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 xml:space="preserve">浙 江 工 商 大 学 </w:t>
      </w:r>
    </w:p>
    <w:p>
      <w:pPr>
        <w:jc w:val="center"/>
        <w:rPr>
          <w:rFonts w:ascii="楷体" w:hAnsi="楷体" w:eastAsia="楷体"/>
          <w:sz w:val="44"/>
          <w:szCs w:val="44"/>
        </w:rPr>
      </w:pPr>
      <w:r>
        <w:rPr>
          <w:rFonts w:hint="eastAsia" w:ascii="楷体" w:hAnsi="楷体" w:eastAsia="楷体"/>
          <w:sz w:val="44"/>
          <w:szCs w:val="44"/>
        </w:rPr>
        <w:t>计算机与信息工程学院</w:t>
      </w:r>
    </w:p>
    <w:p>
      <w:pPr>
        <w:jc w:val="center"/>
        <w:rPr>
          <w:rFonts w:ascii="楷体" w:hAnsi="楷体" w:eastAsia="楷体"/>
          <w:sz w:val="30"/>
          <w:szCs w:val="30"/>
        </w:rPr>
      </w:pPr>
    </w:p>
    <w:p>
      <w:pPr>
        <w:jc w:val="center"/>
        <w:outlineLvl w:val="0"/>
        <w:rPr>
          <w:rFonts w:ascii="楷体" w:hAnsi="楷体" w:eastAsia="楷体"/>
          <w:b/>
          <w:sz w:val="48"/>
          <w:szCs w:val="48"/>
        </w:rPr>
      </w:pPr>
      <w:r>
        <w:rPr>
          <w:rFonts w:hint="eastAsia" w:ascii="楷体" w:hAnsi="楷体" w:eastAsia="楷体"/>
          <w:b/>
          <w:sz w:val="48"/>
          <w:szCs w:val="48"/>
        </w:rPr>
        <w:t>《移动计算方向专业实践》</w:t>
      </w:r>
    </w:p>
    <w:p>
      <w:pPr>
        <w:rPr>
          <w:rFonts w:ascii="楷体" w:hAnsi="楷体" w:eastAsia="楷体"/>
          <w:sz w:val="28"/>
          <w:szCs w:val="28"/>
        </w:rPr>
      </w:pPr>
    </w:p>
    <w:p>
      <w:pPr>
        <w:jc w:val="center"/>
        <w:rPr>
          <w:rFonts w:ascii="楷体" w:hAnsi="楷体" w:eastAsia="楷体"/>
          <w:sz w:val="28"/>
          <w:szCs w:val="28"/>
        </w:rPr>
      </w:pPr>
      <w:r>
        <w:rPr>
          <w:rFonts w:ascii="楷体" w:hAnsi="楷体" w:eastAsia="楷体"/>
          <w:sz w:val="28"/>
          <w:szCs w:val="28"/>
        </w:rPr>
        <w:drawing>
          <wp:inline distT="0" distB="0" distL="0" distR="0">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4">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pPr>
        <w:rPr>
          <w:rFonts w:ascii="楷体" w:hAnsi="楷体" w:eastAsia="楷体"/>
          <w:sz w:val="28"/>
          <w:szCs w:val="28"/>
        </w:rPr>
      </w:pP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项目名称：</w:t>
      </w:r>
      <w:r>
        <w:rPr>
          <w:rFonts w:hint="eastAsia" w:ascii="楷体" w:hAnsi="楷体" w:eastAsia="楷体"/>
          <w:sz w:val="40"/>
          <w:szCs w:val="40"/>
          <w:u w:val="single"/>
        </w:rPr>
        <w:t xml:space="preserve"> </w:t>
      </w:r>
      <w:r>
        <w:rPr>
          <w:rFonts w:ascii="楷体" w:hAnsi="楷体" w:eastAsia="楷体"/>
          <w:sz w:val="40"/>
          <w:szCs w:val="40"/>
          <w:u w:val="single"/>
        </w:rPr>
        <w:t xml:space="preserve"> </w:t>
      </w:r>
      <w:r>
        <w:rPr>
          <w:rFonts w:hint="eastAsia" w:ascii="楷体" w:hAnsi="楷体" w:eastAsia="楷体"/>
          <w:sz w:val="36"/>
          <w:szCs w:val="36"/>
          <w:u w:val="single"/>
        </w:rPr>
        <w:t>智能信号灯(移动端</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1： </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rPr>
        <w:t xml:space="preserve"> 叶镓瑜 </w:t>
      </w:r>
      <w:r>
        <w:rPr>
          <w:rFonts w:ascii="楷体" w:hAnsi="楷体" w:eastAsia="楷体"/>
          <w:sz w:val="36"/>
          <w:szCs w:val="36"/>
          <w:u w:val="single"/>
        </w:rPr>
        <w:t xml:space="preserve">1912190222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2： </w:t>
      </w:r>
      <w:r>
        <w:rPr>
          <w:rFonts w:hint="eastAsia" w:ascii="楷体" w:hAnsi="楷体" w:eastAsia="楷体"/>
          <w:sz w:val="36"/>
          <w:szCs w:val="36"/>
          <w:u w:val="single"/>
        </w:rPr>
        <w:t xml:space="preserve">    杨曦 </w:t>
      </w:r>
      <w:r>
        <w:rPr>
          <w:rFonts w:ascii="楷体" w:hAnsi="楷体" w:eastAsia="楷体"/>
          <w:sz w:val="36"/>
          <w:szCs w:val="36"/>
          <w:u w:val="single"/>
        </w:rPr>
        <w:t>19121902</w:t>
      </w:r>
      <w:r>
        <w:rPr>
          <w:rFonts w:hint="eastAsia" w:ascii="楷体" w:hAnsi="楷体" w:eastAsia="楷体"/>
          <w:sz w:val="36"/>
          <w:szCs w:val="36"/>
          <w:u w:val="single"/>
          <w:lang w:val="en-US" w:eastAsia="zh-CN"/>
        </w:rPr>
        <w:t>34</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班    级：</w:t>
      </w:r>
      <w:r>
        <w:rPr>
          <w:rFonts w:hint="eastAsia" w:ascii="楷体" w:hAnsi="楷体" w:eastAsia="楷体"/>
          <w:sz w:val="36"/>
          <w:szCs w:val="36"/>
          <w:u w:val="single"/>
        </w:rPr>
        <w:t xml:space="preserve">    计科1</w:t>
      </w:r>
      <w:r>
        <w:rPr>
          <w:rFonts w:ascii="楷体" w:hAnsi="楷体" w:eastAsia="楷体"/>
          <w:sz w:val="36"/>
          <w:szCs w:val="36"/>
          <w:u w:val="single"/>
        </w:rPr>
        <w:t xml:space="preserve">901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指导教师：</w:t>
      </w:r>
      <w:r>
        <w:rPr>
          <w:rFonts w:hint="eastAsia" w:ascii="楷体" w:hAnsi="楷体" w:eastAsia="楷体"/>
          <w:sz w:val="36"/>
          <w:szCs w:val="36"/>
          <w:u w:val="single"/>
        </w:rPr>
        <w:t xml:space="preserve">    韩建伟 </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日    期：</w:t>
      </w:r>
      <w:r>
        <w:rPr>
          <w:rFonts w:hint="eastAsia" w:ascii="楷体" w:hAnsi="楷体" w:eastAsia="楷体"/>
          <w:sz w:val="36"/>
          <w:szCs w:val="36"/>
          <w:u w:val="single"/>
        </w:rPr>
        <w:t xml:space="preserve">    </w:t>
      </w:r>
      <w:r>
        <w:rPr>
          <w:rFonts w:ascii="楷体" w:hAnsi="楷体" w:eastAsia="楷体"/>
          <w:sz w:val="36"/>
          <w:szCs w:val="36"/>
          <w:u w:val="single"/>
        </w:rPr>
        <w:t xml:space="preserve">2022.6.6          </w:t>
      </w:r>
    </w:p>
    <w:p>
      <w:pPr>
        <w:widowControl/>
        <w:ind w:left="420" w:leftChars="200"/>
        <w:jc w:val="left"/>
        <w:rPr>
          <w:rFonts w:ascii="楷体" w:hAnsi="楷体" w:eastAsia="楷体"/>
        </w:rPr>
      </w:pPr>
      <w:r>
        <w:rPr>
          <w:rFonts w:ascii="楷体" w:hAnsi="楷体" w:eastAsia="楷体"/>
          <w:sz w:val="22"/>
          <w:szCs w:val="24"/>
        </w:rPr>
        <w:br w:type="page"/>
      </w:r>
    </w:p>
    <w:p>
      <w:pPr>
        <w:pStyle w:val="2"/>
        <w:rPr>
          <w:rFonts w:ascii="楷体" w:hAnsi="楷体" w:eastAsia="楷体"/>
        </w:rPr>
      </w:pPr>
      <w:r>
        <w:rPr>
          <w:rFonts w:ascii="楷体" w:hAnsi="楷体" w:eastAsia="楷体"/>
        </w:rPr>
        <w:t xml:space="preserve">1. </w:t>
      </w:r>
      <w:r>
        <w:rPr>
          <w:rFonts w:hint="eastAsia" w:ascii="楷体" w:hAnsi="楷体" w:eastAsia="楷体"/>
        </w:rPr>
        <w:t>项目介绍【叶镓瑜】</w:t>
      </w: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 xml:space="preserve">.1 </w:t>
      </w:r>
      <w:r>
        <w:rPr>
          <w:rFonts w:hint="eastAsia" w:ascii="楷体" w:hAnsi="楷体" w:eastAsia="楷体"/>
          <w:sz w:val="36"/>
          <w:szCs w:val="36"/>
        </w:rPr>
        <w:t>背景</w:t>
      </w:r>
    </w:p>
    <w:p>
      <w:pPr>
        <w:spacing w:line="360" w:lineRule="auto"/>
        <w:ind w:firstLine="420"/>
        <w:jc w:val="left"/>
        <w:rPr>
          <w:rFonts w:ascii="楷体" w:hAnsi="楷体" w:eastAsia="楷体"/>
          <w:sz w:val="24"/>
          <w:szCs w:val="24"/>
        </w:rPr>
      </w:pPr>
      <w:r>
        <w:rPr>
          <w:rFonts w:ascii="楷体" w:hAnsi="楷体" w:eastAsia="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一、车辆保有量剧增，车型种类复杂、混合交通严重：</w:t>
      </w:r>
      <w:r>
        <w:rPr>
          <w:rFonts w:ascii="楷体" w:hAnsi="楷体" w:eastAsia="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行导致交通管理压力剧增，交通形势日趋严峻，每年因交通事故引起的直接损失折款多达几百亿。</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二、信号灯人工配时，无法满足日趋复杂的城市交通：</w:t>
      </w:r>
      <w:r>
        <w:rPr>
          <w:rFonts w:ascii="楷体" w:hAnsi="楷体" w:eastAsia="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三、城市信号灯管控体系不全，交通决策存在误差：</w:t>
      </w:r>
      <w:r>
        <w:rPr>
          <w:rFonts w:ascii="楷体" w:hAnsi="楷体" w:eastAsia="楷体" w:cs="Times New Roman"/>
          <w:sz w:val="24"/>
          <w:szCs w:val="24"/>
        </w:rPr>
        <w:t>城市的信号灯管控需要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四、交通指挥缺乏实时性，无法及时做出指挥和人员调度，无法应对交通紧急状况：</w:t>
      </w:r>
      <w:r>
        <w:rPr>
          <w:rFonts w:ascii="楷体" w:hAnsi="楷体" w:eastAsia="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pPr>
        <w:rPr>
          <w:rFonts w:ascii="楷体" w:hAnsi="楷体" w:eastAsia="楷体"/>
        </w:rPr>
      </w:pP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2</w:t>
      </w:r>
      <w:r>
        <w:rPr>
          <w:rFonts w:hint="eastAsia" w:ascii="楷体" w:hAnsi="楷体" w:eastAsia="楷体"/>
          <w:sz w:val="36"/>
          <w:szCs w:val="36"/>
        </w:rPr>
        <w:t>项目需求分析</w:t>
      </w:r>
    </w:p>
    <w:p>
      <w:pPr>
        <w:pStyle w:val="4"/>
        <w:rPr>
          <w:rFonts w:ascii="楷体" w:hAnsi="楷体" w:eastAsia="楷体" w:cs="Times New Roman"/>
        </w:rPr>
      </w:pPr>
      <w:r>
        <w:rPr>
          <w:rFonts w:hint="eastAsia" w:ascii="楷体" w:hAnsi="楷体" w:eastAsia="楷体"/>
        </w:rPr>
        <w:t>1</w:t>
      </w:r>
      <w:r>
        <w:rPr>
          <w:rFonts w:ascii="楷体" w:hAnsi="楷体" w:eastAsia="楷体"/>
        </w:rPr>
        <w:t xml:space="preserve">.2.1 </w:t>
      </w:r>
      <w:r>
        <w:rPr>
          <w:rFonts w:ascii="楷体" w:hAnsi="楷体" w:eastAsia="楷体" w:cs="Times New Roman"/>
        </w:rPr>
        <w:t>业务需求</w:t>
      </w:r>
    </w:p>
    <w:p>
      <w:pPr>
        <w:spacing w:line="360" w:lineRule="auto"/>
        <w:ind w:firstLine="420"/>
        <w:jc w:val="left"/>
        <w:rPr>
          <w:rFonts w:ascii="楷体" w:hAnsi="楷体" w:eastAsia="楷体"/>
          <w:sz w:val="24"/>
          <w:szCs w:val="24"/>
        </w:rPr>
      </w:pPr>
      <w:r>
        <w:rPr>
          <w:rFonts w:ascii="楷体" w:hAnsi="楷体" w:eastAsia="楷体" w:cs="Times New Roman"/>
          <w:sz w:val="24"/>
          <w:szCs w:val="24"/>
        </w:rPr>
        <w:t>随着经济发展，城市交通越来越复杂，为了方便道路通畅和交通有序进行，需要打造一款</w:t>
      </w:r>
      <w:r>
        <w:rPr>
          <w:rFonts w:ascii="楷体" w:hAnsi="楷体" w:eastAsia="楷体" w:cs="Times New Roman"/>
          <w:b/>
          <w:sz w:val="24"/>
          <w:szCs w:val="24"/>
        </w:rPr>
        <w:t>功能强大、效率极高</w:t>
      </w:r>
      <w:r>
        <w:rPr>
          <w:rFonts w:ascii="楷体" w:hAnsi="楷体" w:eastAsia="楷体" w:cs="Times New Roman"/>
          <w:sz w:val="24"/>
          <w:szCs w:val="24"/>
        </w:rPr>
        <w:t>的智能信号灯管理系统来维持良好的交通秩序。</w:t>
      </w:r>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希望能够统计监控道路数据，方便管理人员掌握更多道路信息，远距离便能观测操控信号灯配时，同时还能尽量减少人力劳动，实现自动化操控配时。道路数据对道路管控十分重要，因此本系统还希望能对道路历史记录进行系统管理，并且进一步积累整个城市的交通网络相关数据，汇总成以年为形式统计数据，形成相应算法在季节（暴风、暴雨、浓雾等）变化中进行预测功能。</w:t>
      </w:r>
    </w:p>
    <w:p>
      <w:pPr>
        <w:spacing w:line="360" w:lineRule="auto"/>
        <w:ind w:firstLine="420"/>
        <w:jc w:val="left"/>
        <w:rPr>
          <w:rFonts w:ascii="楷体" w:hAnsi="楷体" w:eastAsia="楷体"/>
          <w:sz w:val="24"/>
          <w:szCs w:val="24"/>
        </w:rPr>
      </w:pPr>
      <w:r>
        <w:rPr>
          <w:rFonts w:ascii="楷体" w:hAnsi="楷体" w:eastAsia="楷体" w:cs="Times New Roman"/>
          <w:sz w:val="24"/>
          <w:szCs w:val="24"/>
        </w:rPr>
        <w:t>除基本的信号灯操控功能之外，本系统还希望能对道路中的违法车辆和特殊车辆进行监控记录，紧急情况下能为特殊车辆开辟绿波带。</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2"/>
          <w:szCs w:val="32"/>
        </w:rPr>
      </w:pPr>
      <w:bookmarkStart w:id="0" w:name="_Toc101186941"/>
      <w:r>
        <w:rPr>
          <w:rFonts w:ascii="楷体" w:hAnsi="楷体" w:eastAsia="楷体" w:cs="Times New Roman"/>
          <w:b/>
          <w:sz w:val="32"/>
          <w:szCs w:val="32"/>
        </w:rPr>
        <w:t>1.2.2 角色分析</w:t>
      </w:r>
      <w:bookmarkEnd w:id="0"/>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主要的使用人员有两种，分别为：</w:t>
      </w:r>
      <w:r>
        <w:rPr>
          <w:rFonts w:ascii="楷体" w:hAnsi="楷体" w:eastAsia="楷体" w:cs="Times New Roman"/>
          <w:b/>
          <w:sz w:val="24"/>
          <w:szCs w:val="24"/>
        </w:rPr>
        <w:t>指挥调度人员</w:t>
      </w:r>
      <w:r>
        <w:rPr>
          <w:rFonts w:ascii="楷体" w:hAnsi="楷体" w:eastAsia="楷体" w:cs="Times New Roman"/>
          <w:sz w:val="24"/>
          <w:szCs w:val="24"/>
        </w:rPr>
        <w:t>和</w:t>
      </w:r>
      <w:r>
        <w:rPr>
          <w:rFonts w:ascii="楷体" w:hAnsi="楷体" w:eastAsia="楷体" w:cs="Times New Roman"/>
          <w:b/>
          <w:sz w:val="24"/>
          <w:szCs w:val="24"/>
        </w:rPr>
        <w:t>交通控制人员</w:t>
      </w:r>
      <w:r>
        <w:rPr>
          <w:rFonts w:ascii="楷体" w:hAnsi="楷体" w:eastAsia="楷体" w:cs="Times New Roman"/>
          <w:sz w:val="24"/>
          <w:szCs w:val="24"/>
        </w:rPr>
        <w:t>。</w:t>
      </w:r>
    </w:p>
    <w:p>
      <w:pPr>
        <w:spacing w:line="360" w:lineRule="auto"/>
        <w:ind w:firstLine="420"/>
        <w:jc w:val="left"/>
        <w:rPr>
          <w:rFonts w:ascii="楷体" w:hAnsi="楷体" w:eastAsia="楷体"/>
          <w:sz w:val="24"/>
          <w:szCs w:val="24"/>
        </w:rPr>
      </w:pPr>
      <w:r>
        <w:rPr>
          <w:rFonts w:ascii="楷体" w:hAnsi="楷体" w:eastAsia="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屏所有的功能。</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小屏端人工控制信号灯时长。当遇到特殊车辆有紧急情况时，工作人员会收到来自系统的警报，及时查看情况并为之设置绿波带。        </w:t>
      </w:r>
    </w:p>
    <w:p>
      <w:pPr>
        <w:spacing w:line="360" w:lineRule="auto"/>
        <w:jc w:val="left"/>
        <w:rPr>
          <w:rFonts w:ascii="楷体" w:hAnsi="楷体" w:eastAsia="楷体"/>
          <w:sz w:val="24"/>
          <w:szCs w:val="24"/>
        </w:rPr>
      </w:pPr>
    </w:p>
    <w:p>
      <w:pPr>
        <w:spacing w:before="300" w:after="120" w:line="360" w:lineRule="auto"/>
        <w:jc w:val="left"/>
        <w:outlineLvl w:val="2"/>
        <w:rPr>
          <w:rFonts w:ascii="楷体" w:hAnsi="楷体" w:eastAsia="楷体"/>
          <w:sz w:val="32"/>
          <w:szCs w:val="32"/>
        </w:rPr>
      </w:pPr>
      <w:r>
        <w:rPr>
          <w:rFonts w:ascii="楷体" w:hAnsi="楷体" w:eastAsia="楷体" w:cs="Times New Roman"/>
          <w:b/>
          <w:sz w:val="32"/>
          <w:szCs w:val="32"/>
        </w:rPr>
        <w:t>1.2.3 角色分析</w:t>
      </w:r>
    </w:p>
    <w:tbl>
      <w:tblPr>
        <w:tblStyle w:val="13"/>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rPr>
          <w:jc w:val="center"/>
        </w:trPr>
        <w:tc>
          <w:tcPr>
            <w:tcW w:w="9286" w:type="dxa"/>
          </w:tcPr>
          <w:p>
            <w:pPr>
              <w:spacing w:line="360" w:lineRule="auto"/>
              <w:jc w:val="center"/>
              <w:rPr>
                <w:rFonts w:ascii="楷体" w:hAnsi="楷体" w:eastAsia="楷体"/>
                <w:sz w:val="24"/>
                <w:szCs w:val="24"/>
              </w:rPr>
            </w:pPr>
            <w:r>
              <w:rPr>
                <w:rFonts w:ascii="楷体" w:hAnsi="楷体" w:eastAsia="楷体"/>
                <w:sz w:val="24"/>
                <w:szCs w:val="24"/>
              </w:rPr>
              <w:drawing>
                <wp:inline distT="0" distB="0" distL="0" distR="0">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 cstate="email"/>
                          <a:srcRect/>
                          <a:stretch>
                            <a:fillRect/>
                          </a:stretch>
                        </pic:blipFill>
                        <pic:spPr>
                          <a:xfrm>
                            <a:off x="0" y="0"/>
                            <a:ext cx="6346800" cy="3600000"/>
                          </a:xfrm>
                          <a:prstGeom prst="rect">
                            <a:avLst/>
                          </a:prstGeom>
                          <a:noFill/>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1</w:t>
            </w:r>
            <w:r>
              <w:rPr>
                <w:rFonts w:ascii="楷体" w:hAnsi="楷体" w:eastAsia="楷体"/>
                <w:sz w:val="24"/>
                <w:szCs w:val="24"/>
              </w:rPr>
              <w:t xml:space="preserve">-1 </w:t>
            </w:r>
            <w:r>
              <w:rPr>
                <w:rFonts w:hint="eastAsia" w:ascii="楷体" w:hAnsi="楷体" w:eastAsia="楷体"/>
                <w:sz w:val="24"/>
                <w:szCs w:val="24"/>
              </w:rPr>
              <w:t>交通控制人员用例分析</w:t>
            </w:r>
          </w:p>
        </w:tc>
      </w:tr>
    </w:tbl>
    <w:p/>
    <w:p>
      <w:r>
        <w:rPr>
          <w:rFonts w:ascii="楷体" w:hAnsi="楷体" w:eastAsia="楷体" w:cs="Times New Roman"/>
          <w:b/>
          <w:sz w:val="32"/>
          <w:szCs w:val="32"/>
        </w:rPr>
        <w:t xml:space="preserve">1.2.4 </w:t>
      </w:r>
      <w:r>
        <w:rPr>
          <w:rFonts w:hint="eastAsia" w:ascii="楷体" w:hAnsi="楷体" w:eastAsia="楷体" w:cs="Times New Roman"/>
          <w:b/>
          <w:sz w:val="32"/>
          <w:szCs w:val="32"/>
        </w:rPr>
        <w:t>用户故事</w:t>
      </w:r>
    </w:p>
    <w:tbl>
      <w:tblPr>
        <w:tblStyle w:val="12"/>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17"/>
        <w:gridCol w:w="67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w:t>
            </w:r>
          </w:p>
        </w:tc>
        <w:tc>
          <w:tcPr>
            <w:tcW w:w="6761"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登录系统</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登录系统进行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忘记密码找回</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找回自己忘记的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城市总览情况</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查看城市的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城市热力图</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点位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点位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违规车辆详情</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每个信号灯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信号灯智能配时</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信号灯能根据路口车流量和天气、周边路口状况等因素智能配置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配时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信号灯配时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信号灯配时情况</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人工设置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绿波带</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路段的绿波带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绿波带</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在遇到特殊车辆紧急情况时为其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历史点位流量</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指定历史时间的点位流量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车辆类型统计</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所有车辆类型统计和特殊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违规类型统计</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类型的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历史拥堵指数</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历史拥堵指数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修改个人信息</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个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修改密码</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登录密码</w:t>
            </w:r>
          </w:p>
        </w:tc>
      </w:tr>
    </w:tbl>
    <w:p/>
    <w:p>
      <w:pPr>
        <w:spacing w:before="300" w:after="120" w:line="360" w:lineRule="auto"/>
        <w:jc w:val="left"/>
        <w:outlineLvl w:val="2"/>
        <w:rPr>
          <w:rFonts w:ascii="楷体" w:hAnsi="楷体" w:eastAsia="楷体" w:cs="Times New Roman"/>
          <w:b/>
          <w:sz w:val="32"/>
          <w:szCs w:val="32"/>
        </w:rPr>
      </w:pPr>
      <w:r>
        <w:rPr>
          <w:rFonts w:ascii="楷体" w:hAnsi="楷体" w:eastAsia="楷体" w:cs="Times New Roman"/>
          <w:b/>
          <w:sz w:val="32"/>
          <w:szCs w:val="32"/>
        </w:rPr>
        <w:t xml:space="preserve">1.2.5 </w:t>
      </w:r>
      <w:r>
        <w:rPr>
          <w:rFonts w:hint="eastAsia" w:ascii="楷体" w:hAnsi="楷体" w:eastAsia="楷体" w:cs="Times New Roman"/>
          <w:b/>
          <w:sz w:val="32"/>
          <w:szCs w:val="32"/>
        </w:rPr>
        <w:t>任务分工</w:t>
      </w:r>
    </w:p>
    <w:p/>
    <w:tbl>
      <w:tblPr>
        <w:tblStyle w:val="12"/>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865"/>
        <w:gridCol w:w="7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姓名</w:t>
            </w:r>
          </w:p>
        </w:tc>
        <w:tc>
          <w:tcPr>
            <w:tcW w:w="7513"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主要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叶镓瑜</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产品规划，完成产品功能的概念设计和原型展示</w:t>
            </w:r>
            <w:r>
              <w:rPr>
                <w:rFonts w:hint="eastAsia" w:ascii="楷体" w:hAnsi="楷体" w:eastAsia="楷体" w:cs="Times New Roman"/>
                <w:sz w:val="24"/>
                <w:szCs w:val="24"/>
              </w:rPr>
              <w:t>，实现项目前端的开发，负责文档编写和PPT视频制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杨曦</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项目源代码的管理，git上传下载，后端的部署</w:t>
            </w:r>
            <w:r>
              <w:rPr>
                <w:rFonts w:hint="eastAsia" w:ascii="楷体" w:hAnsi="楷体" w:eastAsia="楷体" w:cs="Times New Roman"/>
                <w:sz w:val="24"/>
                <w:szCs w:val="24"/>
              </w:rPr>
              <w:t>，</w:t>
            </w:r>
            <w:r>
              <w:rPr>
                <w:rFonts w:ascii="楷体" w:hAnsi="楷体" w:eastAsia="楷体" w:cs="Times New Roman"/>
                <w:sz w:val="24"/>
                <w:szCs w:val="24"/>
              </w:rPr>
              <w:t>负责进行功能测试</w:t>
            </w:r>
            <w:r>
              <w:rPr>
                <w:rFonts w:hint="eastAsia" w:ascii="楷体" w:hAnsi="楷体" w:eastAsia="楷体" w:cs="Times New Roman"/>
                <w:sz w:val="24"/>
                <w:szCs w:val="24"/>
              </w:rPr>
              <w:t>，负责文档编写和PPT视频制作</w:t>
            </w:r>
          </w:p>
        </w:tc>
      </w:tr>
    </w:tbl>
    <w:p/>
    <w:p>
      <w:pPr>
        <w:widowControl/>
        <w:jc w:val="left"/>
      </w:pPr>
      <w:r>
        <w:br w:type="page"/>
      </w:r>
    </w:p>
    <w:p>
      <w:pPr>
        <w:pStyle w:val="2"/>
        <w:rPr>
          <w:rFonts w:ascii="楷体" w:hAnsi="楷体" w:eastAsia="楷体"/>
        </w:rPr>
      </w:pPr>
      <w:r>
        <w:rPr>
          <w:rFonts w:hint="eastAsia" w:ascii="楷体" w:hAnsi="楷体" w:eastAsia="楷体"/>
        </w:rPr>
        <w:t>2</w:t>
      </w:r>
      <w:r>
        <w:rPr>
          <w:rFonts w:ascii="楷体" w:hAnsi="楷体" w:eastAsia="楷体"/>
        </w:rPr>
        <w:t>.</w:t>
      </w:r>
      <w:r>
        <w:rPr>
          <w:rFonts w:hint="eastAsia" w:ascii="楷体" w:hAnsi="楷体" w:eastAsia="楷体"/>
        </w:rPr>
        <w:t>界面原型设计【叶镓瑜】</w:t>
      </w:r>
    </w:p>
    <w:p>
      <w:pPr>
        <w:spacing w:before="300" w:after="120" w:line="360" w:lineRule="auto"/>
        <w:jc w:val="left"/>
        <w:outlineLvl w:val="2"/>
        <w:rPr>
          <w:rFonts w:ascii="楷体" w:hAnsi="楷体" w:eastAsia="楷体"/>
          <w:sz w:val="22"/>
          <w:szCs w:val="24"/>
        </w:rPr>
      </w:pPr>
      <w:bookmarkStart w:id="1" w:name="_Toc100841124"/>
      <w:r>
        <w:rPr>
          <w:rFonts w:ascii="楷体" w:hAnsi="楷体" w:eastAsia="楷体" w:cs="Times New Roman"/>
          <w:b/>
          <w:sz w:val="36"/>
          <w:szCs w:val="24"/>
        </w:rPr>
        <w:t>2.1 总览</w:t>
      </w:r>
      <w:bookmarkEnd w:id="1"/>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w:t>
            </w:r>
            <w:r>
              <w:rPr>
                <w:rFonts w:hint="eastAsia" w:ascii="楷体" w:hAnsi="楷体" w:eastAsia="楷体"/>
                <w:sz w:val="24"/>
                <w:szCs w:val="24"/>
              </w:rPr>
              <w:t>总览</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2" w:name="_Toc100841125"/>
      <w:r>
        <w:rPr>
          <w:rFonts w:ascii="楷体" w:hAnsi="楷体" w:eastAsia="楷体" w:cs="Times New Roman"/>
          <w:b/>
          <w:sz w:val="36"/>
          <w:szCs w:val="24"/>
        </w:rPr>
        <w:t>2.2 交通监测</w:t>
      </w:r>
      <w:bookmarkEnd w:id="2"/>
    </w:p>
    <w:p>
      <w:pPr>
        <w:spacing w:line="360" w:lineRule="auto"/>
        <w:ind w:firstLine="420"/>
        <w:jc w:val="left"/>
        <w:rPr>
          <w:rFonts w:ascii="楷体" w:hAnsi="楷体" w:eastAsia="楷体"/>
          <w:sz w:val="24"/>
          <w:szCs w:val="24"/>
        </w:rPr>
      </w:pPr>
      <w:r>
        <w:rPr>
          <w:rFonts w:ascii="楷体" w:hAnsi="楷体" w:eastAsia="楷体" w:cs="Times New Roman"/>
          <w:sz w:val="24"/>
          <w:szCs w:val="24"/>
        </w:rPr>
        <w:t>交通监测由城市热力图、点位监测和违规监测三部分构成。</w:t>
      </w:r>
    </w:p>
    <w:p>
      <w:pPr>
        <w:spacing w:line="360" w:lineRule="auto"/>
        <w:jc w:val="left"/>
        <w:rPr>
          <w:rFonts w:ascii="楷体" w:hAnsi="楷体" w:eastAsia="楷体"/>
          <w:b/>
          <w:bCs/>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2</w:t>
            </w:r>
            <w:r>
              <w:rPr>
                <w:rFonts w:hint="eastAsia" w:ascii="楷体" w:hAnsi="楷体" w:eastAsia="楷体"/>
                <w:sz w:val="24"/>
                <w:szCs w:val="24"/>
              </w:rPr>
              <w:t>城市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3</w:t>
            </w:r>
            <w:r>
              <w:rPr>
                <w:rFonts w:hint="eastAsia" w:ascii="楷体" w:hAnsi="楷体" w:eastAsia="楷体"/>
                <w:sz w:val="24"/>
                <w:szCs w:val="24"/>
              </w:rPr>
              <w:t>点位监测</w:t>
            </w:r>
          </w:p>
        </w:tc>
      </w:tr>
    </w:tbl>
    <w:p>
      <w:pPr>
        <w:spacing w:line="360" w:lineRule="auto"/>
        <w:jc w:val="left"/>
        <w:rPr>
          <w:rFonts w:ascii="楷体" w:hAnsi="楷体" w:eastAsia="楷体"/>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2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4</w:t>
            </w:r>
            <w:r>
              <w:rPr>
                <w:rFonts w:hint="eastAsia" w:ascii="楷体" w:hAnsi="楷体" w:eastAsia="楷体"/>
                <w:sz w:val="24"/>
                <w:szCs w:val="24"/>
              </w:rPr>
              <w:t>违规监测</w:t>
            </w:r>
          </w:p>
        </w:tc>
      </w:tr>
    </w:tbl>
    <w:p>
      <w:pPr>
        <w:spacing w:line="360" w:lineRule="auto"/>
        <w:jc w:val="left"/>
        <w:rPr>
          <w:rFonts w:ascii="楷体" w:hAnsi="楷体" w:eastAsia="楷体"/>
        </w:rPr>
      </w:pPr>
    </w:p>
    <w:p>
      <w:pPr>
        <w:spacing w:line="360" w:lineRule="auto"/>
        <w:ind w:firstLine="420"/>
        <w:jc w:val="left"/>
        <w:rPr>
          <w:rFonts w:ascii="楷体" w:hAnsi="楷体" w:eastAsia="楷体"/>
          <w:sz w:val="22"/>
          <w:szCs w:val="24"/>
        </w:rPr>
      </w:pPr>
      <w:r>
        <w:rPr>
          <w:rFonts w:ascii="楷体" w:hAnsi="楷体" w:eastAsia="楷体" w:cs="Times New Roman"/>
          <w:sz w:val="24"/>
          <w:szCs w:val="24"/>
        </w:rPr>
        <w:t>控制岗人员可以点击相应的违规信息来查看违规详情</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5</w:t>
            </w:r>
            <w:r>
              <w:rPr>
                <w:rFonts w:hint="eastAsia" w:ascii="楷体" w:hAnsi="楷体" w:eastAsia="楷体"/>
                <w:sz w:val="24"/>
                <w:szCs w:val="24"/>
              </w:rPr>
              <w:t>违规监测（详情）</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36"/>
          <w:szCs w:val="36"/>
        </w:rPr>
      </w:pPr>
      <w:bookmarkStart w:id="3" w:name="_Toc100841126"/>
      <w:r>
        <w:rPr>
          <w:rFonts w:ascii="楷体" w:hAnsi="楷体" w:eastAsia="楷体" w:cs="Times New Roman"/>
          <w:b/>
          <w:sz w:val="36"/>
          <w:szCs w:val="36"/>
        </w:rPr>
        <w:t>2.3 信号灯管理</w:t>
      </w:r>
      <w:bookmarkEnd w:id="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sz w:val="22"/>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4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6</w:t>
            </w:r>
            <w:r>
              <w:rPr>
                <w:rFonts w:hint="eastAsia" w:ascii="楷体" w:hAnsi="楷体" w:eastAsia="楷体"/>
                <w:sz w:val="24"/>
                <w:szCs w:val="24"/>
              </w:rPr>
              <w:t>信号灯详情</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7</w:t>
            </w:r>
            <w:r>
              <w:rPr>
                <w:rFonts w:hint="eastAsia" w:ascii="楷体" w:hAnsi="楷体" w:eastAsia="楷体"/>
                <w:sz w:val="24"/>
                <w:szCs w:val="24"/>
              </w:rPr>
              <w:t>配时管理</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767297" cy="4419719"/>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8</w:t>
            </w:r>
            <w:r>
              <w:rPr>
                <w:rFonts w:hint="eastAsia" w:ascii="楷体" w:hAnsi="楷体" w:eastAsia="楷体"/>
                <w:sz w:val="24"/>
                <w:szCs w:val="24"/>
              </w:rPr>
              <w:t>配时管理（弹窗）</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绿波带配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输入点位和时长，设置一条城市交通绿波带</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9</w:t>
            </w:r>
            <w:r>
              <w:rPr>
                <w:rFonts w:hint="eastAsia" w:ascii="楷体" w:hAnsi="楷体" w:eastAsia="楷体"/>
                <w:sz w:val="24"/>
                <w:szCs w:val="24"/>
              </w:rPr>
              <w:t>绿波带设置</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4" w:name="_Toc100841127"/>
      <w:r>
        <w:rPr>
          <w:rFonts w:ascii="楷体" w:hAnsi="楷体" w:eastAsia="楷体" w:cs="Times New Roman"/>
          <w:b/>
          <w:sz w:val="36"/>
          <w:szCs w:val="24"/>
        </w:rPr>
        <w:t>2.4 数据统计</w:t>
      </w:r>
      <w:bookmarkEnd w:id="4"/>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ind w:left="453"/>
        <w:jc w:val="left"/>
        <w:rPr>
          <w:rFonts w:ascii="楷体" w:hAnsi="楷体" w:eastAsia="楷体" w:cs="Times New Roman"/>
          <w:b/>
          <w:bCs/>
          <w:sz w:val="30"/>
          <w:szCs w:val="30"/>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历史点位流量</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历史点位流量展示指定路口一段时间内的点位车流量变化。采用折线图和表格的两种形式展示</w:t>
      </w:r>
      <w:r>
        <w:rPr>
          <w:rFonts w:hint="eastAsia" w:ascii="楷体" w:hAnsi="楷体" w:eastAsia="楷体" w:cs="Times New Roman"/>
          <w:sz w:val="24"/>
          <w:szCs w:val="24"/>
        </w:rPr>
        <w:t>。</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0</w:t>
            </w:r>
            <w:r>
              <w:rPr>
                <w:rFonts w:hint="eastAsia" w:ascii="楷体" w:hAnsi="楷体" w:eastAsia="楷体"/>
                <w:sz w:val="24"/>
                <w:szCs w:val="24"/>
              </w:rPr>
              <w:t>历史点位流量</w:t>
            </w:r>
          </w:p>
        </w:tc>
      </w:tr>
    </w:tbl>
    <w:p>
      <w:pPr>
        <w:spacing w:line="360" w:lineRule="auto"/>
        <w:ind w:firstLine="420"/>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1</w:t>
            </w:r>
            <w:r>
              <w:rPr>
                <w:rFonts w:hint="eastAsia" w:ascii="楷体" w:hAnsi="楷体" w:eastAsia="楷体"/>
                <w:sz w:val="24"/>
                <w:szCs w:val="24"/>
              </w:rPr>
              <w:t>历史点位流量（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路口一段时间内城市热力图的信息</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2</w:t>
            </w:r>
            <w:r>
              <w:rPr>
                <w:rFonts w:hint="eastAsia" w:ascii="楷体" w:hAnsi="楷体" w:eastAsia="楷体"/>
                <w:sz w:val="24"/>
                <w:szCs w:val="24"/>
              </w:rPr>
              <w:t>历史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历史拥堵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拥堵指数。采用折线图和表格的形式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3</w:t>
            </w:r>
            <w:r>
              <w:rPr>
                <w:rFonts w:hint="eastAsia" w:ascii="楷体" w:hAnsi="楷体" w:eastAsia="楷体"/>
                <w:sz w:val="24"/>
                <w:szCs w:val="24"/>
              </w:rPr>
              <w:t>历史拥堵指数</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4</w:t>
            </w:r>
            <w:r>
              <w:rPr>
                <w:rFonts w:hint="eastAsia" w:ascii="楷体" w:hAnsi="楷体" w:eastAsia="楷体"/>
                <w:sz w:val="24"/>
                <w:szCs w:val="24"/>
              </w:rPr>
              <w:t>历史拥堵指数（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失衡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失衡指数。采用折线图和表格的形式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5</w:t>
            </w:r>
            <w:r>
              <w:rPr>
                <w:rFonts w:hint="eastAsia" w:ascii="楷体" w:hAnsi="楷体" w:eastAsia="楷体"/>
                <w:sz w:val="24"/>
                <w:szCs w:val="24"/>
              </w:rPr>
              <w:t>历史失衡指数</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6</w:t>
            </w:r>
            <w:r>
              <w:rPr>
                <w:rFonts w:hint="eastAsia" w:ascii="楷体" w:hAnsi="楷体" w:eastAsia="楷体"/>
                <w:sz w:val="24"/>
                <w:szCs w:val="24"/>
              </w:rPr>
              <w:t>历史失衡指数（表格）</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5" w:name="_Toc100841128"/>
      <w:r>
        <w:rPr>
          <w:rFonts w:ascii="楷体" w:hAnsi="楷体" w:eastAsia="楷体" w:cs="Times New Roman"/>
          <w:b/>
          <w:sz w:val="36"/>
          <w:szCs w:val="24"/>
        </w:rPr>
        <w:t>2.5 设置</w:t>
      </w:r>
      <w:bookmarkEnd w:id="5"/>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7</w:t>
            </w:r>
            <w:r>
              <w:rPr>
                <w:rFonts w:hint="eastAsia" w:ascii="楷体" w:hAnsi="楷体" w:eastAsia="楷体"/>
                <w:sz w:val="24"/>
                <w:szCs w:val="24"/>
              </w:rPr>
              <w:t>个人信息</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8</w:t>
            </w:r>
            <w:r>
              <w:rPr>
                <w:rFonts w:hint="eastAsia" w:ascii="楷体" w:hAnsi="楷体" w:eastAsia="楷体"/>
                <w:sz w:val="24"/>
                <w:szCs w:val="24"/>
              </w:rPr>
              <w:t>修改密码</w:t>
            </w:r>
          </w:p>
        </w:tc>
      </w:tr>
    </w:tbl>
    <w:p/>
    <w:p>
      <w:pPr>
        <w:widowControl/>
        <w:jc w:val="left"/>
      </w:pPr>
      <w:r>
        <w:br w:type="page"/>
      </w:r>
    </w:p>
    <w:p>
      <w:pPr>
        <w:pStyle w:val="2"/>
        <w:rPr>
          <w:rFonts w:ascii="楷体" w:hAnsi="楷体" w:eastAsia="楷体"/>
        </w:rPr>
      </w:pPr>
      <w:r>
        <w:rPr>
          <w:rFonts w:hint="eastAsia" w:ascii="楷体" w:hAnsi="楷体" w:eastAsia="楷体"/>
        </w:rPr>
        <w:t>3</w:t>
      </w:r>
      <w:r>
        <w:rPr>
          <w:rFonts w:ascii="楷体" w:hAnsi="楷体" w:eastAsia="楷体"/>
        </w:rPr>
        <w:t>.</w:t>
      </w:r>
      <w:r>
        <w:rPr>
          <w:rFonts w:hint="eastAsia" w:ascii="楷体" w:hAnsi="楷体" w:eastAsia="楷体"/>
        </w:rPr>
        <w:t>系统架构设计【杨曦】</w:t>
      </w:r>
    </w:p>
    <w:p>
      <w:pPr>
        <w:spacing w:before="300" w:after="120" w:line="360" w:lineRule="auto"/>
        <w:jc w:val="left"/>
        <w:outlineLvl w:val="2"/>
        <w:rPr>
          <w:rFonts w:ascii="楷体" w:hAnsi="楷体" w:eastAsia="楷体" w:cs="Times New Roman"/>
          <w:b/>
          <w:sz w:val="36"/>
          <w:szCs w:val="24"/>
        </w:rPr>
      </w:pPr>
      <w:bookmarkStart w:id="6" w:name="_Toc101183769"/>
      <w:r>
        <w:rPr>
          <w:rFonts w:hint="eastAsia" w:ascii="楷体" w:hAnsi="楷体" w:eastAsia="楷体" w:cs="Times New Roman"/>
          <w:b/>
          <w:sz w:val="36"/>
          <w:szCs w:val="24"/>
          <w:lang w:val="en-US" w:eastAsia="zh-CN"/>
        </w:rPr>
        <w:t>3.1</w:t>
      </w:r>
      <w:r>
        <w:rPr>
          <w:rFonts w:ascii="楷体" w:hAnsi="楷体" w:eastAsia="楷体" w:cs="Times New Roman"/>
          <w:b/>
          <w:sz w:val="36"/>
          <w:szCs w:val="24"/>
        </w:rPr>
        <w:t xml:space="preserve"> 开发架构设计</w:t>
      </w:r>
      <w:bookmarkEnd w:id="6"/>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4" cstate="email"/>
                          <a:stretch>
                            <a:fillRect/>
                          </a:stretch>
                        </pic:blipFill>
                        <pic:spPr>
                          <a:xfrm>
                            <a:off x="0" y="0"/>
                            <a:ext cx="5400675" cy="48101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hint="eastAsia" w:ascii="楷体" w:hAnsi="楷体" w:eastAsia="楷体"/>
                <w:sz w:val="24"/>
                <w:szCs w:val="28"/>
              </w:rPr>
              <w:t>图1</w:t>
            </w:r>
            <w:r>
              <w:rPr>
                <w:rFonts w:ascii="楷体" w:hAnsi="楷体" w:eastAsia="楷体"/>
                <w:sz w:val="24"/>
                <w:szCs w:val="28"/>
              </w:rPr>
              <w:t xml:space="preserve">-3 </w:t>
            </w:r>
            <w:r>
              <w:rPr>
                <w:rFonts w:hint="eastAsia" w:ascii="楷体" w:hAnsi="楷体" w:eastAsia="楷体"/>
                <w:sz w:val="24"/>
                <w:szCs w:val="28"/>
              </w:rPr>
              <w:t>开发架构设计图</w:t>
            </w:r>
          </w:p>
        </w:tc>
      </w:tr>
    </w:tbl>
    <w:p>
      <w:pPr>
        <w:spacing w:line="360" w:lineRule="auto"/>
        <w:jc w:val="left"/>
        <w:rPr>
          <w:rFonts w:ascii="楷体" w:hAnsi="楷体" w:eastAsia="楷体" w:cs="Times New Roman"/>
          <w:sz w:val="22"/>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上图是系统的开发架构设计图，依次包含了四个层：底层硬件、数据层、技术支撑层、业务层、通讯层、技术组件层以及展示层。</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1</w:t>
      </w:r>
      <w:r>
        <w:rPr>
          <w:rFonts w:ascii="楷体" w:hAnsi="楷体" w:eastAsia="楷体" w:cs="Times New Roman"/>
          <w:b/>
          <w:bCs/>
          <w:sz w:val="28"/>
          <w:szCs w:val="28"/>
        </w:rPr>
        <w:t>.底层硬件</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底层硬件主要由视频监控设备、无人机等组成，负责采集实时路口交通流、监控车辆、人员行为等基础数据，并利用无线通信，由主流4G/5G无线网络为后台提供现场实时监控。</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2</w:t>
      </w:r>
      <w:r>
        <w:rPr>
          <w:rFonts w:ascii="楷体" w:hAnsi="楷体" w:eastAsia="楷体" w:cs="Times New Roman"/>
          <w:b/>
          <w:bCs/>
          <w:sz w:val="28"/>
          <w:szCs w:val="28"/>
        </w:rPr>
        <w:t>.数据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层基于Mysql与redis为业务层提供数据操作以及数据的存储</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3.</w:t>
      </w:r>
      <w:r>
        <w:rPr>
          <w:rFonts w:ascii="楷体" w:hAnsi="楷体" w:eastAsia="楷体" w:cs="Times New Roman"/>
          <w:b/>
          <w:bCs/>
          <w:sz w:val="28"/>
          <w:szCs w:val="28"/>
        </w:rPr>
        <w:t>技术支撑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支撑层负责结合数据层对整个智能信号灯管理系统提供技术支撑。主要包括基于YOLOv5视觉分析的车辆相关信息识别技术，基于GAT的智能交通流量预测和交通疏导技术和基于SUMO的交通疏导效果评估设计。</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4.业务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业务层是基于Springboot + Mysql + Mybatis-plus的后端开发框架处理与业务相关的部分，包括本系统所需要的所用功能上的算法和计算过程，根据业务逻辑将系统功能划分为上图所示模块，例如交通监测模块、多屏互动模块等等。</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5.通讯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前后端通信依靠http协议和webscoket协议，http协议负责普通的前后端通信请求，例如查询交通数据，webscoket协议负责两个客户端的互动，它允许服务端主动向客户端推送数据。</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6.技术组件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组件层主要包括前端技术的选型，web端基于vue框架，移动端基于uniapp框架，两者均在vue语法上建立。</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7.展示层</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pPr>
        <w:rPr>
          <w:rFonts w:hint="default" w:eastAsiaTheme="minorEastAsia"/>
          <w:lang w:val="en-US" w:eastAsia="zh-CN"/>
        </w:rPr>
      </w:pPr>
    </w:p>
    <w:p>
      <w:pPr>
        <w:rPr>
          <w:rFonts w:hint="eastAsia" w:ascii="楷体" w:hAnsi="楷体" w:eastAsia="楷体" w:cs="Times New Roman"/>
          <w:b/>
          <w:sz w:val="36"/>
          <w:szCs w:val="24"/>
          <w:lang w:eastAsia="zh-CN"/>
        </w:rPr>
      </w:pPr>
      <w:r>
        <w:rPr>
          <w:rFonts w:hint="eastAsia" w:ascii="楷体" w:hAnsi="楷体" w:eastAsia="楷体" w:cs="Times New Roman"/>
          <w:b/>
          <w:sz w:val="36"/>
          <w:szCs w:val="24"/>
          <w:lang w:val="en-US" w:eastAsia="zh-CN"/>
        </w:rPr>
        <w:t xml:space="preserve">3.2 </w:t>
      </w:r>
      <w:r>
        <w:rPr>
          <w:rFonts w:hint="eastAsia" w:ascii="楷体" w:hAnsi="楷体" w:eastAsia="楷体" w:cs="Times New Roman"/>
          <w:b/>
          <w:sz w:val="36"/>
          <w:szCs w:val="24"/>
        </w:rPr>
        <w:t>前端核心框架与技术</w:t>
      </w: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本项目中前端采用Vue + Vue-router + Vuex + Axios以及构建工具Vue-cil作为系统前端开发的核心框架</w:t>
      </w:r>
    </w:p>
    <w:p>
      <w:pPr>
        <w:spacing w:line="360" w:lineRule="auto"/>
        <w:ind w:firstLine="420"/>
        <w:jc w:val="left"/>
        <w:rPr>
          <w:rFonts w:hint="eastAsia" w:ascii="楷体" w:hAnsi="楷体" w:eastAsia="楷体" w:cs="Times New Roman"/>
          <w:sz w:val="24"/>
          <w:szCs w:val="24"/>
        </w:rPr>
      </w:pP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架。</w:t>
      </w: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Vue 的核心库只关注视图层，它不仅易于上手，还便于与第三方库或既有项目整合。另外，Vue.js的模块化和组件化开发，能大大增加代码的复用性，允许我们使用小型、独立和通常可复用的组件构建大型应用。</w:t>
      </w:r>
    </w:p>
    <w:p>
      <w:pPr>
        <w:spacing w:line="360" w:lineRule="auto"/>
        <w:ind w:firstLine="420"/>
        <w:jc w:val="left"/>
        <w:rPr>
          <w:rFonts w:hint="eastAsia" w:ascii="楷体" w:hAnsi="楷体" w:eastAsia="楷体" w:cs="Times New Roman"/>
          <w:sz w:val="24"/>
          <w:szCs w:val="24"/>
        </w:rPr>
      </w:pP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pPr>
        <w:spacing w:line="360" w:lineRule="auto"/>
        <w:ind w:firstLine="420"/>
        <w:jc w:val="left"/>
        <w:rPr>
          <w:rFonts w:hint="eastAsia" w:ascii="楷体" w:hAnsi="楷体" w:eastAsia="楷体" w:cs="Times New Roman"/>
          <w:sz w:val="24"/>
          <w:szCs w:val="24"/>
        </w:rPr>
      </w:pP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本项目中使用Vuex进行了集中式存储管理应用的所有组件的状态，Vuex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pPr>
        <w:spacing w:line="360" w:lineRule="auto"/>
        <w:ind w:firstLine="420"/>
        <w:jc w:val="left"/>
        <w:rPr>
          <w:rFonts w:hint="eastAsia" w:ascii="楷体" w:hAnsi="楷体" w:eastAsia="楷体" w:cs="Times New Roman"/>
          <w:sz w:val="24"/>
          <w:szCs w:val="24"/>
        </w:rPr>
      </w:pP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本项目中使用Axios，它是基于 Promise 的 HTTP 请求客户端，可同时在浏览器和 Node.js 中使用。axois客户端支持保护安全免受 CSRF/XSRF 攻击,这一特点保障了数据高安全性、高保密性。</w:t>
      </w:r>
    </w:p>
    <w:p>
      <w:pPr>
        <w:rPr>
          <w:rFonts w:hint="eastAsia"/>
        </w:rPr>
      </w:pPr>
    </w:p>
    <w:p>
      <w:pPr>
        <w:rPr>
          <w:rFonts w:hint="eastAsia" w:ascii="楷体" w:hAnsi="楷体" w:eastAsia="楷体" w:cs="Times New Roman"/>
          <w:b/>
          <w:sz w:val="36"/>
          <w:szCs w:val="24"/>
        </w:rPr>
      </w:pPr>
      <w:r>
        <w:rPr>
          <w:rFonts w:hint="eastAsia" w:ascii="楷体" w:hAnsi="楷体" w:eastAsia="楷体" w:cs="Times New Roman"/>
          <w:b/>
          <w:sz w:val="36"/>
          <w:szCs w:val="24"/>
          <w:lang w:val="en-US" w:eastAsia="zh-CN"/>
        </w:rPr>
        <w:t>3.3 数据库和后端，后端与前端</w:t>
      </w:r>
      <w:r>
        <w:rPr>
          <w:rFonts w:hint="eastAsia" w:ascii="楷体" w:hAnsi="楷体" w:eastAsia="楷体" w:cs="Times New Roman"/>
          <w:b/>
          <w:sz w:val="36"/>
          <w:szCs w:val="24"/>
        </w:rPr>
        <w:t>交互</w:t>
      </w: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Mybatis-plus是持久层框架Mybatis的一个插件，在Mybatis的基础上做了增强，用于快速开发数据库接口。</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通过Restful API的规范以websocket建立稳定连接进行交互，Restful API相关文档见链接。</w:t>
      </w:r>
      <w:r>
        <w:rPr>
          <w:rFonts w:hint="eastAsia" w:ascii="楷体" w:hAnsi="楷体" w:eastAsia="楷体" w:cs="Times New Roman"/>
          <w:sz w:val="24"/>
          <w:szCs w:val="24"/>
          <w:lang w:val="en-US" w:eastAsia="zh-CN"/>
        </w:rPr>
        <w:fldChar w:fldCharType="begin"/>
      </w:r>
      <w:r>
        <w:rPr>
          <w:rFonts w:hint="eastAsia" w:ascii="楷体" w:hAnsi="楷体" w:eastAsia="楷体" w:cs="Times New Roman"/>
          <w:sz w:val="24"/>
          <w:szCs w:val="24"/>
          <w:lang w:val="en-US" w:eastAsia="zh-CN"/>
        </w:rPr>
        <w:instrText xml:space="preserve"> HYPERLINK "http://www.ruanyifeng.com/blog/2011/09/restful.html" </w:instrText>
      </w:r>
      <w:r>
        <w:rPr>
          <w:rFonts w:hint="eastAsia" w:ascii="楷体" w:hAnsi="楷体" w:eastAsia="楷体" w:cs="Times New Roman"/>
          <w:sz w:val="24"/>
          <w:szCs w:val="24"/>
          <w:lang w:val="en-US" w:eastAsia="zh-CN"/>
        </w:rPr>
        <w:fldChar w:fldCharType="separate"/>
      </w:r>
      <w:r>
        <w:rPr>
          <w:rFonts w:hint="eastAsia" w:ascii="楷体" w:hAnsi="楷体" w:eastAsia="楷体" w:cs="Times New Roman"/>
          <w:sz w:val="24"/>
          <w:szCs w:val="24"/>
          <w:lang w:val="en-US" w:eastAsia="zh-CN"/>
        </w:rPr>
        <w:t>http://www.ruanyifeng.com/blog/2011/09/restful.html</w:t>
      </w:r>
      <w:r>
        <w:rPr>
          <w:rFonts w:hint="eastAsia" w:ascii="楷体" w:hAnsi="楷体" w:eastAsia="楷体" w:cs="Times New Roman"/>
          <w:sz w:val="24"/>
          <w:szCs w:val="24"/>
          <w:lang w:val="en-US" w:eastAsia="zh-CN"/>
        </w:rPr>
        <w:fldChar w:fldCharType="end"/>
      </w:r>
    </w:p>
    <w:p>
      <w:pPr>
        <w:rPr>
          <w:rFonts w:hint="eastAsia"/>
          <w:lang w:val="en-US" w:eastAsia="zh-CN"/>
        </w:rPr>
      </w:pPr>
    </w:p>
    <w:p>
      <w:pPr>
        <w:rPr>
          <w:rFonts w:hint="eastAsia"/>
        </w:rPr>
      </w:pPr>
      <w:r>
        <w:rPr>
          <w:rFonts w:hint="eastAsia" w:ascii="楷体" w:hAnsi="楷体" w:eastAsia="楷体" w:cs="Times New Roman"/>
          <w:b/>
          <w:sz w:val="36"/>
          <w:szCs w:val="24"/>
          <w:lang w:val="en-US" w:eastAsia="zh-CN"/>
        </w:rPr>
        <w:t xml:space="preserve">3.4 </w:t>
      </w:r>
      <w:r>
        <w:rPr>
          <w:rFonts w:hint="eastAsia" w:ascii="楷体" w:hAnsi="楷体" w:eastAsia="楷体" w:cs="Times New Roman"/>
          <w:b/>
          <w:sz w:val="36"/>
          <w:szCs w:val="24"/>
        </w:rPr>
        <w:t>后端核心框架与技术</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rPr>
        <w:t>本项目中后端采用SSM作为系统后端开发的核心框架</w:t>
      </w:r>
      <w:r>
        <w:rPr>
          <w:rFonts w:hint="eastAsia" w:ascii="楷体" w:hAnsi="楷体" w:eastAsia="楷体" w:cs="Times New Roman"/>
          <w:sz w:val="24"/>
          <w:szCs w:val="24"/>
          <w:lang w:eastAsia="zh-CN"/>
        </w:rPr>
        <w:t>。</w:t>
      </w: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SSM 是 Spring + SpringMVC + Mybatis集成的框架。</w:t>
      </w:r>
    </w:p>
    <w:p>
      <w:pPr>
        <w:rPr>
          <w:rFonts w:hint="eastAsia"/>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rPr>
                <w:rFonts w:hint="eastAsia"/>
              </w:rPr>
            </w:pPr>
            <w:r>
              <w:rPr>
                <w:rFonts w:hint="eastAsia"/>
              </w:rPr>
              <w:drawing>
                <wp:inline distT="0" distB="0" distL="0" distR="0">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25" cstate="email"/>
                          <a:stretch>
                            <a:fillRect/>
                          </a:stretch>
                        </pic:blipFill>
                        <pic:spPr>
                          <a:xfrm>
                            <a:off x="0" y="0"/>
                            <a:ext cx="5400675" cy="390525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jc w:val="center"/>
              <w:rPr>
                <w:rFonts w:hint="eastAsia"/>
              </w:rPr>
            </w:pPr>
            <w:r>
              <w:rPr>
                <w:rFonts w:hint="eastAsia"/>
              </w:rPr>
              <w:t>图2-2 后端核心框架图</w:t>
            </w:r>
          </w:p>
        </w:tc>
      </w:tr>
    </w:tbl>
    <w:p>
      <w:pPr>
        <w:rPr>
          <w:rFonts w:hint="eastAsia"/>
        </w:rPr>
      </w:pP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本项目中后端采用了Springboot + Mysql + Mybatis-plus作为系统后端开发的核心框架。</w:t>
      </w:r>
    </w:p>
    <w:p>
      <w:p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 xml:space="preserve">SpringBoot是一个开发基于Spring框架的应用的快速开发框架，相对于普通的Spring应用，使用SpringBoot构建的Spring应用可以直接打包为一个独立可执行的jar或war包，使用java -jar命令即可运行，不需要管理依赖的第三方库，也不需要依赖外部容器来启动应用。且SpringBoot内置了web容器，不需要依赖外部的Web容器部署。SpringBoot启动应用时，会推断应用类型，并检测引入的Spring模块或第三方库，当条件满足时自动加载Spring模块或第三方库的组件到容器中，以提供给应用使用。SpringBoot提供了应用部署产品环境运行所必须的日志、指标、健康检查、外部化配置等特性，为部署后的运维提供工具支持，支撑应用尽可能快的部署到产品环境。 </w:t>
      </w:r>
    </w:p>
    <w:p>
      <w:pPr>
        <w:rPr>
          <w:rFonts w:hint="eastAsia"/>
        </w:rPr>
      </w:pPr>
    </w:p>
    <w:p>
      <w:pPr>
        <w:rPr>
          <w:rFonts w:hint="eastAsia"/>
        </w:rPr>
      </w:pPr>
      <w:r>
        <w:rPr>
          <w:rFonts w:hint="eastAsia" w:ascii="楷体" w:hAnsi="楷体" w:eastAsia="楷体" w:cs="Times New Roman"/>
          <w:b/>
          <w:sz w:val="36"/>
          <w:szCs w:val="24"/>
          <w:lang w:val="en-US" w:eastAsia="zh-CN"/>
        </w:rPr>
        <w:t xml:space="preserve">3.5 </w:t>
      </w:r>
      <w:r>
        <w:rPr>
          <w:rFonts w:hint="eastAsia" w:ascii="楷体" w:hAnsi="楷体" w:eastAsia="楷体" w:cs="Times New Roman"/>
          <w:b/>
          <w:sz w:val="36"/>
          <w:szCs w:val="24"/>
        </w:rPr>
        <w:t>数据库选择</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本项目使用mysql数据库，</w:t>
      </w:r>
      <w:r>
        <w:rPr>
          <w:rFonts w:hint="eastAsia" w:ascii="楷体" w:hAnsi="楷体" w:eastAsia="楷体" w:cs="Times New Roman"/>
          <w:sz w:val="24"/>
          <w:szCs w:val="24"/>
        </w:rPr>
        <w:t>Mysql是一个 MySQL是一个多用户、多线程的关系型数据库，对于商业和个人用户是免费的，且跨平台，易部署。</w:t>
      </w:r>
    </w:p>
    <w:p>
      <w:pPr>
        <w:pStyle w:val="2"/>
        <w:numPr>
          <w:ilvl w:val="0"/>
          <w:numId w:val="1"/>
        </w:numPr>
        <w:rPr>
          <w:rFonts w:hint="eastAsia" w:ascii="楷体" w:hAnsi="楷体" w:eastAsia="楷体"/>
        </w:rPr>
      </w:pPr>
      <w:r>
        <w:rPr>
          <w:rFonts w:hint="eastAsia" w:ascii="楷体" w:hAnsi="楷体" w:eastAsia="楷体"/>
        </w:rPr>
        <w:t>API设计【杨曦】</w:t>
      </w:r>
    </w:p>
    <w:p>
      <w:pPr>
        <w:numPr>
          <w:ilvl w:val="0"/>
          <w:numId w:val="0"/>
        </w:numPr>
      </w:pPr>
    </w:p>
    <w:p>
      <w:pPr>
        <w:spacing w:before="300" w:after="120" w:line="360" w:lineRule="auto"/>
        <w:jc w:val="left"/>
        <w:outlineLvl w:val="2"/>
        <w:rPr>
          <w:rFonts w:hint="eastAsia" w:ascii="楷体" w:hAnsi="楷体" w:eastAsia="楷体" w:cs="Times New Roman"/>
          <w:b/>
          <w:sz w:val="36"/>
          <w:szCs w:val="24"/>
          <w:lang w:val="en-US" w:eastAsia="zh-CN"/>
        </w:rPr>
      </w:pPr>
      <w:bookmarkStart w:id="7" w:name="_Toc101028825"/>
      <w:r>
        <w:rPr>
          <w:rFonts w:hint="eastAsia" w:ascii="楷体" w:hAnsi="楷体" w:eastAsia="楷体" w:cs="Times New Roman"/>
          <w:b/>
          <w:sz w:val="36"/>
          <w:szCs w:val="24"/>
          <w:lang w:val="en-US" w:eastAsia="zh-CN"/>
        </w:rPr>
        <w:t>4.1.接口概述</w:t>
      </w:r>
      <w:bookmarkEnd w:id="7"/>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为保证项目的稳定运行，遵循RESTFull风格的API设计原则，服务端共计提供了</w:t>
      </w:r>
      <w:r>
        <w:rPr>
          <w:rFonts w:ascii="楷体" w:hAnsi="楷体" w:eastAsia="楷体" w:cs="Times New Roman"/>
          <w:sz w:val="24"/>
          <w:szCs w:val="24"/>
        </w:rPr>
        <w:t>27</w:t>
      </w:r>
      <w:r>
        <w:rPr>
          <w:rFonts w:hint="eastAsia" w:ascii="楷体" w:hAnsi="楷体" w:eastAsia="楷体" w:cs="Times New Roman"/>
          <w:sz w:val="24"/>
          <w:szCs w:val="24"/>
        </w:rPr>
        <w:t>个接口。</w:t>
      </w:r>
    </w:p>
    <w:p>
      <w:pPr>
        <w:spacing w:line="360" w:lineRule="auto"/>
        <w:ind w:firstLine="420"/>
        <w:rPr>
          <w:rFonts w:ascii="楷体" w:hAnsi="楷体" w:eastAsia="楷体" w:cs="楷体"/>
          <w:bCs/>
          <w:color w:val="24292E"/>
          <w:sz w:val="24"/>
          <w:szCs w:val="2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736"/>
        <w:gridCol w:w="371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序号</w:t>
            </w:r>
          </w:p>
        </w:tc>
        <w:tc>
          <w:tcPr>
            <w:tcW w:w="3967"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接口名称</w:t>
            </w:r>
          </w:p>
        </w:tc>
        <w:tc>
          <w:tcPr>
            <w:tcW w:w="3404"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路径</w:t>
            </w:r>
          </w:p>
        </w:tc>
        <w:tc>
          <w:tcPr>
            <w:tcW w:w="1523"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检索信号灯基本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设置绿波带</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green_belt</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配置信号灯配时</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流量信息</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volume</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变更历史</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history</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index_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8</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概况</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overview</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点位通行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pass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0</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城市车辆</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motorNum</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概况统计</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st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指数</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figure</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警报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alarm</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监控视频</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onitor</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点位详情</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int/detail</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违规列表子项</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violation/{id}</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违规信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violation/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8</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添加人员</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pers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人员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0</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登录接口</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logi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更改密码</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passwd</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人员列表</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list</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信号灯各段时长</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light_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拥堵指数</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congesti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城市车流量</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city_volume</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违规项</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violati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城市热力数据</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hea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bl>
    <w:p>
      <w:pPr>
        <w:spacing w:line="360" w:lineRule="auto"/>
        <w:jc w:val="left"/>
        <w:rPr>
          <w:rFonts w:ascii="楷体" w:hAnsi="楷体" w:eastAsia="楷体"/>
          <w:b/>
          <w:bCs/>
          <w:sz w:val="44"/>
          <w:szCs w:val="44"/>
        </w:rPr>
      </w:pPr>
    </w:p>
    <w:p>
      <w:pPr>
        <w:spacing w:before="300" w:after="120" w:line="360" w:lineRule="auto"/>
        <w:jc w:val="left"/>
        <w:outlineLvl w:val="2"/>
        <w:rPr>
          <w:rFonts w:hint="eastAsia" w:ascii="楷体" w:hAnsi="楷体" w:eastAsia="楷体" w:cs="Times New Roman"/>
          <w:b/>
          <w:sz w:val="36"/>
          <w:szCs w:val="24"/>
          <w:lang w:val="en-US" w:eastAsia="zh-CN"/>
        </w:rPr>
      </w:pPr>
      <w:bookmarkStart w:id="8" w:name="_Toc101028826"/>
      <w:r>
        <w:rPr>
          <w:rFonts w:hint="eastAsia" w:ascii="楷体" w:hAnsi="楷体" w:eastAsia="楷体" w:cs="Times New Roman"/>
          <w:b/>
          <w:sz w:val="36"/>
          <w:szCs w:val="24"/>
          <w:lang w:val="en-US" w:eastAsia="zh-CN"/>
        </w:rPr>
        <w:t>4.2.接口详情</w:t>
      </w:r>
      <w:bookmarkEnd w:id="8"/>
    </w:p>
    <w:p>
      <w:pPr>
        <w:pStyle w:val="3"/>
        <w:spacing w:line="360" w:lineRule="auto"/>
        <w:ind w:left="0"/>
        <w:rPr>
          <w:rFonts w:ascii="楷体" w:hAnsi="楷体" w:eastAsia="楷体"/>
          <w:sz w:val="36"/>
          <w:szCs w:val="36"/>
        </w:rPr>
      </w:pPr>
      <w:bookmarkStart w:id="9" w:name="_Toc101028827"/>
      <w:r>
        <w:rPr>
          <w:rFonts w:hint="eastAsia" w:ascii="楷体" w:hAnsi="楷体" w:eastAsia="楷体"/>
          <w:sz w:val="36"/>
          <w:szCs w:val="36"/>
          <w:lang w:val="en-US" w:eastAsia="zh-CN"/>
        </w:rPr>
        <w:t>4.</w:t>
      </w:r>
      <w:r>
        <w:rPr>
          <w:rFonts w:hint="eastAsia" w:ascii="楷体" w:hAnsi="楷体" w:eastAsia="楷体"/>
          <w:sz w:val="36"/>
          <w:szCs w:val="36"/>
        </w:rPr>
        <w:t>2</w:t>
      </w:r>
      <w:r>
        <w:rPr>
          <w:rFonts w:ascii="楷体" w:hAnsi="楷体" w:eastAsia="楷体"/>
          <w:sz w:val="36"/>
          <w:szCs w:val="36"/>
        </w:rPr>
        <w:t xml:space="preserve">.1 </w:t>
      </w:r>
      <w:r>
        <w:rPr>
          <w:rFonts w:hint="eastAsia" w:ascii="楷体" w:hAnsi="楷体" w:eastAsia="楷体"/>
          <w:sz w:val="36"/>
          <w:szCs w:val="36"/>
        </w:rPr>
        <w:t>信号灯模块</w:t>
      </w:r>
      <w:bookmarkEnd w:id="9"/>
    </w:p>
    <w:p>
      <w:pPr>
        <w:pStyle w:val="4"/>
        <w:spacing w:line="360" w:lineRule="auto"/>
        <w:rPr>
          <w:rFonts w:ascii="楷体" w:hAnsi="楷体" w:eastAsia="楷体"/>
        </w:rPr>
      </w:pPr>
      <w:bookmarkStart w:id="10" w:name="_Toc101028828"/>
      <w:r>
        <w:rPr>
          <w:rFonts w:ascii="楷体" w:hAnsi="楷体" w:eastAsia="楷体" w:cs="楷体"/>
          <w:sz w:val="21"/>
          <w:lang w:eastAsia="en-US"/>
        </w:rPr>
        <mc:AlternateContent>
          <mc:Choice Requires="wpg">
            <w:drawing>
              <wp:anchor distT="0" distB="0" distL="114300" distR="114300" simplePos="0" relativeHeight="251661312" behindDoc="1" locked="0" layoutInCell="1" allowOverlap="1">
                <wp:simplePos x="0" y="0"/>
                <wp:positionH relativeFrom="page">
                  <wp:posOffset>1145540</wp:posOffset>
                </wp:positionH>
                <wp:positionV relativeFrom="paragraph">
                  <wp:posOffset>1512570</wp:posOffset>
                </wp:positionV>
                <wp:extent cx="5708650" cy="267335"/>
                <wp:effectExtent l="635" t="635" r="5715" b="8255"/>
                <wp:wrapTopAndBottom/>
                <wp:docPr id="787" name="组合 787"/>
                <wp:cNvGraphicFramePr/>
                <a:graphic xmlns:a="http://schemas.openxmlformats.org/drawingml/2006/main">
                  <a:graphicData uri="http://schemas.microsoft.com/office/word/2010/wordprocessingGroup">
                    <wpg:wgp>
                      <wpg:cNvGrpSpPr/>
                      <wpg:grpSpPr>
                        <a:xfrm>
                          <a:off x="0" y="0"/>
                          <a:ext cx="5708650" cy="267335"/>
                          <a:chOff x="1826" y="1646"/>
                          <a:chExt cx="8990" cy="421"/>
                        </a:xfrm>
                      </wpg:grpSpPr>
                      <wps:wsp>
                        <wps:cNvPr id="785" name="任意多边形 785"/>
                        <wps:cNvSpPr/>
                        <wps:spPr>
                          <a:xfrm>
                            <a:off x="1825" y="1645"/>
                            <a:ext cx="8990" cy="421"/>
                          </a:xfrm>
                          <a:custGeom>
                            <a:avLst/>
                            <a:gdLst/>
                            <a:ahLst/>
                            <a:cxnLst/>
                            <a:pathLst>
                              <a:path w="8990" h="421">
                                <a:moveTo>
                                  <a:pt x="8950" y="420"/>
                                </a:moveTo>
                                <a:lnTo>
                                  <a:pt x="39" y="420"/>
                                </a:lnTo>
                                <a:lnTo>
                                  <a:pt x="33" y="419"/>
                                </a:lnTo>
                                <a:lnTo>
                                  <a:pt x="0" y="381"/>
                                </a:lnTo>
                                <a:lnTo>
                                  <a:pt x="0" y="39"/>
                                </a:lnTo>
                                <a:lnTo>
                                  <a:pt x="39" y="0"/>
                                </a:lnTo>
                                <a:lnTo>
                                  <a:pt x="8950" y="0"/>
                                </a:lnTo>
                                <a:lnTo>
                                  <a:pt x="8989" y="39"/>
                                </a:lnTo>
                                <a:lnTo>
                                  <a:pt x="8989" y="381"/>
                                </a:lnTo>
                                <a:lnTo>
                                  <a:pt x="8950" y="420"/>
                                </a:lnTo>
                                <a:close/>
                              </a:path>
                            </a:pathLst>
                          </a:custGeom>
                          <a:solidFill>
                            <a:srgbClr val="1B1F23">
                              <a:alpha val="5099"/>
                            </a:srgbClr>
                          </a:solidFill>
                          <a:ln>
                            <a:noFill/>
                          </a:ln>
                        </wps:spPr>
                        <wps:bodyPr upright="1"/>
                      </wps:wsp>
                      <wps:wsp>
                        <wps:cNvPr id="786" name="文本框 786"/>
                        <wps:cNvSpPr txBox="1"/>
                        <wps:spPr>
                          <a:xfrm>
                            <a:off x="1825" y="1645"/>
                            <a:ext cx="8990" cy="421"/>
                          </a:xfrm>
                          <a:prstGeom prst="rect">
                            <a:avLst/>
                          </a:prstGeom>
                          <a:noFill/>
                          <a:ln>
                            <a:noFill/>
                          </a:ln>
                        </wps:spPr>
                        <wps:txbx>
                          <w:txbxContent>
                            <w:p>
                              <w:pPr>
                                <w:spacing w:before="86"/>
                                <w:ind w:left="201"/>
                                <w:rPr>
                                  <w:rFonts w:ascii="Consolas"/>
                                  <w:sz w:val="20"/>
                                </w:rPr>
                              </w:pPr>
                              <w:r>
                                <w:rPr>
                                  <w:rFonts w:ascii="Consolas"/>
                                  <w:color w:val="24292E"/>
                                  <w:sz w:val="20"/>
                                </w:rPr>
                                <w:t>/light/index</w:t>
                              </w:r>
                            </w:p>
                          </w:txbxContent>
                        </wps:txbx>
                        <wps:bodyPr lIns="0" tIns="0" rIns="0" bIns="0" upright="1"/>
                      </wps:wsp>
                    </wpg:wgp>
                  </a:graphicData>
                </a:graphic>
              </wp:anchor>
            </w:drawing>
          </mc:Choice>
          <mc:Fallback>
            <w:pict>
              <v:group id="_x0000_s1026" o:spid="_x0000_s1026" o:spt="203" style="position:absolute;left:0pt;margin-left:90.2pt;margin-top:119.1pt;height:21.05pt;width:449.5pt;mso-position-horizontal-relative:page;mso-wrap-distance-bottom:0pt;mso-wrap-distance-top:0pt;z-index:-251655168;mso-width-relative:page;mso-height-relative:page;" coordorigin="1826,1646" coordsize="8990,421" o:gfxdata="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4I&#10;btXbAAAADAEAAA8AAAAAAAAAAQAgAAAAIgAAAGRycy9kb3ducmV2LnhtbFBLAQIUABQAAAAIAIdO&#10;4kB2Xbn+BAMAAOsHAAAOAAAAAAAAAAEAIAAAACoBAABkcnMvZTJvRG9jLnhtbFBLBQYAAAAABgAG&#10;AFkBAACgBgAAAAA=&#10;">
                <o:lock v:ext="edit" aspectratio="f"/>
                <v:shape id="_x0000_s1026" o:spid="_x0000_s1026" o:spt="100" style="position:absolute;left:1825;top:1645;height:421;width:8990;" fillcolor="#1B1F23" filled="t" stroked="f" coordsize="8990,421" o:gfxdata="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x19vQAA&#10;ANwAAAAPAAAAAAAAAAEAIAAAACIAAABkcnMvZG93bnJldi54bWxQSwECFAAUAAAACACHTuJAMy8F&#10;njsAAAA5AAAAEAAAAAAAAAABACAAAAAMAQAAZHJzL3NoYXBleG1sLnhtbFBLBQYAAAAABgAGAFsB&#10;AAC2AwAAAAA=&#10;" path="m8950,420l39,420,33,419,0,381,0,39,39,0,8950,0,8989,39,8989,381,8950,420xe">
                  <v:fill on="t" opacity="3342f" focussize="0,0"/>
                  <v:stroke on="f"/>
                  <v:imagedata o:title=""/>
                  <o:lock v:ext="edit" aspectratio="f"/>
                </v:shape>
                <v:shape id="_x0000_s1026" o:spid="_x0000_s1026" o:spt="202" type="#_x0000_t202" style="position:absolute;left:1825;top:1645;height:421;width:8990;" filled="f" stroked="f" coordsize="21600,21600" o:gfxdata="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9q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201"/>
                          <w:rPr>
                            <w:rFonts w:ascii="Consolas"/>
                            <w:sz w:val="20"/>
                          </w:rPr>
                        </w:pPr>
                        <w:r>
                          <w:rPr>
                            <w:rFonts w:ascii="Consolas"/>
                            <w:color w:val="24292E"/>
                            <w:sz w:val="20"/>
                          </w:rPr>
                          <w:t>/light/index</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1 </w:t>
      </w:r>
      <w:r>
        <w:rPr>
          <w:rFonts w:hint="eastAsia" w:ascii="楷体" w:hAnsi="楷体" w:eastAsia="楷体"/>
        </w:rPr>
        <w:t>检索信号灯基本信息</w:t>
      </w:r>
      <w:bookmarkEnd w:id="10"/>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660288"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796" name="组合 796"/>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794" name="任意多边形 794"/>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795" name="文本框 795"/>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656192;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FHKol2AAAAAsBAAAPAAAAAAAAAAEA&#10;IAAAACIAAABkcnMvZG93bnJldi54bWxQSwECFAAUAAAACACHTuJAVeJ4fPMCAADBBwAADgAAAAAA&#10;AAABACAAAAAnAQAAZHJzL2Uyb0RvYy54bWxQSwUGAAAAAAYABgBZAQAAjAYAAAAA&#10;">
                <o:lock v:ext="edit" aspectratio="f"/>
                <v:shape id="_x0000_s1026" o:spid="_x0000_s1026" o:spt="100" style="position:absolute;left:1105;top:1645;height:421;width:571;" fillcolor="#FF7E24" filled="t" stroked="f" coordsize="571,421" o:gfxdata="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YAu+/&#10;AAAA3AAAAA8AAAAAAAAAAQAgAAAAIgAAAGRycy9kb3ducmV2LnhtbFBLAQIUABQAAAAIAIdO4kAz&#10;LwWeOwAAADkAAAAQAAAAAAAAAAEAIAAAAA4BAABkcnMvc2hhcGV4bWwueG1sUEsFBgAAAAAGAAYA&#10;WwEAALgDA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6baihb4AAADc&#10;AAAADwAAAGRycy9kb3ducmV2LnhtbEWPQWsCMRSE7wX/Q3iCt5ooaOtqFBGFQqF0XQ8en5vnbnDz&#10;sm5Stf++KRR6HGbmG2axerhG3KgL1rOG0VCBIC69sVxpOBS751cQISIbbDyThm8KsFr2nhaYGX/n&#10;nG77WIkE4ZChhjrGNpMylDU5DEPfEifv7DuHMcmukqbDe4K7Ro6VmkqHltNCjS1taiov+y+nYX3k&#10;fGuvH6fP/Jzbopgpfp9etB70R2oOItIj/of/2m9Gw8ts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ai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659264"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766" name="组合 7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1" name="任意多边形 761"/>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2" name="直接连接符 762"/>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63" name="图片 497"/>
                          <pic:cNvPicPr>
                            <a:picLocks noChangeAspect="1"/>
                          </pic:cNvPicPr>
                        </pic:nvPicPr>
                        <pic:blipFill>
                          <a:blip r:embed="rId26"/>
                          <a:stretch>
                            <a:fillRect/>
                          </a:stretch>
                        </pic:blipFill>
                        <pic:spPr>
                          <a:xfrm>
                            <a:off x="985" y="655"/>
                            <a:ext cx="301" cy="301"/>
                          </a:xfrm>
                          <a:prstGeom prst="rect">
                            <a:avLst/>
                          </a:prstGeom>
                          <a:noFill/>
                          <a:ln>
                            <a:noFill/>
                          </a:ln>
                        </pic:spPr>
                      </pic:pic>
                      <wps:wsp>
                        <wps:cNvPr id="764" name="文本框 76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65" name="文本框 76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657216;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">
                <o:lock v:ext="edit" aspectratio="f"/>
                <v:shape id="_x0000_s1026" o:spid="_x0000_s1026" o:spt="100" style="position:absolute;left:1135;top:445;height:721;width:9680;" fillcolor="#F7F7F7" filled="t" stroked="f" coordsize="9680,721" o:gfxdata="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NYX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FyY1KL8AAADc&#10;AAAADwAAAGRycy9kb3ducmV2LnhtbEWPT4vCMBTE74LfITzBi2iiiEo1iizsIgjCuj3o7dE822Lz&#10;Upus/z69ERb2OMzMb5jF6m4rcaXGl441DAcKBHHmTMm5hvTnsz8D4QOywcoxaXiQh9Wy3VpgYtyN&#10;v+m6D7mIEPYJaihCqBMpfVaQRT9wNXH0Tq6xGKJscmkavEW4reRIqYm0WHJcKLCmj4Ky8/7Xatil&#10;l+N6exkfnlXva5tms6MK01rrbmeo5iAC3cN/+K+9MRqmkxG8z8QjIJ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NSi/&#10;AAAA3A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497" o:spid="_x0000_s1026" o:spt="75" alt="" type="#_x0000_t75" style="position:absolute;left:985;top:655;height:301;width:301;" filled="f" o:preferrelative="t" stroked="f" coordsize="21600,21600" o:gfxdata="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9IS6/&#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y93Ob8AAADc&#10;AAAADwAAAGRycy9kb3ducmV2LnhtbEWPT2sCMRTE70K/Q3iF3jRRytZujVKKQkEoruuhx9fNcze4&#10;eVk3qX++fSMUPA4z8xtmtri4VpyoD9azhvFIgSCuvLFca9iVq+EURIjIBlvPpOFKARbzh8EMc+PP&#10;XNBpG2uRIBxy1NDE2OVShqohh2HkO+Lk7X3vMCbZ19L0eE5w18qJUpl0aDktNNjRR0PVYfvrNLx/&#10;c7G0x6+fTbEvbFm+Kl5nB62fHsfqDUSkS7yH/9ufRsNL9gy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dz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3GPSor8AAADc&#10;AAAADwAAAGRycy9kb3ducmV2LnhtbEWPT2sCMRTE70K/Q3iF3jRR6NZujVKKQkEoruuhx9fNcze4&#10;eVk3qX++fSMUPA4z8xtmtri4VpyoD9azhvFIgSCuvLFca9iVq+EURIjIBlvPpOFKARbzh8EMc+PP&#10;XNBpG2uRIBxy1NDE2OVShqohh2HkO+Lk7X3vMCbZ19L0eE5w18qJUpl0aDktNNjRR0PVYfvrNLx/&#10;c7G0x6+fTbEvbFm+Kl5nB62fHsfqDUSkS7yH/9ufRsNL9gy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j0q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ampnum</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信号灯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ocation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点位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ocation</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点位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page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umber</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pageSize</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umber</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每页容量</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ampnum"</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num"</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Num"</w:t>
      </w:r>
      <w:r>
        <w:rPr>
          <w:rFonts w:ascii="Consolas" w:hAnsi="Consolas" w:eastAsia="宋体" w:cs="宋体"/>
          <w:color w:val="000000"/>
          <w:kern w:val="0"/>
          <w:szCs w:val="21"/>
        </w:rPr>
        <w:t>: 1,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ize"</w:t>
      </w:r>
      <w:r>
        <w:rPr>
          <w:rFonts w:ascii="Consolas" w:hAnsi="Consolas" w:eastAsia="宋体" w:cs="宋体"/>
          <w:color w:val="000000"/>
          <w:kern w:val="0"/>
          <w:szCs w:val="21"/>
        </w:rPr>
        <w:t>: 5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rPr>
      </w:pP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663360"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691" name="组合 6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86" name="任意多边形 68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87" name="直接连接符 687"/>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88" name="图片 503"/>
                          <pic:cNvPicPr>
                            <a:picLocks noChangeAspect="1"/>
                          </pic:cNvPicPr>
                        </pic:nvPicPr>
                        <pic:blipFill>
                          <a:blip r:embed="rId27"/>
                          <a:stretch>
                            <a:fillRect/>
                          </a:stretch>
                        </pic:blipFill>
                        <pic:spPr>
                          <a:xfrm>
                            <a:off x="985" y="397"/>
                            <a:ext cx="301" cy="301"/>
                          </a:xfrm>
                          <a:prstGeom prst="rect">
                            <a:avLst/>
                          </a:prstGeom>
                          <a:noFill/>
                          <a:ln>
                            <a:noFill/>
                          </a:ln>
                        </pic:spPr>
                      </pic:pic>
                      <wps:wsp>
                        <wps:cNvPr id="689" name="文本框 68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90" name="文本框 69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653120;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">
                <o:lock v:ext="edit" aspectratio="f"/>
                <v:shape id="_x0000_s1026" o:spid="_x0000_s1026" o:spt="100" style="position:absolute;left:1135;top:186;height:721;width:9680;" fillcolor="#F7F7F7" filled="t" stroked="f" coordsize="9680,721" o:gfxdata="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ylO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wbx/18AAAADc&#10;AAAADwAAAGRycy9kb3ducmV2LnhtbEWPT4vCMBTE78J+h/AWvIgmyqKlGmVZUARBWLeH9fZonm2x&#10;ealN/LN+eiMseBxm5jfMbHGztbhQ6yvHGoYDBYI4d6biQkP2s+wnIHxANlg7Jg1/5GExf+vMMDXu&#10;yt902YVCRAj7FDWUITSplD4vyaIfuIY4egfXWgxRtoU0LV4j3NZypNRYWqw4LpTY0FdJ+XF3thq2&#10;2Wn/uTl9/N7r3mqT5clehUmjdfd9qKYgAt3CK/zfXhsN42QCzzPxCM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vH/X&#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03" o:spid="_x0000_s1026" o:spt="75" alt="" type="#_x0000_t75" style="position:absolute;left:985;top:397;height:301;width:301;" filled="f" o:preferrelative="t" stroked="f" coordsize="21600,21600" o:gfxdata="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OJP7sAAADc&#10;AAAADwAAAAAAAAABACAAAAAiAAAAZHJzL2Rvd25yZXYueG1sUEsBAhQAFAAAAAgAh07iQDMvBZ47&#10;AAAAOQAAABAAAAAAAAAAAQAgAAAACgEAAGRycy9zaGFwZXhtbC54bWxQSwUGAAAAAAYABgBbAQAA&#10;tA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m8MxwL4AAADc&#10;AAAADwAAAGRycy9kb3ducmV2LnhtbEWPT2sCMRTE74LfITyhN03sYdGtUUQUCoXSdT30+Nw8d4Ob&#10;l3WT+ufbm0Khx2FmfsMsVnfXiiv1wXrWMJ0oEMSVN5ZrDYdyN56BCBHZYOuZNDwowGo5HCwwN/7G&#10;BV33sRYJwiFHDU2MXS5lqBpyGCa+I07eyfcOY5J9LU2PtwR3rXxVKpMOLaeFBjvaNFSd9z9Ow/qb&#10;i629fB6/ilNhy3Ku+CM7a/0ymqo3EJHu8T/81343GrLZH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Mx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jyAOgLwAAADc&#10;AAAADwAAAGRycy9kb3ducmV2LnhtbEVPz2vCMBS+D/Y/hCfstibuULSaliETBoNhrQePb82zDTYv&#10;tcnU/ffLYbDjx/d7Xd3dIK40BetZwzxTIIhbbyx3Gg7N9nkBIkRkg4Nn0vBDAary8WGNhfE3rum6&#10;j51IIRwK1NDHOBZShrYnhyHzI3HiTn5yGBOcOmkmvKVwN8gXpXLp0HJq6HGkTU/tef/tNLweuX6z&#10;l8+vXX2qbdMsFX/kZ62fZnO1AhHpHv/Ff+53oyFfpv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gDo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结果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oc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green</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vg</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平均等待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记录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每页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页数</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cords"</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2,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W"</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3,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N"</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4,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S"</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5,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2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2"</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二十七号路六号大街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72,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ize"</w:t>
      </w:r>
      <w:r>
        <w:rPr>
          <w:rFonts w:ascii="Consolas" w:hAnsi="Consolas" w:eastAsia="宋体" w:cs="宋体"/>
          <w:color w:val="000000"/>
          <w:kern w:val="0"/>
          <w:szCs w:val="21"/>
        </w:rPr>
        <w:t>: 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urrent"</w:t>
      </w:r>
      <w:r>
        <w:rPr>
          <w:rFonts w:ascii="Consolas" w:hAnsi="Consolas" w:eastAsia="宋体" w:cs="宋体"/>
          <w:color w:val="000000"/>
          <w:kern w:val="0"/>
          <w:szCs w:val="21"/>
        </w:rPr>
        <w:t>: 1,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rders"</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ptimizeCountSql"</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archCount"</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Id"</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axLimit"</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w:t>
      </w:r>
      <w:r>
        <w:rPr>
          <w:rFonts w:ascii="Consolas" w:hAnsi="Consolas" w:eastAsia="宋体" w:cs="宋体"/>
          <w:color w:val="000000"/>
          <w:kern w:val="0"/>
          <w:szCs w:val="21"/>
        </w:rPr>
        <w:t>: 15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b/>
          <w:bCs/>
          <w:sz w:val="32"/>
          <w:szCs w:val="32"/>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Page]</w:t>
            </w:r>
          </w:p>
        </w:tc>
      </w:tr>
    </w:tbl>
    <w:p>
      <w:pPr>
        <w:spacing w:line="360" w:lineRule="auto"/>
        <w:rPr>
          <w:rFonts w:ascii="楷体" w:hAnsi="楷体" w:eastAsia="楷体" w:cs="楷体"/>
        </w:rPr>
      </w:pPr>
    </w:p>
    <w:p>
      <w:pPr>
        <w:spacing w:line="360" w:lineRule="auto"/>
        <w:jc w:val="left"/>
        <w:rPr>
          <w:rFonts w:ascii="楷体" w:hAnsi="楷体" w:eastAsia="楷体" w:cs="楷体"/>
        </w:rPr>
      </w:pPr>
    </w:p>
    <w:p>
      <w:pPr>
        <w:pStyle w:val="4"/>
        <w:spacing w:line="360" w:lineRule="auto"/>
        <w:rPr>
          <w:rFonts w:ascii="楷体" w:hAnsi="楷体" w:eastAsia="楷体"/>
        </w:rPr>
      </w:pPr>
      <w:bookmarkStart w:id="11" w:name="_Toc101028829"/>
      <w:r>
        <mc:AlternateContent>
          <mc:Choice Requires="wpg">
            <w:drawing>
              <wp:anchor distT="0" distB="0" distL="114300" distR="114300" simplePos="0" relativeHeight="251666432" behindDoc="1" locked="0" layoutInCell="1" allowOverlap="1">
                <wp:simplePos x="0" y="0"/>
                <wp:positionH relativeFrom="page">
                  <wp:posOffset>971550</wp:posOffset>
                </wp:positionH>
                <wp:positionV relativeFrom="paragraph">
                  <wp:posOffset>1573530</wp:posOffset>
                </wp:positionV>
                <wp:extent cx="5775325" cy="267335"/>
                <wp:effectExtent l="635" t="635" r="5715" b="8255"/>
                <wp:wrapTopAndBottom/>
                <wp:docPr id="703" name="组合 70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01" name="任意多边形 701"/>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02" name="文本框 702"/>
                        <wps:cNvSpPr txBox="1"/>
                        <wps:spPr>
                          <a:xfrm>
                            <a:off x="1720" y="421"/>
                            <a:ext cx="9095" cy="421"/>
                          </a:xfrm>
                          <a:prstGeom prst="rect">
                            <a:avLst/>
                          </a:prstGeom>
                          <a:noFill/>
                          <a:ln>
                            <a:noFill/>
                          </a:ln>
                        </wps:spPr>
                        <wps:txbx>
                          <w:txbxContent>
                            <w:p>
                              <w:pPr>
                                <w:spacing w:before="86"/>
                                <w:ind w:left="188"/>
                                <w:rPr>
                                  <w:rFonts w:ascii="Consolas"/>
                                  <w:color w:val="24292E"/>
                                  <w:sz w:val="20"/>
                                </w:rPr>
                              </w:pPr>
                              <w:r>
                                <w:rPr>
                                  <w:rFonts w:ascii="Consolas"/>
                                  <w:color w:val="24292E"/>
                                  <w:sz w:val="20"/>
                                </w:rPr>
                                <w:t>/light/green_belt</w:t>
                              </w:r>
                            </w:p>
                            <w:p>
                              <w:pPr>
                                <w:spacing w:before="86"/>
                                <w:ind w:left="188"/>
                                <w:rPr>
                                  <w:rFonts w:ascii="Consolas"/>
                                  <w:color w:val="24292E"/>
                                  <w:sz w:val="20"/>
                                </w:rPr>
                              </w:pPr>
                            </w:p>
                            <w:p>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id="_x0000_s1026" o:spid="_x0000_s1026" o:spt="203" style="position:absolute;left:0pt;margin-left:76.5pt;margin-top:123.9pt;height:21.05pt;width:454.75pt;mso-position-horizontal-relative:page;mso-wrap-distance-bottom:0pt;mso-wrap-distance-top:0pt;z-index:-251650048;mso-width-relative:page;mso-height-relative:page;" coordorigin="1721,422" coordsize="9095,421" o:gfxdata="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cz&#10;5IbbAAAADAEAAA8AAAAAAAAAAQAgAAAAIgAAAGRycy9kb3ducmV2LnhtbFBLAQIUABQAAAAIAIdO&#10;4kCu5W4zBAMAAOgHAAAOAAAAAAAAAAEAIAAAACo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w3uDl7wAAADc&#10;AAAADwAAAGRycy9kb3ducmV2LnhtbEWPX2vCMBTF3wd+h3AHvs2kPujojIJDxT2u6+jrXXPXFJub&#10;0kTtvv0iCD4ezp8fZ7UZXScuNITWs4ZspkAQ19603Ggov/YvryBCRDbYeSYNfxRgs548rTA3/sqf&#10;dCliI9IIhxw12Bj7XMpQW3IYZr4nTt6vHxzGJIdGmgGvadx1cq7UQjpsOREs9vRuqT4VZ5e4RSm3&#10;VG0/usN4qr73P6Wt/E7r6XOm3kBEGuMjfG8fjYalyuB2Jh0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7g5e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lWvdr8AAADc&#10;AAAADwAAAGRycy9kb3ducmV2LnhtbEWPzWrDMBCE74W+g9hCbo2UHNLGiRxCaaEQCHGcQ49ba22L&#10;WCvXUvPz9lWgkOMwM98wy9XFdeJEQ7CeNUzGCgRx5Y3lRsOh/Hh+BREissHOM2m4UoBV/viwxMz4&#10;Mxd02sdGJAiHDDW0MfaZlKFqyWEY+544ebUfHMYkh0aaAc8J7jo5VWomHVpOCy329NZSddz/Og3r&#10;Ly7e7c/2e1fUhS3LueLN7Kj16GmiFiAiXeI9/N/+NBpe1BRuZ9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Vr3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color w:val="24292E"/>
                            <w:sz w:val="20"/>
                          </w:rPr>
                        </w:pPr>
                        <w:r>
                          <w:rPr>
                            <w:rFonts w:ascii="Consolas"/>
                            <w:color w:val="24292E"/>
                            <w:sz w:val="20"/>
                          </w:rPr>
                          <w:t>/light/green_belt</w:t>
                        </w:r>
                      </w:p>
                      <w:p>
                        <w:pPr>
                          <w:spacing w:before="86"/>
                          <w:ind w:left="188"/>
                          <w:rPr>
                            <w:rFonts w:ascii="Consolas"/>
                            <w:color w:val="24292E"/>
                            <w:sz w:val="20"/>
                          </w:rPr>
                        </w:pPr>
                      </w:p>
                      <w:p>
                        <w:pPr>
                          <w:spacing w:before="86"/>
                          <w:ind w:left="188"/>
                          <w:rPr>
                            <w:rFonts w:ascii="Consolas"/>
                            <w:sz w:val="20"/>
                          </w:rPr>
                        </w:pPr>
                        <w:r>
                          <w:rPr>
                            <w:rFonts w:ascii="Consolas"/>
                            <w:color w:val="24292E"/>
                            <w:sz w:val="20"/>
                          </w:rPr>
                          <w:t>###</w:t>
                        </w:r>
                      </w:p>
                    </w:txbxContent>
                  </v:textbox>
                </v:shape>
                <w10:wrap type="topAndBottom"/>
              </v:group>
            </w:pict>
          </mc:Fallback>
        </mc:AlternateContent>
      </w:r>
      <w:r>
        <mc:AlternateContent>
          <mc:Choice Requires="wpg">
            <w:drawing>
              <wp:anchor distT="0" distB="0" distL="114300" distR="114300" simplePos="0" relativeHeight="251665408" behindDoc="1" locked="0" layoutInCell="1" allowOverlap="1">
                <wp:simplePos x="0" y="0"/>
                <wp:positionH relativeFrom="page">
                  <wp:posOffset>517525</wp:posOffset>
                </wp:positionH>
                <wp:positionV relativeFrom="paragraph">
                  <wp:posOffset>1573530</wp:posOffset>
                </wp:positionV>
                <wp:extent cx="295910" cy="267335"/>
                <wp:effectExtent l="0" t="635" r="8890" b="8255"/>
                <wp:wrapTopAndBottom/>
                <wp:docPr id="694" name="组合 69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92" name="任意多边形 69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93" name="文本框 69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0.75pt;margin-top:123.9pt;height:21.05pt;width:23.3pt;mso-position-horizontal-relative:page;mso-wrap-distance-bottom:0pt;mso-wrap-distance-top:0pt;z-index:-251651072;mso-width-relative:page;mso-height-relative:page;" coordorigin="1105,422" coordsize="466,421" o:gfxdata="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d9AjPtoAAAAKAQAADwAAAAAAAAABACAA&#10;AAAiAAAAZHJzL2Rvd25yZXYueG1sUEsBAhQAFAAAAAgAh07iQPpZh2HvAgAAvgcAAA4AAAAAAAAA&#10;AQAgAAAAKQ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qjhos7kAAADc&#10;AAAADwAAAGRycy9kb3ducmV2LnhtbEWPzQrCMBCE74LvEFbwIprqoWg1CgqiBw/+3tdmbYvNpjTR&#10;6tsbQfA4zMw3zGzxMqV4Uu0KywqGgwgEcWp1wZmC82ndH4NwHlljaZkUvMnBYt5uzTDRtuEDPY8+&#10;EwHCLkEFufdVIqVLczLoBrYiDt7N1gZ9kHUmdY1NgJtSjqIolgYLDgs5VrTKKb0fH0bB4XLeLmOD&#10;vdV1s5vQm/fNwzZKdTvDaArC08v/w7/2ViuIJy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4aLO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f/KQ978AAADc&#10;AAAADwAAAGRycy9kb3ducmV2LnhtbEWPT2sCMRTE7wW/Q3gFbzWxwlK3RiliQSgU1/Xg8XXz3A1u&#10;XtZN/NNv3wgFj8PM/IaZLW6uFRfqg/WsYTxSIIgrbyzXGnbl58sbiBCRDbaeScMvBVjMB08zzI2/&#10;ckGXbaxFgnDIUUMTY5dLGaqGHIaR74iTd/C9w5hkX0vT4zXBXStflcqkQ8tpocGOlg1Vx+3ZafjY&#10;c7Gyp++fTXEobFlOFX9lR62Hz2P1DiLSLT7C/+210ZBNJ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k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64384" behindDoc="1" locked="0" layoutInCell="1" allowOverlap="1">
                <wp:simplePos x="0" y="0"/>
                <wp:positionH relativeFrom="page">
                  <wp:posOffset>476885</wp:posOffset>
                </wp:positionH>
                <wp:positionV relativeFrom="paragraph">
                  <wp:posOffset>791845</wp:posOffset>
                </wp:positionV>
                <wp:extent cx="6242050" cy="457835"/>
                <wp:effectExtent l="0" t="0" r="6350" b="8890"/>
                <wp:wrapTopAndBottom/>
                <wp:docPr id="757" name="组合 75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52" name="任意多边形 75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53" name="直接连接符 753"/>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54" name="图片 515"/>
                          <pic:cNvPicPr>
                            <a:picLocks noChangeAspect="1"/>
                          </pic:cNvPicPr>
                        </pic:nvPicPr>
                        <pic:blipFill>
                          <a:blip r:embed="rId26"/>
                          <a:stretch>
                            <a:fillRect/>
                          </a:stretch>
                        </pic:blipFill>
                        <pic:spPr>
                          <a:xfrm>
                            <a:off x="985" y="655"/>
                            <a:ext cx="301" cy="301"/>
                          </a:xfrm>
                          <a:prstGeom prst="rect">
                            <a:avLst/>
                          </a:prstGeom>
                          <a:noFill/>
                          <a:ln>
                            <a:noFill/>
                          </a:ln>
                        </pic:spPr>
                      </pic:pic>
                      <wps:wsp>
                        <wps:cNvPr id="755" name="文本框 75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56" name="文本框 75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7.55pt;margin-top:62.35pt;height:36.05pt;width:491.5pt;mso-position-horizontal-relative:page;mso-wrap-distance-bottom:0pt;mso-wrap-distance-top:0pt;z-index:-251652096;mso-width-relative:page;mso-height-relative:page;" coordorigin="985,445" coordsize="9830,721" o:gfxdata="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">
                <o:lock v:ext="edit" aspectratio="f"/>
                <v:shape id="_x0000_s1026" o:spid="_x0000_s1026" o:spt="100" style="position:absolute;left:1135;top:445;height:721;width:9680;" fillcolor="#F7F7F7" filled="t" stroked="f" coordsize="9680,721" o:gfxdata="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0Ml7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tgZaDsEAAADc&#10;AAAADwAAAGRycy9kb3ducmV2LnhtbEWPT2vCQBTE70K/w/IKXorualuV6CaUQosgFGpz0Nsj+0yC&#10;2bcxu/Xfp3cLBY/DzPyGWWRn24gjdb52rGE0VCCIC2dqLjXkPx+DGQgfkA02jknDhTxk6UNvgYlx&#10;J/6m4zqUIkLYJ6ihCqFNpPRFRRb90LXE0du5zmKIsiul6fAU4baRY6Um0mLNcaHClt4rKvbrX6vh&#10;Kz9s31aHl821efpc5cVsq8K01br/OFJzEIHO4R7+by+NhunrM/ydiUdAp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Za&#10;D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15" o:spid="_x0000_s1026" o:spt="75" alt="" type="#_x0000_t75" style="position:absolute;left:985;top:655;height:301;width:301;" filled="f" o:preferrelative="t" stroked="f" coordsize="21600,21600" o:gfxdata="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4c+e/&#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Eg8YH78AAADc&#10;AAAADwAAAGRycy9kb3ducmV2LnhtbEWPT2sCMRTE70K/Q3gFb5ooaO3WKEUqFATpuj14fG6eu8HN&#10;y3aT+ufbm0LB4zAzv2Hmy6trxJm6YD1rGA0VCOLSG8uVhu9iPZiBCBHZYOOZNNwowHLx1JtjZvyF&#10;czrvYiUShEOGGuoY20zKUNbkMAx9S5y8o+8cxiS7SpoOLwnuGjlWaiodWk4LNba0qqk87X6dhvc9&#10;5x/2Z3v4yo+5LYpXxZvpSev+80i9gYh0jY/wf/vTaHiZ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PGB+/&#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4t2GaL8AAADc&#10;AAAADwAAAGRycy9kb3ducmV2LnhtbEWPT2sCMRTE70K/Q3iF3jRR6NZujVKKQkEoruuhx9fNcze4&#10;eVk3qX++fSMUPA4z8xtmtri4VpyoD9azhvFIgSCuvLFca9iVq+EURIjIBlvPpOFKARbzh8EMc+PP&#10;XNBpG2uRIBxy1NDE2OVShqohh2HkO+Lk7X3vMCbZ19L0eE5w18qJUpl0aDktNNjRR0PVYfvrNLx/&#10;c7G0x6+fTbEvbFm+Kl5nB62fHsfqDUSkS7yH/9ufRsPLc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h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2 </w:t>
      </w:r>
      <w:r>
        <w:rPr>
          <w:rFonts w:hint="eastAsia" w:ascii="楷体" w:hAnsi="楷体" w:eastAsia="楷体"/>
        </w:rPr>
        <w:t>设置绿波带</w:t>
      </w:r>
      <w:bookmarkEnd w:id="11"/>
    </w:p>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点位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duration</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波带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ar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end</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结束时间</w:t>
            </w:r>
          </w:p>
        </w:tc>
      </w:tr>
    </w:tbl>
    <w:p/>
    <w:p>
      <w:pPr>
        <w:spacing w:line="360" w:lineRule="auto"/>
        <w:rPr>
          <w:rFonts w:ascii="楷体" w:hAnsi="楷体" w:eastAsia="楷体" w:cs="楷体"/>
          <w:b/>
          <w:bCs/>
          <w:sz w:val="24"/>
          <w:szCs w:val="28"/>
        </w:rPr>
      </w:pPr>
      <w:r>
        <mc:AlternateContent>
          <mc:Choice Requires="wpg">
            <w:drawing>
              <wp:anchor distT="0" distB="0" distL="114300" distR="114300" simplePos="0" relativeHeight="251667456" behindDoc="1" locked="0" layoutInCell="1" allowOverlap="1">
                <wp:simplePos x="0" y="0"/>
                <wp:positionH relativeFrom="page">
                  <wp:posOffset>476885</wp:posOffset>
                </wp:positionH>
                <wp:positionV relativeFrom="paragraph">
                  <wp:posOffset>556260</wp:posOffset>
                </wp:positionV>
                <wp:extent cx="6242050" cy="457835"/>
                <wp:effectExtent l="0" t="635" r="6350" b="8255"/>
                <wp:wrapTopAndBottom/>
                <wp:docPr id="700" name="组合 70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95" name="任意多边形 695"/>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96" name="直接连接符 696"/>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97" name="图片 521"/>
                          <pic:cNvPicPr>
                            <a:picLocks noChangeAspect="1"/>
                          </pic:cNvPicPr>
                        </pic:nvPicPr>
                        <pic:blipFill>
                          <a:blip r:embed="rId27"/>
                          <a:stretch>
                            <a:fillRect/>
                          </a:stretch>
                        </pic:blipFill>
                        <pic:spPr>
                          <a:xfrm>
                            <a:off x="985" y="397"/>
                            <a:ext cx="301" cy="301"/>
                          </a:xfrm>
                          <a:prstGeom prst="rect">
                            <a:avLst/>
                          </a:prstGeom>
                          <a:noFill/>
                          <a:ln>
                            <a:noFill/>
                          </a:ln>
                        </pic:spPr>
                      </pic:pic>
                      <wps:wsp>
                        <wps:cNvPr id="698" name="文本框 698"/>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99" name="文本框 699"/>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37.55pt;margin-top:43.8pt;height:36.05pt;width:491.5pt;mso-position-horizontal-relative:page;mso-wrap-distance-bottom:0pt;mso-wrap-distance-top:0pt;z-index:-251649024;mso-width-relative:page;mso-height-relative:page;" coordorigin="985,187" coordsize="9830,721" o:gfxdata="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">
                <o:lock v:ext="edit" aspectratio="f"/>
                <v:shape id="_x0000_s1026" o:spid="_x0000_s1026" o:spt="100" style="position:absolute;left:1135;top:186;height:721;width:9680;" fillcolor="#F7F7F7" filled="t" stroked="f" coordsize="9680,721" o:gfxdata="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wh5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ylMkcEAAADc&#10;AAAADwAAAGRycy9kb3ducmV2LnhtbEWPQWvCQBSE70L/w/IKvUjdtUiqMasUwSIIgjYHc3tkn0lo&#10;9m3MbtX213cLQo/DzHzDZMubbcWFet841jAeKRDEpTMNVxryj/XzFIQPyAZbx6ThmzwsFw+DDFPj&#10;rrynyyFUIkLYp6ihDqFLpfRlTRb9yHXE0Tu53mKIsq+k6fEa4baVL0ol0mLDcaHGjlY1lZ+HL6th&#10;l5+Lt+15cvxph+/bvJwWKrx2Wj89jtUcRKBb+A/f2xujIZkl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lM&#10;k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21" o:spid="_x0000_s1026" o:spt="75" alt="" type="#_x0000_t75" style="position:absolute;left:985;top:397;height:301;width:301;" filled="f" o:preferrelative="t" stroked="f" coordsize="21600,21600" o:gfxdata="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WLk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cVYChrwAAADc&#10;AAAADwAAAGRycy9kb3ducmV2LnhtbEVPz2vCMBS+D/Y/hCfstibuULSaliETBoNhrQePb82zDTYv&#10;tcnU/ffLYbDjx/d7Xd3dIK40BetZwzxTIIhbbyx3Gg7N9nkBIkRkg4Nn0vBDAary8WGNhfE3rum6&#10;j51IIRwK1NDHOBZShrYnhyHzI3HiTn5yGBOcOmkmvKVwN8gXpXLp0HJq6HGkTU/tef/tNLweuX6z&#10;l8+vXX2qbdMsFX/kZ62fZnO1AhHpHv/Ff+53oyFfprX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WAo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HhqnHb8AAADc&#10;AAAADwAAAGRycy9kb3ducmV2LnhtbEWPT2sCMRTE7wW/Q3iCt5roYelujVKKgiCUrttDj6+b525w&#10;87Ju4p9++6YgeBxm5jfMYnVznbjQEKxnDbOpAkFce2O50fBVbZ5fQISIbLDzTBp+KcBqOXpaYGH8&#10;lUu67GMjEoRDgRraGPtCylC35DBMfU+cvIMfHMYkh0aaAa8J7jo5VyqTDi2nhRZ7em+pPu7PTsPb&#10;N5dre/r4+SwPpa2qXPEuO2o9Gc/UK4hIt/gI39tboyHLc/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ap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rPr>
      </w:pPr>
      <w:r>
        <w:rPr>
          <w:rFonts w:hint="eastAsia" w:ascii="楷体" w:hAnsi="楷体" w:eastAsia="楷体" w:cs="楷体"/>
          <w:b/>
          <w:bCs/>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2" w:name="_Toc101028830"/>
      <w:r>
        <mc:AlternateContent>
          <mc:Choice Requires="wpg">
            <w:drawing>
              <wp:anchor distT="0" distB="0" distL="114300" distR="114300" simplePos="0" relativeHeight="251668480" behindDoc="1" locked="0" layoutInCell="1" allowOverlap="1">
                <wp:simplePos x="0" y="0"/>
                <wp:positionH relativeFrom="page">
                  <wp:posOffset>530225</wp:posOffset>
                </wp:positionH>
                <wp:positionV relativeFrom="paragraph">
                  <wp:posOffset>812165</wp:posOffset>
                </wp:positionV>
                <wp:extent cx="6242050" cy="457835"/>
                <wp:effectExtent l="0" t="0" r="6350" b="8890"/>
                <wp:wrapTopAndBottom/>
                <wp:docPr id="742" name="组合 7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37" name="任意多边形 73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38" name="直接连接符 73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39" name="图片 527"/>
                          <pic:cNvPicPr>
                            <a:picLocks noChangeAspect="1"/>
                          </pic:cNvPicPr>
                        </pic:nvPicPr>
                        <pic:blipFill>
                          <a:blip r:embed="rId26"/>
                          <a:stretch>
                            <a:fillRect/>
                          </a:stretch>
                        </pic:blipFill>
                        <pic:spPr>
                          <a:xfrm>
                            <a:off x="985" y="655"/>
                            <a:ext cx="301" cy="301"/>
                          </a:xfrm>
                          <a:prstGeom prst="rect">
                            <a:avLst/>
                          </a:prstGeom>
                          <a:noFill/>
                          <a:ln>
                            <a:noFill/>
                          </a:ln>
                        </pic:spPr>
                      </pic:pic>
                      <wps:wsp>
                        <wps:cNvPr id="740" name="文本框 74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41" name="文本框 74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1.75pt;margin-top:63.95pt;height:36.05pt;width:491.5pt;mso-position-horizontal-relative:page;mso-wrap-distance-bottom:0pt;mso-wrap-distance-top:0pt;z-index:-251648000;mso-width-relative:page;mso-height-relative:page;" coordorigin="985,445" coordsize="9830,721" o:gfxdata="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">
                <o:lock v:ext="edit" aspectratio="f"/>
                <v:shape id="_x0000_s1026" o:spid="_x0000_s1026" o:spt="100" style="position:absolute;left:1135;top:445;height:721;width:9680;" fillcolor="#F7F7F7" filled="t" stroked="f" coordsize="9680,721" o:gfxdata="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Uqv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ZX0t37wAAADc&#10;AAAADwAAAGRycy9kb3ducmV2LnhtbEVPy4rCMBTdD/gP4QpuBk3UYZRqFBEUQRgY7UJ3l+baFpub&#10;2sTn15vFwCwP5z2dP2wlbtT40rGGfk+BIM6cKTnXkO5X3TEIH5ANVo5Jw5M8zGetjykmxt35l267&#10;kIsYwj5BDUUIdSKlzwqy6HuuJo7cyTUWQ4RNLk2D9xhuKzlQ6ltaLDk2FFjTsqDsvLtaDT/p5bjY&#10;Xr4Or+pzvU2z8VGFUa11p91XExCBHuFf/OfeGA2jYVwbz8Qj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9Ld+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527" o:spid="_x0000_s1026" o:spt="75" alt="" type="#_x0000_t75" style="position:absolute;left:985;top:655;height:301;width:301;" filled="f" o:preferrelative="t" stroked="f" coordsize="21600,21600" o:gfxdata="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mOdm/&#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h6EtWrwAAADc&#10;AAAADwAAAGRycy9kb3ducmV2LnhtbEVPW2vCMBR+H/gfwhF8m4lD3F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hLV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6O2Iwb8AAADc&#10;AAAADwAAAGRycy9kb3ducmV2LnhtbEWPQWsCMRSE7wX/Q3iCt5qsiLVbo4goFAql63ro8XXz3A1u&#10;XtZNqvbfN4WCx2FmvmEWq5trxYX6YD1ryMYKBHHljeVaw6HcPc5BhIhssPVMGn4owGo5eFhgbvyV&#10;C7rsYy0ShEOOGpoYu1zKUDXkMIx9R5y8o+8dxiT7WpoerwnuWjlRaiYdWk4LDXa0aag67b+dhvUn&#10;F1t7fv/6KI6FLctnxW+zk9ajYaZeQES6xXv4v/1qNDx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tiM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3 </w:t>
      </w:r>
      <w:r>
        <w:rPr>
          <w:rFonts w:hint="eastAsia" w:ascii="楷体" w:hAnsi="楷体" w:eastAsia="楷体"/>
        </w:rPr>
        <w:t>配置信号灯配时</w:t>
      </w:r>
      <w:bookmarkEnd w:id="12"/>
    </w:p>
    <w:p>
      <w:r>
        <mc:AlternateContent>
          <mc:Choice Requires="wpg">
            <w:drawing>
              <wp:anchor distT="0" distB="0" distL="114300" distR="114300" simplePos="0" relativeHeight="251670528" behindDoc="1" locked="0" layoutInCell="1" allowOverlap="1">
                <wp:simplePos x="0" y="0"/>
                <wp:positionH relativeFrom="page">
                  <wp:posOffset>977900</wp:posOffset>
                </wp:positionH>
                <wp:positionV relativeFrom="paragraph">
                  <wp:posOffset>877570</wp:posOffset>
                </wp:positionV>
                <wp:extent cx="5775325" cy="267335"/>
                <wp:effectExtent l="635" t="635" r="5715" b="8255"/>
                <wp:wrapTopAndBottom/>
                <wp:docPr id="793" name="组合 79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91" name="任意多边形 791"/>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92" name="文本框 792"/>
                        <wps:cNvSpPr txBox="1"/>
                        <wps:spPr>
                          <a:xfrm>
                            <a:off x="1720" y="421"/>
                            <a:ext cx="9095" cy="421"/>
                          </a:xfrm>
                          <a:prstGeom prst="rect">
                            <a:avLst/>
                          </a:prstGeom>
                          <a:noFill/>
                          <a:ln>
                            <a:noFill/>
                          </a:ln>
                        </wps:spPr>
                        <wps:txbx>
                          <w:txbxContent>
                            <w:p>
                              <w:pPr>
                                <w:spacing w:before="86"/>
                                <w:ind w:left="188"/>
                                <w:rPr>
                                  <w:rFonts w:ascii="Consolas"/>
                                  <w:color w:val="24292E"/>
                                  <w:sz w:val="20"/>
                                </w:rPr>
                              </w:pPr>
                              <w:r>
                                <w:rPr>
                                  <w:rFonts w:ascii="Consolas"/>
                                  <w:color w:val="24292E"/>
                                  <w:sz w:val="20"/>
                                </w:rPr>
                                <w:t>/light/duration</w:t>
                              </w:r>
                            </w:p>
                            <w:p>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id="_x0000_s1026" o:spid="_x0000_s1026" o:spt="203" style="position:absolute;left:0pt;margin-left:77pt;margin-top:69.1pt;height:21.05pt;width:454.75pt;mso-position-horizontal-relative:page;mso-wrap-distance-bottom:0pt;mso-wrap-distance-top:0pt;z-index:-251645952;mso-width-relative:page;mso-height-relative:page;" coordorigin="1721,422" coordsize="9095,421" o:gfxdata="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QX&#10;R6zaAAAADAEAAA8AAAAAAAAAAQAgAAAAIgAAAGRycy9kb3ducmV2LnhtbFBLAQIUABQAAAAIAIdO&#10;4kDeF+iO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K3EWEL0AAADc&#10;AAAADwAAAGRycy9kb3ducmV2LnhtbEWPzWrCQBSF94W+w3AFd3WSLmxNnQiWKnbZGMn2NnPNhGTu&#10;hMyo8e07hUKXh/PzcdabyfbiSqNvHStIFwkI4trplhsF5XH39ArCB2SNvWNScCcPm/zxYY2Zdjf+&#10;omsRGhFH2GeowIQwZFL62pBFv3ADcfTObrQYohwbqUe8xXHby+ckWUqLLUeCwYHeDdVdcbGRW5Ry&#10;S9X2s99PXXXafZemch9KzWdp8gYi0BT+w3/tg1bwskrh90w8Aj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cRYQvQAA&#10;ANwAAAAPAAAAAAAAAAEAIAAAACIAAABkcnMvZG93bnJldi54bWxQSwECFAAUAAAACACHTuJAMy8F&#10;njsAAAA5AAAAEAAAAAAAAAABACAAAAAMAQAAZHJzL3NoYXBleG1sLnhtbFBLBQYAAAAABgAGAFsB&#10;AAC2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Zl868b4AAADc&#10;AAAADwAAAGRycy9kb3ducmV2LnhtbEWPT2sCMRTE7wW/Q3hCbzXRg62rUURaEAriuj14fG6eu8HN&#10;y7qJ/759IxR6HGbmN8xscXeNuFIXrGcNw4ECQVx6Y7nS8FN8vX2ACBHZYOOZNDwowGLee5lhZvyN&#10;c7ruYiUShEOGGuoY20zKUNbkMAx8S5y8o+8cxiS7SpoObwnuGjlSaiwdWk4LNba0qqk87S5Ow3LP&#10;+ac9bw7b/Jjbopgo/h6ftH7tD9UURKR7/A//tddGw/tkBM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868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color w:val="24292E"/>
                            <w:sz w:val="20"/>
                          </w:rPr>
                        </w:pPr>
                        <w:r>
                          <w:rPr>
                            <w:rFonts w:ascii="Consolas"/>
                            <w:color w:val="24292E"/>
                            <w:sz w:val="20"/>
                          </w:rPr>
                          <w:t>/light/duration</w:t>
                        </w:r>
                      </w:p>
                      <w:p>
                        <w:pPr>
                          <w:spacing w:before="86"/>
                          <w:ind w:left="188"/>
                          <w:rPr>
                            <w:rFonts w:ascii="Consolas"/>
                            <w:sz w:val="20"/>
                          </w:rPr>
                        </w:pPr>
                        <w:r>
                          <w:rPr>
                            <w:rFonts w:ascii="Consolas"/>
                            <w:color w:val="24292E"/>
                            <w:sz w:val="20"/>
                          </w:rPr>
                          <w:t>###</w:t>
                        </w:r>
                      </w:p>
                    </w:txbxContent>
                  </v:textbox>
                </v:shape>
                <w10:wrap type="topAndBottom"/>
              </v:group>
            </w:pict>
          </mc:Fallback>
        </mc:AlternateContent>
      </w:r>
    </w:p>
    <w:p>
      <w:r>
        <mc:AlternateContent>
          <mc:Choice Requires="wpg">
            <w:drawing>
              <wp:anchor distT="0" distB="0" distL="114300" distR="114300" simplePos="0" relativeHeight="251669504" behindDoc="1" locked="0" layoutInCell="1" allowOverlap="1">
                <wp:simplePos x="0" y="0"/>
                <wp:positionH relativeFrom="page">
                  <wp:posOffset>603250</wp:posOffset>
                </wp:positionH>
                <wp:positionV relativeFrom="paragraph">
                  <wp:posOffset>136525</wp:posOffset>
                </wp:positionV>
                <wp:extent cx="295910" cy="267335"/>
                <wp:effectExtent l="0" t="635" r="8890" b="8255"/>
                <wp:wrapTopAndBottom/>
                <wp:docPr id="706" name="组合 70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04" name="任意多边形 704"/>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05" name="文本框 70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7.5pt;margin-top:10.75pt;height:21.05pt;width:23.3pt;mso-position-horizontal-relative:page;mso-wrap-distance-bottom:0pt;mso-wrap-distance-top:0pt;z-index:-251646976;mso-width-relative:page;mso-height-relative:page;" coordorigin="1105,422" coordsize="466,421" o:gfxdata="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2Eib+2AAAAAgBAAAPAAAAAAAAAAEAIAAA&#10;ACIAAABkcnMvZG93bnJldi54bWxQSwECFAAUAAAACACHTuJAfsrt9vACAAC+BwAADgAAAAAAAAAB&#10;ACAAAAAnAQAAZHJzL2Uyb0RvYy54bWxQSwUGAAAAAAYABgBZAQAAiQYAAAAA&#10;">
                <o:lock v:ext="edit" aspectratio="f"/>
                <v:shape id="_x0000_s1026" o:spid="_x0000_s1026" o:spt="100" style="position:absolute;left:1105;top:421;height:421;width:466;" fillcolor="#218B21" filled="t" stroked="f" coordsize="466,421" o:gfxdata="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2z0a/&#10;AAAA3AAAAA8AAAAAAAAAAQAgAAAAIgAAAGRycy9kb3ducmV2LnhtbFBLAQIUABQAAAAIAIdO4kAz&#10;LwWeOwAAADkAAAAQAAAAAAAAAAEAIAAAAA4BAABkcnMvc2hhcGV4bWwueG1sUEsFBgAAAAAGAAYA&#10;WwEAALgD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Abw3Ar8AAADc&#10;AAAADwAAAGRycy9kb3ducmV2LnhtbEWPT2sCMRTE7wW/Q3hCbzWxUKurUUQUCkLpuh48PjfP3eDm&#10;ZbtJ/fPtm0LB4zAzv2Fmi5trxIW6YD1rGA4UCOLSG8uVhn2xeRmDCBHZYOOZNNwpwGLee5phZvyV&#10;c7rsYiUShEOGGuoY20zKUNbkMAx8S5y8k+8cxiS7SpoOrwnuGvmq1Eg6tJwWamxpVVN53v04DcsD&#10;52v7/Xn8yk+5LYqJ4u3orPVzf6imICLd4iP83/4wGt7VG/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8Nw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Pr>
        <w:rPr>
          <w:rFonts w:ascii="楷体" w:hAnsi="楷体" w:eastAsia="楷体"/>
          <w:b/>
          <w:bCs/>
          <w:sz w:val="24"/>
          <w:szCs w:val="24"/>
          <w:lang w:bidi="en-US"/>
        </w:rPr>
      </w:pP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269"/>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_duration</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 xml:space="preserve">» </w:t>
            </w:r>
            <w:r>
              <w:rPr>
                <w:rStyle w:val="36"/>
                <w:rFonts w:ascii="楷体" w:hAnsi="楷体" w:eastAsia="楷体" w:cs="Open Sans"/>
                <w:color w:val="333333"/>
                <w:sz w:val="24"/>
                <w:szCs w:val="28"/>
              </w:rPr>
              <w:t>green_duration</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time</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持续时间</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_duration"</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_duration"</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r>
        <mc:AlternateContent>
          <mc:Choice Requires="wpg">
            <w:drawing>
              <wp:anchor distT="0" distB="0" distL="114300" distR="114300" simplePos="0" relativeHeight="251671552" behindDoc="1" locked="0" layoutInCell="1" allowOverlap="1">
                <wp:simplePos x="0" y="0"/>
                <wp:positionH relativeFrom="page">
                  <wp:posOffset>591820</wp:posOffset>
                </wp:positionH>
                <wp:positionV relativeFrom="paragraph">
                  <wp:posOffset>259080</wp:posOffset>
                </wp:positionV>
                <wp:extent cx="6242050" cy="457835"/>
                <wp:effectExtent l="0" t="635" r="6350" b="8255"/>
                <wp:wrapTopAndBottom/>
                <wp:docPr id="712" name="组合 71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07" name="任意多边形 707"/>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08" name="直接连接符 708"/>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09" name="图片 539"/>
                          <pic:cNvPicPr>
                            <a:picLocks noChangeAspect="1"/>
                          </pic:cNvPicPr>
                        </pic:nvPicPr>
                        <pic:blipFill>
                          <a:blip r:embed="rId27"/>
                          <a:stretch>
                            <a:fillRect/>
                          </a:stretch>
                        </pic:blipFill>
                        <pic:spPr>
                          <a:xfrm>
                            <a:off x="985" y="397"/>
                            <a:ext cx="301" cy="301"/>
                          </a:xfrm>
                          <a:prstGeom prst="rect">
                            <a:avLst/>
                          </a:prstGeom>
                          <a:noFill/>
                          <a:ln>
                            <a:noFill/>
                          </a:ln>
                        </pic:spPr>
                      </pic:pic>
                      <wps:wsp>
                        <wps:cNvPr id="710" name="文本框 71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11" name="文本框 71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6pt;margin-top:20.4pt;height:36.05pt;width:491.5pt;mso-position-horizontal-relative:page;mso-wrap-distance-bottom:0pt;mso-wrap-distance-top:0pt;z-index:-251644928;mso-width-relative:page;mso-height-relative:page;" coordorigin="985,187" coordsize="9830,721" o:gfxdata="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">
                <o:lock v:ext="edit" aspectratio="f"/>
                <v:shape id="_x0000_s1026" o:spid="_x0000_s1026" o:spt="100" style="position:absolute;left:1135;top:186;height:721;width:9680;" fillcolor="#F7F7F7" filled="t" stroked="f" coordsize="9680,721" o:gfxdata="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KYAS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qxHnYrsAAADc&#10;AAAADwAAAGRycy9kb3ducmV2LnhtbEVPy4rCMBTdC/5DuMJsRBNFRqlGEUEZEAZGu9Ddpbm2xeam&#10;NvH59WYx4PJw3rPFw1biRo0vHWsY9BUI4syZknMN6X7dm4DwAdlg5Zg0PMnDYt5uzTAx7s5/dNuF&#10;XMQQ9glqKEKoEyl9VpBF33c1ceROrrEYImxyaRq8x3BbyaFS39JiybGhwJpWBWXn3dVq+E0vx+X2&#10;Mjq8qu5mm2aTowrjWuuvzkBNQQR6hI/43/1jNIxVXBvPxCM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HnYrsAAADc&#10;AAAADwAAAAAAAAABACAAAAAiAAAAZHJzL2Rvd25yZXYueG1sUEsBAhQAFAAAAAgAh07iQDMvBZ47&#10;AAAAOQAAABAAAAAAAAAAAQAgAAAACgEAAGRycy9zaGFwZXhtbC54bWxQSwUGAAAAAAYABgBbAQAA&#10;tAMAAAAA&#10;">
                  <v:fill on="f" focussize="0,0"/>
                  <v:stroke weight="3.00133858267717pt" color="#FF6666" joinstyle="round"/>
                  <v:imagedata o:title=""/>
                  <o:lock v:ext="edit" aspectratio="f"/>
                </v:line>
                <v:shape id="图片 539" o:spid="_x0000_s1026" o:spt="75" alt="" type="#_x0000_t75" style="position:absolute;left:985;top:397;height:301;width:301;" filled="f" o:preferrelative="t" stroked="f" coordsize="21600,21600" o:gfxdata="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0gY7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lBICR7wAAADc&#10;AAAADwAAAGRycy9kb3ducmV2LnhtbEVPu2rDMBTdC/0HcQPdGskZ0saNHEJpIFAocZwh4611Ywtb&#10;V66lPPr31RDoeDjv5ermenGhMVjPGrKpAkFce2O50XCoNs+vIEJENth7Jg2/FGBVPD4sMTf+yiVd&#10;9rERKYRDjhraGIdcylC35DBM/UCcuJMfHcYEx0aaEa8p3PVyptRcOrScGloc6L2lutufnYb1kcsP&#10;+/P1vStPpa2qheLPeaf10yRTbyAi3eK/+O7eGg0vWZqfzqQj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Ak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16n3L4AAADc&#10;AAAADwAAAGRycy9kb3ducmV2LnhtbEWPT2sCMRTE7wW/Q3hCbzXZHmy7GkWkBaEgruvB43Pz3A1u&#10;Xrab+O/bN0Khx2FmfsNM5zfXigv1wXrWkI0UCOLKG8u1hl359fIOIkRkg61n0nCnAPPZ4GmKufFX&#10;LuiyjbVIEA45amhi7HIpQ9WQwzDyHXHyjr53GJPsa2l6vCa4a+WrUmPp0HJaaLCjZUPVaXt2GhZ7&#10;Lj7tz/qwKY6FLcsPxd/jk9bPw0xNQES6xf/wX3tlNLxlGTz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n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rPr>
      </w:pPr>
      <w:r>
        <w:rPr>
          <w:rFonts w:hint="eastAsia" w:ascii="楷体" w:hAnsi="楷体" w:eastAsia="楷体" w:cs="楷体"/>
          <w:b/>
          <w:bCs/>
        </w:rPr>
        <w:t>返回示例：无</w:t>
      </w:r>
    </w:p>
    <w:p>
      <w:pPr>
        <w:spacing w:line="360" w:lineRule="auto"/>
        <w:rPr>
          <w:rFonts w:ascii="楷体" w:hAnsi="楷体" w:eastAsia="楷体" w:cs="楷体"/>
          <w:b/>
          <w:bCs/>
        </w:rPr>
      </w:pPr>
      <w:r>
        <w:rPr>
          <w:rFonts w:hint="eastAsia" w:ascii="楷体" w:hAnsi="楷体" w:eastAsia="楷体" w:cs="楷体"/>
          <w:b/>
          <w:bCs/>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3" w:name="_Toc101028831"/>
      <w:r>
        <mc:AlternateContent>
          <mc:Choice Requires="wpg">
            <w:drawing>
              <wp:anchor distT="0" distB="0" distL="114300" distR="114300" simplePos="0" relativeHeight="251672576" behindDoc="1" locked="0" layoutInCell="1" allowOverlap="1">
                <wp:simplePos x="0" y="0"/>
                <wp:positionH relativeFrom="page">
                  <wp:posOffset>392430</wp:posOffset>
                </wp:positionH>
                <wp:positionV relativeFrom="paragraph">
                  <wp:posOffset>755650</wp:posOffset>
                </wp:positionV>
                <wp:extent cx="6242050" cy="457835"/>
                <wp:effectExtent l="0" t="0" r="6350" b="8890"/>
                <wp:wrapTopAndBottom/>
                <wp:docPr id="718" name="组合 71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13" name="任意多边形 71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14" name="直接连接符 714"/>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15" name="图片 545"/>
                          <pic:cNvPicPr>
                            <a:picLocks noChangeAspect="1"/>
                          </pic:cNvPicPr>
                        </pic:nvPicPr>
                        <pic:blipFill>
                          <a:blip r:embed="rId26"/>
                          <a:stretch>
                            <a:fillRect/>
                          </a:stretch>
                        </pic:blipFill>
                        <pic:spPr>
                          <a:xfrm>
                            <a:off x="985" y="655"/>
                            <a:ext cx="301" cy="301"/>
                          </a:xfrm>
                          <a:prstGeom prst="rect">
                            <a:avLst/>
                          </a:prstGeom>
                          <a:noFill/>
                          <a:ln>
                            <a:noFill/>
                          </a:ln>
                        </pic:spPr>
                      </pic:pic>
                      <wps:wsp>
                        <wps:cNvPr id="716" name="文本框 71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17" name="文本框 71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0.9pt;margin-top:59.5pt;height:36.05pt;width:491.5pt;mso-position-horizontal-relative:page;mso-wrap-distance-bottom:0pt;mso-wrap-distance-top:0pt;z-index:-251643904;mso-width-relative:page;mso-height-relative:page;" coordorigin="985,445" coordsize="9830,721" o:gfxdata="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&#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">
                <o:lock v:ext="edit" aspectratio="f"/>
                <v:shape id="_x0000_s1026" o:spid="_x0000_s1026" o:spt="100" style="position:absolute;left:1135;top:445;height:721;width:9680;" fillcolor="#F7F7F7" filled="t" stroked="f" coordsize="9680,721" o:gfxdata="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xDM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4V7usAAAADc&#10;AAAADwAAAGRycy9kb3ducmV2LnhtbEWPQWvCQBSE7wX/w/IEL0V3U8RIdBURWgShoOagt0f2NQnN&#10;vo3Zrdr++q4geBxm5htmvrzZRlyo87VjDclIgSAunKm51JAf3odTED4gG2wck4Zf8rBc9F7mmBl3&#10;5R1d9qEUEcI+Qw1VCG0mpS8qsuhHriWO3pfrLIYou1KaDq8Rbhv5ptREWqw5LlTY0rqi4nv/YzV8&#10;5ufTanseH/+a149tXkxPKqSt1oN+omYgAt3CM/xob4yGNBnD/Uw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hXu6&#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45" o:spid="_x0000_s1026" o:spt="75" alt="" type="#_x0000_t75" style="position:absolute;left:985;top:655;height:301;width:301;" filled="f" o:preferrelative="t" stroked="f" coordsize="21600,21600" o:gfxdata="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eb7y/&#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dLc/qL8AAADc&#10;AAAADwAAAGRycy9kb3ducmV2LnhtbEWPzWrDMBCE74W8g9hCbo3kHtzWjRJKSCEQKHGcQ45ba2OL&#10;WCvHUn769lWg0OMwM98w0/nNdeJCQ7CeNWQTBYK49sZyo2FXfT69gggR2WDnmTT8UID5bPQwxcL4&#10;K5d02cZGJAiHAjW0MfaFlKFuyWGY+J44eQc/OIxJDo00A14T3HXyWalcOrScFlrsadFSfdyenYaP&#10;PZdLe/r63pSH0lbVm+J1ftR6/JipdxCRbvE//NdeGQ0vWQ7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3P6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uaM78AAADc&#10;AAAADwAAAGRycy9kb3ducmV2LnhtbEWPT2sCMRTE7wW/Q3hCbzVZD1q3RimiUBBK1/XQ4+vmuRvc&#10;vKyb+O/bN4WCx2FmfsPMlzfXigv1wXrWkI0UCOLKG8u1hn25eXkFESKywdYzabhTgOVi8DTH3Pgr&#10;F3TZxVokCIccNTQxdrmUoWrIYRj5jjh5B987jEn2tTQ9XhPctXKs1EQ6tJwWGuxo1VB13J2dhvdv&#10;Ltb29PnzVRwKW5YzxdvJUevnYabeQES6xUf4v/1hNEyz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7mj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4 </w:t>
      </w:r>
      <w:r>
        <w:rPr>
          <w:rFonts w:hint="eastAsia" w:ascii="楷体" w:hAnsi="楷体" w:eastAsia="楷体"/>
        </w:rPr>
        <w:t>获取信号灯流量信息</w:t>
      </w:r>
      <w:bookmarkEnd w:id="13"/>
    </w:p>
    <w:p>
      <w:r>
        <mc:AlternateContent>
          <mc:Choice Requires="wpg">
            <w:drawing>
              <wp:anchor distT="0" distB="0" distL="114300" distR="114300" simplePos="0" relativeHeight="251674624" behindDoc="1" locked="0" layoutInCell="1" allowOverlap="1">
                <wp:simplePos x="0" y="0"/>
                <wp:positionH relativeFrom="page">
                  <wp:posOffset>906145</wp:posOffset>
                </wp:positionH>
                <wp:positionV relativeFrom="paragraph">
                  <wp:posOffset>724535</wp:posOffset>
                </wp:positionV>
                <wp:extent cx="5775325" cy="267335"/>
                <wp:effectExtent l="635" t="635" r="5715" b="8255"/>
                <wp:wrapTopAndBottom/>
                <wp:docPr id="784" name="组合 78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82" name="任意多边形 782"/>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3" name="文本框 783"/>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volume</w:t>
                              </w:r>
                            </w:p>
                          </w:txbxContent>
                        </wps:txbx>
                        <wps:bodyPr lIns="0" tIns="0" rIns="0" bIns="0" upright="1"/>
                      </wps:wsp>
                    </wpg:wgp>
                  </a:graphicData>
                </a:graphic>
              </wp:anchor>
            </w:drawing>
          </mc:Choice>
          <mc:Fallback>
            <w:pict>
              <v:group id="_x0000_s1026" o:spid="_x0000_s1026" o:spt="203" style="position:absolute;left:0pt;margin-left:71.35pt;margin-top:57.05pt;height:21.05pt;width:454.75pt;mso-position-horizontal-relative:page;mso-wrap-distance-bottom:0pt;mso-wrap-distance-top:0pt;z-index:-251641856;mso-width-relative:page;mso-height-relative:page;" coordorigin="1721,422" coordsize="9095,421" o:gfxdata="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4qWE&#10;g9oAAAAMAQAADwAAAAAAAAABACAAAAAiAAAAZHJzL2Rvd25yZXYueG1sUEsBAhQAFAAAAAgAh07i&#10;QHnXMSgEAwAA6AcAAA4AAAAAAAAAAQAgAAAAKQEAAGRycy9lMm9Eb2MueG1sUEsFBgAAAAAGAAYA&#10;WQEAAJ8GAAAAAA==&#10;">
                <o:lock v:ext="edit" aspectratio="f"/>
                <v:shape id="_x0000_s1026" o:spid="_x0000_s1026" o:spt="100" style="position:absolute;left:1720;top:421;height:421;width:9095;" fillcolor="#1B1F23" filled="t" stroked="f" coordsize="9095,421" o:gfxdata="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oeursAAADc&#10;AAAADwAAAAAAAAABACAAAAAiAAAAZHJzL2Rvd25yZXYueG1sUEsBAhQAFAAAAAgAh07iQDMvBZ47&#10;AAAAOQAAABAAAAAAAAAAAQAgAAAACgEAAGRycy9zaGFwZXhtbC54bWxQSwUGAAAAAAYABgBbAQAA&#10;tAM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MoJt78AAADc&#10;AAAADwAAAGRycy9kb3ducmV2LnhtbEWPT2sCMRTE74V+h/AK3mpiBWu3RilFQRBK1+3B43Pz3A1u&#10;XtZN/PftTUHwOMzMb5jJ7OIacaIuWM8aBn0Fgrj0xnKl4a9YvI5BhIhssPFMGq4UYDZ9fppgZvyZ&#10;czqtYyUShEOGGuoY20zKUNbkMPR9S5y8ne8cxiS7SpoOzwnuGvmm1Eg6tJwWamzpu6Zyvz46DV8b&#10;zuf28LP9zXe5LYoPxavRXuvey0B9goh0iY/wvb00Gt7HQ/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KC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volume</w:t>
                        </w:r>
                      </w:p>
                    </w:txbxContent>
                  </v:textbox>
                </v:shape>
                <w10:wrap type="topAndBottom"/>
              </v:group>
            </w:pict>
          </mc:Fallback>
        </mc:AlternateContent>
      </w:r>
      <w:r>
        <mc:AlternateContent>
          <mc:Choice Requires="wpg">
            <w:drawing>
              <wp:anchor distT="0" distB="0" distL="114300" distR="114300" simplePos="0" relativeHeight="251673600" behindDoc="1" locked="0" layoutInCell="1" allowOverlap="1">
                <wp:simplePos x="0" y="0"/>
                <wp:positionH relativeFrom="page">
                  <wp:posOffset>455930</wp:posOffset>
                </wp:positionH>
                <wp:positionV relativeFrom="paragraph">
                  <wp:posOffset>712470</wp:posOffset>
                </wp:positionV>
                <wp:extent cx="295910" cy="267335"/>
                <wp:effectExtent l="0" t="635" r="8890" b="8255"/>
                <wp:wrapTopAndBottom/>
                <wp:docPr id="721" name="组合 72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19" name="任意多边形 71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0" name="文本框 72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35.9pt;margin-top:56.1pt;height:21.05pt;width:23.3pt;mso-position-horizontal-relative:page;mso-wrap-distance-bottom:0pt;mso-wrap-distance-top:0pt;z-index:-251642880;mso-width-relative:page;mso-height-relative:page;" coordorigin="1105,422" coordsize="466,421" o:gfxdata="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REbnn2gAAAAoBAAAPAAAAAAAAAAEA&#10;IAAAACIAAABkcnMvZG93bnJldi54bWxQSwECFAAUAAAACACHTuJAB//iNvECAAC+BwAADgAAAAAA&#10;AAABACAAAAApAQAAZHJzL2Uyb0RvYy54bWxQSwUGAAAAAAYABgBZAQAAjAYAAAAA&#10;">
                <o:lock v:ext="edit" aspectratio="f"/>
                <v:shape id="_x0000_s1026" o:spid="_x0000_s1026" o:spt="100" style="position:absolute;left:1105;top:421;height:421;width:466;" fillcolor="#218B21" filled="t" stroked="f" coordsize="466,421" o:gfxdata="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YFvQAA&#10;ANw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Wn7I+rwAAADc&#10;AAAADwAAAGRycy9kb3ducmV2LnhtbEVPy2oCMRTdC/2HcAvuNNGFj6lRSlEoCNKZcdHl7eQ6E5zc&#10;TCepj783i4LLw3mvNjfXigv1wXrWMBkrEMSVN5ZrDcdyN1qACBHZYOuZNNwpwGb9MlhhZvyVc7oU&#10;sRYphEOGGpoYu0zKUDXkMIx9R5y4k+8dxgT7WpoerynctXKq1Ew6tJwaGuzoo6HqXPw5De/fnG/t&#10;7+HnKz/ltiyXivezs9bD14l6AxHpFp/if/en0TCfpvn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yP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781"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269"/>
        <w:gridCol w:w="1134"/>
        <w:gridCol w:w="1417"/>
        <w:gridCol w:w="1276"/>
        <w:gridCol w:w="36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6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6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r>
        <mc:AlternateContent>
          <mc:Choice Requires="wpg">
            <w:drawing>
              <wp:anchor distT="0" distB="0" distL="114300" distR="114300" simplePos="0" relativeHeight="251675648" behindDoc="1" locked="0" layoutInCell="1" allowOverlap="1">
                <wp:simplePos x="0" y="0"/>
                <wp:positionH relativeFrom="page">
                  <wp:posOffset>404495</wp:posOffset>
                </wp:positionH>
                <wp:positionV relativeFrom="paragraph">
                  <wp:posOffset>252095</wp:posOffset>
                </wp:positionV>
                <wp:extent cx="6242050" cy="457835"/>
                <wp:effectExtent l="0" t="635" r="6350" b="8255"/>
                <wp:wrapTopAndBottom/>
                <wp:docPr id="751" name="组合 75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46" name="任意多边形 74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47" name="直接连接符 747"/>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48" name="图片 557"/>
                          <pic:cNvPicPr>
                            <a:picLocks noChangeAspect="1"/>
                          </pic:cNvPicPr>
                        </pic:nvPicPr>
                        <pic:blipFill>
                          <a:blip r:embed="rId27"/>
                          <a:stretch>
                            <a:fillRect/>
                          </a:stretch>
                        </pic:blipFill>
                        <pic:spPr>
                          <a:xfrm>
                            <a:off x="985" y="397"/>
                            <a:ext cx="301" cy="301"/>
                          </a:xfrm>
                          <a:prstGeom prst="rect">
                            <a:avLst/>
                          </a:prstGeom>
                          <a:noFill/>
                          <a:ln>
                            <a:noFill/>
                          </a:ln>
                        </pic:spPr>
                      </pic:pic>
                      <wps:wsp>
                        <wps:cNvPr id="749" name="文本框 74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50" name="文本框 75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31.85pt;margin-top:19.85pt;height:36.05pt;width:491.5pt;mso-position-horizontal-relative:page;mso-wrap-distance-bottom:0pt;mso-wrap-distance-top:0pt;z-index:-251640832;mso-width-relative:page;mso-height-relative:page;" coordorigin="985,187" coordsize="9830,721" o:gfxdata="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">
                <o:lock v:ext="edit" aspectratio="f"/>
                <v:shape id="_x0000_s1026" o:spid="_x0000_s1026" o:spt="100" style="position:absolute;left:1135;top:186;height:721;width:9680;" fillcolor="#F7F7F7" filled="t" stroked="f" coordsize="9680,721" o:gfxdata="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cS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OTK0MEAAADc&#10;AAAADwAAAGRycy9kb3ducmV2LnhtbEWPT2vCQBTE7wW/w/KEXoruWqQJ0U0QwVIQCtUc9PbIviah&#10;2bcxu/5pP323UPA4zMxvmGVxs5240OBbxxpmUwWCuHKm5VpDud9MUhA+IBvsHJOGb/JQ5KOHJWbG&#10;XfmDLrtQiwhhn6GGJoQ+k9JXDVn0U9cTR+/TDRZDlEMtzYDXCLedfFbqRVpsOS402NO6oeprd7Ya&#10;3svTcbU9zQ8/3dPrtqzSowpJr/XjeKYWIALdwj38334zGpJ5An9n4hG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TK&#10;0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57" o:spid="_x0000_s1026" o:spt="75" alt="" type="#_x0000_t75" style="position:absolute;left:985;top:397;height:301;width:301;" filled="f" o:preferrelative="t" stroked="f" coordsize="21600,21600" o:gfxdata="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zw4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FpuEx74AAADc&#10;AAAADwAAAGRycy9kb3ducmV2LnhtbEWPQWsCMRSE7wX/Q3iCt5ooYutqFBGFQqF0XQ8en5vnbnDz&#10;sm5Stf++KRR6HGbmG2axerhG3KgL1rOG0VCBIC69sVxpOBS751cQISIbbDyThm8KsFr2nhaYGX/n&#10;nG77WIkE4ZChhjrGNpMylDU5DEPfEifv7DuHMcmukqbDe4K7Ro6VmkqHltNCjS1taiov+y+nYX3k&#10;fGuvH6fP/Jzbopgpfp9etB70R2oOItIj/of/2m9Gw8tk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uEx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Ani7h7wAAADc&#10;AAAADwAAAGRycy9kb3ducmV2LnhtbEVPW2vCMBR+H/gfwhF8m4kD3V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4u4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98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p</w:t>
            </w:r>
            <w:r>
              <w:rPr>
                <w:rStyle w:val="36"/>
                <w:rFonts w:ascii="楷体" w:hAnsi="楷体" w:eastAsia="楷体" w:cs="Open Sans"/>
                <w:color w:val="333333"/>
                <w:sz w:val="24"/>
                <w:szCs w:val="24"/>
              </w:rPr>
              <w:t>_volume</w:t>
            </w:r>
          </w:p>
        </w:tc>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hint="eastAsia" w:ascii="楷体" w:hAnsi="楷体" w:eastAsia="楷体" w:cs="Open Sans"/>
                <w:color w:val="333333"/>
                <w:sz w:val="24"/>
                <w:szCs w:val="24"/>
              </w:rPr>
              <w:t>人</w:t>
            </w:r>
            <w:r>
              <w:rPr>
                <w:rStyle w:val="36"/>
                <w:rFonts w:ascii="楷体" w:hAnsi="楷体" w:eastAsia="楷体" w:cs="Open Sans"/>
                <w:color w:val="333333"/>
                <w:sz w:val="24"/>
                <w:szCs w:val="24"/>
              </w:rPr>
              <w:t>流量</w:t>
            </w:r>
          </w:p>
        </w:tc>
      </w:tr>
    </w:tbl>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00,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21,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611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2,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65,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99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5,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7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4" w:name="_Toc101028832"/>
      <w:r>
        <mc:AlternateContent>
          <mc:Choice Requires="wpg">
            <w:drawing>
              <wp:anchor distT="0" distB="0" distL="114300" distR="114300" simplePos="0" relativeHeight="251676672" behindDoc="1" locked="0" layoutInCell="1" allowOverlap="1">
                <wp:simplePos x="0" y="0"/>
                <wp:positionH relativeFrom="page">
                  <wp:posOffset>523875</wp:posOffset>
                </wp:positionH>
                <wp:positionV relativeFrom="paragraph">
                  <wp:posOffset>821055</wp:posOffset>
                </wp:positionV>
                <wp:extent cx="6242050" cy="457835"/>
                <wp:effectExtent l="0" t="0" r="6350" b="8890"/>
                <wp:wrapTopAndBottom/>
                <wp:docPr id="727" name="组合 72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22" name="任意多边形 72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23" name="直接连接符 723"/>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24" name="图片 563"/>
                          <pic:cNvPicPr>
                            <a:picLocks noChangeAspect="1"/>
                          </pic:cNvPicPr>
                        </pic:nvPicPr>
                        <pic:blipFill>
                          <a:blip r:embed="rId26"/>
                          <a:stretch>
                            <a:fillRect/>
                          </a:stretch>
                        </pic:blipFill>
                        <pic:spPr>
                          <a:xfrm>
                            <a:off x="985" y="655"/>
                            <a:ext cx="301" cy="301"/>
                          </a:xfrm>
                          <a:prstGeom prst="rect">
                            <a:avLst/>
                          </a:prstGeom>
                          <a:noFill/>
                          <a:ln>
                            <a:noFill/>
                          </a:ln>
                        </pic:spPr>
                      </pic:pic>
                      <wps:wsp>
                        <wps:cNvPr id="725" name="文本框 72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26" name="文本框 72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1.25pt;margin-top:64.65pt;height:36.05pt;width:491.5pt;mso-position-horizontal-relative:page;mso-wrap-distance-bottom:0pt;mso-wrap-distance-top:0pt;z-index:-251639808;mso-width-relative:page;mso-height-relative:page;" coordorigin="985,445" coordsize="9830,721" o:gfxdata="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">
                <o:lock v:ext="edit" aspectratio="f"/>
                <v:shape id="_x0000_s1026" o:spid="_x0000_s1026" o:spt="100" style="position:absolute;left:1135;top:445;height:721;width:9680;" fillcolor="#F7F7F7" filled="t" stroked="f" coordsize="9680,721" o:gfxdata="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t/6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7gApc8AAAADc&#10;AAAADwAAAGRycy9kb3ducmV2LnhtbEWPT2sCMRTE7wW/Q3iCl6KJWlRWo0ihIgiF6h709tg8dxc3&#10;L+sm/v30plDocZiZ3zCzxd1W4kqNLx1r6PcUCOLMmZJzDenuqzsB4QOywcoxaXiQh8W89TbDxLgb&#10;/9B1G3IRIewT1FCEUCdS+qwgi77nauLoHV1jMUTZ5NI0eItwW8mBUiNpseS4UGBNnwVlp+3FavhO&#10;z4fl5vyxf1bvq02aTQ4qjGutO+2+moIIdA//4b/22mgYD4bweyYeAT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Clz&#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63" o:spid="_x0000_s1026" o:spt="75" alt="" type="#_x0000_t75" style="position:absolute;left:985;top:655;height:301;width:301;" filled="f" o:preferrelative="t" stroked="f" coordsize="21600,21600" o:gfxdata="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Jq/&#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glrYr8AAADc&#10;AAAADwAAAGRycy9kb3ducmV2LnhtbEWPT2sCMRTE7wW/Q3iCt5ooaHU1ipQWCkLpuh48PjfP3eDm&#10;ZbtJ/fPtm0LB4zAzv2GW65trxIW6YD1rGA0VCOLSG8uVhn3x/jwDESKywcYzabhTgPWq97TEzPgr&#10;53TZxUokCIcMNdQxtpmUoazJYRj6ljh5J985jEl2lTQdXhPcNXKs1FQ6tJwWamzptabyvPtxGjYH&#10;zt/s9+fxKz/ltijmirfTs9aD/kgtQES6xUf4v/1hNLyMJ/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Ja2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utv1Fb8AAADc&#10;AAAADwAAAGRycy9kb3ducmV2LnhtbEWPT2sCMRTE7wW/Q3iCt5roYVu3RinSgiBI1/XQ4+vmuRvc&#10;vKyb+O/bN4WCx2FmfsPMlzfXigv1wXrWMBkrEMSVN5ZrDfvy8/kVRIjIBlvPpOFOAZaLwdMcc+Ov&#10;XNBlF2uRIBxy1NDE2OVShqohh2HsO+LkHXzvMCbZ19L0eE1w18qpUpl0aDktNNjRqqHquDs7De/f&#10;XHzY0/bnqzgUtixnijfZUevRcKLeQES6xUf4v702Gl6m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b9R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5 </w:t>
      </w:r>
      <w:r>
        <w:rPr>
          <w:rFonts w:hint="eastAsia" w:ascii="楷体" w:hAnsi="楷体" w:eastAsia="楷体"/>
        </w:rPr>
        <w:t>获取信号灯列表</w:t>
      </w:r>
      <w:bookmarkEnd w:id="14"/>
    </w:p>
    <w:p>
      <w:r>
        <mc:AlternateContent>
          <mc:Choice Requires="wpg">
            <w:drawing>
              <wp:anchor distT="0" distB="0" distL="114300" distR="114300" simplePos="0" relativeHeight="251678720" behindDoc="1" locked="0" layoutInCell="1" allowOverlap="1">
                <wp:simplePos x="0" y="0"/>
                <wp:positionH relativeFrom="page">
                  <wp:posOffset>974090</wp:posOffset>
                </wp:positionH>
                <wp:positionV relativeFrom="paragraph">
                  <wp:posOffset>887095</wp:posOffset>
                </wp:positionV>
                <wp:extent cx="5775325" cy="267335"/>
                <wp:effectExtent l="635" t="635" r="5715" b="8255"/>
                <wp:wrapTopAndBottom/>
                <wp:docPr id="760" name="组合 76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58" name="任意多边形 758"/>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59" name="文本框 75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list</w:t>
                              </w:r>
                            </w:p>
                          </w:txbxContent>
                        </wps:txbx>
                        <wps:bodyPr lIns="0" tIns="0" rIns="0" bIns="0" upright="1"/>
                      </wps:wsp>
                    </wpg:wgp>
                  </a:graphicData>
                </a:graphic>
              </wp:anchor>
            </w:drawing>
          </mc:Choice>
          <mc:Fallback>
            <w:pict>
              <v:group id="_x0000_s1026" o:spid="_x0000_s1026" o:spt="203" style="position:absolute;left:0pt;margin-left:76.7pt;margin-top:69.85pt;height:21.05pt;width:454.75pt;mso-position-horizontal-relative:page;mso-wrap-distance-bottom:0pt;mso-wrap-distance-top:0pt;z-index:-251637760;mso-width-relative:page;mso-height-relative:page;" coordorigin="1721,422" coordsize="9095,421" o:gfxdata="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CfUmV3bAAAADAEAAA8AAAAAAAAAAQAgAAAAIgAAAGRycy9kb3ducmV2LnhtbFBLAQIUABQAAAAI&#10;AIdO4kC36XBFBwMAAOgHAAAOAAAAAAAAAAEAIAAAACoBAABkcnMvZTJvRG9jLnhtbFBLBQYAAAAA&#10;BgAGAFkBAACjBgAAAAA=&#10;">
                <o:lock v:ext="edit" aspectratio="f"/>
                <v:shape id="_x0000_s1026" o:spid="_x0000_s1026" o:spt="100" style="position:absolute;left:1720;top:421;height:421;width:9095;" fillcolor="#1B1F23" filled="t" stroked="f" coordsize="9095,421" o:gfxdata="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8gUXugAAANwA&#10;AAAPAAAAAAAAAAEAIAAAACIAAABkcnMvZG93bnJldi54bWxQSwECFAAUAAAACACHTuJAMy8FnjsA&#10;AAA5AAAAEAAAAAAAAAABACAAAAAJAQAAZHJzL3NoYXBleG1sLnhtbFBLBQYAAAAABgAGAFsBAACz&#10;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k0ISGr4AAADc&#10;AAAADwAAAGRycy9kb3ducmV2LnhtbEWPQWsCMRSE7wX/Q3iCt5ooaOtqFBGFQqF0XQ8en5vnbnDz&#10;sm5Stf++KRR6HGbmG2axerhG3KgL1rOG0VCBIC69sVxpOBS751cQISIbbDyThm8KsFr2nhaYGX/n&#10;nG77WIkE4ZChhjrGNpMylDU5DEPfEifv7DuHMcmukqbDe4K7Ro6VmkqHltNCjS1taiov+y+nYX3k&#10;fGuvH6fP/Jzbopgpfp9etB70R2oOItIj/of/2m9Gw8tk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ISG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list</w:t>
                        </w:r>
                      </w:p>
                    </w:txbxContent>
                  </v:textbox>
                </v:shape>
                <w10:wrap type="topAndBottom"/>
              </v:group>
            </w:pict>
          </mc:Fallback>
        </mc:AlternateContent>
      </w:r>
    </w:p>
    <w:p>
      <w:r>
        <mc:AlternateContent>
          <mc:Choice Requires="wpg">
            <w:drawing>
              <wp:anchor distT="0" distB="0" distL="114300" distR="114300" simplePos="0" relativeHeight="251677696" behindDoc="1" locked="0" layoutInCell="1" allowOverlap="1">
                <wp:simplePos x="0" y="0"/>
                <wp:positionH relativeFrom="page">
                  <wp:posOffset>584200</wp:posOffset>
                </wp:positionH>
                <wp:positionV relativeFrom="paragraph">
                  <wp:posOffset>126365</wp:posOffset>
                </wp:positionV>
                <wp:extent cx="295910" cy="267335"/>
                <wp:effectExtent l="0" t="635" r="8890" b="8255"/>
                <wp:wrapTopAndBottom/>
                <wp:docPr id="730" name="组合 73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28" name="任意多边形 728"/>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9" name="文本框 729"/>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6pt;margin-top:9.95pt;height:21.05pt;width:23.3pt;mso-position-horizontal-relative:page;mso-wrap-distance-bottom:0pt;mso-wrap-distance-top:0pt;z-index:-251638784;mso-width-relative:page;mso-height-relative:page;" coordorigin="1105,422" coordsize="466,421" o:gfxdata="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2vX/3XAAAACAEAAA8AAAAAAAAAAQAg&#10;AAAAIgAAAGRycy9kb3ducmV2LnhtbFBLAQIUABQAAAAIAIdO4kC7srSc8wIAAL4HAAAOAAAAAAAA&#10;AAEAIAAAACYBAABkcnMvZTJvRG9jLnhtbFBLBQYAAAAABgAGAFkBAACLBgAAAAA=&#10;">
                <o:lock v:ext="edit" aspectratio="f"/>
                <v:shape id="_x0000_s1026" o:spid="_x0000_s1026" o:spt="100" style="position:absolute;left:1105;top:421;height:421;width:466;" fillcolor="#218B21" filled="t" stroked="f" coordsize="466,421" o:gfxdata="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jpkj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y0RhZ74AAADc&#10;AAAADwAAAGRycy9kb3ducmV2LnhtbEWPT2sCMRTE7wW/Q3hCbzXRg62rUURaEAriuj14fG6eu8HN&#10;y7qJ/759IxR6HGbmN8xscXeNuFIXrGcNw4ECQVx6Y7nS8FN8vX2ACBHZYOOZNDwowGLee5lhZvyN&#10;c7ruYiUShEOGGuoY20zKUNbkMAx8S5y8o+8cxiS7SpoObwnuGjlSaiwdWk4LNba0qqk87S5Ow3LP&#10;+ac9bw7b/Jjbopgo/h6ftH7tD9UURKR7/A//tddGw/toA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Rh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79744"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736" name="组合 73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31" name="任意多边形 73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32" name="直接连接符 732"/>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33" name="图片 575"/>
                          <pic:cNvPicPr>
                            <a:picLocks noChangeAspect="1"/>
                          </pic:cNvPicPr>
                        </pic:nvPicPr>
                        <pic:blipFill>
                          <a:blip r:embed="rId27"/>
                          <a:stretch>
                            <a:fillRect/>
                          </a:stretch>
                        </pic:blipFill>
                        <pic:spPr>
                          <a:xfrm>
                            <a:off x="985" y="397"/>
                            <a:ext cx="301" cy="301"/>
                          </a:xfrm>
                          <a:prstGeom prst="rect">
                            <a:avLst/>
                          </a:prstGeom>
                          <a:noFill/>
                          <a:ln>
                            <a:noFill/>
                          </a:ln>
                        </pic:spPr>
                      </pic:pic>
                      <wps:wsp>
                        <wps:cNvPr id="734" name="文本框 73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35" name="文本框 73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36736;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">
                <o:lock v:ext="edit" aspectratio="f"/>
                <v:shape id="_x0000_s1026" o:spid="_x0000_s1026" o:spt="100" style="position:absolute;left:1135;top:186;height:721;width:9680;" fillcolor="#F7F7F7" filled="t" stroked="f" coordsize="9680,721" o:gfxdata="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4HdA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BJUaNcAAAADc&#10;AAAADwAAAGRycy9kb3ducmV2LnhtbEWPT2sCMRTE7wW/Q3iCl6KJWlRWo0ihIgiF6h709tg8dxc3&#10;L+sm/v30plDocZiZ3zCzxd1W4kqNLx1r6PcUCOLMmZJzDenuqzsB4QOywcoxaXiQh8W89TbDxLgb&#10;/9B1G3IRIewT1FCEUCdS+qwgi77nauLoHV1jMUTZ5NI0eItwW8mBUiNpseS4UGBNnwVlp+3FavhO&#10;z4fl5vyxf1bvq02aTQ4qjGutO+2+moIIdA//4b/22mgYDwfweyYeAT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Ro1&#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75" o:spid="_x0000_s1026" o:spt="75" alt="" type="#_x0000_t75" style="position:absolute;left:985;top:397;height:301;width:301;" filled="f" o:preferrelative="t" stroked="f" coordsize="21600,21600" o:gfxdata="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ndN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oJxYJL8AAADc&#10;AAAADwAAAGRycy9kb3ducmV2LnhtbEWPT2sCMRTE7wW/Q3gFbzWxiq1bo4hYEITiuj30+Nw8d4Ob&#10;l+0m9c+3bwoFj8PM/IaZLa6uEWfqgvWsYThQIIhLbyxXGj6L96dXECEiG2w8k4YbBVjMew8zzIy/&#10;cE7nfaxEgnDIUEMdY5tJGcqaHIaBb4mTd/Sdw5hkV0nT4SXBXSOflZpIh5bTQo0trWoqT/sfp2H5&#10;xfnafn8cdvkxt0UxVbydnLTuPw7VG4hI13gP/7c3RsPLaA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cWC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z9D9v78AAADc&#10;AAAADwAAAGRycy9kb3ducmV2LnhtbEWPT2sCMRTE7wW/Q3gFbzWxoq1bo4hYEITiuj30+Nw8d4Ob&#10;l+0m9c+3bwoFj8PM/IaZLa6uEWfqgvWsYThQIIhLbyxXGj6L96dXECEiG2w8k4YbBVjMew8zzIy/&#10;cE7nfaxEgnDIUEMdY5tJGcqaHIaBb4mTd/Sdw5hkV0nT4SXBXSOflZpIh5bTQo0trWoqT/sfp2H5&#10;xfnafn8cdvkxt0UxVbydnLTuPw7VG4hI13gP/7c3RsPLaA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b+/&#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410"/>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i/>
                <w:iCs/>
                <w:color w:val="333333"/>
                <w:sz w:val="24"/>
                <w:szCs w:val="28"/>
              </w:rPr>
              <w:t>anonymous</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Light]</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ight对象</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Light]</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avg</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float)</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平均等待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green</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int32)</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int32)</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Id</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ocation</w:t>
            </w:r>
          </w:p>
        </w:tc>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点位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pId</w:t>
            </w:r>
          </w:p>
        </w:tc>
        <w:tc>
          <w:tcPr>
            <w:tcW w:w="198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w:t>
            </w:r>
          </w:p>
        </w:tc>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integer(int32)</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红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98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运行状态</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656"/>
        <w:gridCol w:w="1656"/>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bookmarkStart w:id="15" w:name="_Hlk101014849"/>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65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65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38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65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65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386"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1</w:t>
            </w:r>
          </w:p>
        </w:tc>
        <w:tc>
          <w:tcPr>
            <w:tcW w:w="1656" w:type="dxa"/>
            <w:shd w:val="clear" w:color="auto" w:fill="FFFFFF" w:themeFill="background1"/>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5" \l "section-3.1" </w:instrText>
            </w:r>
            <w:r>
              <w:fldChar w:fldCharType="separate"/>
            </w:r>
            <w:r>
              <w:rPr>
                <w:rStyle w:val="36"/>
                <w:rFonts w:ascii="楷体" w:hAnsi="楷体" w:eastAsia="楷体" w:cs="Open Sans"/>
                <w:color w:val="4183C4"/>
                <w:sz w:val="24"/>
                <w:szCs w:val="28"/>
                <w:u w:val="single"/>
              </w:rPr>
              <w:t>Unauthorized</w:t>
            </w:r>
            <w:r>
              <w:rPr>
                <w:rStyle w:val="36"/>
                <w:rFonts w:ascii="楷体" w:hAnsi="楷体" w:eastAsia="楷体" w:cs="Open Sans"/>
                <w:color w:val="4183C4"/>
                <w:sz w:val="24"/>
                <w:szCs w:val="28"/>
                <w:u w:val="single"/>
              </w:rPr>
              <w:fldChar w:fldCharType="end"/>
            </w:r>
          </w:p>
        </w:tc>
        <w:tc>
          <w:tcPr>
            <w:tcW w:w="165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Unauthorized</w:t>
            </w:r>
          </w:p>
        </w:tc>
        <w:tc>
          <w:tcPr>
            <w:tcW w:w="5386" w:type="dxa"/>
            <w:shd w:val="clear" w:color="auto" w:fill="FFFFFF" w:themeFill="background1"/>
            <w:vAlign w:val="center"/>
          </w:tcPr>
          <w:p>
            <w:pPr>
              <w:spacing w:line="360" w:lineRule="auto"/>
              <w:rPr>
                <w:rStyle w:val="37"/>
                <w:rFonts w:ascii="楷体" w:hAnsi="楷体" w:eastAsia="楷体" w:cs="Open Sans"/>
                <w:color w:val="333333"/>
                <w:sz w:val="24"/>
                <w:szCs w:val="28"/>
              </w:rPr>
            </w:pPr>
            <w:r>
              <w:rPr>
                <w:rStyle w:val="36"/>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3</w:t>
            </w:r>
          </w:p>
        </w:tc>
        <w:tc>
          <w:tcPr>
            <w:tcW w:w="1656" w:type="dxa"/>
            <w:shd w:val="clear" w:color="auto" w:fill="B8CCE4" w:themeFill="accent1" w:themeFillTint="66"/>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1" \l "section-6.5.3" </w:instrText>
            </w:r>
            <w:r>
              <w:fldChar w:fldCharType="separate"/>
            </w:r>
            <w:r>
              <w:rPr>
                <w:rStyle w:val="36"/>
                <w:rFonts w:ascii="楷体" w:hAnsi="楷体" w:eastAsia="楷体" w:cs="Open Sans"/>
                <w:color w:val="4183C4"/>
                <w:sz w:val="24"/>
                <w:szCs w:val="28"/>
                <w:u w:val="single"/>
              </w:rPr>
              <w:t>Forbidden</w:t>
            </w:r>
            <w:r>
              <w:rPr>
                <w:rStyle w:val="36"/>
                <w:rFonts w:ascii="楷体" w:hAnsi="楷体" w:eastAsia="楷体" w:cs="Open Sans"/>
                <w:color w:val="4183C4"/>
                <w:sz w:val="24"/>
                <w:szCs w:val="28"/>
                <w:u w:val="single"/>
              </w:rPr>
              <w:fldChar w:fldCharType="end"/>
            </w:r>
          </w:p>
        </w:tc>
        <w:tc>
          <w:tcPr>
            <w:tcW w:w="1656"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Forbidden</w:t>
            </w:r>
          </w:p>
        </w:tc>
        <w:tc>
          <w:tcPr>
            <w:tcW w:w="5386"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4</w:t>
            </w:r>
          </w:p>
        </w:tc>
        <w:tc>
          <w:tcPr>
            <w:tcW w:w="1656" w:type="dxa"/>
            <w:shd w:val="clear" w:color="auto" w:fill="FFFFFF" w:themeFill="background1"/>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1" \l "section-6.5.4" </w:instrText>
            </w:r>
            <w:r>
              <w:fldChar w:fldCharType="separate"/>
            </w:r>
            <w:r>
              <w:rPr>
                <w:rStyle w:val="36"/>
                <w:rFonts w:ascii="楷体" w:hAnsi="楷体" w:eastAsia="楷体" w:cs="Open Sans"/>
                <w:color w:val="4183C4"/>
                <w:sz w:val="24"/>
                <w:szCs w:val="28"/>
                <w:u w:val="single"/>
              </w:rPr>
              <w:t>Not Found</w:t>
            </w:r>
            <w:r>
              <w:rPr>
                <w:rStyle w:val="36"/>
                <w:rFonts w:ascii="楷体" w:hAnsi="楷体" w:eastAsia="楷体" w:cs="Open Sans"/>
                <w:color w:val="4183C4"/>
                <w:sz w:val="24"/>
                <w:szCs w:val="28"/>
                <w:u w:val="single"/>
              </w:rPr>
              <w:fldChar w:fldCharType="end"/>
            </w:r>
          </w:p>
        </w:tc>
        <w:tc>
          <w:tcPr>
            <w:tcW w:w="165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Not Found</w:t>
            </w:r>
          </w:p>
        </w:tc>
        <w:tc>
          <w:tcPr>
            <w:tcW w:w="538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Inline</w:t>
            </w:r>
          </w:p>
        </w:tc>
      </w:tr>
      <w:bookmarkEnd w:id="15"/>
    </w:tbl>
    <w:p/>
    <w:p>
      <w:pPr>
        <w:pStyle w:val="4"/>
        <w:spacing w:line="360" w:lineRule="auto"/>
        <w:rPr>
          <w:rFonts w:ascii="楷体" w:hAnsi="楷体" w:eastAsia="楷体"/>
        </w:rPr>
      </w:pPr>
      <w:bookmarkStart w:id="16" w:name="_Toc101028833"/>
      <w:r>
        <w:rPr>
          <w:rFonts w:hint="eastAsia" w:ascii="楷体" w:hAnsi="楷体" w:eastAsia="楷体"/>
          <w:lang w:val="en-US" w:eastAsia="zh-CN"/>
        </w:rPr>
        <w:t>4.</w:t>
      </w:r>
      <w:r>
        <w:rPr>
          <w:rFonts w:ascii="楷体" w:hAnsi="楷体" w:eastAsia="楷体"/>
        </w:rPr>
        <w:t xml:space="preserve">2.1.6 </w:t>
      </w:r>
      <w:r>
        <w:rPr>
          <w:rFonts w:hint="eastAsia" w:ascii="楷体" w:hAnsi="楷体" w:eastAsia="楷体"/>
        </w:rPr>
        <w:t>获取信号灯变更历史</w:t>
      </w:r>
      <w:bookmarkEnd w:id="16"/>
    </w:p>
    <w:p>
      <w:r>
        <mc:AlternateContent>
          <mc:Choice Requires="wpg">
            <w:drawing>
              <wp:anchor distT="0" distB="0" distL="114300" distR="114300" simplePos="0" relativeHeight="251682816" behindDoc="1" locked="0" layoutInCell="1" allowOverlap="1">
                <wp:simplePos x="0" y="0"/>
                <wp:positionH relativeFrom="page">
                  <wp:posOffset>1055370</wp:posOffset>
                </wp:positionH>
                <wp:positionV relativeFrom="paragraph">
                  <wp:posOffset>861695</wp:posOffset>
                </wp:positionV>
                <wp:extent cx="5775325" cy="267335"/>
                <wp:effectExtent l="635" t="635" r="5715" b="8255"/>
                <wp:wrapTopAndBottom/>
                <wp:docPr id="745" name="组合 74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43" name="任意多边形 74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44" name="文本框 74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history</w:t>
                              </w:r>
                            </w:p>
                          </w:txbxContent>
                        </wps:txbx>
                        <wps:bodyPr lIns="0" tIns="0" rIns="0" bIns="0" upright="1"/>
                      </wps:wsp>
                    </wpg:wgp>
                  </a:graphicData>
                </a:graphic>
              </wp:anchor>
            </w:drawing>
          </mc:Choice>
          <mc:Fallback>
            <w:pict>
              <v:group id="_x0000_s1026" o:spid="_x0000_s1026" o:spt="203" style="position:absolute;left:0pt;margin-left:83.1pt;margin-top:67.85pt;height:21.05pt;width:454.75pt;mso-position-horizontal-relative:page;mso-wrap-distance-bottom:0pt;mso-wrap-distance-top:0pt;z-index:-251633664;mso-width-relative:page;mso-height-relative:page;" coordorigin="1721,422" coordsize="9095,421" o:gfxdata="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moLyG2QAA&#10;AAwBAAAPAAAAAAAAAAEAIAAAACIAAABkcnMvZG93bnJldi54bWxQSwECFAAUAAAACACHTuJAsyMc&#10;mwEDAADoBwAADgAAAAAAAAABACAAAAAoAQAAZHJzL2Uyb0RvYy54bWxQSwUGAAAAAAYABgBZAQAA&#10;mwYAAAAA&#10;">
                <o:lock v:ext="edit" aspectratio="f"/>
                <v:shape id="_x0000_s1026" o:spid="_x0000_s1026" o:spt="100" style="position:absolute;left:1720;top:421;height:421;width:9095;" fillcolor="#1B1F23" filled="t" stroked="f" coordsize="9095,421" o:gfxdata="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PAbu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orWb8AAADc&#10;AAAADwAAAGRycy9kb3ducmV2LnhtbEWPT2sCMRTE70K/Q3gFb5ooYu3WKEUqFATpuj14fG6eu8HN&#10;y3aT+ufbm0LB4zAzv2Hmy6trxJm6YD1rGA0VCOLSG8uVhu9iPZiBCBHZYOOZNNwowHLx1JtjZvyF&#10;czrvYiUShEOGGuoY20zKUNbkMAx9S5y8o+8cxiS7SpoOLwnuGjlWaiodWk4LNba0qqk87X6dhvc9&#10;5x/2Z3v4yo+5LYpXxZvpSev+80i9gYh0jY/wf/vTaHiZ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K1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history</w:t>
                        </w:r>
                      </w:p>
                    </w:txbxContent>
                  </v:textbox>
                </v:shape>
                <w10:wrap type="topAndBottom"/>
              </v:group>
            </w:pict>
          </mc:Fallback>
        </mc:AlternateContent>
      </w:r>
      <w:r>
        <mc:AlternateContent>
          <mc:Choice Requires="wpg">
            <w:drawing>
              <wp:anchor distT="0" distB="0" distL="114300" distR="114300" simplePos="0" relativeHeight="251680768" behindDoc="1" locked="0" layoutInCell="1" allowOverlap="1">
                <wp:simplePos x="0" y="0"/>
                <wp:positionH relativeFrom="page">
                  <wp:posOffset>548640</wp:posOffset>
                </wp:positionH>
                <wp:positionV relativeFrom="paragraph">
                  <wp:posOffset>81280</wp:posOffset>
                </wp:positionV>
                <wp:extent cx="6242050" cy="457835"/>
                <wp:effectExtent l="0" t="0" r="6350" b="8890"/>
                <wp:wrapTopAndBottom/>
                <wp:docPr id="772" name="组合 77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7" name="任意多边形 76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8" name="直接连接符 76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69" name="图片 584"/>
                          <pic:cNvPicPr>
                            <a:picLocks noChangeAspect="1"/>
                          </pic:cNvPicPr>
                        </pic:nvPicPr>
                        <pic:blipFill>
                          <a:blip r:embed="rId26"/>
                          <a:stretch>
                            <a:fillRect/>
                          </a:stretch>
                        </pic:blipFill>
                        <pic:spPr>
                          <a:xfrm>
                            <a:off x="985" y="655"/>
                            <a:ext cx="301" cy="301"/>
                          </a:xfrm>
                          <a:prstGeom prst="rect">
                            <a:avLst/>
                          </a:prstGeom>
                          <a:noFill/>
                          <a:ln>
                            <a:noFill/>
                          </a:ln>
                        </pic:spPr>
                      </pic:pic>
                      <wps:wsp>
                        <wps:cNvPr id="770" name="文本框 77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71" name="文本框 77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3.2pt;margin-top:6.4pt;height:36.05pt;width:491.5pt;mso-position-horizontal-relative:page;mso-wrap-distance-bottom:0pt;mso-wrap-distance-top:0pt;z-index:-251635712;mso-width-relative:page;mso-height-relative:page;" coordorigin="985,445" coordsize="9830,721" o:gfxdata="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">
                <o:lock v:ext="edit" aspectratio="f"/>
                <v:shape id="_x0000_s1026" o:spid="_x0000_s1026" o:spt="100" style="position:absolute;left:1135;top:445;height:721;width:9680;" fillcolor="#F7F7F7" filled="t" stroked="f" coordsize="9680,721" o:gfxdata="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9mWy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s4Cwr4AAADc&#10;AAAADwAAAGRycy9kb3ducmV2LnhtbEVPz2vCMBS+C/4P4Qm7iCaOUUs1igw2BoKwrgd7ezTPtti8&#10;1CZTt7/eHAY7fny/19u77cSVBt861rCYKxDElTMt1xqKr7dZCsIHZIOdY9LwQx62m/FojZlxN/6k&#10;ax5qEUPYZ6ihCaHPpPRVQxb93PXEkTu5wWKIcKilGfAWw20nn5VKpMWWY0ODPb02VJ3zb6vhUFzK&#10;3f7ycvztpu/7okpLFZa91k+ThVqBCHQP/+I/94fRsEzi2ngmH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4Cwr4A&#10;AADc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584" o:spid="_x0000_s1026" o:spt="75" alt="" type="#_x0000_t75" style="position:absolute;left:985;top:655;height:301;width:301;" filled="f" o:preferrelative="t" stroked="f" coordsize="21600,21600" o:gfxdata="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VFsS/&#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c3n57sAAADc&#10;AAAADwAAAGRycy9kb3ducmV2LnhtbEVPy2oCMRTdC/2HcAvuNNGF1qlRiigIBek4LlxeJ9eZ4ORm&#10;nMRH/94sCl0eznu+fLpG3KkL1rOG0VCBIC69sVxpOBSbwQeIEJENNp5Jwy8FWC7eenPMjH9wTvd9&#10;rEQK4ZChhjrGNpMylDU5DEPfEifu7DuHMcGukqbDRwp3jRwrNZEOLaeGGlta1VRe9jen4evI+dpe&#10;d6ef/Jzbopgp/p5ctO6/j9QniEjP+C/+c2+Nhuk0zU9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3n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JoFCfL8AAADc&#10;AAAADwAAAGRycy9kb3ducmV2LnhtbEWPT2sCMRTE7wW/Q3hCbzVZD1q3RimiUBBK1/XQ4+vmuRvc&#10;vKyb+O/bN4WCx2FmfsPMlzfXigv1wXrWkI0UCOLKG8u1hn25eXkFESKywdYzabhTgOVi8DTH3Pgr&#10;F3TZxVokCIccNTQxdrmUoWrIYRj5jjh5B987jEn2tTQ9XhPctXKs1EQ6tJwWGuxo1VB13J2dhvdv&#10;Ltb29PnzVRwKW5YzxdvJUevnYabeQES6xUf4v/1hNEyn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BQn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r>
        <mc:AlternateContent>
          <mc:Choice Requires="wpg">
            <w:drawing>
              <wp:anchor distT="0" distB="0" distL="114300" distR="114300" simplePos="0" relativeHeight="251681792" behindDoc="1" locked="0" layoutInCell="1" allowOverlap="1">
                <wp:simplePos x="0" y="0"/>
                <wp:positionH relativeFrom="page">
                  <wp:posOffset>621665</wp:posOffset>
                </wp:positionH>
                <wp:positionV relativeFrom="paragraph">
                  <wp:posOffset>121285</wp:posOffset>
                </wp:positionV>
                <wp:extent cx="295910" cy="267335"/>
                <wp:effectExtent l="0" t="635" r="8890" b="8255"/>
                <wp:wrapTopAndBottom/>
                <wp:docPr id="790" name="组合 79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88" name="任意多边形 788"/>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89" name="文本框 789"/>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8.95pt;margin-top:9.55pt;height:21.05pt;width:23.3pt;mso-position-horizontal-relative:page;mso-wrap-distance-bottom:0pt;mso-wrap-distance-top:0pt;z-index:-251634688;mso-width-relative:page;mso-height-relative:page;" coordorigin="1105,422" coordsize="466,421" o:gfxdata="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lhMt/NkAAAAIAQAADwAAAAAAAAAB&#10;ACAAAAAiAAAAZHJzL2Rvd25yZXYueG1sUEsBAhQAFAAAAAgAh07iQO9RmX3zAgAAvgcAAA4AAAAA&#10;AAAAAQAgAAAAKAEAAGRycy9lMm9Eb2MueG1sUEsFBgAAAAAGAAYAWQEAAI0GAAAAAA==&#10;">
                <o:lock v:ext="edit" aspectratio="f"/>
                <v:shape id="_x0000_s1026" o:spid="_x0000_s1026" o:spt="100" style="position:absolute;left:1105;top:421;height:421;width:466;" fillcolor="#218B21" filled="t" stroked="f" coordsize="466,421" o:gfxdata="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6MYZ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7SI+Xb8AAADc&#10;AAAADwAAAGRycy9kb3ducmV2LnhtbEWPzWrDMBCE74W+g9hCbo2UHtLEiRxCaCBQKHHcQ49ba2ML&#10;WyvHUn769lGh0OMwM98wy9XNdeJCQ7CeNUzGCgRx5Y3lWsNnuX2egQgR2WDnmTT8UIBV/viwxMz4&#10;Kxd0OcRaJAiHDDU0MfaZlKFqyGEY+544eUc/OIxJDrU0A14T3HXyRampdGg5LTTY06ahqj2cnYb1&#10;Fxdv9vTxvS+OhS3LueL3aav16GmiFiAi3eJ/+K+9MxpeZ3P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iPl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r>
        <mc:AlternateContent>
          <mc:Choice Requires="wpg">
            <w:drawing>
              <wp:anchor distT="0" distB="0" distL="114300" distR="114300" simplePos="0" relativeHeight="251683840" behindDoc="1" locked="0" layoutInCell="1" allowOverlap="1">
                <wp:simplePos x="0" y="0"/>
                <wp:positionH relativeFrom="page">
                  <wp:posOffset>532765</wp:posOffset>
                </wp:positionH>
                <wp:positionV relativeFrom="paragraph">
                  <wp:posOffset>173990</wp:posOffset>
                </wp:positionV>
                <wp:extent cx="6242050" cy="457835"/>
                <wp:effectExtent l="0" t="635" r="6350" b="8255"/>
                <wp:wrapTopAndBottom/>
                <wp:docPr id="778" name="组合 77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73" name="任意多边形 77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74" name="直接连接符 774"/>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75" name="图片 593"/>
                          <pic:cNvPicPr>
                            <a:picLocks noChangeAspect="1"/>
                          </pic:cNvPicPr>
                        </pic:nvPicPr>
                        <pic:blipFill>
                          <a:blip r:embed="rId27"/>
                          <a:stretch>
                            <a:fillRect/>
                          </a:stretch>
                        </pic:blipFill>
                        <pic:spPr>
                          <a:xfrm>
                            <a:off x="985" y="397"/>
                            <a:ext cx="301" cy="301"/>
                          </a:xfrm>
                          <a:prstGeom prst="rect">
                            <a:avLst/>
                          </a:prstGeom>
                          <a:noFill/>
                          <a:ln>
                            <a:noFill/>
                          </a:ln>
                        </pic:spPr>
                      </pic:pic>
                      <wps:wsp>
                        <wps:cNvPr id="776" name="文本框 77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77" name="文本框 77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1.95pt;margin-top:13.7pt;height:36.05pt;width:491.5pt;mso-position-horizontal-relative:page;mso-wrap-distance-bottom:0pt;mso-wrap-distance-top:0pt;z-index:-251632640;mso-width-relative:page;mso-height-relative:page;" coordorigin="985,187" coordsize="9830,721" o:gfxdata="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">
                <o:lock v:ext="edit" aspectratio="f"/>
                <v:shape id="_x0000_s1026" o:spid="_x0000_s1026" o:spt="100" style="position:absolute;left:1135;top:186;height:721;width:9680;" fillcolor="#F7F7F7" filled="t" stroked="f" coordsize="9680,721" o:gfxdata="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Vs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clqeGsEAAADc&#10;AAAADwAAAGRycy9kb3ducmV2LnhtbEWPT2vCQBTE7wW/w/KEXoruWqQJ0U0QwVIQCtUc9PbIviah&#10;2bcxu/5pP323UPA4zMxvmGVxs5240OBbxxpmUwWCuHKm5VpDud9MUhA+IBvsHJOGb/JQ5KOHJWbG&#10;XfmDLrtQiwhhn6GGJoQ+k9JXDVn0U9cTR+/TDRZDlEMtzYDXCLedfFbqRVpsOS402NO6oeprd7Ya&#10;3svTcbU9zQ8/3dPrtqzSowpJr/XjeKYWIALdwj38334zGpJkDn9n4hG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qe&#10;G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93" o:spid="_x0000_s1026" o:spt="75" alt="" type="#_x0000_t75" style="position:absolute;left:985;top:397;height:301;width:301;" filled="f" o:preferrelative="t" stroked="f" coordsize="21600,21600" o:gfxdata="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ZZG7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qWjaCL8AAADc&#10;AAAADwAAAGRycy9kb3ducmV2LnhtbEWPT2sCMRTE7wW/Q3hCbzXRw1q3RimiUBBK1/XQ4+vmuRvc&#10;vKyb+O/bN4WCx2FmfsPMlzfXigv1wXrWMB4pEMSVN5ZrDfty8/IKIkRkg61n0nCnAMvF4GmOufFX&#10;Luiyi7VIEA45amhi7HIpQ9WQwzDyHXHyDr53GJPsa2l6vCa4a+VEqUw6tJwWGuxo1VB13J2dhvdv&#10;Ltb29PnzVRwKW5YzxdvsqPXzcKzeQES6xUf4v/1hNEyn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o2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xiR/k78AAADc&#10;AAAADwAAAGRycy9kb3ducmV2LnhtbEWPT2sCMRTE70K/Q3iF3jTRg2u3RimiUBBK1+2hx9fNcze4&#10;eVk38d+3bwqCx2FmfsPMl1fXijP1wXrWMB4pEMSVN5ZrDd/lZjgDESKywdYzabhRgOXiaTDH3PgL&#10;F3TexVokCIccNTQxdrmUoWrIYRj5jjh5e987jEn2tTQ9XhLctXKi1FQ6tJwWGuxo1VB12J2chvcf&#10;Ltb2+Pn7VewLW5avirfTg9Yvz2P1BiLSNT7C9/aH0ZBlGfy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kf5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410"/>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time</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变更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红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green</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22 13:44:30"</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5,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30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5,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30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系统控制"</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4"/>
        <w:spacing w:line="360" w:lineRule="auto"/>
        <w:rPr>
          <w:rFonts w:ascii="楷体" w:hAnsi="楷体" w:eastAsia="楷体"/>
        </w:rPr>
      </w:pPr>
      <w:bookmarkStart w:id="17" w:name="_Toc101028834"/>
      <w:r>
        <w:rPr>
          <w:rFonts w:hint="eastAsia" w:ascii="楷体" w:hAnsi="楷体" w:eastAsia="楷体"/>
          <w:lang w:val="en-US" w:eastAsia="zh-CN"/>
        </w:rPr>
        <w:t>4.</w:t>
      </w:r>
      <w:r>
        <w:rPr>
          <w:rFonts w:ascii="楷体" w:hAnsi="楷体" w:eastAsia="楷体"/>
        </w:rPr>
        <w:t xml:space="preserve">2.1.7 </w:t>
      </w:r>
      <w:r>
        <w:rPr>
          <w:rFonts w:hint="eastAsia" w:ascii="楷体" w:hAnsi="楷体" w:eastAsia="楷体"/>
        </w:rPr>
        <w:t>获取信号灯状态信息</w:t>
      </w:r>
      <w:bookmarkEnd w:id="17"/>
    </w:p>
    <w:p>
      <w:pPr>
        <w:spacing w:line="360" w:lineRule="auto"/>
        <w:jc w:val="left"/>
        <w:rPr>
          <w:rFonts w:ascii="楷体" w:hAnsi="楷体" w:eastAsia="楷体"/>
          <w:b/>
          <w:bCs/>
          <w:sz w:val="32"/>
          <w:szCs w:val="32"/>
        </w:rPr>
      </w:pPr>
      <w:r>
        <w:rPr>
          <w:rFonts w:ascii="楷体" w:hAnsi="楷体" w:eastAsia="楷体"/>
          <w:b/>
          <w:bCs/>
          <w:sz w:val="32"/>
          <w:szCs w:val="32"/>
        </w:rPr>
        <mc:AlternateContent>
          <mc:Choice Requires="wpg">
            <w:drawing>
              <wp:anchor distT="0" distB="0" distL="114300" distR="114300" simplePos="0" relativeHeight="251686912" behindDoc="1" locked="0" layoutInCell="1" allowOverlap="1">
                <wp:simplePos x="0" y="0"/>
                <wp:positionH relativeFrom="page">
                  <wp:posOffset>965200</wp:posOffset>
                </wp:positionH>
                <wp:positionV relativeFrom="paragraph">
                  <wp:posOffset>956310</wp:posOffset>
                </wp:positionV>
                <wp:extent cx="5775325" cy="267335"/>
                <wp:effectExtent l="635" t="635" r="5715" b="8255"/>
                <wp:wrapTopAndBottom/>
                <wp:docPr id="781" name="组合 78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79" name="任意多边形 77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0" name="文本框 78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index_info</w:t>
                              </w:r>
                            </w:p>
                          </w:txbxContent>
                        </wps:txbx>
                        <wps:bodyPr lIns="0" tIns="0" rIns="0" bIns="0" upright="1"/>
                      </wps:wsp>
                    </wpg:wgp>
                  </a:graphicData>
                </a:graphic>
              </wp:anchor>
            </w:drawing>
          </mc:Choice>
          <mc:Fallback>
            <w:pict>
              <v:group id="_x0000_s1026" o:spid="_x0000_s1026" o:spt="203" style="position:absolute;left:0pt;margin-left:76pt;margin-top:75.3pt;height:21.05pt;width:454.75pt;mso-position-horizontal-relative:page;mso-wrap-distance-bottom:0pt;mso-wrap-distance-top:0pt;z-index:-251629568;mso-width-relative:page;mso-height-relative:page;" coordorigin="1721,422" coordsize="9095,421" o:gfxdata="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lPyCTNoAAAAMAQAADwAAAAAAAAABACAAAAAiAAAAZHJzL2Rvd25yZXYueG1sUEsBAhQAFAAA&#10;AAgAh07iQBZYkLYKAwAA6AcAAA4AAAAAAAAAAQAgAAAAKQEAAGRycy9lMm9Eb2MueG1sUEsFBgAA&#10;AAAGAAYAWQEAAKUGAAAAAA==&#10;">
                <o:lock v:ext="edit" aspectratio="f"/>
                <v:shape id="_x0000_s1026" o:spid="_x0000_s1026" o:spt="100" style="position:absolute;left:1720;top:421;height:421;width:9095;" fillcolor="#1B1F23" filled="t" stroked="f" coordsize="9095,421" o:gfxdata="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C/zsvQAA&#10;ANwAAAAPAAAAAAAAAAEAIAAAACIAAABkcnMvZG93bnJldi54bWxQSwECFAAUAAAACACHTuJAMy8F&#10;njsAAAA5AAAAEAAAAAAAAAABACAAAAAMAQAAZHJzL3NoYXBleG1sLnhtbFBLBQYAAAAABgAGAFsB&#10;AAC2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fBiXwLwAAADc&#10;AAAADwAAAGRycy9kb3ducmV2LnhtbEVPTWvCMBi+D/wP4RV2m4kenKumIsPBQBjW7rDju+ZtG2ze&#10;dE3mx783B8Hjw/O9Wl9cJ040BOtZw3SiQBBX3lhuNHyXHy8LECEiG+w8k4YrBVjno6cVZsafuaDT&#10;ITYihXDIUEMbY59JGaqWHIaJ74kTV/vBYUxwaKQZ8JzCXSdnSs2lQ8upocWe3luqjod/p2Hzw8XW&#10;/n397ou6sGX5png3P2r9PJ6qJYhIl/gQ392fRsPrIs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Yl8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index_info</w:t>
                        </w:r>
                      </w:p>
                    </w:txbxContent>
                  </v:textbox>
                </v:shape>
                <w10:wrap type="topAndBottom"/>
              </v:group>
            </w:pict>
          </mc:Fallback>
        </mc:AlternateContent>
      </w:r>
      <w:r>
        <w:rPr>
          <w:rFonts w:ascii="楷体" w:hAnsi="楷体" w:eastAsia="楷体"/>
          <w:b/>
          <w:bCs/>
          <w:sz w:val="32"/>
          <w:szCs w:val="32"/>
        </w:rPr>
        <mc:AlternateContent>
          <mc:Choice Requires="wpg">
            <w:drawing>
              <wp:anchor distT="0" distB="0" distL="114300" distR="114300" simplePos="0" relativeHeight="251685888" behindDoc="1" locked="0" layoutInCell="1" allowOverlap="1">
                <wp:simplePos x="0" y="0"/>
                <wp:positionH relativeFrom="page">
                  <wp:posOffset>553085</wp:posOffset>
                </wp:positionH>
                <wp:positionV relativeFrom="paragraph">
                  <wp:posOffset>948690</wp:posOffset>
                </wp:positionV>
                <wp:extent cx="295910" cy="267335"/>
                <wp:effectExtent l="0" t="635" r="8890" b="8255"/>
                <wp:wrapTopAndBottom/>
                <wp:docPr id="613" name="组合 61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11" name="任意多边形 611"/>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12" name="文本框 61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3.55pt;margin-top:74.7pt;height:21.05pt;width:23.3pt;mso-position-horizontal-relative:page;mso-wrap-distance-bottom:0pt;mso-wrap-distance-top:0pt;z-index:-251630592;mso-width-relative:page;mso-height-relative:page;" coordorigin="1105,422" coordsize="466,421" o:gfxdata="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959T69oAAAAKAQAADwAAAAAAAAABACAA&#10;AAAiAAAAZHJzL2Rvd25yZXYueG1sUEsBAhQAFAAAAAgAh07iQHQG2hXvAgAAvgcAAA4AAAAAAAAA&#10;AQAgAAAAKQ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Nzn1nrsAAADc&#10;AAAADwAAAGRycy9kb3ducmV2LnhtbEWPzarCMBSE94LvEI7gRjTtXRStRkFBrgsX/u6PzbEtNiel&#10;iVbf3giCy2FmvmFmi6epxIMaV1pWEI8iEMSZ1SXnCk7H9XAMwnlkjZVlUvAiB4t5tzPDVNuW9/Q4&#10;+FwECLsUFRTe16mULivIoBvZmjh4V9sY9EE2udQNtgFuKvkXRYk0WHJYKLCmVUHZ7XA3Cvbn02aZ&#10;GBysLv/bCb14195tq1S/F0dTEJ6e/hf+tjdaQRLH8DkTjo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n1nr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fW02Nr4AAADc&#10;AAAADwAAAGRycy9kb3ducmV2LnhtbEWPzWrDMBCE74W8g9hAb43kHEzqRgmlpFAIlDjuocettbFF&#10;rJVjKX9vHwUCPQ4z8w0zX15cJ040BOtZQzZRIIhrbyw3Gn6qz5cZiBCRDXaeScOVAiwXo6c5Fsaf&#10;uaTTNjYiQTgUqKGNsS+kDHVLDsPE98TJ2/nBYUxyaKQZ8JzgrpNTpXLp0HJaaLGnj5bq/fboNLz/&#10;crmyh++/TbkrbVW9Kl7ne62fx5l6AxHpEv/Dj/aX0ZBnU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02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w:rPr>
          <w:rFonts w:ascii="楷体" w:hAnsi="楷体" w:eastAsia="楷体"/>
          <w:b/>
          <w:bCs/>
          <w:sz w:val="32"/>
          <w:szCs w:val="32"/>
        </w:rPr>
        <mc:AlternateContent>
          <mc:Choice Requires="wpg">
            <w:drawing>
              <wp:anchor distT="0" distB="0" distL="114300" distR="114300" simplePos="0" relativeHeight="251684864" behindDoc="1" locked="0" layoutInCell="1" allowOverlap="1">
                <wp:simplePos x="0" y="0"/>
                <wp:positionH relativeFrom="page">
                  <wp:posOffset>486410</wp:posOffset>
                </wp:positionH>
                <wp:positionV relativeFrom="paragraph">
                  <wp:posOffset>86995</wp:posOffset>
                </wp:positionV>
                <wp:extent cx="6242050" cy="457835"/>
                <wp:effectExtent l="0" t="0" r="6350" b="8890"/>
                <wp:wrapTopAndBottom/>
                <wp:docPr id="622" name="组合 6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17" name="任意多边形 61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18" name="直接连接符 61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19" name="图片 605"/>
                          <pic:cNvPicPr>
                            <a:picLocks noChangeAspect="1"/>
                          </pic:cNvPicPr>
                        </pic:nvPicPr>
                        <pic:blipFill>
                          <a:blip r:embed="rId26"/>
                          <a:stretch>
                            <a:fillRect/>
                          </a:stretch>
                        </pic:blipFill>
                        <pic:spPr>
                          <a:xfrm>
                            <a:off x="985" y="655"/>
                            <a:ext cx="301" cy="301"/>
                          </a:xfrm>
                          <a:prstGeom prst="rect">
                            <a:avLst/>
                          </a:prstGeom>
                          <a:noFill/>
                          <a:ln>
                            <a:noFill/>
                          </a:ln>
                        </pic:spPr>
                      </pic:pic>
                      <wps:wsp>
                        <wps:cNvPr id="620" name="文本框 62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21" name="文本框 62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8.3pt;margin-top:6.85pt;height:36.05pt;width:491.5pt;mso-position-horizontal-relative:page;mso-wrap-distance-bottom:0pt;mso-wrap-distance-top:0pt;z-index:-251631616;mso-width-relative:page;mso-height-relative:page;" coordorigin="985,445" coordsize="9830,721" o:gfxdata="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">
                <o:lock v:ext="edit" aspectratio="f"/>
                <v:shape id="_x0000_s1026" o:spid="_x0000_s1026" o:spt="100" style="position:absolute;left:1135;top:445;height:721;width:9680;" fillcolor="#F7F7F7" filled="t" stroked="f" coordsize="9680,721" o:gfxdata="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EZU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WCl+IrwAAADc&#10;AAAADwAAAGRycy9kb3ducmV2LnhtbEVPy4rCMBTdC/MP4Q64kTGpiCPVKIOgCIKg08W4uzTXtkxz&#10;U5v4/HqzEFwezns6v9laXKj1lWMNSV+BIM6dqbjQkP0uv8YgfEA2WDsmDXfyMJ99dKaYGnflHV32&#10;oRAxhH2KGsoQmlRKn5dk0fddQxy5o2sthgjbQpoWrzHc1nKg1EharDg2lNjQoqT8f3+2GrbZ6fCz&#10;OQ3/HnVvtcny8UGF70br7meiJiAC3cJb/HKvjYZREtf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pfiK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605" o:spid="_x0000_s1026" o:spt="75" alt="" type="#_x0000_t75" style="position:absolute;left:985;top:655;height:301;width:301;" filled="f" o:preferrelative="t" stroked="f" coordsize="21600,21600" o:gfxdata="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JqJL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LJ/HZ7sAAADc&#10;AAAADwAAAGRycy9kb3ducmV2LnhtbEVPy4rCMBTdD/gP4QqzGxNdlLEaRURBGBim1oXLa3Ntg81N&#10;beJj/n6yGHB5OO/58ulacac+WM8axiMFgrjyxnKt4VBuPz5BhIhssPVMGn4pwHIxeJtjbvyDC7rv&#10;Yy1SCIccNTQxdrmUoWrIYRj5jjhxZ987jAn2tTQ9PlK4a+VEqUw6tJwaGuxo3VB12d+chtWRi429&#10;fp9+inNhy3Kq+Cu7aP0+HKsZiEjP+BL/u3dGQzZJ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HZ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Q9Ni/L4AAADc&#10;AAAADwAAAGRycy9kb3ducmV2LnhtbEWPzWrDMBCE74W8g9hAb43kHEzqRgmlpFAIlDjuocettbFF&#10;rJVjKX9vHwUCPQ4z8w0zX15cJ040BOtZQzZRIIhrbyw3Gn6qz5cZiBCRDXaeScOVAiwXo6c5Fsaf&#10;uaTTNjYiQTgUqKGNsS+kDHVLDsPE98TJ2/nBYUxyaKQZ8JzgrpNTpXLp0HJaaLGnj5bq/fboNLz/&#10;crmyh++/TbkrbVW9Kl7ne62fx5l6AxHpEv/Dj/aX0ZBP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Ni/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889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40" name="组合 64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35" name="任意多边形 635"/>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36" name="直接连接符 636"/>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37" name="图片 611"/>
                          <pic:cNvPicPr>
                            <a:picLocks noChangeAspect="1"/>
                          </pic:cNvPicPr>
                        </pic:nvPicPr>
                        <pic:blipFill>
                          <a:blip r:embed="rId27"/>
                          <a:stretch>
                            <a:fillRect/>
                          </a:stretch>
                        </pic:blipFill>
                        <pic:spPr>
                          <a:xfrm>
                            <a:off x="985" y="397"/>
                            <a:ext cx="301" cy="301"/>
                          </a:xfrm>
                          <a:prstGeom prst="rect">
                            <a:avLst/>
                          </a:prstGeom>
                          <a:noFill/>
                          <a:ln>
                            <a:noFill/>
                          </a:ln>
                        </pic:spPr>
                      </pic:pic>
                      <wps:wsp>
                        <wps:cNvPr id="638" name="文本框 638"/>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39" name="文本框 639"/>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275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">
                <o:lock v:ext="edit" aspectratio="f"/>
                <v:shape id="_x0000_s1026" o:spid="_x0000_s1026" o:spt="100" style="position:absolute;left:1135;top:186;height:721;width:9680;" fillcolor="#F7F7F7" filled="t" stroked="f" coordsize="9680,721" o:gfxdata="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n7e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DU8Tq8EAAADc&#10;AAAADwAAAGRycy9kb3ducmV2LnhtbEWPQWvCQBSE7wX/w/KEXorZtZUo0VVKoaUgCNoczO2RfSbB&#10;7NuY3artr+8KQo/DzHzDLFZX24oz9b5xrGGcKBDEpTMNVxryr/fRDIQPyAZbx6ThhzysloOHBWbG&#10;XXhL512oRISwz1BDHUKXSenLmiz6xHXE0Tu43mKIsq+k6fES4baVz0ql0mLDcaHGjt5qKo+7b6th&#10;k5+K1/Vpsv9tnz7WeTkrVJh2Wj8Ox2oOItA1/Ifv7U+jIX1J4XYmH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U8T&#10;q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11" o:spid="_x0000_s1026" o:spt="75" alt="" type="#_x0000_t75" style="position:absolute;left:985;top:397;height:301;width:301;" filled="f" o:preferrelative="t" stroked="f" coordsize="21600,21600" o:gfxdata="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9Sq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VzBdvLsAAADc&#10;AAAADwAAAGRycy9kb3ducmV2LnhtbEVPy2oCMRTdF/yHcIXuamIL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Bdv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OHz4J78AAADc&#10;AAAADwAAAGRycy9kb3ducmV2LnhtbEWPT2sCMRTE7wW/Q3gFbzWxwl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8+C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eather</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天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oc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d_duration</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green_dur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gestion</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ai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平均等待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iolation</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pStyle w:val="3"/>
        <w:spacing w:line="360" w:lineRule="auto"/>
        <w:ind w:left="0"/>
        <w:rPr>
          <w:rFonts w:ascii="楷体" w:hAnsi="楷体" w:eastAsia="楷体"/>
          <w:sz w:val="36"/>
          <w:szCs w:val="36"/>
          <w:lang w:eastAsia="zh-CN"/>
        </w:rPr>
      </w:pPr>
      <w:bookmarkStart w:id="18" w:name="_Toc101028835"/>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2 </w:t>
      </w:r>
      <w:r>
        <w:rPr>
          <w:rFonts w:hint="eastAsia" w:ascii="楷体" w:hAnsi="楷体" w:eastAsia="楷体"/>
          <w:sz w:val="36"/>
          <w:szCs w:val="36"/>
          <w:lang w:eastAsia="zh-CN"/>
        </w:rPr>
        <w:t>消息模块</w:t>
      </w:r>
      <w:bookmarkEnd w:id="18"/>
    </w:p>
    <w:p>
      <w:pPr>
        <w:pStyle w:val="4"/>
        <w:spacing w:line="360" w:lineRule="auto"/>
        <w:rPr>
          <w:rFonts w:ascii="楷体" w:hAnsi="楷体" w:eastAsia="楷体"/>
        </w:rPr>
      </w:pPr>
      <w:bookmarkStart w:id="19" w:name="_Toc101028836"/>
      <w:r>
        <w:rPr>
          <w:rFonts w:hint="eastAsia" w:ascii="楷体" w:hAnsi="楷体" w:eastAsia="楷体"/>
          <w:lang w:val="en-US" w:eastAsia="zh-CN"/>
        </w:rPr>
        <w:t>4.</w:t>
      </w:r>
      <w:r>
        <w:rPr>
          <w:rFonts w:ascii="楷体" w:hAnsi="楷体" w:eastAsia="楷体"/>
        </w:rPr>
        <w:t xml:space="preserve">2.2.1 </w:t>
      </w:r>
      <w:r>
        <w:rPr>
          <w:rFonts w:hint="eastAsia" w:ascii="楷体" w:hAnsi="楷体" w:eastAsia="楷体"/>
        </w:rPr>
        <w:t>交通概况</w:t>
      </w:r>
      <w:bookmarkEnd w:id="19"/>
    </w:p>
    <w:p>
      <w:r>
        <mc:AlternateContent>
          <mc:Choice Requires="wpg">
            <w:drawing>
              <wp:anchor distT="0" distB="0" distL="114300" distR="114300" simplePos="0" relativeHeight="251692032"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85" name="组合 6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83" name="任意多边形 68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84" name="文本框 68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overview</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24448;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MuBxJ9oA&#10;AAAMAQAADwAAAAAAAAABACAAAAAiAAAAZHJzL2Rvd25yZXYueG1sUEsBAhQAFAAAAAgAh07iQM19&#10;umwBAwAA6AcAAA4AAAAAAAAAAQAgAAAAKQEAAGRycy9lMm9Eb2MueG1sUEsFBgAAAAAGAAYAWQEA&#10;AJwGAAAAAA==&#10;">
                <o:lock v:ext="edit" aspectratio="f"/>
                <v:shape id="_x0000_s1026" o:spid="_x0000_s1026" o:spt="100" style="position:absolute;left:1720;top:421;height:421;width:9095;" fillcolor="#1B1F23" filled="t" stroked="f" coordsize="9095,421" o:gfxdata="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9e0vLsAAADc&#10;AAAADwAAAAAAAAABACAAAAAiAAAAZHJzL2Rvd25yZXYueG1sUEsBAhQAFAAAAAgAh07iQDMvBZ47&#10;AAAAOQAAABAAAAAAAAAAAQAgAAAACgEAAGRycy9zaGFwZXhtbC54bWxQSwUGAAAAAAYABgBbAQAA&#10;tAM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dcKeXr4AAADc&#10;AAAADwAAAGRycy9kb3ducmV2LnhtbEWPT2sCMRTE74V+h/AK3mqilMVujVJEoSCI6/bQ4+vmuRvc&#10;vKyb+O/bm0LB4zAzv2Gm86trxZn6YD1rGA0VCOLKG8u1hu9y9ToBESKywdYzabhRgPns+WmKufEX&#10;Lui8i7VIEA45amhi7HIpQ9WQwzD0HXHy9r53GJPsa2l6vCS4a+VYqUw6tJwWGuxo0VB12J2chs8f&#10;Lpb2uPndFvvCluW74nV20HrwMlIfICJd4yP83/4yGrLJG/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Ke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overview</w:t>
                        </w:r>
                      </w:p>
                    </w:txbxContent>
                  </v:textbox>
                </v:shape>
                <w10:wrap type="topAndBottom"/>
              </v:group>
            </w:pict>
          </mc:Fallback>
        </mc:AlternateContent>
      </w:r>
      <w:r>
        <mc:AlternateContent>
          <mc:Choice Requires="wpg">
            <w:drawing>
              <wp:anchor distT="0" distB="0" distL="114300" distR="114300" simplePos="0" relativeHeight="251691008"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49" name="组合 64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47" name="任意多边形 647"/>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48" name="文本框 648"/>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25472;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n+t4mfUCAAC+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xC/nbL8AAADc&#10;AAAADwAAAGRycy9kb3ducmV2LnhtbEWPQWvCQBSE7wX/w/KEXopulJLa1E1AQeqhhxrj/TX7mgSz&#10;b0N2Ncm/7xYKPQ4z8w2zzUbTijv1rrGsYLWMQBCXVjdcKSjOh8UGhPPIGlvLpGAiB1k6e9hiou3A&#10;J7rnvhIBwi5BBbX3XSKlK2sy6Ja2Iw7et+0N+iD7SuoehwA3rVxHUSwNNhwWauxoX1N5zW9GwelS&#10;HHexwaf91/vHK038OdzsoNTjfBW9gfA0+v/wX/uoFcTPL/B7JhwBm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52y/&#10;AAAA3AAAAA8AAAAAAAAAAQAgAAAAIgAAAGRycy9kb3ducmV2LnhtbFBLAQIUABQAAAAIAIdO4kAz&#10;LwWeOwAAADkAAAAQAAAAAAAAAAEAIAAAAA4BAABkcnMvc2hhcGV4bWwueG1sUEsFBgAAAAAGAAYA&#10;WwEAALgD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DzYuwbsAAADc&#10;AAAADwAAAGRycy9kb3ducmV2LnhtbEVPy2oCMRTdF/yHcIXuamIp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Yuw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89984"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73" name="组合 67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68" name="任意多边形 668"/>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69" name="直接连接符 669"/>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70" name="图片 623"/>
                          <pic:cNvPicPr>
                            <a:picLocks noChangeAspect="1"/>
                          </pic:cNvPicPr>
                        </pic:nvPicPr>
                        <pic:blipFill>
                          <a:blip r:embed="rId26"/>
                          <a:stretch>
                            <a:fillRect/>
                          </a:stretch>
                        </pic:blipFill>
                        <pic:spPr>
                          <a:xfrm>
                            <a:off x="985" y="655"/>
                            <a:ext cx="301" cy="301"/>
                          </a:xfrm>
                          <a:prstGeom prst="rect">
                            <a:avLst/>
                          </a:prstGeom>
                          <a:noFill/>
                          <a:ln>
                            <a:noFill/>
                          </a:ln>
                        </pic:spPr>
                      </pic:pic>
                      <wps:wsp>
                        <wps:cNvPr id="671" name="文本框 67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72" name="文本框 67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26496;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&#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">
                <o:lock v:ext="edit" aspectratio="f"/>
                <v:shape id="_x0000_s1026" o:spid="_x0000_s1026" o:spt="100" style="position:absolute;left:1135;top:445;height:721;width:9680;" fillcolor="#F7F7F7" filled="t" stroked="f" coordsize="9680,721" o:gfxdata="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iP5d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b2OoxMEAAADc&#10;AAAADwAAAGRycy9kb3ducmV2LnhtbEWPQWvCQBSE70L/w/IKvUjdtUiqMasUwSIIgjYHc3tkn0lo&#10;9m3MbtX213cLQo/DzHzDZMubbcWFet841jAeKRDEpTMNVxryj/XzFIQPyAZbx6ThmzwsFw+DDFPj&#10;rrynyyFUIkLYp6ihDqFLpfRlTRb9yHXE0Tu53mKIsq+k6fEa4baVL0ol0mLDcaHGjlY1lZ+HL6th&#10;l5+Lt+15cvxph+/bvJwWKrx2Wj89jtUcRKBb+A/f2xujIUlm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Oo&#10;x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23" o:spid="_x0000_s1026" o:spt="75" alt="" type="#_x0000_t75" style="position:absolute;left:985;top:655;height:301;width:301;" filled="f" o:preferrelative="t" stroked="f" coordsize="21600,21600" o:gfxdata="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XJhm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UGBN4b8AAADc&#10;AAAADwAAAGRycy9kb3ducmV2LnhtbEWPzWrDMBCE74W8g9hCbo3kHtzWjRJKSCEQKHGcQ45ba2OL&#10;WCvHUn769lWg0OMwM98w0/nNdeJCQ7CeNWQTBYK49sZyo2FXfT69gggR2WDnmTT8UID5bPQwxcL4&#10;K5d02cZGJAiHAjW0MfaFlKFuyWGY+J44eQc/OIxJDo00A14T3HXyWalcOrScFlrsadFSfdyenYaP&#10;PZdLe/r63pSH0lbVm+J1ftR6/JipdxCRbvE//NdeGQ35Swb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gTe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oLLTlr8AAADc&#10;AAAADwAAAGRycy9kb3ducmV2LnhtbEWPT2sCMRTE7wW/Q3iCt5roYVu3RinSgiBI1/XQ4+vmuRvc&#10;vKyb+O/bN4WCx2FmfsPMlzfXigv1wXrWMBkrEMSVN5ZrDfvy8/kVRIjIBlvPpOFOAZaLwdMcc+Ov&#10;XNBlF2uRIBxy1NDE2OVShqohh2HsO+LkHXzvMCbZ19L0eE1w18qpUpl0aDktNNjRqqHquDs7De/f&#10;XHzY0/bnqzgUtixnijfZUevRcKLeQES6xUf4v702GrKX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y05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940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79" name="组合 679"/>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74" name="任意多边形 674"/>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75" name="直接连接符 675"/>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76" name="图片 629"/>
                          <pic:cNvPicPr>
                            <a:picLocks noChangeAspect="1"/>
                          </pic:cNvPicPr>
                        </pic:nvPicPr>
                        <pic:blipFill>
                          <a:blip r:embed="rId27"/>
                          <a:stretch>
                            <a:fillRect/>
                          </a:stretch>
                        </pic:blipFill>
                        <pic:spPr>
                          <a:xfrm>
                            <a:off x="985" y="397"/>
                            <a:ext cx="301" cy="301"/>
                          </a:xfrm>
                          <a:prstGeom prst="rect">
                            <a:avLst/>
                          </a:prstGeom>
                          <a:noFill/>
                          <a:ln>
                            <a:noFill/>
                          </a:ln>
                        </pic:spPr>
                      </pic:pic>
                      <wps:wsp>
                        <wps:cNvPr id="677" name="文本框 677"/>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78" name="文本框 678"/>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224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">
                <o:lock v:ext="edit" aspectratio="f"/>
                <v:shape id="_x0000_s1026" o:spid="_x0000_s1026" o:spt="100" style="position:absolute;left:1135;top:186;height:721;width:9680;" fillcolor="#F7F7F7" filled="t" stroked="f" coordsize="9680,721" o:gfxdata="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xih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c0HMAAAADc&#10;AAAADwAAAGRycy9kb3ducmV2LnhtbEWPT2sCMRTE70K/Q3gFL1ITxa6yGqUUFEEoaPegt8fmdXfp&#10;5mXdxL+f3hQKHoeZ+Q0zW1xtLc7U+sqxhkFfgSDOnam40JB9L98mIHxANlg7Jg038rCYv3RmmBp3&#10;4S2dd6EQEcI+RQ1lCE0qpc9Lsuj7riGO3o9rLYYo20KaFi8Rbms5VCqRFiuOCyU29FlS/rs7WQ1f&#10;2fHwsTmO9ve6t9pk+eSgwrjRuvs6UFMQga7hGf5vr42GZPwOf2fi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9zQc&#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29" o:spid="_x0000_s1026" o:spt="75" alt="" type="#_x0000_t75" style="position:absolute;left:985;top:397;height:301;width:301;" filled="f" o:preferrelative="t" stroked="f" coordsize="21600,21600" o:gfxdata="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Bcjx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sMVwDr8AAADc&#10;AAAADwAAAGRycy9kb3ducmV2LnhtbEWPT2sCMRTE7wW/Q3hCbzXRw1q3RimiUBBK1/XQ4+vmuRvc&#10;vKyb+O/bN4WCx2FmfsPMlzfXigv1wXrWMB4pEMSVN5ZrDfty8/IKIkRkg61n0nCnAMvF4GmOufFX&#10;Luiyi7VIEA45amhi7HIpQ9WQwzDyHXHyDr53GJPsa2l6vCa4a+VEqUw6tJwWGuxo1VB13J2dhvdv&#10;Ltb29PnzVRwKW5YzxdvsqPXzcKzeQES6xUf4v/1hNGTT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FcA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wVrkfLsAAADc&#10;AAAADwAAAGRycy9kb3ducmV2LnhtbEVPy2oCMRTdF/yHcAV3NbGLaR2NItKCIEjHceHyOrnOBCc3&#10;00l8/X2zKHR5OO/58uFacaM+WM8aJmMFgrjyxnKt4VB+vX6ACBHZYOuZNDwpwHIxeJljbvydC7rt&#10;Yy1SCIccNTQxdrmUoWrIYRj7jjhxZ987jAn2tTQ93lO4a+WbUpl0aDk1NNjRuqHqsr86DasjF5/2&#10;Z3f6Ls6FLcup4m120Xo0nKgZiEiP+C/+c2+Mhuw9rU1n0h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rkf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热力情况</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人群密集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车流量分析</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车辆密集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道路分析</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道路承载量</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人群密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热力情况"</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人群密集度"</w:t>
      </w:r>
      <w:r>
        <w:rPr>
          <w:rFonts w:ascii="Consolas" w:hAnsi="Consolas" w:eastAsia="宋体" w:cs="宋体"/>
          <w:color w:val="000000"/>
          <w:kern w:val="0"/>
          <w:szCs w:val="21"/>
        </w:rPr>
        <w:t>: </w:t>
      </w:r>
      <w:r>
        <w:rPr>
          <w:rFonts w:ascii="Consolas" w:hAnsi="Consolas" w:eastAsia="宋体" w:cs="宋体"/>
          <w:color w:val="0000FF"/>
          <w:kern w:val="0"/>
          <w:szCs w:val="21"/>
        </w:rPr>
        <w:t>"高"</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车流量分析"</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车辆密集度"</w:t>
      </w:r>
      <w:r>
        <w:rPr>
          <w:rFonts w:ascii="Consolas" w:hAnsi="Consolas" w:eastAsia="宋体" w:cs="宋体"/>
          <w:color w:val="000000"/>
          <w:kern w:val="0"/>
          <w:szCs w:val="21"/>
        </w:rPr>
        <w:t>: </w:t>
      </w:r>
      <w:r>
        <w:rPr>
          <w:rFonts w:ascii="Consolas" w:hAnsi="Consolas" w:eastAsia="宋体" w:cs="宋体"/>
          <w:color w:val="0000FF"/>
          <w:kern w:val="0"/>
          <w:szCs w:val="21"/>
        </w:rPr>
        <w:t>"高"</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58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道路分析"</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道路承载量"</w:t>
      </w:r>
      <w:r>
        <w:rPr>
          <w:rFonts w:ascii="Consolas" w:hAnsi="Consolas" w:eastAsia="宋体" w:cs="宋体"/>
          <w:color w:val="000000"/>
          <w:kern w:val="0"/>
          <w:szCs w:val="21"/>
        </w:rPr>
        <w:t>: </w:t>
      </w:r>
      <w:r>
        <w:rPr>
          <w:rFonts w:ascii="Consolas" w:hAnsi="Consolas" w:eastAsia="宋体" w:cs="宋体"/>
          <w:color w:val="0000FF"/>
          <w:kern w:val="0"/>
          <w:szCs w:val="21"/>
        </w:rPr>
        <w:t>"标准"</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75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人群密度"</w:t>
      </w:r>
      <w:r>
        <w:rPr>
          <w:rFonts w:ascii="Consolas" w:hAnsi="Consolas" w:eastAsia="宋体" w:cs="宋体"/>
          <w:color w:val="000000"/>
          <w:kern w:val="0"/>
          <w:szCs w:val="21"/>
        </w:rPr>
        <w:t>: 230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CityOverviewDTO</w:t>
            </w:r>
          </w:p>
        </w:tc>
      </w:tr>
    </w:tbl>
    <w:p/>
    <w:p/>
    <w:p/>
    <w:p>
      <w:pPr>
        <w:pStyle w:val="4"/>
        <w:spacing w:line="360" w:lineRule="auto"/>
        <w:rPr>
          <w:rFonts w:ascii="楷体" w:hAnsi="楷体" w:eastAsia="楷体"/>
        </w:rPr>
      </w:pPr>
      <w:bookmarkStart w:id="20" w:name="_Toc101028837"/>
      <w:r>
        <w:rPr>
          <w:rFonts w:hint="eastAsia" w:ascii="楷体" w:hAnsi="楷体" w:eastAsia="楷体"/>
          <w:lang w:val="en-US" w:eastAsia="zh-CN"/>
        </w:rPr>
        <w:t>4.</w:t>
      </w:r>
      <w:r>
        <w:rPr>
          <w:rFonts w:ascii="楷体" w:hAnsi="楷体" w:eastAsia="楷体"/>
        </w:rPr>
        <w:t xml:space="preserve">2.2.2 </w:t>
      </w:r>
      <w:r>
        <w:rPr>
          <w:rFonts w:hint="eastAsia" w:ascii="楷体" w:hAnsi="楷体" w:eastAsia="楷体"/>
        </w:rPr>
        <w:t>获取点位通行状态信息</w:t>
      </w:r>
      <w:bookmarkEnd w:id="20"/>
    </w:p>
    <w:p/>
    <w:p>
      <w:r>
        <mc:AlternateContent>
          <mc:Choice Requires="wpg">
            <w:drawing>
              <wp:anchor distT="0" distB="0" distL="114300" distR="114300" simplePos="0" relativeHeight="2516981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16" name="组合 6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14" name="任意多边形 61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15" name="文本框 61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passinfo</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183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Lg&#10;cSfaAAAADAEAAA8AAAAAAAAAAQAgAAAAIgAAAGRycy9kb3ducmV2LnhtbFBLAQIUABQAAAAIAIdO&#10;4kCsIZ/X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IDS5T7wAAADc&#10;AAAADwAAAGRycy9kb3ducmV2LnhtbEWPzWrDMBCE74W8g9hAb7XsUEJwoxgSktIe6zj4urU2lrG1&#10;MpaauG9fFQo9DvPzMdtitoO40eQ7xwqyJAVB3DjdcaugOp+eNiB8QNY4OCYF3+Sh2C0etphrd+cP&#10;upWhFXGEfY4KTAhjLqVvDFn0iRuJo3d1k8UQ5dRKPeE9jttBrtJ0LS12HAkGRzoYavryy0ZuWck9&#10;1fv34XXu68vpszK1Oyr1uMzSFxCB5vAf/mu/aQXr7Bl+z8Qj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0uU+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8oSuQr8AAADc&#10;AAAADwAAAGRycy9kb3ducmV2LnhtbEWPzWrDMBCE74G+g9hCb4nkQE3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Erk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passinfo</w:t>
                        </w:r>
                      </w:p>
                    </w:txbxContent>
                  </v:textbox>
                </v:shape>
                <w10:wrap type="topAndBottom"/>
              </v:group>
            </w:pict>
          </mc:Fallback>
        </mc:AlternateContent>
      </w:r>
      <w:r>
        <mc:AlternateContent>
          <mc:Choice Requires="wpg">
            <w:drawing>
              <wp:anchor distT="0" distB="0" distL="114300" distR="114300" simplePos="0" relativeHeight="2516971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82" name="组合 682"/>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80" name="任意多边形 680"/>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81" name="文本框 681"/>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193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9pRmj2QAAAAsBAAAPAAAAAAAAAAEA&#10;IAAAACIAAABkcnMvZG93bnJldi54bWxQSwECFAAUAAAACACHTuJAwaEo4/ICAAC+BwAADgAAAAAA&#10;AAABACAAAAAoAQAAZHJzL2Uyb0RvYy54bWxQSwUGAAAAAAYABgBZAQAAjAYAAAAA&#10;">
                <o:lock v:ext="edit" aspectratio="f"/>
                <v:shape id="_x0000_s1026" o:spid="_x0000_s1026" o:spt="100" style="position:absolute;left:1105;top:421;height:421;width:466;" fillcolor="#218B21" filled="t" stroked="f" coordsize="466,421" o:gfxdata="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f8WC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ZbU9xr8AAADc&#10;AAAADwAAAGRycy9kb3ducmV2LnhtbEWPT2sCMRTE7wW/Q3hCbzVZD4tdjSKiUChI1+2hx+fmuRvc&#10;vKyb1D/fvikUehxm5jfMYnV3nbjSEKxnDdlEgSCuvbHcaPisdi8zECEiG+w8k4YHBVgtR08LLIy/&#10;cUnXQ2xEgnAoUEMbY19IGeqWHIaJ74mTd/KDw5jk0Egz4C3BXSenSuXSoeW00GJPm5bq8+HbaVh/&#10;cbm1l/3xozyVtqpeFb/nZ62fx5mag4h0j//hv/ab0ZDPMv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1Pc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961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28" name="组合 62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23" name="任意多边形 62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24" name="直接连接符 624"/>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25" name="图片 641"/>
                          <pic:cNvPicPr>
                            <a:picLocks noChangeAspect="1"/>
                          </pic:cNvPicPr>
                        </pic:nvPicPr>
                        <pic:blipFill>
                          <a:blip r:embed="rId26"/>
                          <a:stretch>
                            <a:fillRect/>
                          </a:stretch>
                        </pic:blipFill>
                        <pic:spPr>
                          <a:xfrm>
                            <a:off x="985" y="655"/>
                            <a:ext cx="301" cy="301"/>
                          </a:xfrm>
                          <a:prstGeom prst="rect">
                            <a:avLst/>
                          </a:prstGeom>
                          <a:noFill/>
                          <a:ln>
                            <a:noFill/>
                          </a:ln>
                        </pic:spPr>
                      </pic:pic>
                      <wps:wsp>
                        <wps:cNvPr id="626" name="文本框 62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27" name="文本框 62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203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">
                <o:lock v:ext="edit" aspectratio="f"/>
                <v:shape id="_x0000_s1026" o:spid="_x0000_s1026" o:spt="100" style="position:absolute;left:1135;top:445;height:721;width:9680;" fillcolor="#F7F7F7" filled="t" stroked="f" coordsize="9680,721" o:gfxdata="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tXs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Fwi+msEAAADc&#10;AAAADwAAAGRycy9kb3ducmV2LnhtbEWPQWvCQBSE7wX/w/KEXkrdVUQldQ0itBQCgjYHvT2yr0lo&#10;9m2S3RrbX98VhB6HmfmGWadX24gL9b52rGE6USCIC2dqLjXkH6/PKxA+IBtsHJOGH/KQbkYPa0yM&#10;G/hAl2MoRYSwT1BDFUKbSOmLiiz6iWuJo/fpeoshyr6Upschwm0jZ0otpMWa40KFLe0qKr6O31bD&#10;Pu/O26ybn36bp7csL1ZnFZat1o/jqXoBEega/sP39rvRsJjN4XYmH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i+&#10;m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41" o:spid="_x0000_s1026" o:spt="75" alt="" type="#_x0000_t75" style="position:absolute;left:985;top:655;height:301;width:301;" filled="f" o:preferrelative="t" stroked="f" coordsize="21600,21600" o:gfxdata="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Tqpy/&#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zDr6iL8AAADc&#10;AAAADwAAAGRycy9kb3ducmV2LnhtbEWPzWrDMBCE74G8g9hAb4mUHEzjRg4htFAIlDruocettbZF&#10;rJVrKT99+6pQyHGYmW+YzfbmenGhMVjPGpYLBYK49sZyq+Gjepk/gggR2WDvmTT8UIBtMZ1sMDf+&#10;yiVdjrEVCcIhRw1djEMuZag7chgWfiBOXuNHhzHJsZVmxGuCu16ulMqkQ8tpocOB9h3Vp+PZadh9&#10;cvlsv9++3sumtFW1VnzITlo/zJbqCUSkW7yH/9uvRkO2yu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6+o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o3ZfE78AAADc&#10;AAAADwAAAGRycy9kb3ducmV2LnhtbEWPT2sCMRTE7wW/Q3iCt5roYVu3RinSgiBI1/XQ4+vmuRvc&#10;vKyb+O/bN4WCx2FmfsPMlzfXigv1wXrWMBkrEMSVN5ZrDfvy8/kVRIjIBlvPpOFOAZaLwdMcc+Ov&#10;XNBlF2uRIBxy1NDE2OVShqohh2HsO+LkHXzvMCbZ19L0eE1w18qpUpl0aDktNNjRqqHquDs7De/f&#10;XHzY0/bnqzgUtixnijfZUevRcKLeQES6xUf4v702GrLpC/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2Xx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992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46" name="组合 6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41" name="任意多边形 64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42" name="直接连接符 642"/>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43" name="图片 647"/>
                          <pic:cNvPicPr>
                            <a:picLocks noChangeAspect="1"/>
                          </pic:cNvPicPr>
                        </pic:nvPicPr>
                        <pic:blipFill>
                          <a:blip r:embed="rId27"/>
                          <a:stretch>
                            <a:fillRect/>
                          </a:stretch>
                        </pic:blipFill>
                        <pic:spPr>
                          <a:xfrm>
                            <a:off x="985" y="397"/>
                            <a:ext cx="301" cy="301"/>
                          </a:xfrm>
                          <a:prstGeom prst="rect">
                            <a:avLst/>
                          </a:prstGeom>
                          <a:noFill/>
                          <a:ln>
                            <a:noFill/>
                          </a:ln>
                        </pic:spPr>
                      </pic:pic>
                      <wps:wsp>
                        <wps:cNvPr id="644" name="文本框 64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45" name="文本框 64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172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">
                <o:lock v:ext="edit" aspectratio="f"/>
                <v:shape id="_x0000_s1026" o:spid="_x0000_s1026" o:spt="100" style="position:absolute;left:1135;top:186;height:721;width:9680;" fillcolor="#F7F7F7" filled="t" stroked="f" coordsize="9680,721" o:gfxdata="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cLo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nJm1cEAAADc&#10;AAAADwAAAGRycy9kb3ducmV2LnhtbEWPQWvCQBSE7wX/w/KEXkrdVUQldQ0itBQCgjYHvT2yr0lo&#10;9m2S3RrbX98VhB6HmfmGWadX24gL9b52rGE6USCIC2dqLjXkH6/PKxA+IBtsHJOGH/KQbkYPa0yM&#10;G/hAl2MoRYSwT1BDFUKbSOmLiiz6iWuJo/fpeoshyr6Upschwm0jZ0otpMWa40KFLe0qKr6O31bD&#10;Pu/O26ybn36bp7csL1ZnFZat1o/jqXoBEega/sP39rvRsJjP4HYmH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Jm&#10;1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47" o:spid="_x0000_s1026" o:spt="75" alt="" type="#_x0000_t75" style="position:absolute;left:985;top:397;height:301;width:301;" filled="f" o:preferrelative="t" stroked="f" coordsize="21600,21600" o:gfxdata="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6h1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jnskxL4AAADc&#10;AAAADwAAAGRycy9kb3ducmV2LnhtbEWPT2sCMRTE70K/Q3iF3jRRZL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kx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4TeBX78AAADc&#10;AAAADwAAAGRycy9kb3ducmV2LnhtbEWPQWsCMRSE74X+h/AK3mqi6GK3RhFpoSBI1/XQ4+vmuRvc&#10;vKybVO2/b4SCx2FmvmHmy6trxZn6YD1rGA0VCOLKG8u1hn35/jwDESKywdYzafilAMvF48Mcc+Mv&#10;XNB5F2uRIBxy1NDE2OVShqohh2HoO+LkHXzvMCbZ19L0eElw18qxUpl0aDktNNjRuqHquPtxGlZf&#10;XLzZ0/b7szgUtixfFG+yo9aDp5F6BRHpGu/h//aH0ZBN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3gV+/&#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空闲</w:t>
            </w:r>
          </w:p>
        </w:tc>
        <w:tc>
          <w:tcPr>
            <w:tcW w:w="1701"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繁忙</w:t>
            </w:r>
          </w:p>
        </w:tc>
        <w:tc>
          <w:tcPr>
            <w:tcW w:w="1701"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通畅</w:t>
            </w:r>
          </w:p>
        </w:tc>
        <w:tc>
          <w:tcPr>
            <w:tcW w:w="1701"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拥堵</w:t>
            </w:r>
          </w:p>
        </w:tc>
        <w:tc>
          <w:tcPr>
            <w:tcW w:w="1701"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空闲"</w:t>
      </w:r>
      <w:r>
        <w:rPr>
          <w:rFonts w:ascii="Consolas" w:hAnsi="Consolas" w:eastAsia="宋体" w:cs="宋体"/>
          <w:color w:val="000000"/>
          <w:kern w:val="0"/>
          <w:szCs w:val="21"/>
        </w:rPr>
        <w:t>: 4,  </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繁忙"</w:t>
      </w:r>
      <w:r>
        <w:rPr>
          <w:rFonts w:ascii="Consolas" w:hAnsi="Consolas" w:eastAsia="宋体" w:cs="宋体"/>
          <w:color w:val="000000"/>
          <w:kern w:val="0"/>
          <w:szCs w:val="21"/>
        </w:rPr>
        <w:t>: 2,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通畅"</w:t>
      </w:r>
      <w:r>
        <w:rPr>
          <w:rFonts w:ascii="Consolas" w:hAnsi="Consolas" w:eastAsia="宋体" w:cs="宋体"/>
          <w:color w:val="000000"/>
          <w:kern w:val="0"/>
          <w:szCs w:val="21"/>
        </w:rPr>
        <w:t>: 3,  </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w:t>
      </w:r>
      <w:r>
        <w:rPr>
          <w:rFonts w:ascii="Consolas" w:hAnsi="Consolas" w:eastAsia="宋体" w:cs="宋体"/>
          <w:color w:val="000000"/>
          <w:kern w:val="0"/>
          <w:szCs w:val="21"/>
        </w:rPr>
        <w:t>: 1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
      <w:pPr>
        <w:pStyle w:val="4"/>
        <w:spacing w:line="360" w:lineRule="auto"/>
        <w:rPr>
          <w:rFonts w:ascii="楷体" w:hAnsi="楷体" w:eastAsia="楷体"/>
        </w:rPr>
      </w:pPr>
      <w:bookmarkStart w:id="21" w:name="_Toc101028838"/>
      <w:r>
        <w:rPr>
          <w:rFonts w:hint="eastAsia" w:ascii="楷体" w:hAnsi="楷体" w:eastAsia="楷体"/>
          <w:lang w:val="en-US" w:eastAsia="zh-CN"/>
        </w:rPr>
        <w:t>4.</w:t>
      </w:r>
      <w:r>
        <w:rPr>
          <w:rFonts w:ascii="楷体" w:hAnsi="楷体" w:eastAsia="楷体"/>
        </w:rPr>
        <w:t xml:space="preserve">2.2.3 </w:t>
      </w:r>
      <w:r>
        <w:rPr>
          <w:rFonts w:hint="eastAsia" w:ascii="楷体" w:hAnsi="楷体" w:eastAsia="楷体"/>
        </w:rPr>
        <w:t>获取城市车辆</w:t>
      </w:r>
      <w:bookmarkEnd w:id="21"/>
    </w:p>
    <w:p/>
    <w:p>
      <w:r>
        <mc:AlternateContent>
          <mc:Choice Requires="wpg">
            <w:drawing>
              <wp:anchor distT="0" distB="0" distL="114300" distR="114300" simplePos="0" relativeHeight="2517032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31" name="组合 63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29" name="任意多边形 62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30" name="文本框 63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motorNum</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131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y4HEn2gAAAAwBAAAPAAAAAAAAAAEAIAAAACIAAABkcnMvZG93bnJldi54bWxQSwECFAAU&#10;AAAACACHTuJAjaxQOQwDAADoBwAADgAAAAAAAAABACAAAAApAQAAZHJzL2Uyb0RvYy54bWxQSwUG&#10;AAAAAAYABgBZAQAApwYAAAAA&#10;">
                <o:lock v:ext="edit" aspectratio="f"/>
                <v:shape id="_x0000_s1026" o:spid="_x0000_s1026" o:spt="100" style="position:absolute;left:1720;top:421;height:421;width:9095;" fillcolor="#1B1F23" filled="t" stroked="f" coordsize="9095,421" o:gfxdata="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FncbLsAAADc&#10;AAAADwAAAAAAAAABACAAAAAiAAAAZHJzL2Rvd25yZXYueG1sUEsBAhQAFAAAAAgAh07iQDMvBZ47&#10;AAAAOQAAABAAAAAAAAAAAQAgAAAACgEAAGRycy9zaGFwZXhtbC54bWxQSwUGAAAAAAYABgBbAQAA&#10;tAM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qUZRursAAADc&#10;AAAADwAAAGRycy9kb3ducmV2LnhtbEVPy2oCMRTdF/yHcIXuamILQx2NItKCUBDHceHyOrnOBCc3&#10;00l89O/NQujycN6zxd214kp9sJ41jEcKBHHljeVaw778fvsEESKywdYzafijAIv54GWGufE3Lui6&#10;i7VIIRxy1NDE2OVShqohh2HkO+LEnXzvMCbY19L0eEvhrpXvSmXSoeXU0GBHq4aq8+7iNCwPXHzZ&#10;381xW5wKW5YTxT/ZWevX4VhNQUS6x3/x0702GrKP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ZRu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motorNum</w:t>
                        </w:r>
                      </w:p>
                    </w:txbxContent>
                  </v:textbox>
                </v:shape>
                <w10:wrap type="topAndBottom"/>
              </v:group>
            </w:pict>
          </mc:Fallback>
        </mc:AlternateContent>
      </w:r>
      <w:r>
        <mc:AlternateContent>
          <mc:Choice Requires="wpg">
            <w:drawing>
              <wp:anchor distT="0" distB="0" distL="114300" distR="114300" simplePos="0" relativeHeight="2517022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34" name="组合 63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32" name="任意多边形 63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33" name="文本框 63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142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P2lGaPZAAAACwEAAA8AAAAAAAAAAQAgAAAA&#10;IgAAAGRycy9kb3ducmV2LnhtbFBLAQIUABQAAAAIAIdO4kCuuqqA7gIAAL4HAAAOAAAAAAAAAAEA&#10;IAAAACgBAABkcnMvZTJvRG9jLnhtbFBLBQYAAAAABgAGAFkBAACIBgAAAAA=&#10;">
                <o:lock v:ext="edit" aspectratio="f"/>
                <v:shape id="_x0000_s1026" o:spid="_x0000_s1026" o:spt="100" style="position:absolute;left:1105;top:421;height:421;width:466;" fillcolor="#218B21" filled="t" stroked="f" coordsize="466,421" o:gfxdata="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43ib4A&#10;AADcAAAADwAAAAAAAAABACAAAAAiAAAAZHJzL2Rvd25yZXYueG1sUEsBAhQAFAAAAAgAh07iQDMv&#10;BZ47AAAAOQAAABAAAAAAAAAAAQAgAAAADQEAAGRycy9zaGFwZXhtbC54bWxQSwUGAAAAAAYABgBb&#10;AQAAtw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WZTPzb4AAADc&#10;AAAADwAAAGRycy9kb3ducmV2LnhtbEWPT2sCMRTE70K/Q3iF3jRRYb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TP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012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55" name="组合 655"/>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50" name="任意多边形 650"/>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51" name="直接连接符 651"/>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52" name="图片 659"/>
                          <pic:cNvPicPr>
                            <a:picLocks noChangeAspect="1"/>
                          </pic:cNvPicPr>
                        </pic:nvPicPr>
                        <pic:blipFill>
                          <a:blip r:embed="rId26"/>
                          <a:stretch>
                            <a:fillRect/>
                          </a:stretch>
                        </pic:blipFill>
                        <pic:spPr>
                          <a:xfrm>
                            <a:off x="985" y="655"/>
                            <a:ext cx="301" cy="301"/>
                          </a:xfrm>
                          <a:prstGeom prst="rect">
                            <a:avLst/>
                          </a:prstGeom>
                          <a:noFill/>
                          <a:ln>
                            <a:noFill/>
                          </a:ln>
                        </pic:spPr>
                      </pic:pic>
                      <wps:wsp>
                        <wps:cNvPr id="653" name="文本框 653"/>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54" name="文本框 654"/>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152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">
                <o:lock v:ext="edit" aspectratio="f"/>
                <v:shape id="_x0000_s1026" o:spid="_x0000_s1026" o:spt="100" style="position:absolute;left:1135;top:445;height:721;width:9680;" fillcolor="#F7F7F7" filled="t" stroked="f" coordsize="9680,721" o:gfxdata="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jjm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X3luf8EAAADc&#10;AAAADwAAAGRycy9kb3ducmV2LnhtbEWPW2sCMRSE34X+h3AKvogmW+qF1SgitBSEgroP+nbYnO4u&#10;3Zysm3ipv94UBB+HmfmGmS2uthZnan3lWEMyUCCIc2cqLjRku4/+BIQPyAZrx6Thjzws5i+dGabG&#10;XXhD520oRISwT1FDGUKTSunzkiz6gWuIo/fjWoshyraQpsVLhNtavik1khYrjgslNrQqKf/dnqyG&#10;7+x4WK6P7/tb3ftcZ/nkoMK40br7mqgpiEDX8Aw/2l9Gw2iYwP+ZeATk/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lu&#10;f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59" o:spid="_x0000_s1026" o:spt="75" alt="" type="#_x0000_t75" style="position:absolute;left:985;top:655;height:301;width:301;" filled="f" o:preferrelative="t" stroked="f" coordsize="21600,21600" o:gfxdata="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8QZW/&#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hEsqbb8AAADc&#10;AAAADwAAAGRycy9kb3ducmV2LnhtbEWPQWsCMRSE74X+h/AK3mqi4mK3RhFpoSBI1/XQ4+vmuRvc&#10;vKybVO2/b4SCx2FmvmHmy6trxZn6YD1rGA0VCOLKG8u1hn35/jwDESKywdYzafilAMvF48Mcc+Mv&#10;XNB5F2uRIBxy1NDE2OVShqohh2HoO+LkHXzvMCbZ19L0eElw18qxUpl0aDktNNjRuqHquPtxGlZf&#10;XLzZ0/b7szgUtixfFG+yo9aDp5F6BRHpGu/h//aH0ZBNJ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LKm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C6KyGb8AAADc&#10;AAAADwAAAGRycy9kb3ducmV2LnhtbEWPQWsCMRSE74X+h/AK3mqi6GK3RhFpoSBI1/XQ4+vmuRvc&#10;vKybVO2/b4SCx2FmvmHmy6trxZn6YD1rGA0VCOLKG8u1hn35/jwDESKywdYzafilAMvF48Mcc+Mv&#10;XNB5F2uRIBxy1NDE2OVShqohh2HoO+LkHXzvMCbZ19L0eElw18qxUpl0aDktNNjRuqHquPtxGlZf&#10;XLzZ0/b7szgUtixfFG+yo9aDp5F6BRHpGu/h//aH0ZBNJ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sh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043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61" name="组合 66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56" name="任意多边形 65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57" name="直接连接符 657"/>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58" name="图片 665"/>
                          <pic:cNvPicPr>
                            <a:picLocks noChangeAspect="1"/>
                          </pic:cNvPicPr>
                        </pic:nvPicPr>
                        <pic:blipFill>
                          <a:blip r:embed="rId27"/>
                          <a:stretch>
                            <a:fillRect/>
                          </a:stretch>
                        </pic:blipFill>
                        <pic:spPr>
                          <a:xfrm>
                            <a:off x="985" y="397"/>
                            <a:ext cx="301" cy="301"/>
                          </a:xfrm>
                          <a:prstGeom prst="rect">
                            <a:avLst/>
                          </a:prstGeom>
                          <a:noFill/>
                          <a:ln>
                            <a:noFill/>
                          </a:ln>
                        </pic:spPr>
                      </pic:pic>
                      <wps:wsp>
                        <wps:cNvPr id="659" name="文本框 65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60" name="文本框 66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121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">
                <o:lock v:ext="edit" aspectratio="f"/>
                <v:shape id="_x0000_s1026" o:spid="_x0000_s1026" o:spt="100" style="position:absolute;left:1135;top:186;height:721;width:9680;" fillcolor="#F7F7F7" filled="t" stroked="f" coordsize="9680,721" o:gfxdata="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cFC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v9xTkMAAAADc&#10;AAAADwAAAGRycy9kb3ducmV2LnhtbEWPT2sCMRTE70K/Q3gFL1ITxa6yGqUUFEEoaPegt8fmdXfp&#10;5mXdxL+f3hQKHoeZ+Q0zW1xtLc7U+sqxhkFfgSDOnam40JB9L98mIHxANlg7Jg038rCYv3RmmBp3&#10;4S2dd6EQEcI+RQ1lCE0qpc9Lsuj7riGO3o9rLYYo20KaFi8Rbms5VCqRFiuOCyU29FlS/rs7WQ1f&#10;2fHwsTmO9ve6t9pk+eSgwrjRuvs6UFMQga7hGf5vr42G5H0Mf2fi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OQ&#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65" o:spid="_x0000_s1026" o:spt="75" alt="" type="#_x0000_t75" style="position:absolute;left:985;top:397;height:301;width:301;" filled="f" o:preferrelative="t" stroked="f" coordsize="21600,21600" o:gfxdata="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OleLsAAADc&#10;AAAADwAAAAAAAAABACAAAAAiAAAAZHJzL2Rvd25yZXYueG1sUEsBAhQAFAAAAAgAh07iQDMvBZ47&#10;AAAAOQAAABAAAAAAAAAAAQAgAAAACgEAAGRycy9zaGFwZXhtbC54bWxQSwUGAAAAAAYABgBbAQAA&#10;tA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5aMdh78AAADc&#10;AAAADwAAAGRycy9kb3ducmV2LnhtbEWPT2sCMRTE7wW/Q3gFbzWx4F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jHY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uvV+p7sAAADc&#10;AAAADwAAAGRycy9kb3ducmV2LnhtbEVPTWvCMBi+C/6H8ArebOIOZeuMMoYDQRjWevD4rnltg82b&#10;2sSP/XtzGOz48HwvVg/XiRsNwXrWMM8UCOLaG8uNhkP1NXsFESKywc4zafilAKvleLTAwvg7l3Tb&#10;x0akEA4Famhj7AspQ92Sw5D5njhxJz84jAkOjTQD3lO46+SLUrl0aDk1tNjTZ0v1eX91Gj6OXK7t&#10;5ftnV55KW1Vvirf5WevpZK7eQUR6xH/xn3tjNOR5mp/OpCM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V+p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机动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非机动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行人</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正常车辆</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小轿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摩托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卡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公交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自行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电瓶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特殊车辆</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垃圾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洒水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警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消防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油罐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救护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机动车"</w:t>
      </w:r>
      <w:r>
        <w:rPr>
          <w:rFonts w:ascii="Consolas" w:hAnsi="Consolas" w:eastAsia="宋体" w:cs="宋体"/>
          <w:color w:val="000000"/>
          <w:kern w:val="0"/>
          <w:szCs w:val="21"/>
        </w:rPr>
        <w:t>: 781,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非机动车"</w:t>
      </w:r>
      <w:r>
        <w:rPr>
          <w:rFonts w:ascii="Consolas" w:hAnsi="Consolas" w:eastAsia="宋体" w:cs="宋体"/>
          <w:color w:val="000000"/>
          <w:kern w:val="0"/>
          <w:szCs w:val="21"/>
        </w:rPr>
        <w:t>: 339,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行人"</w:t>
      </w:r>
      <w:r>
        <w:rPr>
          <w:rFonts w:ascii="Consolas" w:hAnsi="Consolas" w:eastAsia="宋体" w:cs="宋体"/>
          <w:color w:val="000000"/>
          <w:kern w:val="0"/>
          <w:szCs w:val="21"/>
        </w:rPr>
        <w:t>: 19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正常车辆"</w:t>
      </w: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56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39,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卡车"</w:t>
      </w:r>
      <w:r>
        <w:rPr>
          <w:rFonts w:ascii="Consolas" w:hAnsi="Consolas" w:eastAsia="宋体" w:cs="宋体"/>
          <w:color w:val="000000"/>
          <w:kern w:val="0"/>
          <w:szCs w:val="21"/>
        </w:rPr>
        <w:t>: 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公交车"</w:t>
      </w:r>
      <w:r>
        <w:rPr>
          <w:rFonts w:ascii="Consolas" w:hAnsi="Consolas" w:eastAsia="宋体" w:cs="宋体"/>
          <w:color w:val="000000"/>
          <w:kern w:val="0"/>
          <w:szCs w:val="21"/>
        </w:rPr>
        <w:t>: 10,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266,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73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59,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垃圾车"</w:t>
      </w:r>
      <w:r>
        <w:rPr>
          <w:rFonts w:ascii="Consolas" w:hAnsi="Consolas" w:eastAsia="宋体" w:cs="宋体"/>
          <w:color w:val="000000"/>
          <w:kern w:val="0"/>
          <w:szCs w:val="21"/>
        </w:rPr>
        <w:t>: 14,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洒水车"</w:t>
      </w:r>
      <w:r>
        <w:rPr>
          <w:rFonts w:ascii="Consolas" w:hAnsi="Consolas" w:eastAsia="宋体" w:cs="宋体"/>
          <w:color w:val="000000"/>
          <w:kern w:val="0"/>
          <w:szCs w:val="21"/>
        </w:rPr>
        <w:t>: 1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警车"</w:t>
      </w:r>
      <w:r>
        <w:rPr>
          <w:rFonts w:ascii="Consolas" w:hAnsi="Consolas" w:eastAsia="宋体" w:cs="宋体"/>
          <w:color w:val="000000"/>
          <w:kern w:val="0"/>
          <w:szCs w:val="21"/>
        </w:rPr>
        <w:t>: 7,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消防车"</w:t>
      </w:r>
      <w:r>
        <w:rPr>
          <w:rFonts w:ascii="Consolas" w:hAnsi="Consolas" w:eastAsia="宋体" w:cs="宋体"/>
          <w:color w:val="000000"/>
          <w:kern w:val="0"/>
          <w:szCs w:val="21"/>
        </w:rPr>
        <w:t>: 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油罐车"</w:t>
      </w:r>
      <w:r>
        <w:rPr>
          <w:rFonts w:ascii="Consolas" w:hAnsi="Consolas" w:eastAsia="宋体" w:cs="宋体"/>
          <w:color w:val="000000"/>
          <w:kern w:val="0"/>
          <w:szCs w:val="21"/>
        </w:rPr>
        <w:t>: 11,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救护车"</w:t>
      </w:r>
      <w:r>
        <w:rPr>
          <w:rFonts w:ascii="Consolas" w:hAnsi="Consolas" w:eastAsia="宋体" w:cs="宋体"/>
          <w:color w:val="000000"/>
          <w:kern w:val="0"/>
          <w:szCs w:val="21"/>
        </w:rPr>
        <w:t>: 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CarsDTO</w:t>
            </w:r>
          </w:p>
        </w:tc>
      </w:tr>
    </w:tbl>
    <w:p/>
    <w:p/>
    <w:p>
      <w:pPr>
        <w:pStyle w:val="4"/>
        <w:spacing w:line="360" w:lineRule="auto"/>
        <w:rPr>
          <w:rFonts w:ascii="楷体" w:hAnsi="楷体" w:eastAsia="楷体"/>
        </w:rPr>
      </w:pPr>
      <w:bookmarkStart w:id="22" w:name="_Toc101028839"/>
      <w:r>
        <w:rPr>
          <w:rFonts w:hint="eastAsia" w:ascii="楷体" w:hAnsi="楷体" w:eastAsia="楷体"/>
          <w:lang w:val="en-US" w:eastAsia="zh-CN"/>
        </w:rPr>
        <w:t>4.</w:t>
      </w:r>
      <w:r>
        <w:rPr>
          <w:rFonts w:ascii="楷体" w:hAnsi="楷体" w:eastAsia="楷体"/>
        </w:rPr>
        <w:t xml:space="preserve">2.2.4 </w:t>
      </w:r>
      <w:r>
        <w:rPr>
          <w:rFonts w:hint="eastAsia" w:ascii="楷体" w:hAnsi="楷体" w:eastAsia="楷体"/>
        </w:rPr>
        <w:t>概况统计</w:t>
      </w:r>
      <w:bookmarkEnd w:id="22"/>
    </w:p>
    <w:p/>
    <w:p>
      <w:r>
        <mc:AlternateContent>
          <mc:Choice Requires="wpg">
            <w:drawing>
              <wp:anchor distT="0" distB="0" distL="114300" distR="114300" simplePos="0" relativeHeight="2517084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67" name="组合 66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65" name="任意多边形 66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66" name="文本框 66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st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080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y4HEn&#10;2gAAAAwBAAAPAAAAAAAAAAEAIAAAACIAAABkcnMvZG93bnJldi54bWxQSwECFAAUAAAACACHTuJA&#10;TzDg7gMDAADoBwAADgAAAAAAAAABACAAAAAp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F35vqbwAAADc&#10;AAAADwAAAGRycy9kb3ducmV2LnhtbEWPX2vCMBTF3wf7DuEOfJupgmV0xoKiQx/XVfp611yb0uam&#10;NJnWb28Ggz0ezp8fZ51PthdXGn3rWMFinoAgrp1uuVFQfh1e30D4gKyxd0wK7uQh3zw/rTHT7saf&#10;dC1CI+II+wwVmBCGTEpfG7Lo524gjt7FjRZDlGMj9Yi3OG57uUySVFpsORIMDrQzVHfFj43copRb&#10;qran/mPqqvPhuzSV2ys1e1kk7yACTeE//Nc+agVpuoLf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b6m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WlBDSL4AAADc&#10;AAAADwAAAGRycy9kb3ducmV2LnhtbEWPQWsCMRSE7wX/Q3hCbzWxh2BXo4hYKBSK63rw+Nw8d4Ob&#10;l+0mVfvvm0Khx2FmvmEWq7vvxJWG6AIbmE4UCOI6WMeNgUP1+jQDEROyxS4wGfimCKvl6GGBhQ03&#10;Lum6T43IEI4FGmhT6gspY92SxzgJPXH2zmHwmLIcGmkHvGW47+SzUlp6dJwXWuxp01J92X95A+sj&#10;l1v3+XHalefSVdWL4nd9MeZxPFVzEInu6T/8136zBrTW8HsmHw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BDS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stt</w:t>
                        </w:r>
                      </w:p>
                    </w:txbxContent>
                  </v:textbox>
                </v:shape>
                <w10:wrap type="topAndBottom"/>
              </v:group>
            </w:pict>
          </mc:Fallback>
        </mc:AlternateContent>
      </w:r>
      <w:r>
        <mc:AlternateContent>
          <mc:Choice Requires="wpg">
            <w:drawing>
              <wp:anchor distT="0" distB="0" distL="114300" distR="114300" simplePos="0" relativeHeight="2517073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64" name="组合 66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62" name="任意多边形 66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63" name="文本框 66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090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9pRmj2QAAAAsBAAAPAAAAAAAAAAEAIAAA&#10;ACIAAABkcnMvZG93bnJldi54bWxQSwECFAAUAAAACACHTuJABEs88O8CAAC+BwAADgAAAAAAAAAB&#10;ACAAAAAoAQAAZHJzL2Uyb0RvYy54bWxQSwUGAAAAAAYABgBZAQAAiQYAAAAA&#10;">
                <o:lock v:ext="edit" aspectratio="f"/>
                <v:shape id="_x0000_s1026" o:spid="_x0000_s1026" o:spt="100" style="position:absolute;left:1105;top:421;height:421;width:466;" fillcolor="#218B21" filled="t" stroked="f" coordsize="466,421" o:gfxdata="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GJS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Sifg0L8AAADc&#10;AAAADwAAAGRycy9kb3ducmV2LnhtbEWPT2sCMRTE74LfIbxCb5poYb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n4N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063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31" name="组合 931"/>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26" name="任意多边形 926"/>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27" name="直接连接符 927"/>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28" name="图片 677"/>
                          <pic:cNvPicPr>
                            <a:picLocks noChangeAspect="1"/>
                          </pic:cNvPicPr>
                        </pic:nvPicPr>
                        <pic:blipFill>
                          <a:blip r:embed="rId26"/>
                          <a:stretch>
                            <a:fillRect/>
                          </a:stretch>
                        </pic:blipFill>
                        <pic:spPr>
                          <a:xfrm>
                            <a:off x="985" y="655"/>
                            <a:ext cx="301" cy="301"/>
                          </a:xfrm>
                          <a:prstGeom prst="rect">
                            <a:avLst/>
                          </a:prstGeom>
                          <a:noFill/>
                          <a:ln>
                            <a:noFill/>
                          </a:ln>
                        </pic:spPr>
                      </pic:pic>
                      <wps:wsp>
                        <wps:cNvPr id="929" name="文本框 929"/>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30" name="文本框 930"/>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101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">
                <o:lock v:ext="edit" aspectratio="f"/>
                <v:shape id="_x0000_s1026" o:spid="_x0000_s1026" o:spt="100" style="position:absolute;left:1135;top:445;height:721;width:9680;" fillcolor="#F7F7F7" filled="t" stroked="f" coordsize="9680,721" o:gfxdata="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XiI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EW60u8EAAADc&#10;AAAADwAAAGRycy9kb3ducmV2LnhtbEWPW2sCMRSE34X+h3AKvkhNlOJlNUopVARB0O6Dvh02x92l&#10;m5N1Ey/11xtB8HGYmW+Y6fxqK3GmxpeONfS6CgRx5kzJuYb09+djBMIHZIOVY9LwTx7ms7fWFBPj&#10;Lryh8zbkIkLYJ6ihCKFOpPRZQRZ919XE0Tu4xmKIssmlafAS4baSfaUG0mLJcaHAmr4Lyv62J6th&#10;nR73X6vj5+5WdRarNBvtVRjWWrffe2oCItA1vMLP9tJoGPeH8DgTj4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60&#10;u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77" o:spid="_x0000_s1026" o:spt="75" alt="" type="#_x0000_t75" style="position:absolute;left:985;top:655;height:301;width:301;" filled="f" o:preferrelative="t" stroked="f" coordsize="21600,21600" o:gfxdata="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RVLsAAADc&#10;AAAADwAAAAAAAAABACAAAAAiAAAAZHJzL2Rvd25yZXYueG1sUEsBAhQAFAAAAAgAh07iQDMvBZ47&#10;AAAAOQAAABAAAAAAAAAAAQAgAAAACgEAAGRycy9zaGFwZXhtbC54bWxQSwUGAAAAAAYABgBbAQAA&#10;tA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xH6rL4AAADc&#10;AAAADwAAAGRycy9kb3ducmV2LnhtbEWPT2sCMRTE7wW/Q3iCt5roQbqrUUQsFATpuh48PjfP3eDm&#10;ZbtJ/fPtm0Khx2FmfsMsVg/Xihv1wXrWMBkrEMSVN5ZrDcfy/fUNRIjIBlvPpOFJAVbLwcsCc+Pv&#10;XNDtEGuRIBxy1NDE2OVShqohh2HsO+LkXXzvMCbZ19L0eE9w18qpUjPp0HJaaLCjTUPV9fDtNKxP&#10;XGzt1/78WVwKW5aZ4t3sqvVoOFFzEJEe8T/81/4wGrJp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H6r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X/LF7LsAAADc&#10;AAAADwAAAGRycy9kb3ducmV2LnhtbEVPTWsCMRC9C/6HMEJvmmhB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F7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094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68" name="组合 86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63" name="任意多边形 86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64" name="直接连接符 864"/>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65" name="图片 683"/>
                          <pic:cNvPicPr>
                            <a:picLocks noChangeAspect="1"/>
                          </pic:cNvPicPr>
                        </pic:nvPicPr>
                        <pic:blipFill>
                          <a:blip r:embed="rId27"/>
                          <a:stretch>
                            <a:fillRect/>
                          </a:stretch>
                        </pic:blipFill>
                        <pic:spPr>
                          <a:xfrm>
                            <a:off x="985" y="397"/>
                            <a:ext cx="301" cy="301"/>
                          </a:xfrm>
                          <a:prstGeom prst="rect">
                            <a:avLst/>
                          </a:prstGeom>
                          <a:noFill/>
                          <a:ln>
                            <a:noFill/>
                          </a:ln>
                        </pic:spPr>
                      </pic:pic>
                      <wps:wsp>
                        <wps:cNvPr id="866" name="文本框 86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67" name="文本框 86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070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">
                <o:lock v:ext="edit" aspectratio="f"/>
                <v:shape id="_x0000_s1026" o:spid="_x0000_s1026" o:spt="100" style="position:absolute;left:1135;top:186;height:721;width:9680;" fillcolor="#F7F7F7" filled="t" stroked="f" coordsize="9680,721" o:gfxdata="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effn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TeckcEAAADc&#10;AAAADwAAAGRycy9kb3ducmV2LnhtbEWPT2vCQBTE7wW/w/IEL0V3FdGQuglSaBGEQjUHvT2yr0kw&#10;+zZmt/7pp+8WCh6HmfkNs8pvthUX6n3jWMN0okAQl840XGko9m/jBIQPyAZbx6ThTh7ybPC0wtS4&#10;K3/SZRcqESHsU9RQh9ClUvqyJot+4jri6H253mKIsq+k6fEa4baVM6UW0mLDcaHGjl5rKk+7b6vh&#10;ozgf19vz/PDTPr9vizI5qrDstB4Np+oFRKBbeIT/2xujIVnM4e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ec&#10;k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83" o:spid="_x0000_s1026" o:spt="75" alt="" type="#_x0000_t75" style="position:absolute;left:985;top:397;height:301;width:301;" filled="f" o:preferrelative="t" stroked="f" coordsize="21600,21600" o:gfxdata="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1uQ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2gXYg74AAADc&#10;AAAADwAAAGRycy9kb3ducmV2LnhtbEWPT2sCMRTE7wW/Q3hCbzXRw6KrUUQUhELpuj30+Nw8d4Ob&#10;l3UT//TbN4WCx2FmfsMsVg/Xihv1wXrWMB4pEMSVN5ZrDV/l7m0KIkRkg61n0vBDAVbLwcsCc+Pv&#10;XNDtEGuRIBxy1NDE2OVShqohh2HkO+LknXzvMCbZ19L0eE9w18qJUpl0aDktNNjRpqHqfLg6Detv&#10;Lrb28nH8LE6FLcuZ4vfsrPXrcKzmICI94jP8394bDdMsg7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XYg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tUl9GL8AAADc&#10;AAAADwAAAGRycy9kb3ducmV2LnhtbEWPT2sCMRTE70K/Q3iF3jTRw9ZujVJEoSCUrttDj6+b525w&#10;87Ju4r9v3wiCx2FmfsPMFhfXihP1wXrWMB4pEMSVN5ZrDT/lejgFESKywdYzabhSgMX8aTDD3Pgz&#10;F3TaxlokCIccNTQxdrmUoWrIYRj5jjh5O987jEn2tTQ9nhPctXKiVCYdWk4LDXa0bKjab49Ow8cv&#10;Fyt7+Pr7LnaFLcs3xZtsr/XL81i9g4h0iY/wvf1pNEyzV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Jf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机动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非机动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特殊车辆</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拥堵事件</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违规事件</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Pr>
        <w:spacing w:line="360" w:lineRule="auto"/>
        <w:rPr>
          <w:rFonts w:ascii="Consolas" w:hAnsi="Consolas" w:eastAsia="宋体" w:cs="宋体"/>
          <w:color w:val="000000"/>
          <w:kern w:val="0"/>
          <w:sz w:val="24"/>
          <w:szCs w:val="24"/>
        </w:rPr>
      </w:pPr>
      <w:r>
        <w:rPr>
          <w:rFonts w:hint="eastAsia" w:ascii="楷体" w:hAnsi="楷体" w:eastAsia="楷体" w:cs="楷体"/>
          <w:b/>
          <w:bCs/>
          <w:sz w:val="24"/>
          <w:szCs w:val="28"/>
        </w:rPr>
        <w:t>返回示例：</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机动车"</w:t>
      </w:r>
      <w:r>
        <w:rPr>
          <w:rFonts w:ascii="Consolas" w:hAnsi="Consolas" w:eastAsia="宋体" w:cs="宋体"/>
          <w:color w:val="000000"/>
          <w:kern w:val="0"/>
          <w:szCs w:val="21"/>
        </w:rPr>
        <w:t>: 1734,  </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非机动车"</w:t>
      </w:r>
      <w:r>
        <w:rPr>
          <w:rFonts w:ascii="Consolas" w:hAnsi="Consolas" w:eastAsia="宋体" w:cs="宋体"/>
          <w:color w:val="000000"/>
          <w:kern w:val="0"/>
          <w:szCs w:val="21"/>
        </w:rPr>
        <w:t>: 1658,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特殊车"</w:t>
      </w:r>
      <w:r>
        <w:rPr>
          <w:rFonts w:ascii="Consolas" w:hAnsi="Consolas" w:eastAsia="宋体" w:cs="宋体"/>
          <w:color w:val="000000"/>
          <w:kern w:val="0"/>
          <w:szCs w:val="21"/>
        </w:rPr>
        <w:t>: 1008,  </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事件"</w:t>
      </w:r>
      <w:r>
        <w:rPr>
          <w:rFonts w:ascii="Consolas" w:hAnsi="Consolas" w:eastAsia="宋体" w:cs="宋体"/>
          <w:color w:val="000000"/>
          <w:kern w:val="0"/>
          <w:szCs w:val="21"/>
        </w:rPr>
        <w:t>: 162,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事件"</w:t>
      </w:r>
      <w:r>
        <w:rPr>
          <w:rFonts w:ascii="Consolas" w:hAnsi="Consolas" w:eastAsia="宋体" w:cs="宋体"/>
          <w:color w:val="000000"/>
          <w:kern w:val="0"/>
          <w:szCs w:val="21"/>
        </w:rPr>
        <w:t>: 146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hint="eastAsia" w:ascii="Consolas" w:hAnsi="Consolas" w:eastAsia="宋体" w:cs="宋体"/>
          <w:color w:val="000000"/>
          <w:kern w:val="0"/>
          <w:szCs w:val="21"/>
        </w:rPr>
        <w:t>}</w:t>
      </w:r>
    </w:p>
    <w:p>
      <w:pPr>
        <w:spacing w:line="360" w:lineRule="auto"/>
        <w:rPr>
          <w:rFonts w:ascii="楷体" w:hAnsi="楷体" w:eastAsia="楷体" w:cs="楷体"/>
          <w:b/>
          <w:bCs/>
        </w:rPr>
      </w:pPr>
    </w:p>
    <w:p>
      <w:pPr>
        <w:spacing w:line="360" w:lineRule="auto"/>
        <w:rPr>
          <w:rFonts w:ascii="楷体" w:hAnsi="楷体" w:eastAsia="楷体" w:cs="楷体"/>
          <w:b/>
          <w:bCs/>
        </w:rPr>
      </w:pPr>
      <w:r>
        <w:rPr>
          <w:rFonts w:hint="eastAsia" w:ascii="楷体" w:hAnsi="楷体" w:eastAsia="楷体" w:cs="楷体"/>
          <w:b/>
          <w:bCs/>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p>
        </w:tc>
      </w:tr>
    </w:tbl>
    <w:p/>
    <w:p/>
    <w:p>
      <w:pPr>
        <w:pStyle w:val="4"/>
        <w:spacing w:line="360" w:lineRule="auto"/>
        <w:rPr>
          <w:rFonts w:ascii="楷体" w:hAnsi="楷体" w:eastAsia="楷体"/>
        </w:rPr>
      </w:pPr>
      <w:bookmarkStart w:id="23" w:name="_Toc101028840"/>
      <w:r>
        <w:rPr>
          <w:rFonts w:hint="eastAsia" w:ascii="楷体" w:hAnsi="楷体" w:eastAsia="楷体"/>
          <w:lang w:val="en-US" w:eastAsia="zh-CN"/>
        </w:rPr>
        <w:t>4.</w:t>
      </w:r>
      <w:r>
        <w:rPr>
          <w:rFonts w:ascii="楷体" w:hAnsi="楷体" w:eastAsia="楷体"/>
        </w:rPr>
        <w:t xml:space="preserve">2.2.5 </w:t>
      </w:r>
      <w:r>
        <w:rPr>
          <w:rFonts w:hint="eastAsia" w:ascii="楷体" w:hAnsi="楷体" w:eastAsia="楷体"/>
        </w:rPr>
        <w:t>交通指数</w:t>
      </w:r>
      <w:bookmarkEnd w:id="23"/>
    </w:p>
    <w:p/>
    <w:p>
      <w:r>
        <mc:AlternateContent>
          <mc:Choice Requires="wpg">
            <w:drawing>
              <wp:anchor distT="0" distB="0" distL="114300" distR="114300" simplePos="0" relativeHeight="2517135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37" name="组合 93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5" name="任意多边形 93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6" name="文本框 93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figure</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029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y4HEn&#10;2gAAAAwBAAAPAAAAAAAAAAEAIAAAACIAAABkcnMvZG93bnJldi54bWxQSwECFAAUAAAACACHTuJA&#10;NTkQxAMDAADoBwAADgAAAAAAAAABACAAAAAp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8nnU4rwAAADc&#10;AAAADwAAAGRycy9kb3ducmV2LnhtbEWPX2vCMBTF3wW/Q7jC3jTVsaHVKChzzMfVSl+vzbUpNjel&#10;ybT79mYw8PFw/vw4q01vG3GjzteOFUwnCQji0umaKwX5cT+eg/ABWWPjmBT8kofNejhYYardnb/p&#10;loVKxBH2KSowIbSplL40ZNFPXEscvYvrLIYou0rqDu9x3DZyliTv0mLNkWCwpZ2h8pr92MjNcrml&#10;YntoPvtrcdqfc1O4D6VeRtNkCSJQH57h//aXVrB4fYO/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51OK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1f4A78AAADc&#10;AAAADwAAAGRycy9kb3ducmV2LnhtbEWPT2sCMRTE7wW/Q3gFbzWxwl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X+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figure</w:t>
                        </w:r>
                      </w:p>
                    </w:txbxContent>
                  </v:textbox>
                </v:shape>
                <w10:wrap type="topAndBottom"/>
              </v:group>
            </w:pict>
          </mc:Fallback>
        </mc:AlternateContent>
      </w:r>
      <w:r>
        <mc:AlternateContent>
          <mc:Choice Requires="wpg">
            <w:drawing>
              <wp:anchor distT="0" distB="0" distL="114300" distR="114300" simplePos="0" relativeHeight="2517125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925" name="组合 925"/>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923" name="任意多边形 923"/>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24" name="文本框 924"/>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039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D9pRmj2QAAAAsBAAAPAAAAAAAAAAEAIAAAACIA&#10;AABkcnMvZG93bnJldi54bWxQSwECFAAUAAAACACHTuJAJDnQNOwCAAC+BwAADgAAAAAAAAABACAA&#10;AAAoAQAAZHJzL2Uyb0RvYy54bWxQSwUGAAAAAAYABgBZAQAAhgYAAAAA&#10;">
                <o:lock v:ext="edit" aspectratio="f"/>
                <v:shape id="_x0000_s1026" o:spid="_x0000_s1026" o:spt="100" style="position:absolute;left:1105;top:421;height:421;width:466;" fillcolor="#218B21" filled="t" stroked="f" coordsize="466,421" o:gfxdata="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f5CZugAAANw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pRBVMr8AAADc&#10;AAAADwAAAGRycy9kb3ducmV2LnhtbEWPzWrDMBCE74W+g9hCb42UU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QVT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114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13" name="组合 91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08" name="任意多边形 908"/>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09" name="直接连接符 909"/>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10" name="图片 695"/>
                          <pic:cNvPicPr>
                            <a:picLocks noChangeAspect="1"/>
                          </pic:cNvPicPr>
                        </pic:nvPicPr>
                        <pic:blipFill>
                          <a:blip r:embed="rId26"/>
                          <a:stretch>
                            <a:fillRect/>
                          </a:stretch>
                        </pic:blipFill>
                        <pic:spPr>
                          <a:xfrm>
                            <a:off x="985" y="655"/>
                            <a:ext cx="301" cy="301"/>
                          </a:xfrm>
                          <a:prstGeom prst="rect">
                            <a:avLst/>
                          </a:prstGeom>
                          <a:noFill/>
                          <a:ln>
                            <a:noFill/>
                          </a:ln>
                        </pic:spPr>
                      </pic:pic>
                      <wps:wsp>
                        <wps:cNvPr id="911" name="文本框 91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12" name="文本框 91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049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">
                <o:lock v:ext="edit" aspectratio="f"/>
                <v:shape id="_x0000_s1026" o:spid="_x0000_s1026" o:spt="100" style="position:absolute;left:1135;top:445;height:721;width:9680;" fillcolor="#F7F7F7" filled="t" stroked="f" coordsize="9680,721" o:gfxdata="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jj6u8AAAA&#10;3AAAAA8AAAAAAAAAAQAgAAAAIgAAAGRycy9kb3ducmV2LnhtbFBLAQIUABQAAAAIAIdO4kAzLwWe&#10;OwAAADkAAAAQAAAAAAAAAAEAIAAAAAsBAABkcnMvc2hhcGV4bWwueG1sUEsFBgAAAAAGAAYAWwEA&#10;ALUDA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AjZMsAAAADc&#10;AAAADwAAAGRycy9kb3ducmV2LnhtbEWPT2sCMRTE7wW/Q3iCl6KJpVRdjSJCRRAK6h709tg8dxc3&#10;L+sm/qmf3hQKHoeZ+Q0zmd1tJa7U+NKxhn5PgSDOnCk515DuvrtDED4gG6wck4Zf8jCbtt4mmBh3&#10;4w1dtyEXEcI+QQ1FCHUipc8Ksuh7riaO3tE1FkOUTS5Ng7cIt5X8UOpLWiw5LhRY06Kg7LS9WA0/&#10;6fkwX58/94/qfblOs+FBhUGtdafdV2MQge7hFf5vr4yGkRrB35l4BOT0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Nky&#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95" o:spid="_x0000_s1026" o:spt="75" alt="" type="#_x0000_t75" style="position:absolute;left:985;top:655;height:301;width:301;" filled="f" o:preferrelative="t" stroked="f" coordsize="21600,21600" o:gfxdata="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8V++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ews8F74AAADc&#10;AAAADwAAAGRycy9kb3ducmV2LnhtbEWPT2sCMRTE7wW/Q3iCt5psD1JXo4hYEITSdXvo8bl57gY3&#10;L+sm/um3bwqCx2FmfsPMl3fXiiv1wXrWkI0VCOLKG8u1hu/y4/UdRIjIBlvPpOGXAiwXg5c55sbf&#10;uKDrPtYiQTjkqKGJsculDFVDDsPYd8TJO/reYUyyr6Xp8ZbgrpVvSk2kQ8tpocGO1g1Vp/3FaVj9&#10;cLGx58/DV3EsbFlOFe8mJ61Hw0zNQES6x2f40d4aDdMsg/8z6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s8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i9miYL4AAADc&#10;AAAADwAAAGRycy9kb3ducmV2LnhtbEWPT2sCMRTE74LfIbxCb5qsB9HVKKVYEArFdT14fN08d4Ob&#10;l+0m/um3N0Khx2FmfsMs13fXiiv1wXrWkI0VCOLKG8u1hkP5MZqBCBHZYOuZNPxSgPVqOFhibvyN&#10;C7ruYy0ShEOOGpoYu1zKUDXkMIx9R5y8k+8dxiT7WpoebwnuWjlRaiodWk4LDXb03lB13l+chrcj&#10;Fxv78/W9K06FLcu54s/pWevXl0wtQES6x//wX3trNMyzC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miY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145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77" name="组合 87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2" name="任意多边形 872"/>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3" name="直接连接符 873"/>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74" name="图片 701"/>
                          <pic:cNvPicPr>
                            <a:picLocks noChangeAspect="1"/>
                          </pic:cNvPicPr>
                        </pic:nvPicPr>
                        <pic:blipFill>
                          <a:blip r:embed="rId27"/>
                          <a:stretch>
                            <a:fillRect/>
                          </a:stretch>
                        </pic:blipFill>
                        <pic:spPr>
                          <a:xfrm>
                            <a:off x="985" y="397"/>
                            <a:ext cx="301" cy="301"/>
                          </a:xfrm>
                          <a:prstGeom prst="rect">
                            <a:avLst/>
                          </a:prstGeom>
                          <a:noFill/>
                          <a:ln>
                            <a:noFill/>
                          </a:ln>
                        </pic:spPr>
                      </pic:pic>
                      <wps:wsp>
                        <wps:cNvPr id="875" name="文本框 875"/>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76" name="文本框 876"/>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019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">
                <o:lock v:ext="edit" aspectratio="f"/>
                <v:shape id="_x0000_s1026" o:spid="_x0000_s1026" o:spt="100" style="position:absolute;left:1135;top:186;height:721;width:9680;" fillcolor="#F7F7F7" filled="t" stroked="f" coordsize="9680,721" o:gfxdata="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Eo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CweSOMAAAADc&#10;AAAADwAAAGRycy9kb3ducmV2LnhtbEWPW2sCMRSE34X+h3AKvkhNvFCXrVFKQREEQbsP9e2wOd1d&#10;ujlZN/H6640g9HGYmW+Y6fxia3Gi1leONQz6CgRx7kzFhYbse/GWgPAB2WDtmDRcycN89tKZYmrc&#10;mbd02oVCRAj7FDWUITSplD4vyaLvu4Y4er+utRiibAtpWjxHuK3lUKl3abHiuFBiQ18l5X+7o9Ww&#10;yQ77z/Vh/HOre8t1lid7FSaN1t3XgfoAEegS/sPP9spoSCYjeJyJR0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B5I4&#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701" o:spid="_x0000_s1026" o:spt="75" alt="" type="#_x0000_t75" style="position:absolute;left:985;top:397;height:301;width:301;" filled="f" o:preferrelative="t" stroked="f" coordsize="21600,21600" o:gfxdata="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mjW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rw7QKb8AAADc&#10;AAAADwAAAGRycy9kb3ducmV2LnhtbEWPT2sCMRTE74V+h/AK3mpiQWu3RilFQRBK1+3B43Pz3A1u&#10;XtZN/PftTUHwOMzMb5jJ7OIacaIuWM8aBn0Fgrj0xnKl4a9YvI5BhIhssPFMGq4UYDZ9fppgZvyZ&#10;czqtYyUShEOGGuoY20zKUNbkMPR9S5y8ne8cxiS7SpoOzwnuGvmm1Eg6tJwWamzpu6Zyvz46DV8b&#10;zuf28LP9zXe5LYoPxavRXuvey0B9goh0iY/wvb00GsbvQ/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O0C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X9xOXr8AAADc&#10;AAAADwAAAGRycy9kb3ducmV2LnhtbEWPT2sCMRTE70K/Q3iF3jTRw9ZujVJEoSCUrttDj6+b525w&#10;87Ju4r9v3wiCx2FmfsPMFhfXihP1wXrWMB4pEMSVN5ZrDT/lejgFESKywdYzabhSgMX8aTDD3Pgz&#10;F3TaxlokCIccNTQxdrmUoWrIYRj5jjh5O987jEn2tTQ9nhPctXKiVCYdWk4LDXa0bKjab49Ow8cv&#10;Fyt7+Pr7LnaFLcs3xZtsr/XL81i9g4h0iY/wvf1pNExf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Tl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违规指数</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失衡指数</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拥堵指数</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Consolas" w:hAnsi="Consolas" w:eastAsia="宋体" w:cs="宋体"/>
          <w:color w:val="000000"/>
          <w:kern w:val="0"/>
          <w:sz w:val="24"/>
          <w:szCs w:val="24"/>
        </w:rPr>
      </w:pPr>
      <w:r>
        <w:rPr>
          <w:rFonts w:hint="eastAsia" w:ascii="楷体" w:hAnsi="楷体" w:eastAsia="楷体" w:cs="楷体"/>
          <w:b/>
          <w:bCs/>
          <w:sz w:val="24"/>
          <w:szCs w:val="28"/>
        </w:rPr>
        <w:t>返回示例：</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指数"</w:t>
      </w:r>
      <w:r>
        <w:rPr>
          <w:rFonts w:ascii="Consolas" w:hAnsi="Consolas" w:eastAsia="宋体" w:cs="宋体"/>
          <w:color w:val="000000"/>
          <w:kern w:val="0"/>
          <w:szCs w:val="21"/>
        </w:rPr>
        <w:t>: 1,  </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失衡指数"</w:t>
      </w:r>
      <w:r>
        <w:rPr>
          <w:rFonts w:ascii="Consolas" w:hAnsi="Consolas" w:eastAsia="宋体" w:cs="宋体"/>
          <w:color w:val="000000"/>
          <w:kern w:val="0"/>
          <w:szCs w:val="21"/>
        </w:rPr>
        <w:t>: 1.3,  </w:t>
      </w:r>
    </w:p>
    <w:p>
      <w:pPr>
        <w:widowControl/>
        <w:numPr>
          <w:ilvl w:val="0"/>
          <w:numId w:val="1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指数"</w:t>
      </w:r>
      <w:r>
        <w:rPr>
          <w:rFonts w:ascii="Consolas" w:hAnsi="Consolas" w:eastAsia="宋体" w:cs="宋体"/>
          <w:color w:val="000000"/>
          <w:kern w:val="0"/>
          <w:szCs w:val="21"/>
        </w:rPr>
        <w:t>: 1.2  </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p>
        </w:tc>
      </w:tr>
    </w:tbl>
    <w:p/>
    <w:p/>
    <w:p>
      <w:pPr>
        <w:pStyle w:val="4"/>
        <w:spacing w:line="360" w:lineRule="auto"/>
        <w:rPr>
          <w:rFonts w:ascii="楷体" w:hAnsi="楷体" w:eastAsia="楷体"/>
        </w:rPr>
      </w:pPr>
      <w:bookmarkStart w:id="24" w:name="_Toc101028841"/>
      <w:r>
        <w:rPr>
          <w:rFonts w:hint="eastAsia" w:ascii="楷体" w:hAnsi="楷体" w:eastAsia="楷体"/>
          <w:lang w:val="en-US" w:eastAsia="zh-CN"/>
        </w:rPr>
        <w:t>4.</w:t>
      </w:r>
      <w:r>
        <w:rPr>
          <w:rFonts w:ascii="楷体" w:hAnsi="楷体" w:eastAsia="楷体"/>
        </w:rPr>
        <w:t xml:space="preserve">2.2.6 </w:t>
      </w:r>
      <w:r>
        <w:rPr>
          <w:rFonts w:hint="eastAsia" w:ascii="楷体" w:hAnsi="楷体" w:eastAsia="楷体"/>
        </w:rPr>
        <w:t>交通警报信息</w:t>
      </w:r>
      <w:bookmarkEnd w:id="24"/>
    </w:p>
    <w:p/>
    <w:p>
      <w:r>
        <mc:AlternateContent>
          <mc:Choice Requires="wpg">
            <w:drawing>
              <wp:anchor distT="0" distB="0" distL="114300" distR="114300" simplePos="0" relativeHeight="25171865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71" name="组合 87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9" name="任意多边形 86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70" name="文本框 87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alarm</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9782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MuBxJ9oAAAAMAQAADwAAAAAAAAABACAAAAAiAAAAZHJzL2Rvd25yZXYueG1sUEsBAhQA&#10;FAAAAAgAh07iQB2mCv4NAwAA6AcAAA4AAAAAAAAAAQAgAAAAKQEAAGRycy9lMm9Eb2MueG1sUEsF&#10;BgAAAAAGAAYAWQEAAKgGAAAAAA==&#10;">
                <o:lock v:ext="edit" aspectratio="f"/>
                <v:shape id="_x0000_s1026" o:spid="_x0000_s1026" o:spt="100" style="position:absolute;left:1720;top:421;height:421;width:9095;" fillcolor="#1B1F23" filled="t" stroked="f" coordsize="9095,421" o:gfxdata="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v5nvQAA&#10;ANwAAAAPAAAAAAAAAAEAIAAAACIAAABkcnMvZG93bnJldi54bWxQSwECFAAUAAAACACHTuJAMy8F&#10;njsAAAA5AAAAEAAAAAAAAAABACAAAAAMAQAAZHJzL3NoYXBleG1sLnhtbFBLBQYAAAAABgAGAFsB&#10;AAC2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3lzsbwAAADc&#10;AAAADwAAAGRycy9kb3ducmV2LnhtbEVPTWvCMBi+D/wP4RV2m4kenKumIsPBQBjW7rDju+ZtG2ze&#10;dE3mx783B8Hjw/O9Wl9cJ040BOtZw3SiQBBX3lhuNHyXHy8LECEiG+w8k4YrBVjno6cVZsafuaDT&#10;ITYihXDIUEMbY59JGaqWHIaJ74kTV/vBYUxwaKQZ8JzCXSdnSs2lQ8upocWe3luqjod/p2Hzw8XW&#10;/n397ou6sGX5png3P2r9PJ6qJYhIl/gQ392fRsPiNc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5c7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alarm</w:t>
                        </w:r>
                      </w:p>
                    </w:txbxContent>
                  </v:textbox>
                </v:shape>
                <w10:wrap type="topAndBottom"/>
              </v:group>
            </w:pict>
          </mc:Fallback>
        </mc:AlternateContent>
      </w:r>
      <w:r>
        <mc:AlternateContent>
          <mc:Choice Requires="wpg">
            <w:drawing>
              <wp:anchor distT="0" distB="0" distL="114300" distR="114300" simplePos="0" relativeHeight="25171763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901" name="组合 90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99" name="任意多边形 89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00" name="文本框 90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9884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aatOm/UCAAC+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JMlhCbkAAADc&#10;AAAADwAAAGRycy9kb3ducmV2LnhtbEWPzQrCMBCE74LvEFbwIprqQWw1CgqiBw/+3tdmbYvNpjTR&#10;6tsbQfA4zMw3zGzxMqV4Uu0KywqGgwgEcWp1wZmC82ndn4BwHlljaZkUvMnBYt5uzTDRtuEDPY8+&#10;EwHCLkEFufdVIqVLczLoBrYiDt7N1gZ9kHUmdY1NgJtSjqJoLA0WHBZyrGiVU3o/PoyCw+W8XY4N&#10;9lbXzS6mN++bh22U6naG0RSEp5f/h3/trVYwiW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JYQm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Z4PUboAAADc&#10;AAAADwAAAGRycy9kb3ducmV2LnhtbEVPy4rCMBTdC/MP4Qqz00QXMnaMIjKCIAxT62KW1+baBpub&#10;2sTX35uF4PJw3rPF3TXiSl2wnjWMhgoEcemN5UrDvlgPvkCEiGyw8UwaHhRgMf/ozTAz/sY5XXex&#10;EimEQ4Ya6hjbTMpQ1uQwDH1LnLij7xzGBLtKmg5vKdw1cqzURDq0nBpqbGlVU3naXZyG5T/nP/b8&#10;e/jLj7ktiqni7eSk9Wd/pL5BRLrHt/jl3hgNU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g9R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1660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22" name="组合 9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17" name="任意多边形 91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18" name="直接连接符 91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19" name="图片 713"/>
                          <pic:cNvPicPr>
                            <a:picLocks noChangeAspect="1"/>
                          </pic:cNvPicPr>
                        </pic:nvPicPr>
                        <pic:blipFill>
                          <a:blip r:embed="rId26"/>
                          <a:stretch>
                            <a:fillRect/>
                          </a:stretch>
                        </pic:blipFill>
                        <pic:spPr>
                          <a:xfrm>
                            <a:off x="985" y="655"/>
                            <a:ext cx="301" cy="301"/>
                          </a:xfrm>
                          <a:prstGeom prst="rect">
                            <a:avLst/>
                          </a:prstGeom>
                          <a:noFill/>
                          <a:ln>
                            <a:noFill/>
                          </a:ln>
                        </pic:spPr>
                      </pic:pic>
                      <wps:wsp>
                        <wps:cNvPr id="920" name="文本框 92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21" name="文本框 92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9987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">
                <o:lock v:ext="edit" aspectratio="f"/>
                <v:shape id="_x0000_s1026" o:spid="_x0000_s1026" o:spt="100" style="position:absolute;left:1135;top:445;height:721;width:9680;" fillcolor="#F7F7F7" filled="t" stroked="f" coordsize="9680,721" o:gfxdata="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WNBL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p3qdL0AAADc&#10;AAAADwAAAGRycy9kb3ducmV2LnhtbEVPy4rCMBTdD8w/hDvgZtCkIqNWo4igCMKA2oXuLs21LTY3&#10;tYmv+frJYmCWh/Oezp+2FndqfeVYQ9JTIIhzZyouNGSHVXcEwgdkg7Vj0vAiD/PZ+9sUU+MevKP7&#10;PhQihrBPUUMZQpNK6fOSLPqea4gjd3atxRBhW0jT4iOG21r2lfqSFiuODSU2tCwpv+xvVsN3dj0t&#10;ttfB8af+XG+zfHRSYdho3flI1AREoGf4F/+5N0bDOIlr45l4BO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ep0vQAA&#10;ANw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713" o:spid="_x0000_s1026" o:spt="75" alt="" type="#_x0000_t75" style="position:absolute;left:985;top:655;height:301;width:301;" filled="f" o:preferrelative="t" stroked="f" coordsize="21600,21600" o:gfxdata="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b+cr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2itTMbsAAADc&#10;AAAADwAAAGRycy9kb3ducmV2LnhtbEVPy4rCMBTdC/MP4Q7MThNdiFajiIwgDAzWunB5ba5tsLnp&#10;NBkff28WgsvDec+Xd9eIK3XBetYwHCgQxKU3lisNh2LTn4AIEdlg45k0PCjAcvHRm2Nm/I1zuu5j&#10;JVIIhww11DG2mZShrMlhGPiWOHFn3zmMCXaVNB3eUrhr5EipsXRoOTXU2NK6pvKy/3caVkfOv+3f&#10;72mXn3NbFFPFP+OL1l+fQzUDEeke3+KXe2s0TE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tTM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tWf2qr4AAADc&#10;AAAADwAAAGRycy9kb3ducmV2LnhtbEWPT2sCMRTE74LfIbxCb5qsB9HVKKVYEArFdT14fN08d4Ob&#10;l+0m/um3N0Khx2FmfsMs13fXiiv1wXrWkI0VCOLKG8u1hkP5MZqBCBHZYOuZNPxSgPVqOFhibvyN&#10;C7ruYy0ShEOOGpoYu1zKUDXkMIx9R5y8k+8dxiT7WpoebwnuWjlRaiodWk4LDXb03lB13l+chrcj&#10;Fxv78/W9K06FLcu54s/pWevXl0wtQES6x//wX3trNMwn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f2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geNum</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geSiz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196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32" name="组合 83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27" name="任意多边形 827"/>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28" name="直接连接符 828"/>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29" name="图片 719"/>
                          <pic:cNvPicPr>
                            <a:picLocks noChangeAspect="1"/>
                          </pic:cNvPicPr>
                        </pic:nvPicPr>
                        <pic:blipFill>
                          <a:blip r:embed="rId27"/>
                          <a:stretch>
                            <a:fillRect/>
                          </a:stretch>
                        </pic:blipFill>
                        <pic:spPr>
                          <a:xfrm>
                            <a:off x="985" y="397"/>
                            <a:ext cx="301" cy="301"/>
                          </a:xfrm>
                          <a:prstGeom prst="rect">
                            <a:avLst/>
                          </a:prstGeom>
                          <a:noFill/>
                          <a:ln>
                            <a:noFill/>
                          </a:ln>
                        </pic:spPr>
                      </pic:pic>
                      <wps:wsp>
                        <wps:cNvPr id="830" name="文本框 83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31" name="文本框 83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968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">
                <o:lock v:ext="edit" aspectratio="f"/>
                <v:shape id="_x0000_s1026" o:spid="_x0000_s1026" o:spt="100" style="position:absolute;left:1135;top:186;height:721;width:9680;" fillcolor="#F7F7F7" filled="t" stroked="f" coordsize="9680,721" o:gfxdata="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hIJ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hAvVLwAAADc&#10;AAAADwAAAGRycy9kb3ducmV2LnhtbEVPy4rCMBTdC/MP4Q64kTFRxCnVKIOgCIKg08W4uzTXtkxz&#10;U5v4/HqzEFwezns6v9laXKj1lWMNg74CQZw7U3GhIftdfiUgfEA2WDsmDXfyMJ99dKaYGnflHV32&#10;oRAxhH2KGsoQmlRKn5dk0fddQxy5o2sthgjbQpoWrzHc1nKo1FharDg2lNjQoqT8f3+2GrbZ6fCz&#10;OY3+HnVvtcny5KDCd6N193OgJiAC3cJb/HKvjYZkGNf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QL1S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19" o:spid="_x0000_s1026" o:spt="75" alt="" type="#_x0000_t75" style="position:absolute;left:985;top:397;height:301;width:301;" filled="f" o:preferrelative="t" stroked="f" coordsize="21600,21600" o:gfxdata="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OhV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KRPKcbwAAADc&#10;AAAADwAAAGRycy9kb3ducmV2LnhtbEVPy2oCMRTdC/2HcAvuNNGC6NQopVgoCOLMuOjydnKdCU5u&#10;ppPUx9+bheDycN7L9dW14kx9sJ41TMYKBHHljeVaw6H8Gs1BhIhssPVMGm4UYL16GSwxM/7COZ2L&#10;WIsUwiFDDU2MXSZlqBpyGMa+I07c0fcOY4J9LU2PlxTuWjlVaiYdWk4NDXb02VB1Kv6dho8fzjf2&#10;b/e7z4+5LcuF4u3spPXwdaLeQUS6xqf44f42GuZv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Tyn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Rl9v6r4AAADc&#10;AAAADwAAAGRycy9kb3ducmV2LnhtbEWPT2sCMRTE7wW/Q3iCt5psC6JboxSpUBCk63ro8XXz3A1u&#10;XtZN/Pftm0LB4zAzv2Hmy5trxYX6YD1ryMYKBHHljeVaw75cP09BhIhssPVMGu4UYLkYPM0xN/7K&#10;BV12sRYJwiFHDU2MXS5lqBpyGMa+I07ewfcOY5J9LU2P1wR3rXxRaiIdWk4LDXa0aqg67s5Ow/s3&#10;Fx/2tP35Kg6FLcuZ4s3kqPVomKk3EJFu8RH+b38aDdPX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9v6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记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发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tent</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警报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每页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Consolas" w:hAnsi="Consolas" w:eastAsia="宋体" w:cs="宋体"/>
          <w:b/>
          <w:bCs/>
          <w:color w:val="5C5C5C"/>
          <w:kern w:val="0"/>
          <w:sz w:val="24"/>
          <w:szCs w:val="24"/>
        </w:rPr>
      </w:pPr>
      <w:r>
        <w:rPr>
          <w:rFonts w:hint="eastAsia" w:ascii="楷体" w:hAnsi="楷体" w:eastAsia="楷体" w:cs="楷体"/>
          <w:b/>
          <w:bCs/>
          <w:sz w:val="24"/>
          <w:szCs w:val="24"/>
        </w:rPr>
        <w:t>返回示例：</w:t>
      </w:r>
      <w:r>
        <w:rPr>
          <w:rFonts w:hint="eastAsia" w:ascii="楷体" w:hAnsi="楷体" w:eastAsia="楷体" w:cs="宋体"/>
          <w:b/>
          <w:bCs/>
          <w:color w:val="000000"/>
          <w:kern w:val="0"/>
          <w:sz w:val="24"/>
          <w:szCs w:val="24"/>
        </w:rPr>
        <w:t>无</w:t>
      </w:r>
    </w:p>
    <w:p>
      <w:pPr>
        <w:spacing w:line="360" w:lineRule="auto"/>
        <w:rPr>
          <w:rFonts w:ascii="楷体" w:hAnsi="楷体" w:eastAsia="楷体" w:cs="楷体"/>
          <w:b/>
          <w:bCs/>
          <w:sz w:val="24"/>
          <w:szCs w:val="24"/>
        </w:rPr>
      </w:pPr>
      <w:r>
        <w:rPr>
          <w:rFonts w:hint="eastAsia" w:ascii="楷体" w:hAnsi="楷体" w:eastAsia="楷体" w:cs="楷体"/>
          <w:b/>
          <w:bCs/>
          <w:sz w:val="24"/>
          <w:szCs w:val="24"/>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404</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5.4" </w:instrText>
            </w:r>
            <w:r>
              <w:fldChar w:fldCharType="separate"/>
            </w:r>
            <w:r>
              <w:rPr>
                <w:rStyle w:val="36"/>
                <w:rFonts w:ascii="楷体" w:hAnsi="楷体" w:eastAsia="楷体" w:cs="Open Sans"/>
                <w:color w:val="4183C4"/>
                <w:sz w:val="24"/>
                <w:szCs w:val="28"/>
                <w:u w:val="single"/>
              </w:rPr>
              <w:t>Not Found</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Not Found</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Inline</w:t>
            </w:r>
          </w:p>
        </w:tc>
      </w:tr>
    </w:tbl>
    <w:p/>
    <w:p/>
    <w:p>
      <w:pPr>
        <w:pStyle w:val="3"/>
        <w:spacing w:line="360" w:lineRule="auto"/>
        <w:ind w:left="0"/>
        <w:rPr>
          <w:rFonts w:ascii="楷体" w:hAnsi="楷体" w:eastAsia="楷体"/>
          <w:sz w:val="36"/>
          <w:szCs w:val="36"/>
          <w:lang w:eastAsia="zh-CN"/>
        </w:rPr>
      </w:pPr>
      <w:bookmarkStart w:id="25" w:name="_Toc101028842"/>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3 </w:t>
      </w:r>
      <w:r>
        <w:rPr>
          <w:rFonts w:hint="eastAsia" w:ascii="楷体" w:hAnsi="楷体" w:eastAsia="楷体"/>
          <w:sz w:val="36"/>
          <w:szCs w:val="36"/>
          <w:lang w:eastAsia="zh-CN"/>
        </w:rPr>
        <w:t>点位模块</w:t>
      </w:r>
      <w:bookmarkEnd w:id="25"/>
    </w:p>
    <w:p>
      <w:pPr>
        <w:pStyle w:val="4"/>
        <w:spacing w:line="360" w:lineRule="auto"/>
        <w:rPr>
          <w:rFonts w:ascii="楷体" w:hAnsi="楷体" w:eastAsia="楷体"/>
        </w:rPr>
      </w:pPr>
      <w:bookmarkStart w:id="26" w:name="_Toc101028843"/>
      <w:r>
        <w:rPr>
          <w:rFonts w:hint="eastAsia" w:ascii="楷体" w:hAnsi="楷体" w:eastAsia="楷体"/>
          <w:lang w:val="en-US" w:eastAsia="zh-CN"/>
        </w:rPr>
        <w:t>4.</w:t>
      </w:r>
      <w:r>
        <w:rPr>
          <w:rFonts w:ascii="楷体" w:hAnsi="楷体" w:eastAsia="楷体"/>
        </w:rPr>
        <w:t xml:space="preserve">2.3.1 </w:t>
      </w:r>
      <w:r>
        <w:rPr>
          <w:rFonts w:hint="eastAsia" w:ascii="楷体" w:hAnsi="楷体" w:eastAsia="楷体"/>
        </w:rPr>
        <w:t>获取监控视频</w:t>
      </w:r>
      <w:bookmarkEnd w:id="26"/>
    </w:p>
    <w:p>
      <w:r>
        <mc:AlternateContent>
          <mc:Choice Requires="wpg">
            <w:drawing>
              <wp:anchor distT="0" distB="0" distL="114300" distR="114300" simplePos="0" relativeHeight="2517237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62" name="组合 862"/>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0" name="任意多边形 860"/>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61" name="文本框 861"/>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onitor</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927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NNSa4cHAwAA6Ac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h1xX+rkAAADc&#10;AAAADwAAAGRycy9kb3ducmV2LnhtbEVPTWvCQBC9C/0PyxR60409iKSugqKlPRpTch2zYzaYnQ3Z&#10;rab/vnMQPD7e92oz+k7daIhtYAPzWQaKuA625cZAeTpMl6BiQrbYBSYDfxRhs36ZrDC34c5HuhWp&#10;URLCMUcDLqU+1zrWjjzGWeiJhbuEwWMSODTaDniXcN/p9yxbaI8tS4PDnnaO6mvx66W3KPWWqu13&#10;9zleq5/DuXRV2Bvz9jrPPkAlGtNT/HB/WQPLhcyXM3IE9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cV/q5AAAA3AAA&#10;AA8AAAAAAAAAAQAgAAAAIgAAAGRycy9kb3ducmV2LnhtbFBLAQIUABQAAAAIAIdO4kAzLwWeOwAA&#10;ADkAAAAQAAAAAAAAAAEAIAAAAAgBAABkcnMvc2hhcGV4bWwueG1sUEsFBgAAAAAGAAYAWwEAALID&#10;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exA978AAADc&#10;AAAADwAAAGRycy9kb3ducmV2LnhtbEWPT2sCMRTE7wW/Q3hCbzVZD4tdjSKiUChI1+2hx+fmuRvc&#10;vKyb1D/fvikUehxm5jfMYnV3nbjSEKxnDdlEgSCuvbHcaPisdi8zECEiG+w8k4YHBVgtR08LLIy/&#10;cUnXQ2xEgnAoUEMbY19IGeqWHIaJ74mTd/KDw5jk0Egz4C3BXSenSuXSoeW00GJPm5bq8+HbaVh/&#10;cbm1l/3xozyVtqpeFb/nZ62fx5mag4h0j//hv/ab0TDLM/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sQ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onitor</w:t>
                        </w:r>
                      </w:p>
                    </w:txbxContent>
                  </v:textbox>
                </v:shape>
                <w10:wrap type="topAndBottom"/>
              </v:group>
            </w:pict>
          </mc:Fallback>
        </mc:AlternateContent>
      </w:r>
      <w:r>
        <mc:AlternateContent>
          <mc:Choice Requires="wpg">
            <w:drawing>
              <wp:anchor distT="0" distB="0" distL="114300" distR="114300" simplePos="0" relativeHeight="2517227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47" name="组合 847"/>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45" name="任意多边形 845"/>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6" name="文本框 846"/>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937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2lGaPZAAAACwEAAA8AAAAAAAAAAQAg&#10;AAAAIgAAAGRycy9kb3ducmV2LnhtbFBLAQIUABQAAAAIAIdO4kBH0+lI8QIAAL4HAAAOAAAAAAAA&#10;AAEAIAAAACgBAABkcnMvZTJvRG9jLnhtbFBLBQYAAAAABgAGAFkBAACLBgAAAAA=&#10;">
                <o:lock v:ext="edit" aspectratio="f"/>
                <v:shape id="_x0000_s1026" o:spid="_x0000_s1026" o:spt="100" style="position:absolute;left:1105;top:421;height:421;width:466;" fillcolor="#218B21" filled="t" stroked="f" coordsize="466,421" o:gfxdata="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HS7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bCE474AAADc&#10;AAAADwAAAGRycy9kb3ducmV2LnhtbEWPT2sCMRTE74V+h/AK3mqilM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CE4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217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53" name="组合 85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48" name="任意多边形 848"/>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49" name="直接连接符 849"/>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50" name="图片 731"/>
                          <pic:cNvPicPr>
                            <a:picLocks noChangeAspect="1"/>
                          </pic:cNvPicPr>
                        </pic:nvPicPr>
                        <pic:blipFill>
                          <a:blip r:embed="rId26"/>
                          <a:stretch>
                            <a:fillRect/>
                          </a:stretch>
                        </pic:blipFill>
                        <pic:spPr>
                          <a:xfrm>
                            <a:off x="985" y="655"/>
                            <a:ext cx="301" cy="301"/>
                          </a:xfrm>
                          <a:prstGeom prst="rect">
                            <a:avLst/>
                          </a:prstGeom>
                          <a:noFill/>
                          <a:ln>
                            <a:noFill/>
                          </a:ln>
                        </pic:spPr>
                      </pic:pic>
                      <wps:wsp>
                        <wps:cNvPr id="851" name="文本框 85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52" name="文本框 85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947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">
                <o:lock v:ext="edit" aspectratio="f"/>
                <v:shape id="_x0000_s1026" o:spid="_x0000_s1026" o:spt="100" style="position:absolute;left:1135;top:445;height:721;width:9680;" fillcolor="#F7F7F7" filled="t" stroked="f" coordsize="9680,721" o:gfxdata="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Dn2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pINvb8EAAADc&#10;AAAADwAAAGRycy9kb3ducmV2LnhtbEWPQWvCQBSE74L/YXmFXkR3LWJjzEak0FIQCmoOentkn0lo&#10;9m3MbtX213cLQo/DzHzDZKubbcWFet841jCdKBDEpTMNVxqK/es4AeEDssHWMWn4Jg+rfDjIMDXu&#10;ylu67EIlIoR9ihrqELpUSl/WZNFPXEccvZPrLYYo+0qaHq8Rblv5pNRcWmw4LtTY0UtN5efuy2r4&#10;KM7H9eY8O/y0o7dNUSZHFZ47rR8fpmoJItAt/Ifv7XejIZkt4O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Nv&#10;b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31" o:spid="_x0000_s1026" o:spt="75" alt="" type="#_x0000_t75" style="position:absolute;left:985;top:655;height:301;width:301;" filled="f" o:preferrelative="t" stroked="f" coordsize="21600,21600" o:gfxdata="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34bK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m4CKSr4AAADc&#10;AAAADwAAAGRycy9kb3ducmV2LnhtbEWPT2sCMRTE7wW/Q3iCt5psoaJboxSpUBCk63ro8XXz3A1u&#10;XtZN/Pftm0LB4zAzv2Hmy5trxYX6YD1ryMYKBHHljeVaw75cP09BhIhssPVMGu4UYLkYPM0xN/7K&#10;BV12sRYJwiFHDU2MXS5lqBpyGMa+I07ewfcOY5J9LU2P1wR3rXxRaiIdWk4LDXa0aqg67s5Ow/s3&#10;Fx/2tP35Kg6FLcuZ4s3kqPVomKk3EJFu8RH+b38aDdPX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CKS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a1IUPb4AAADc&#10;AAAADwAAAGRycy9kb3ducmV2LnhtbEWPQWsCMRSE7wX/Q3hCbzVRqOhqFJEWCoXiuh48PjfP3eDm&#10;ZbtJ1f57Iwgeh5n5hpkvr64RZ+qC9axhOFAgiEtvLFcadsXn2wREiMgGG8+k4Z8CLBe9lzlmxl84&#10;p/M2ViJBOGSooY6xzaQMZU0Ow8C3xMk7+s5hTLKrpOnwkuCukSOlxtKh5bRQY0vrmsrT9s9pWO05&#10;/7C/P4dNfsxtUUwVf49PWr/2h2oGItI1PsOP9pfRMHkf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IU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248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83" name="组合 88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8" name="任意多边形 878"/>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9" name="直接连接符 879"/>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80" name="图片 737"/>
                          <pic:cNvPicPr>
                            <a:picLocks noChangeAspect="1"/>
                          </pic:cNvPicPr>
                        </pic:nvPicPr>
                        <pic:blipFill>
                          <a:blip r:embed="rId27"/>
                          <a:stretch>
                            <a:fillRect/>
                          </a:stretch>
                        </pic:blipFill>
                        <pic:spPr>
                          <a:xfrm>
                            <a:off x="985" y="397"/>
                            <a:ext cx="301" cy="301"/>
                          </a:xfrm>
                          <a:prstGeom prst="rect">
                            <a:avLst/>
                          </a:prstGeom>
                          <a:noFill/>
                          <a:ln>
                            <a:noFill/>
                          </a:ln>
                        </pic:spPr>
                      </pic:pic>
                      <wps:wsp>
                        <wps:cNvPr id="881" name="文本框 881"/>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82" name="文本框 882"/>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916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">
                <o:lock v:ext="edit" aspectratio="f"/>
                <v:shape id="_x0000_s1026" o:spid="_x0000_s1026" o:spt="100" style="position:absolute;left:1135;top:186;height:721;width:9680;" fillcolor="#F7F7F7" filled="t" stroked="f" coordsize="9680,721" o:gfxdata="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PNL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u+l0sEAAADc&#10;AAAADwAAAGRycy9kb3ducmV2LnhtbEWPT2sCMRTE74LfITyhF6mJIrrdGqUUFEEQtHuot8fmubu4&#10;eVk3qX/66RtB6HGYmd8ws8XN1uJCra8caxgOFAji3JmKCw3Z1/I1AeEDssHaMWm4k4fFvNuZYWrc&#10;lXd02YdCRAj7FDWUITSplD4vyaIfuIY4ekfXWgxRtoU0LV4j3NZypNREWqw4LpTY0GdJ+Wn/YzVs&#10;s/PhY3Mef//W/dUmy5ODCtNG65feUL2DCHQL/+Fne200JNM3eJy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l&#10;0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37" o:spid="_x0000_s1026" o:spt="75" alt="" type="#_x0000_t75" style="position:absolute;left:985;top:397;height:301;width:301;" filled="f" o:preferrelative="t" stroked="f" coordsize="21600,21600" o:gfxdata="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IB7y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5eCmDb8AAADc&#10;AAAADwAAAGRycy9kb3ducmV2LnhtbEWPT2sCMRTE7wW/Q3iCt5qsB1m3RilFQRBK1+2hx9fNcze4&#10;eVk38U+/fVMoeBxm5jfMcn13nbjSEKxnDdlUgSCuvbHcaPists85iBCRDXaeScMPBVivRk9LLIy/&#10;cUnXQ2xEgnAoUEMbY19IGeqWHIap74mTd/SDw5jk0Egz4C3BXSdnSs2lQ8tpocWe3lqqT4eL0/D6&#10;xeXGnt+/P8pjaatqoXg/P2k9GWfqBUSke3yE/9s7oyHPM/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gpg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FTI4er4AAADc&#10;AAAADwAAAGRycy9kb3ducmV2LnhtbEWPT2sCMRTE7wW/Q3iCt5roQbarUUQsFATpuh48PjfP3eDm&#10;ZbtJ/fPtm0Khx2FmfsMsVg/Xihv1wXrWMBkrEMSVN5ZrDcfy/TUDESKywdYzaXhSgNVy8LLA3Pg7&#10;F3Q7xFokCIccNTQxdrmUoWrIYRj7jjh5F987jEn2tTQ93hPctXKq1Ew6tJwWGuxo01B1PXw7DesT&#10;F1v7tT9/FpfCluWb4t3sqvVoOFFzEJEe8T/81/4wGrJsC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4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南北方向车辆识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监控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l_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摄像头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视频链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irec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方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E-W</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东西方向车辆识别</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N-S"</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E"</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E"</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W"</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N"</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N"</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S"</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S"</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E-W"</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27" w:name="_Toc101028844"/>
      <w:r>
        <w:rPr>
          <w:rFonts w:hint="eastAsia" w:ascii="楷体" w:hAnsi="楷体" w:eastAsia="楷体"/>
          <w:lang w:val="en-US" w:eastAsia="zh-CN"/>
        </w:rPr>
        <w:t>4.</w:t>
      </w:r>
      <w:r>
        <w:rPr>
          <w:rFonts w:ascii="楷体" w:hAnsi="楷体" w:eastAsia="楷体"/>
        </w:rPr>
        <w:t xml:space="preserve">2.3.2 </w:t>
      </w:r>
      <w:r>
        <w:rPr>
          <w:rFonts w:hint="eastAsia" w:ascii="楷体" w:hAnsi="楷体" w:eastAsia="楷体"/>
        </w:rPr>
        <w:t>获取点位详情</w:t>
      </w:r>
      <w:bookmarkEnd w:id="27"/>
    </w:p>
    <w:p>
      <w:r>
        <mc:AlternateContent>
          <mc:Choice Requires="wpg">
            <w:drawing>
              <wp:anchor distT="0" distB="0" distL="114300" distR="114300" simplePos="0" relativeHeight="2517288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56" name="组合 85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54" name="任意多边形 85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55" name="文本框 85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point/detail</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875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Lg&#10;cSfaAAAADAEAAA8AAAAAAAAAAQAgAAAAIgAAAGRycy9kb3ducmV2LnhtbFBLAQIUABQAAAAIAIdO&#10;4kA8K8UQ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NgubRLwAAADc&#10;AAAADwAAAGRycy9kb3ducmV2LnhtbEWPX2vCMBTF3wd+h3AF32bq0CHVKChzzEdrpa/X5toUm5vS&#10;ZNp9eyMIezycPz/Oct3bRtyo87VjBZNxAoK4dLrmSkF+3L3PQfiArLFxTAr+yMN6NXhbYqrdnQ90&#10;y0Il4gj7FBWYENpUSl8asujHriWO3sV1FkOUXSV1h/c4bhv5kSSf0mLNkWCwpa2h8pr92sjNcrmh&#10;YrNvvvtrcdqdc1O4L6VGw0myABGoD//hV/tHK5jPpv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Lm0S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5LuMSb4AAADc&#10;AAAADwAAAGRycy9kb3ducmV2LnhtbEWPT2sCMRTE74LfIbyCN00sKHY1ShELBUFct4cen5vnbnDz&#10;sm5S/3x7Uyj0OMzMb5jF6u4acaUuWM8axiMFgrj0xnKl4av4GM5AhIhssPFMGh4UYLXs9xaYGX/j&#10;nK6HWIkE4ZChhjrGNpMylDU5DCPfEifv5DuHMcmukqbDW4K7Rr4qNZUOLaeFGlta11SeDz9Ow/s3&#10;5xt72R33+Sm3RfGmeDs9az14Gas5iEj3+B/+a38aDbPJ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uM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point/detail</w:t>
                        </w:r>
                      </w:p>
                    </w:txbxContent>
                  </v:textbox>
                </v:shape>
                <w10:wrap type="topAndBottom"/>
              </v:group>
            </w:pict>
          </mc:Fallback>
        </mc:AlternateContent>
      </w:r>
      <w:r>
        <mc:AlternateContent>
          <mc:Choice Requires="wpg">
            <w:drawing>
              <wp:anchor distT="0" distB="0" distL="114300" distR="114300" simplePos="0" relativeHeight="2517278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41" name="组合 84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39" name="任意多边形 83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0" name="文本框 84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886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2lGaPZAAAACwEAAA8AAAAAAAAA&#10;AQAgAAAAIgAAAGRycy9kb3ducmV2LnhtbFBLAQIUABQAAAAIAIdO4kDHpUTa9AIAAL4HAAAOAAAA&#10;AAAAAAEAIAAAACgBAABkcnMvZTJvRG9jLnhtbFBLBQYAAAAABgAGAFkBAACOBgAAAAA=&#10;">
                <o:lock v:ext="edit" aspectratio="f"/>
                <v:shape id="_x0000_s1026" o:spid="_x0000_s1026" o:spt="100" style="position:absolute;left:1105;top:421;height:421;width:466;" fillcolor="#218B21" filled="t" stroked="f" coordsize="466,421" o:gfxdata="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rz4zugAAANw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cRW5DLwAAADc&#10;AAAADwAAAGRycy9kb3ducmV2LnhtbEVPy2oCMRTdC/2HcAvuNFGK6NQopVgoCOLMuOjydnKdCU5u&#10;ppPUx9+bheDycN7L9dW14kx9sJ41TMYKBHHljeVaw6H8Gs1BhIhssPVMGm4UYL16GSwxM/7COZ2L&#10;WIsUwiFDDU2MXSZlqBpyGMa+I07c0fcOY4J9LU2PlxTuWjlVaiYdWk4NDXb02VB1Kv6dho8fzjf2&#10;b/e7z4+5LcuF4u3spPXwdaLeQUS6xqf44f42GuZv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VuQ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268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92" name="组合 89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87" name="任意多边形 88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88" name="直接连接符 88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89" name="图片 749"/>
                          <pic:cNvPicPr>
                            <a:picLocks noChangeAspect="1"/>
                          </pic:cNvPicPr>
                        </pic:nvPicPr>
                        <pic:blipFill>
                          <a:blip r:embed="rId26"/>
                          <a:stretch>
                            <a:fillRect/>
                          </a:stretch>
                        </pic:blipFill>
                        <pic:spPr>
                          <a:xfrm>
                            <a:off x="985" y="655"/>
                            <a:ext cx="301" cy="301"/>
                          </a:xfrm>
                          <a:prstGeom prst="rect">
                            <a:avLst/>
                          </a:prstGeom>
                          <a:noFill/>
                          <a:ln>
                            <a:noFill/>
                          </a:ln>
                        </pic:spPr>
                      </pic:pic>
                      <wps:wsp>
                        <wps:cNvPr id="890" name="文本框 89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91" name="文本框 89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896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&#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">
                <o:lock v:ext="edit" aspectratio="f"/>
                <v:shape id="_x0000_s1026" o:spid="_x0000_s1026" o:spt="100" style="position:absolute;left:1135;top:445;height:721;width:9680;" fillcolor="#F7F7F7" filled="t" stroked="f" coordsize="9680,721" o:gfxdata="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4XH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MHZwbrwAAADc&#10;AAAADwAAAGRycy9kb3ducmV2LnhtbEVPy4rCMBTdC/5DuMJsRBNFxlKNIsLIgCCM04XuLs21LTY3&#10;tcn4+nqzEGZ5OO/58m5rcaXWV441jIYKBHHuTMWFhuz3a5CA8AHZYO2YNDzIw3LR7cwxNe7GP3Td&#10;h0LEEPYpaihDaFIpfV6SRT90DXHkTq61GCJsC2lavMVwW8uxUp/SYsWxocSG1iXl5/2f1bDLLsfV&#10;9jI5POv+ZpvlyVGFaaP1R2+kZiAC3cO/+O3+NhqSJK6NZ+IR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2cG6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49" o:spid="_x0000_s1026" o:spt="75" alt="" type="#_x0000_t75" style="position:absolute;left:985;top:655;height:301;width:301;" filled="f" o:preferrelative="t" stroked="f" coordsize="21600,21600" o:gfxdata="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1kaL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D3WVS7sAAADc&#10;AAAADwAAAGRycy9kb3ducmV2LnhtbEVPy4rCMBTdC/MP4Q6400QXotUoIiMMCGKtC5fX5toGm5tO&#10;k/Hx92YxMMvDeS9WT9eIO3XBetYwGioQxKU3lisNp2I7mIIIEdlg45k0vCjAavnRW2Bm/INzuh9j&#10;JVIIhww11DG2mZShrMlhGPqWOHFX3zmMCXaVNB0+Urhr5FipiXRoOTXU2NKmpvJ2/HUa1mfOv+zP&#10;/nLIr7ktipni3eSmdf9zpOYgIj3jv/jP/W00TGdpfjqTj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VS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YDkw0L4AAADc&#10;AAAADwAAAGRycy9kb3ducmV2LnhtbEWPT2sCMRTE7wW/Q3gFbzVZD6KrUUqxIAjSdT14fN08d4Ob&#10;l+0m/vv2plDocZiZ3zCL1d214kp9sJ41ZCMFgrjyxnKt4VB+vk1BhIhssPVMGh4UYLUcvCwwN/7G&#10;BV33sRYJwiFHDU2MXS5lqBpyGEa+I07eyfcOY5J9LU2PtwR3rRwrNZEOLaeFBjv6aKg67y9Ow/uR&#10;i7X92X1/FafCluVM8XZy1nr4mqk5iEj3+B/+a2+Mhu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kw0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am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299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14" name="组合 81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9" name="任意多边形 809"/>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10" name="直接连接符 810"/>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11" name="图片 755"/>
                          <pic:cNvPicPr>
                            <a:picLocks noChangeAspect="1"/>
                          </pic:cNvPicPr>
                        </pic:nvPicPr>
                        <pic:blipFill>
                          <a:blip r:embed="rId27"/>
                          <a:stretch>
                            <a:fillRect/>
                          </a:stretch>
                        </pic:blipFill>
                        <pic:spPr>
                          <a:xfrm>
                            <a:off x="985" y="397"/>
                            <a:ext cx="301" cy="301"/>
                          </a:xfrm>
                          <a:prstGeom prst="rect">
                            <a:avLst/>
                          </a:prstGeom>
                          <a:noFill/>
                          <a:ln>
                            <a:noFill/>
                          </a:ln>
                        </pic:spPr>
                      </pic:pic>
                      <wps:wsp>
                        <wps:cNvPr id="812" name="文本框 81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13" name="文本框 81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865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">
                <o:lock v:ext="edit" aspectratio="f"/>
                <v:shape id="_x0000_s1026" o:spid="_x0000_s1026" o:spt="100" style="position:absolute;left:1135;top:186;height:721;width:9680;" fillcolor="#F7F7F7" filled="t" stroked="f" coordsize="9680,721" o:gfxdata="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iWt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Jgrp774AAADc&#10;AAAADwAAAGRycy9kb3ducmV2LnhtbEVPy2rCQBTdC/2H4RbciM6klBqik1AKFkEQarPQ3SVzTYKZ&#10;OzEzPtqv7yyELg/nvSzuthNXGnzrWEMyUyCIK2darjWU36tpCsIHZIOdY9LwQx6K/Gm0xMy4G3/R&#10;dRdqEUPYZ6ihCaHPpPRVQxb9zPXEkTu6wWKIcKilGfAWw20nX5R6kxZbjg0N9vTRUHXaXayGbXk+&#10;vG/Or/vfbvK5Kav0oMK813r8nKgFiED38C9+uNdGQ5rE+fF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rp774A&#10;AADc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755" o:spid="_x0000_s1026" o:spt="75" alt="" type="#_x0000_t75" style="position:absolute;left:985;top:397;height:301;width:301;" filled="f" o:preferrelative="t" stroked="f" coordsize="21600,21600" o:gfxdata="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i7u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Tit/b4AAADc&#10;AAAADwAAAGRycy9kb3ducmV2LnhtbEWPT2sCMRTE7wW/Q3iF3mqyHkRXo5SiIBRK1/Xg8XXz3A1u&#10;XtZN/NNv3wiCx2FmfsPMlzfXigv1wXrWkA0VCOLKG8u1hl25fp+ACBHZYOuZNPxRgOVi8DLH3Pgr&#10;F3TZxlokCIccNTQxdrmUoWrIYRj6jjh5B987jEn2tTQ9XhPctXKk1Fg6tJwWGuzos6HquD07DR97&#10;Llb29P37UxwKW5ZTxV/jo9Zvr5magYh0i8/wo70xGibZCO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t/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knQIZr4AAADc&#10;AAAADwAAAGRycy9kb3ducmV2LnhtbEWPT2sCMRTE7wW/Q3iCt5psC6JboxSpUBCk63ro8XXz3A1u&#10;XtZN/Pftm0LB4zAzv2Hmy5trxYX6YD1ryMYKBHHljeVaw75cP09BhIhssPVMGu4UYLkYPM0xN/7K&#10;BV12sRYJwiFHDU2MXS5lqBpyGMa+I07ewfcOY5J9LU2P1wR3rXxRaiIdWk4LDXa0aqg67s5Ow/s3&#10;Fx/2tP35Kg6FLcuZ4s3kqPVomKk3EJFu8RH+b38aDdPsFf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QIZ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ople_num</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行人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mbalance_ind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失衡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ruck_num</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卡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gestion_index</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_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轿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to_num</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bike_num</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自行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tuation</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people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imbalance_index"</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truck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name"</w:t>
      </w:r>
      <w:r>
        <w:rPr>
          <w:rFonts w:ascii="Consolas" w:hAnsi="Consolas" w:eastAsia="宋体" w:cs="宋体"/>
          <w:color w:val="000000"/>
          <w:kern w:val="0"/>
          <w:szCs w:val="21"/>
        </w:rPr>
        <w:t>:</w:t>
      </w:r>
      <w:r>
        <w:rPr>
          <w:rFonts w:ascii="Consolas" w:hAnsi="Consolas" w:eastAsia="宋体" w:cs="宋体"/>
          <w:color w:val="0000FF"/>
          <w:kern w:val="0"/>
          <w:szCs w:val="21"/>
        </w:rPr>
        <w:t>"detail"</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congestion_index"</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car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monitor"</w:t>
      </w:r>
      <w:r>
        <w:rPr>
          <w:rFonts w:ascii="Consolas" w:hAnsi="Consolas" w:eastAsia="宋体" w:cs="宋体"/>
          <w:color w:val="000000"/>
          <w:kern w:val="0"/>
          <w:szCs w:val="21"/>
        </w:rPr>
        <w:t>:</w:t>
      </w:r>
      <w:r>
        <w:rPr>
          <w:rFonts w:ascii="Consolas" w:hAnsi="Consolas" w:eastAsia="宋体" w:cs="宋体"/>
          <w:color w:val="0000FF"/>
          <w:kern w:val="0"/>
          <w:szCs w:val="21"/>
        </w:rPr>
        <w:t>"0"</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w:t>
      </w:r>
      <w:r>
        <w:rPr>
          <w:rFonts w:ascii="Consolas" w:hAnsi="Consolas" w:eastAsia="宋体" w:cs="宋体"/>
          <w:color w:val="0000FF"/>
          <w:kern w:val="0"/>
          <w:szCs w:val="21"/>
        </w:rPr>
        <w:t>"moto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bike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situation"</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status"</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3"/>
        <w:spacing w:line="360" w:lineRule="auto"/>
        <w:ind w:left="0"/>
        <w:rPr>
          <w:rFonts w:ascii="楷体" w:hAnsi="楷体" w:eastAsia="楷体"/>
          <w:sz w:val="36"/>
          <w:szCs w:val="36"/>
          <w:lang w:eastAsia="zh-CN"/>
        </w:rPr>
      </w:pPr>
      <w:bookmarkStart w:id="28" w:name="_Toc101028845"/>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4 </w:t>
      </w:r>
      <w:r>
        <w:rPr>
          <w:rFonts w:hint="eastAsia" w:ascii="楷体" w:hAnsi="楷体" w:eastAsia="楷体"/>
          <w:sz w:val="36"/>
          <w:szCs w:val="36"/>
          <w:lang w:eastAsia="zh-CN"/>
        </w:rPr>
        <w:t>违规信息模块</w:t>
      </w:r>
      <w:bookmarkEnd w:id="28"/>
    </w:p>
    <w:p>
      <w:pPr>
        <w:pStyle w:val="4"/>
        <w:spacing w:line="360" w:lineRule="auto"/>
        <w:rPr>
          <w:rFonts w:ascii="楷体" w:hAnsi="楷体" w:eastAsia="楷体"/>
        </w:rPr>
      </w:pPr>
      <w:bookmarkStart w:id="29" w:name="_Toc101028846"/>
      <w:r>
        <w:rPr>
          <w:rFonts w:hint="eastAsia" w:ascii="楷体" w:hAnsi="楷体" w:eastAsia="楷体"/>
          <w:lang w:val="en-US" w:eastAsia="zh-CN"/>
        </w:rPr>
        <w:t>4.</w:t>
      </w:r>
      <w:r>
        <w:rPr>
          <w:rFonts w:ascii="楷体" w:hAnsi="楷体" w:eastAsia="楷体"/>
        </w:rPr>
        <w:t xml:space="preserve">2.4.1 </w:t>
      </w:r>
      <w:r>
        <w:rPr>
          <w:rFonts w:hint="eastAsia" w:ascii="楷体" w:hAnsi="楷体" w:eastAsia="楷体"/>
        </w:rPr>
        <w:t>获取违规列表子项</w:t>
      </w:r>
      <w:bookmarkEnd w:id="29"/>
    </w:p>
    <w:p>
      <w:r>
        <mc:AlternateContent>
          <mc:Choice Requires="wpg">
            <w:drawing>
              <wp:anchor distT="0" distB="0" distL="114300" distR="114300" simplePos="0" relativeHeight="2517340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40" name="组合 94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8" name="任意多边形 938"/>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9" name="文本框 93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violation/{id}</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824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NY6JAcHAwAA6Ac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HHh7fLoAAADc&#10;AAAADwAAAGRycy9kb3ducmV2LnhtbEVPTWvCQBC9C/0PyxR6040Wio2ugqWW9tg0JddpdswGs7Mh&#10;u2r8986h4PHxvtfb0XfqTENsAxuYzzJQxHWwLTcGyp/9dAkqJmSLXWAycKUI283DZI25DRf+pnOR&#10;GiUhHHM04FLqc61j7chjnIWeWLhDGDwmgUOj7YAXCfedXmTZi/bYsjQ47OnNUX0sTl56i1LvqNp9&#10;dR/jsfrd/5WuCu/GPD3OsxWoRGO6i//dn9bA67OslTNyBPTm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eHt8ugAAANwA&#10;AAAPAAAAAAAAAAEAIAAAACIAAABkcnMvZG93bnJldi54bWxQSwECFAAUAAAACACHTuJAMy8FnjsA&#10;AAA5AAAAEAAAAAAAAAABACAAAAAJAQAAZHJzL3NoYXBleG1sLnhtbFBLBQYAAAAABgAGAFsBAACz&#10;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zshscb8AAADc&#10;AAAADwAAAGRycy9kb3ducmV2LnhtbEWPT2sCMRTE74LfIbxCb5poQbpboxSpUBCk63rw+Lp57gY3&#10;L9tN6p9vbwoFj8PM/IaZL6+uFWfqg/WsYTJWIIgrbyzXGvblevQKIkRkg61n0nCjAMvFcDDH3PgL&#10;F3TexVokCIccNTQxdrmUoWrIYRj7jjh5R987jEn2tTQ9XhLctXKq1Ew6tJwWGuxo1VB12v06De8H&#10;Lj7sz/b7qzgWtiwzxZvZSevnp4l6AxHpGh/h//an0ZC9ZP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IbH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violation/{id}</w:t>
                        </w:r>
                      </w:p>
                    </w:txbxContent>
                  </v:textbox>
                </v:shape>
                <w10:wrap type="topAndBottom"/>
              </v:group>
            </w:pict>
          </mc:Fallback>
        </mc:AlternateContent>
      </w:r>
      <w:r>
        <mc:AlternateContent>
          <mc:Choice Requires="wpg">
            <w:drawing>
              <wp:anchor distT="0" distB="0" distL="114300" distR="114300" simplePos="0" relativeHeight="2517329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86" name="组合 88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84" name="任意多边形 884"/>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85" name="文本框 88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834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UZo9kAAAALAQAADwAAAAAAAAABACAA&#10;AAAiAAAAZHJzL2Rvd25yZXYueG1sUEsBAhQAFAAAAAgAh07iQFiFjc7wAgAAvgcAAA4AAAAAAAAA&#10;AQAgAAAAKA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TxFYSrsAAADc&#10;AAAADwAAAGRycy9kb3ducmV2LnhtbEWPQavCMBCE74L/IazgRTRVRGo1CgqiBw/q893XZm2LzaY0&#10;0eq/N4LgcZiZb5j58mlK8aDaFZYVDAcRCOLU6oIzBee/TT8G4TyyxtIyKXiRg+Wi3Zpjom3DR3qc&#10;fCYChF2CCnLvq0RKl+Zk0A1sRRy8q60N+iDrTOoamwA3pRxF0UQaLDgs5FjROqf0drobBcf/8241&#10;MdhbX7b7Kb340Nxto1S3M4xmIDw9/S/8be+0gjgew+dMO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FYSr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mtugDr4AAADc&#10;AAAADwAAAGRycy9kb3ducmV2LnhtbEWPT2sCMRTE74V+h/AK3mqiUNlujVJEoSBI1+2hx9fNcze4&#10;eVk38d+3bwTB4zAzv2Gm84trxYn6YD1rGA0VCOLKG8u1hp9y9ZqBCBHZYOuZNFwpwHz2/DTF3Pgz&#10;F3TaxlokCIccNTQxdrmUoWrIYRj6jjh5O987jEn2tTQ9nhPctXKs1EQ6tJwWGuxo0VC13x6dhs9f&#10;Lpb2sPn7LnaFLct3xevJXuvBy0h9gIh0iY/wvf1lNGTZG9zO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g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319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98" name="组合 89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93" name="任意多边形 89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94" name="直接连接符 894"/>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95" name="图片 767"/>
                          <pic:cNvPicPr>
                            <a:picLocks noChangeAspect="1"/>
                          </pic:cNvPicPr>
                        </pic:nvPicPr>
                        <pic:blipFill>
                          <a:blip r:embed="rId26"/>
                          <a:stretch>
                            <a:fillRect/>
                          </a:stretch>
                        </pic:blipFill>
                        <pic:spPr>
                          <a:xfrm>
                            <a:off x="985" y="655"/>
                            <a:ext cx="301" cy="301"/>
                          </a:xfrm>
                          <a:prstGeom prst="rect">
                            <a:avLst/>
                          </a:prstGeom>
                          <a:noFill/>
                          <a:ln>
                            <a:noFill/>
                          </a:ln>
                        </pic:spPr>
                      </pic:pic>
                      <wps:wsp>
                        <wps:cNvPr id="896" name="文本框 89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97" name="文本框 89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845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">
                <o:lock v:ext="edit" aspectratio="f"/>
                <v:shape id="_x0000_s1026" o:spid="_x0000_s1026" o:spt="100" style="position:absolute;left:1135;top:445;height:721;width:9680;" fillcolor="#F7F7F7" filled="t" stroked="f" coordsize="9680,721" o:gfxdata="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IfA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NOLstsEAAADc&#10;AAAADwAAAGRycy9kb3ducmV2LnhtbEWPQWvCQBSE74L/YXmFXkR3LWJjzEak0FIQCmoOentkn0lo&#10;9m3MbtX213cLQo/DzHzDZKubbcWFet841jCdKBDEpTMNVxqK/es4AeEDssHWMWn4Jg+rfDjIMDXu&#10;ylu67EIlIoR9ihrqELpUSl/WZNFPXEccvZPrLYYo+0qaHq8Rblv5pNRcWmw4LtTY0UtN5efuy2r4&#10;KM7H9eY8O/y0o7dNUSZHFZ47rR8fpmoJItAt/Ifv7XejIVnM4O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Ls&#10;t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67" o:spid="_x0000_s1026" o:spt="75" alt="" type="#_x0000_t75" style="position:absolute;left:985;top:655;height:301;width:301;" filled="f" o:preferrelative="t" stroked="f" coordsize="21600,21600" o:gfxdata="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5+LC/&#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79CopL4AAADc&#10;AAAADwAAAGRycy9kb3ducmV2LnhtbEWPT2sCMRTE74LfITyhN03sYdGtUUQUCoXSdT30+Nw8d4Ob&#10;l3WT+ufbm0Khx2FmfsMsVnfXiiv1wXrWMJ0oEMSVN5ZrDYdyN56BCBHZYOuZNDwowGo5HCwwN/7G&#10;BV33sRYJwiFHDU2MXS5lqBpyGCa+I07eyfcOY5J9LU2PtwR3rXxVKpMOLaeFBjvaNFSd9z9Ow/qb&#10;i629fB6/ilNhy3Ku+CM7a/0ymqo3EJHu8T/81343GmbzD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Cop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JwNP78AAADc&#10;AAAADwAAAGRycy9kb3ducmV2LnhtbEWPzWrDMBCE74W+g9hCbo2UHtLEiRxCaCBQKHHcQ49ba2ML&#10;WyvHUn769lGh0OMwM98wy9XNdeJCQ7CeNUzGCgRx5Y3lWsNnuX2egQgR2WDnmTT8UIBV/viwxMz4&#10;Kxd0OcRaJAiHDDU0MfaZlKFqyGEY+544eUc/OIxJDrU0A14T3HXyRampdGg5LTTY06ahqj2cnYb1&#10;Fxdv9vTxvS+OhS3LueL3aav16GmiFiAi3eJ/+K+9Mxpm81f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cDT+/&#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th</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350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07" name="组合 90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02" name="任意多边形 902"/>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03" name="直接连接符 903"/>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04" name="图片 773"/>
                          <pic:cNvPicPr>
                            <a:picLocks noChangeAspect="1"/>
                          </pic:cNvPicPr>
                        </pic:nvPicPr>
                        <pic:blipFill>
                          <a:blip r:embed="rId27"/>
                          <a:stretch>
                            <a:fillRect/>
                          </a:stretch>
                        </pic:blipFill>
                        <pic:spPr>
                          <a:xfrm>
                            <a:off x="985" y="397"/>
                            <a:ext cx="301" cy="301"/>
                          </a:xfrm>
                          <a:prstGeom prst="rect">
                            <a:avLst/>
                          </a:prstGeom>
                          <a:noFill/>
                          <a:ln>
                            <a:noFill/>
                          </a:ln>
                        </pic:spPr>
                      </pic:pic>
                      <wps:wsp>
                        <wps:cNvPr id="905" name="文本框 905"/>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06" name="文本框 906"/>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814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">
                <o:lock v:ext="edit" aspectratio="f"/>
                <v:shape id="_x0000_s1026" o:spid="_x0000_s1026" o:spt="100" style="position:absolute;left:1135;top:186;height:721;width:9680;" fillcolor="#F7F7F7" filled="t" stroked="f" coordsize="9680,721" o:gfxdata="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7hB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JeDu2MEAAADc&#10;AAAADwAAAGRycy9kb3ducmV2LnhtbEWPW2sCMRSE3wv+h3CEvhRNbMXLahQRLAVBUPdB3w6b4+7i&#10;5mTdxEv76xuh0MdhZr5hpvOHrcSNGl861tDrKhDEmTMl5xrS/aozAuEDssHKMWn4Jg/zWetliolx&#10;d97SbRdyESHsE9RQhFAnUvqsIIu+62ri6J1cYzFE2eTSNHiPcFvJd6UG0mLJcaHAmpYFZefd1WrY&#10;pJfjYn3pH36qt891mo2OKgxrrV/bPTUBEegR/sN/7S+jYaw+4HkmHg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Du&#10;2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73" o:spid="_x0000_s1026" o:spt="75" alt="" type="#_x0000_t75" style="position:absolute;left:985;top:397;height:301;width:301;" filled="f" o:preferrelative="t" stroked="f" coordsize="21600,21600" o:gfxdata="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kUNr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gemsyb4AAADc&#10;AAAADwAAAGRycy9kb3ducmV2LnhtbEWPQWsCMRSE74L/ITyhN00sVO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ms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cTsyvr8AAADc&#10;AAAADwAAAGRycy9kb3ducmV2LnhtbEWPzWrDMBCE74W8g9hAbo2UHkziRg4htBAIlDruocettbZF&#10;rJVrKT99+ypQ6HGYmW+Y9ebmenGhMVjPGhZzBYK49sZyq+Gjen1cgggR2WDvmTT8UIBNMXlYY278&#10;lUu6HGMrEoRDjhq6GIdcylB35DDM/UCcvMaPDmOSYyvNiNcEd718UiqTDi2nhQ4H2nVUn45np2H7&#10;yeWL/X77ei+b0lbVSvEhO2k9my7UM4hIt/gf/mvvjYaV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M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车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lac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Typ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oint</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点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Nam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Typ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ic</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照片</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12345"</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7:59:20"</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张老三"</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310222000010100001"</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Violation]</w:t>
            </w:r>
          </w:p>
        </w:tc>
      </w:tr>
    </w:tbl>
    <w:p/>
    <w:p>
      <w:pPr>
        <w:pStyle w:val="4"/>
        <w:spacing w:line="360" w:lineRule="auto"/>
        <w:rPr>
          <w:rFonts w:ascii="楷体" w:hAnsi="楷体" w:eastAsia="楷体"/>
        </w:rPr>
      </w:pPr>
      <w:bookmarkStart w:id="30" w:name="_Toc101028847"/>
      <w:r>
        <w:rPr>
          <w:rFonts w:hint="eastAsia" w:ascii="楷体" w:hAnsi="楷体" w:eastAsia="楷体"/>
          <w:lang w:val="en-US" w:eastAsia="zh-CN"/>
        </w:rPr>
        <w:t>4.</w:t>
      </w:r>
      <w:r>
        <w:rPr>
          <w:rFonts w:ascii="楷体" w:hAnsi="楷体" w:eastAsia="楷体"/>
        </w:rPr>
        <w:t xml:space="preserve">2.4.2 </w:t>
      </w:r>
      <w:r>
        <w:rPr>
          <w:rFonts w:hint="eastAsia" w:ascii="楷体" w:hAnsi="楷体" w:eastAsia="楷体"/>
        </w:rPr>
        <w:t>获取违规信息列表</w:t>
      </w:r>
      <w:bookmarkEnd w:id="30"/>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40160" behindDoc="1" locked="0" layoutInCell="1" allowOverlap="1">
                <wp:simplePos x="0" y="0"/>
                <wp:positionH relativeFrom="page">
                  <wp:posOffset>1101090</wp:posOffset>
                </wp:positionH>
                <wp:positionV relativeFrom="paragraph">
                  <wp:posOffset>802640</wp:posOffset>
                </wp:positionV>
                <wp:extent cx="5775325" cy="267335"/>
                <wp:effectExtent l="635" t="635" r="5715" b="8255"/>
                <wp:wrapTopAndBottom/>
                <wp:docPr id="916" name="组合 9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14" name="任意多边形 91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15" name="文本框 91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violation/list</w:t>
                              </w:r>
                            </w:p>
                          </w:txbxContent>
                        </wps:txbx>
                        <wps:bodyPr lIns="0" tIns="0" rIns="0" bIns="0" upright="1"/>
                      </wps:wsp>
                    </wpg:wgp>
                  </a:graphicData>
                </a:graphic>
              </wp:anchor>
            </w:drawing>
          </mc:Choice>
          <mc:Fallback>
            <w:pict>
              <v:group id="_x0000_s1026" o:spid="_x0000_s1026" o:spt="203" style="position:absolute;left:0pt;margin-left:86.7pt;margin-top:63.2pt;height:21.05pt;width:454.75pt;mso-position-horizontal-relative:page;mso-wrap-distance-bottom:0pt;mso-wrap-distance-top:0pt;z-index:-251576320;mso-width-relative:page;mso-height-relative:page;" coordorigin="1721,422" coordsize="9095,421" o:gfxdata="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9Y&#10;jfzaAAAADAEAAA8AAAAAAAAAAQAgAAAAIgAAAGRycy9kb3ducmV2LnhtbFBLAQIUABQAAAAIAIdO&#10;4kDLLAdz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1oAtGb0AAADc&#10;AAAADwAAAGRycy9kb3ducmV2LnhtbEWPX2vCMBTF3wf7DuEKvs20Q8bsTAXHFPe4WunrXXNtSpub&#10;0kSt334ZDPZ4OH9+nPVmsr240uhbxwrSRQKCuHa65UZBedw9vYLwAVlj75gU3MnDJn98WGOm3Y2/&#10;6FqERsQR9hkqMCEMmZS+NmTRL9xAHL2zGy2GKMdG6hFvcdz28jlJXqTFliPB4EDvhuquuNjILUq5&#10;pWr72e+nrjrtvktTuQ+l5rM0eQMRaAr/4b/2QStYpUv4PROPgM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gC0ZvQAA&#10;ANwAAAAPAAAAAAAAAAEAIAAAACIAAABkcnMvZG93bnJldi54bWxQSwECFAAUAAAACACHTuJAMy8F&#10;njsAAAA5AAAAEAAAAAAAAAABACAAAAAMAQAAZHJzL3NoYXBleG1sLnhtbFBLBQYAAAAABgAGAFsB&#10;AAC2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BDA6FL8AAADc&#10;AAAADwAAAGRycy9kb3ducmV2LnhtbEWPT2sCMRTE7wW/Q3gFbzXZglK3RiliQSgU1/Xg8XXz3A1u&#10;XtZN/NNv3wgFj8PM/IaZLW6uFRfqg/WsIRspEMSVN5ZrDbvy8+UNRIjIBlvPpOGXAizmg6cZ5sZf&#10;uaDLNtYiQTjkqKGJsculDFVDDsPId8TJO/jeYUyyr6Xp8ZrgrpWvSk2kQ8tpocGOlg1Vx+3ZafjY&#10;c7Gyp++fTXEobFlOFX9NjloPnzP1DiLSLT7C/+210TDNx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wOh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violation/li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3811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934" name="组合 934"/>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32" name="任意多边形 932"/>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33" name="文本框 933"/>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7836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AUcqiXYAAAACwEAAA8AAAAAAAAAAQAgAAAAIgAA&#10;AGRycy9kb3ducmV2LnhtbFBLAQIUABQAAAAIAIdO4kBs86Jb7AIAAMEHAAAOAAAAAAAAAAEAIAAA&#10;ACcBAABkcnMvZTJvRG9jLnhtbFBLBQYAAAAABgAGAFkBAACFBgAAAAA=&#10;">
                <o:lock v:ext="edit" aspectratio="f"/>
                <v:shape id="_x0000_s1026" o:spid="_x0000_s1026" o:spt="100" style="position:absolute;left:1105;top:1645;height:421;width:571;" fillcolor="#FF7E24" filled="t" stroked="f" coordsize="571,421" o:gfxdata="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vxvQAA&#10;ANwAAAAPAAAAAAAAAAEAIAAAACIAAABkcnMvZG93bnJldi54bWxQSwECFAAUAAAACACHTuJAMy8F&#10;njsAAAA5AAAAEAAAAAAAAAABACAAAAAMAQAAZHJzL3NoYXBleG1sLnhtbFBLBQYAAAAABgAGAFsB&#10;AAC2Aw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ryBbm78AAADc&#10;AAAADwAAAGRycy9kb3ducmV2LnhtbEWPzWrDMBCE74W+g9hCbo2UB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gW5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3708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802" name="组合 80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97" name="任意多边形 79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98" name="直接连接符 79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99" name="图片 785"/>
                          <pic:cNvPicPr>
                            <a:picLocks noChangeAspect="1"/>
                          </pic:cNvPicPr>
                        </pic:nvPicPr>
                        <pic:blipFill>
                          <a:blip r:embed="rId26"/>
                          <a:stretch>
                            <a:fillRect/>
                          </a:stretch>
                        </pic:blipFill>
                        <pic:spPr>
                          <a:xfrm>
                            <a:off x="985" y="655"/>
                            <a:ext cx="301" cy="301"/>
                          </a:xfrm>
                          <a:prstGeom prst="rect">
                            <a:avLst/>
                          </a:prstGeom>
                          <a:noFill/>
                          <a:ln>
                            <a:noFill/>
                          </a:ln>
                        </pic:spPr>
                      </pic:pic>
                      <wps:wsp>
                        <wps:cNvPr id="800" name="文本框 80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01" name="文本框 80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7939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">
                <o:lock v:ext="edit" aspectratio="f"/>
                <v:shape id="_x0000_s1026" o:spid="_x0000_s1026" o:spt="100" style="position:absolute;left:1135;top:445;height:721;width:9680;" fillcolor="#F7F7F7" filled="t" stroked="f" coordsize="9680,721" o:gfxdata="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MVl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Qxty5bwAAADc&#10;AAAADwAAAGRycy9kb3ducmV2LnhtbEVPy4rCMBTdD/gP4QpuBk2UwUc1igyMDAgDahe6uzTXttjc&#10;1CY+v36yEFweznu2uNtKXKnxpWMN/Z4CQZw5U3KuId39dMcgfEA2WDkmDQ/ysJi3PmaYGHfjDV23&#10;IRcxhH2CGooQ6kRKnxVk0fdcTRy5o2sshgibXJoGbzHcVnKg1FBaLDk2FFjTd0HZaXuxGv7S82G5&#10;Pn/tn9Xnap1m44MKo1rrTruvpiAC3cNb/HL/Gg2jSVwbz8Qj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bcuW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85" o:spid="_x0000_s1026" o:spt="75" alt="" type="#_x0000_t75" style="position:absolute;left:985;top:655;height:301;width:301;" filled="f" o:preferrelative="t" stroked="f" coordsize="21600,21600" o:gfxdata="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Bm4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538AzLoAAADc&#10;AAAADwAAAGRycy9kb3ducmV2LnhtbEVPy4rCMBTdC/MP4Qqz08RZiHaMIjLCgDBY62KW1+baBpub&#10;2sTX35uF4PJw3rPF3TXiSl2wnjWMhgoEcemN5UrDvlgPJiBCRDbYeCYNDwqwmH/0ZpgZf+OcrrtY&#10;iRTCIUMNdYxtJmUoa3IYhr4lTtzRdw5jgl0lTYe3FO4a+aXUWDq0nBpqbGlVU3naXZyG5T/nP/b8&#10;d9jmx9wWxVTxZnzS+rM/Ut8gIt3jW/xy/xoNE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fwDM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iDOlV74AAADc&#10;AAAADwAAAGRycy9kb3ducmV2LnhtbEWPT2sCMRTE74LfITyhN022B7Fbo4i0IBSk63rw+Lp57gY3&#10;L9tN/PftG0HocZiZ3zDz5c214kJ9sJ41ZBMFgrjyxnKtYV9+jmcgQkQ22HomDXcKsFwMB3PMjb9y&#10;QZddrEWCcMhRQxNjl0sZqoYchonviJN39L3DmGRfS9PjNcFdK1+VmkqHltNCgx2tG6pOu7PTsDpw&#10;8WF/tz/fxbGwZfmm+Gt60vpllKl3EJFu8T/8bG+MhpnK4HE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OlV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977"/>
        <w:gridCol w:w="1276"/>
        <w:gridCol w:w="1417"/>
        <w:gridCol w:w="1559"/>
        <w:gridCol w:w="255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55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55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dditionalProperties</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55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2552"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umber</w:t>
            </w:r>
          </w:p>
        </w:tc>
        <w:tc>
          <w:tcPr>
            <w:tcW w:w="155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iz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umber</w:t>
            </w:r>
          </w:p>
        </w:tc>
        <w:tc>
          <w:tcPr>
            <w:tcW w:w="155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2552"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5"/>
        </w:numPr>
        <w:pBdr>
          <w:left w:val="single" w:color="6CE26C" w:sz="18" w:space="0"/>
        </w:pBdr>
        <w:shd w:val="clear" w:color="auto" w:fill="FFFFFF"/>
        <w:spacing w:line="276" w:lineRule="auto"/>
        <w:jc w:val="left"/>
        <w:rPr>
          <w:rFonts w:ascii="楷体" w:hAnsi="楷体" w:eastAsia="楷体" w:cs="宋体"/>
          <w:color w:val="5C5C5C"/>
          <w:kern w:val="0"/>
          <w:szCs w:val="21"/>
        </w:rPr>
      </w:pPr>
      <w:r>
        <w:rPr>
          <w:rFonts w:ascii="楷体" w:hAnsi="楷体" w:eastAsia="楷体" w:cs="宋体"/>
          <w:color w:val="000000"/>
          <w:kern w:val="0"/>
          <w:szCs w:val="21"/>
        </w:rPr>
        <w:t>{</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8F8F8"/>
        <w:spacing w:line="276" w:lineRule="auto"/>
        <w:jc w:val="left"/>
        <w:rPr>
          <w:rFonts w:ascii="楷体" w:hAnsi="楷体" w:eastAsia="楷体" w:cs="宋体"/>
          <w:color w:val="5C5C5C"/>
          <w:kern w:val="0"/>
          <w:szCs w:val="21"/>
        </w:rPr>
      </w:pPr>
      <w:r>
        <w:rPr>
          <w:rFonts w:ascii="Calibri" w:hAnsi="Calibri" w:eastAsia="楷体" w:cs="Calibri"/>
          <w:color w:val="000000"/>
          <w:kern w:val="0"/>
          <w:szCs w:val="21"/>
        </w:rPr>
        <w:t>  </w:t>
      </w:r>
      <w:r>
        <w:rPr>
          <w:rFonts w:ascii="楷体" w:hAnsi="楷体" w:eastAsia="楷体" w:cs="宋体"/>
          <w:color w:val="0000FF"/>
          <w:kern w:val="0"/>
          <w:szCs w:val="21"/>
        </w:rPr>
        <w:t>"pageNum"</w:t>
      </w:r>
      <w:r>
        <w:rPr>
          <w:rFonts w:ascii="楷体" w:hAnsi="楷体" w:eastAsia="楷体" w:cs="宋体"/>
          <w:color w:val="000000"/>
          <w:kern w:val="0"/>
          <w:szCs w:val="21"/>
        </w:rPr>
        <w:t>:</w:t>
      </w:r>
      <w:r>
        <w:rPr>
          <w:rFonts w:ascii="Calibri" w:hAnsi="Calibri" w:eastAsia="楷体" w:cs="Calibri"/>
          <w:color w:val="000000"/>
          <w:kern w:val="0"/>
          <w:szCs w:val="21"/>
        </w:rPr>
        <w:t> </w:t>
      </w:r>
      <w:r>
        <w:rPr>
          <w:rFonts w:ascii="楷体" w:hAnsi="楷体" w:eastAsia="楷体" w:cs="宋体"/>
          <w:color w:val="0000FF"/>
          <w:kern w:val="0"/>
          <w:szCs w:val="21"/>
        </w:rPr>
        <w:t>"39"</w:t>
      </w:r>
      <w:r>
        <w:rPr>
          <w:rFonts w:ascii="楷体" w:hAnsi="楷体" w:eastAsia="楷体" w:cs="宋体"/>
          <w:color w:val="000000"/>
          <w:kern w:val="0"/>
          <w:szCs w:val="21"/>
        </w:rPr>
        <w:t>,</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FFFFF"/>
        <w:spacing w:line="276" w:lineRule="auto"/>
        <w:jc w:val="left"/>
        <w:rPr>
          <w:rFonts w:ascii="楷体" w:hAnsi="楷体" w:eastAsia="楷体" w:cs="宋体"/>
          <w:color w:val="5C5C5C"/>
          <w:kern w:val="0"/>
          <w:szCs w:val="21"/>
        </w:rPr>
      </w:pPr>
      <w:r>
        <w:rPr>
          <w:rFonts w:ascii="Calibri" w:hAnsi="Calibri" w:eastAsia="楷体" w:cs="Calibri"/>
          <w:color w:val="000000"/>
          <w:kern w:val="0"/>
          <w:szCs w:val="21"/>
        </w:rPr>
        <w:t>  </w:t>
      </w:r>
      <w:r>
        <w:rPr>
          <w:rFonts w:ascii="楷体" w:hAnsi="楷体" w:eastAsia="楷体" w:cs="宋体"/>
          <w:color w:val="0000FF"/>
          <w:kern w:val="0"/>
          <w:szCs w:val="21"/>
        </w:rPr>
        <w:t>"pageSize"</w:t>
      </w:r>
      <w:r>
        <w:rPr>
          <w:rFonts w:ascii="楷体" w:hAnsi="楷体" w:eastAsia="楷体" w:cs="宋体"/>
          <w:color w:val="000000"/>
          <w:kern w:val="0"/>
          <w:szCs w:val="21"/>
        </w:rPr>
        <w:t>:</w:t>
      </w:r>
      <w:r>
        <w:rPr>
          <w:rFonts w:ascii="Calibri" w:hAnsi="Calibri" w:eastAsia="楷体" w:cs="Calibri"/>
          <w:color w:val="000000"/>
          <w:kern w:val="0"/>
          <w:szCs w:val="21"/>
        </w:rPr>
        <w:t> </w:t>
      </w:r>
      <w:r>
        <w:rPr>
          <w:rFonts w:ascii="楷体" w:hAnsi="楷体" w:eastAsia="楷体" w:cs="宋体"/>
          <w:color w:val="0000FF"/>
          <w:kern w:val="0"/>
          <w:szCs w:val="21"/>
        </w:rPr>
        <w:t>"reprehenderit</w:t>
      </w:r>
      <w:r>
        <w:rPr>
          <w:rFonts w:ascii="Calibri" w:hAnsi="Calibri" w:eastAsia="楷体" w:cs="Calibri"/>
          <w:color w:val="0000FF"/>
          <w:kern w:val="0"/>
          <w:szCs w:val="21"/>
        </w:rPr>
        <w:t> </w:t>
      </w:r>
      <w:r>
        <w:rPr>
          <w:rFonts w:ascii="楷体" w:hAnsi="楷体" w:eastAsia="楷体" w:cs="宋体"/>
          <w:color w:val="0000FF"/>
          <w:kern w:val="0"/>
          <w:szCs w:val="21"/>
        </w:rPr>
        <w:t>nisi</w:t>
      </w:r>
      <w:r>
        <w:rPr>
          <w:rFonts w:ascii="Calibri" w:hAnsi="Calibri" w:eastAsia="楷体" w:cs="Calibri"/>
          <w:color w:val="0000FF"/>
          <w:kern w:val="0"/>
          <w:szCs w:val="21"/>
        </w:rPr>
        <w:t> </w:t>
      </w:r>
      <w:r>
        <w:rPr>
          <w:rFonts w:ascii="楷体" w:hAnsi="楷体" w:eastAsia="楷体" w:cs="宋体"/>
          <w:color w:val="0000FF"/>
          <w:kern w:val="0"/>
          <w:szCs w:val="21"/>
        </w:rPr>
        <w:t>aute</w:t>
      </w:r>
      <w:r>
        <w:rPr>
          <w:rFonts w:ascii="Calibri" w:hAnsi="Calibri" w:eastAsia="楷体" w:cs="Calibri"/>
          <w:color w:val="0000FF"/>
          <w:kern w:val="0"/>
          <w:szCs w:val="21"/>
        </w:rPr>
        <w:t> </w:t>
      </w:r>
      <w:r>
        <w:rPr>
          <w:rFonts w:ascii="楷体" w:hAnsi="楷体" w:eastAsia="楷体" w:cs="宋体"/>
          <w:color w:val="0000FF"/>
          <w:kern w:val="0"/>
          <w:szCs w:val="21"/>
        </w:rPr>
        <w:t>cillum</w:t>
      </w:r>
      <w:r>
        <w:rPr>
          <w:rFonts w:ascii="Calibri" w:hAnsi="Calibri" w:eastAsia="楷体" w:cs="Calibri"/>
          <w:color w:val="0000FF"/>
          <w:kern w:val="0"/>
          <w:szCs w:val="21"/>
        </w:rPr>
        <w:t> </w:t>
      </w:r>
      <w:r>
        <w:rPr>
          <w:rFonts w:ascii="楷体" w:hAnsi="楷体" w:eastAsia="楷体" w:cs="宋体"/>
          <w:color w:val="0000FF"/>
          <w:kern w:val="0"/>
          <w:szCs w:val="21"/>
        </w:rPr>
        <w:t>qui"</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8F8F8"/>
        <w:spacing w:line="276" w:lineRule="auto"/>
        <w:jc w:val="left"/>
        <w:rPr>
          <w:rFonts w:ascii="楷体" w:hAnsi="楷体" w:eastAsia="楷体" w:cs="宋体"/>
          <w:color w:val="5C5C5C"/>
          <w:kern w:val="0"/>
          <w:szCs w:val="21"/>
        </w:rPr>
      </w:pPr>
      <w:r>
        <w:rPr>
          <w:rFonts w:ascii="楷体" w:hAnsi="楷体" w:eastAsia="楷体" w:cs="宋体"/>
          <w:color w:val="000000"/>
          <w:kern w:val="0"/>
          <w:szCs w:val="21"/>
        </w:rPr>
        <w:t>}</w:t>
      </w:r>
      <w:r>
        <w:rPr>
          <w:rFonts w:ascii="Calibri" w:hAnsi="Calibri" w:eastAsia="楷体" w:cs="Calibri"/>
          <w:color w:val="000000"/>
          <w:kern w:val="0"/>
          <w:szCs w:val="21"/>
        </w:rPr>
        <w:t>  </w:t>
      </w:r>
    </w:p>
    <w:p>
      <w:pPr>
        <w:spacing w:line="360" w:lineRule="auto"/>
        <w:rPr>
          <w:rFonts w:ascii="楷体" w:hAnsi="楷体" w:eastAsia="楷体" w:cs="楷体"/>
          <w:b/>
          <w:bCs/>
          <w:sz w:val="24"/>
          <w:szCs w:val="28"/>
        </w:rPr>
      </w:pPr>
      <w:r>
        <w:rPr>
          <w:rFonts w:hint="eastAsia" w:ascii="楷体" w:hAnsi="楷体" w:eastAsia="楷体" w:cs="楷体"/>
          <w:b/>
          <w:bCs/>
          <w:sz w:val="24"/>
          <w:szCs w:val="28"/>
        </w:rPr>
        <w:t xml:space="preserve"> </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3913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808" name="组合 80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3" name="任意多边形 80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04" name="直接连接符 804"/>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05" name="图片 791"/>
                          <pic:cNvPicPr>
                            <a:picLocks noChangeAspect="1"/>
                          </pic:cNvPicPr>
                        </pic:nvPicPr>
                        <pic:blipFill>
                          <a:blip r:embed="rId27"/>
                          <a:stretch>
                            <a:fillRect/>
                          </a:stretch>
                        </pic:blipFill>
                        <pic:spPr>
                          <a:xfrm>
                            <a:off x="985" y="397"/>
                            <a:ext cx="301" cy="301"/>
                          </a:xfrm>
                          <a:prstGeom prst="rect">
                            <a:avLst/>
                          </a:prstGeom>
                          <a:noFill/>
                          <a:ln>
                            <a:noFill/>
                          </a:ln>
                        </pic:spPr>
                      </pic:pic>
                      <wps:wsp>
                        <wps:cNvPr id="806" name="文本框 80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07" name="文本框 80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7734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">
                <o:lock v:ext="edit" aspectratio="f"/>
                <v:shape id="_x0000_s1026" o:spid="_x0000_s1026" o:spt="100" style="position:absolute;left:1135;top:186;height:721;width:9680;" fillcolor="#F7F7F7" filled="t" stroked="f" coordsize="9680,721" o:gfxdata="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hJH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3Oh5McAAAADc&#10;AAAADwAAAGRycy9kb3ducmV2LnhtbEWPT4vCMBTE74LfITzBi6yJIlq6RhFBEYSFdXvQ26N5tsXm&#10;pTbxz+6n3ywIexxm5jfMfPm0tbhT6yvHGkZDBYI4d6biQkP2tXlLQPiAbLB2TBq+ycNy0e3MMTXu&#10;wZ90P4RCRAj7FDWUITSplD4vyaIfuoY4emfXWgxRtoU0LT4i3NZyrNRUWqw4LpTY0Lqk/HK4WQ0f&#10;2fW02l8nx596sN1neXJSYdZo3e+N1DuIQM/wH361d0ZDoibwdyY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6Hkx&#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791" o:spid="_x0000_s1026" o:spt="75" alt="" type="#_x0000_t75" style="position:absolute;left:985;top:397;height:301;width:301;" filled="f" o:preferrelative="t" stroked="f" coordsize="21600,21600" o:gfxdata="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hL4w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B9o9I78AAADc&#10;AAAADwAAAGRycy9kb3ducmV2LnhtbEWPzWrDMBCE74W8g9hAbo2UHkzqRg4htBAIlDjuocettbZF&#10;rJVrKT99+6hQ6HGYmW+Y1frmenGhMVjPGhZzBYK49sZyq+GjentcgggR2WDvmTT8UIB1MXlYYW78&#10;lUu6HGMrEoRDjhq6GIdcylB35DDM/UCcvMaPDmOSYyvNiNcEd718UiqTDi2nhQ4H2nZUn45np2Hz&#10;yeWr/X7/OpRNaavqWfE+O2k9my7UC4hIt/gf/mvvjIalyuD3TDoCsr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aPS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aJaYuL4AAADc&#10;AAAADwAAAGRycy9kb3ducmV2LnhtbEWPT2sCMRTE7wW/Q3iCt5rYg9XVKCIVhELpuh48PjfP3eDm&#10;Zd3EP/32TaHgcZiZ3zDz5cM14kZdsJ41jIYKBHHpjeVKw77YvE5AhIhssPFMGn4owHLRe5ljZvyd&#10;c7rtYiUShEOGGuoY20zKUNbkMAx9S5y8k+8cxiS7SpoO7wnuGvmm1Fg6tJwWamxpXVN53l2dhtWB&#10;8w97+Tp+56fcFsVU8ef4rPWgP1IzEJEe8Rn+b2+Nhol6h78z6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aYu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记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车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lac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Typ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oi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点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Nam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Typ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汽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ic</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图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cords"</w:t>
      </w: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1234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7:59:20"</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张老三"</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310222000010100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2,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77U77"</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遮挡号牌"</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8:10:1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李老四"</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50802197404090390"</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3,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76SD4"</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11:1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孙厚权"</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40123197209169433"</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4,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SD75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20:1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叶芃孛"</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30629198111117836"</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5,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BDS477"</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20:16"</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赵径文"</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50122198911297053"</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6,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ize"</w:t>
      </w:r>
      <w:r>
        <w:rPr>
          <w:rFonts w:ascii="Consolas" w:hAnsi="Consolas" w:eastAsia="宋体" w:cs="宋体"/>
          <w:color w:val="000000"/>
          <w:kern w:val="0"/>
          <w:szCs w:val="21"/>
        </w:rPr>
        <w:t>: 5,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urrent"</w:t>
      </w:r>
      <w:r>
        <w:rPr>
          <w:rFonts w:ascii="Consolas" w:hAnsi="Consolas" w:eastAsia="宋体" w:cs="宋体"/>
          <w:color w:val="000000"/>
          <w:kern w:val="0"/>
          <w:szCs w:val="21"/>
        </w:rPr>
        <w:t>: 1,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rders"</w:t>
      </w: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ptimizeCountSql"</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archCount"</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Id"</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axLimit"</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w:t>
      </w:r>
      <w:r>
        <w:rPr>
          <w:rFonts w:ascii="Consolas" w:hAnsi="Consolas" w:eastAsia="宋体" w:cs="宋体"/>
          <w:color w:val="000000"/>
          <w:kern w:val="0"/>
          <w:szCs w:val="21"/>
        </w:rPr>
        <w:t>: 2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Page]</w:t>
            </w:r>
          </w:p>
        </w:tc>
      </w:tr>
    </w:tbl>
    <w:p>
      <w:pPr>
        <w:spacing w:line="360" w:lineRule="auto"/>
        <w:jc w:val="left"/>
        <w:rPr>
          <w:rFonts w:ascii="楷体" w:hAnsi="楷体" w:eastAsia="楷体"/>
          <w:b/>
          <w:bCs/>
          <w:sz w:val="32"/>
          <w:szCs w:val="32"/>
        </w:rPr>
      </w:pPr>
    </w:p>
    <w:p>
      <w:pPr>
        <w:pStyle w:val="3"/>
        <w:spacing w:line="360" w:lineRule="auto"/>
        <w:ind w:left="0"/>
        <w:rPr>
          <w:rFonts w:ascii="楷体" w:hAnsi="楷体" w:eastAsia="楷体"/>
          <w:sz w:val="36"/>
          <w:szCs w:val="36"/>
          <w:lang w:eastAsia="zh-CN"/>
        </w:rPr>
      </w:pPr>
      <w:bookmarkStart w:id="31" w:name="_Toc101028848"/>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5 </w:t>
      </w:r>
      <w:r>
        <w:rPr>
          <w:rFonts w:hint="eastAsia" w:ascii="楷体" w:hAnsi="楷体" w:eastAsia="楷体"/>
          <w:sz w:val="36"/>
          <w:szCs w:val="36"/>
          <w:lang w:eastAsia="zh-CN"/>
        </w:rPr>
        <w:t>用户模块</w:t>
      </w:r>
      <w:bookmarkEnd w:id="31"/>
    </w:p>
    <w:p>
      <w:pPr>
        <w:pStyle w:val="4"/>
        <w:spacing w:line="360" w:lineRule="auto"/>
        <w:rPr>
          <w:rFonts w:ascii="楷体" w:hAnsi="楷体" w:eastAsia="楷体"/>
        </w:rPr>
      </w:pPr>
      <w:bookmarkStart w:id="32" w:name="_Toc101028849"/>
      <w:r>
        <w:rPr>
          <w:rFonts w:ascii="楷体" w:hAnsi="楷体" w:eastAsia="楷体"/>
          <w:b w:val="0"/>
          <w:bCs w:val="0"/>
          <w:sz w:val="24"/>
          <w:szCs w:val="24"/>
          <w:lang w:bidi="en-US"/>
        </w:rPr>
        <mc:AlternateContent>
          <mc:Choice Requires="wpg">
            <w:drawing>
              <wp:anchor distT="0" distB="0" distL="114300" distR="114300" simplePos="0" relativeHeight="251745280" behindDoc="1" locked="0" layoutInCell="1" allowOverlap="1">
                <wp:simplePos x="0" y="0"/>
                <wp:positionH relativeFrom="page">
                  <wp:posOffset>1092200</wp:posOffset>
                </wp:positionH>
                <wp:positionV relativeFrom="paragraph">
                  <wp:posOffset>1538605</wp:posOffset>
                </wp:positionV>
                <wp:extent cx="5775325" cy="267335"/>
                <wp:effectExtent l="635" t="635" r="5715" b="8255"/>
                <wp:wrapTopAndBottom/>
                <wp:docPr id="817" name="组合 81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15" name="任意多边形 81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16" name="文本框 81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person</w:t>
                              </w:r>
                            </w:p>
                          </w:txbxContent>
                        </wps:txbx>
                        <wps:bodyPr lIns="0" tIns="0" rIns="0" bIns="0" upright="1"/>
                      </wps:wsp>
                    </wpg:wgp>
                  </a:graphicData>
                </a:graphic>
              </wp:anchor>
            </w:drawing>
          </mc:Choice>
          <mc:Fallback>
            <w:pict>
              <v:group id="_x0000_s1026" o:spid="_x0000_s1026" o:spt="203" style="position:absolute;left:0pt;margin-left:86pt;margin-top:121.15pt;height:21.05pt;width:454.75pt;mso-position-horizontal-relative:page;mso-wrap-distance-bottom:0pt;mso-wrap-distance-top:0pt;z-index:-251571200;mso-width-relative:page;mso-height-relative:page;" coordorigin="1721,422" coordsize="9095,421" o:gfxdata="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94e+&#10;2wAAAAwBAAAPAAAAAAAAAAEAIAAAACIAAABkcnMvZG93bnJldi54bWxQSwECFAAUAAAACACHTuJA&#10;1MadUwIDAADoBwAADgAAAAAAAAABACAAAAAq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zy2HH7wAAADc&#10;AAAADwAAAGRycy9kb3ducmV2LnhtbEWPX2vCMBTF3wd+h3AF32ZaYUM6Y0HRMR/XVfp611yb0uam&#10;NJnWb28Ggz0ezp8fZ5NPthdXGn3rWEG6TEAQ10633Cgov47PaxA+IGvsHZOCO3nIt7OnDWba3fiT&#10;rkVoRBxhn6ECE8KQSelrQxb90g3E0bu40WKIcmykHvEWx20vV0nyKi22HAkGB9obqrvix0ZuUcod&#10;VbtT/z511fn4XZrKHZRazNPkDUSgKfyH/9ofWsE6fYHfM/EI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thx+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gOr/r8AAADc&#10;AAAADwAAAGRycy9kb3ducmV2LnhtbEWPT2sCMRTE7wW/Q3hCbzVZD4tdjSKiUChI1+2hx+fmuRvc&#10;vKyb1D/fvikUehxm5jfMYnV3nbjSEKxnDdlEgSCuvbHcaPisdi8zECEiG+w8k4YHBVgtR08LLIy/&#10;cUnXQ2xEgnAoUEMbY19IGeqWHIaJ74mTd/KDw5jk0Egz4C3BXSenSuXSoeW00GJPm5bq8+HbaVh/&#10;cbm1l/3xozyVtqpeFb/nZ62fx5mag4h0j//hv/ab0TDLcv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Dq/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person</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5.1 </w:t>
      </w:r>
      <w:r>
        <w:rPr>
          <w:rFonts w:hint="eastAsia" w:ascii="楷体" w:hAnsi="楷体" w:eastAsia="楷体"/>
        </w:rPr>
        <w:t>添加人员</w:t>
      </w:r>
      <w:bookmarkEnd w:id="32"/>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4323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820" name="组合 82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818" name="任意多边形 818"/>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819" name="文本框 819"/>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7324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FHKol2AAAAAsBAAAPAAAAAAAA&#10;AAEAIAAAACIAAABkcnMvZG93bnJldi54bWxQSwECFAAUAAAACACHTuJA8eOzKvYCAADBBwAADgAA&#10;AAAAAAABACAAAAAnAQAAZHJzL2Uyb0RvYy54bWxQSwUGAAAAAAYABgBZAQAAjwYAAAAA&#10;">
                <o:lock v:ext="edit" aspectratio="f"/>
                <v:shape id="_x0000_s1026" o:spid="_x0000_s1026" o:spt="100" style="position:absolute;left:1105;top:1645;height:421;width:571;" fillcolor="#FF7E24" filled="t" stroked="f" coordsize="571,421" o:gfxdata="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cp/mugAAANwA&#10;AAAPAAAAAAAAAAEAIAAAACIAAABkcnMvZG93bnJldi54bWxQSwECFAAUAAAACACHTuJAMy8FnjsA&#10;AAA5AAAAEAAAAAAAAAABACAAAAAJAQAAZHJzL3NoYXBleG1sLnhtbFBLBQYAAAAABgAGAFsBAACz&#10;Aw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85w/jL4AAADc&#10;AAAADwAAAGRycy9kb3ducmV2LnhtbEWPT2sCMRTE7wW/Q3gFbzVZD6KrUUqxIAjSdT14fN08d4Ob&#10;l+0m/vv2plDocZiZ3zCL1d214kp9sJ41ZCMFgrjyxnKt4VB+vk1BhIhssPVMGh4UYLUcvCwwN/7G&#10;BV33sRYJwiFHDU2MXS5lqBpyGEa+I07eyfcOY5J9LU2PtwR3rRwrNZEOLaeFBjv6aKg67y9Ow/uR&#10;i7X92X1/FafCluVM8XZy1nr4mqk5iEj3+B/+a2+Mhmk2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5w/j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4220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826" name="组合 82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21" name="任意多边形 821"/>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22" name="直接连接符 822"/>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23" name="图片 803"/>
                          <pic:cNvPicPr>
                            <a:picLocks noChangeAspect="1"/>
                          </pic:cNvPicPr>
                        </pic:nvPicPr>
                        <pic:blipFill>
                          <a:blip r:embed="rId26"/>
                          <a:stretch>
                            <a:fillRect/>
                          </a:stretch>
                        </pic:blipFill>
                        <pic:spPr>
                          <a:xfrm>
                            <a:off x="985" y="655"/>
                            <a:ext cx="301" cy="301"/>
                          </a:xfrm>
                          <a:prstGeom prst="rect">
                            <a:avLst/>
                          </a:prstGeom>
                          <a:noFill/>
                          <a:ln>
                            <a:noFill/>
                          </a:ln>
                        </pic:spPr>
                      </pic:pic>
                      <wps:wsp>
                        <wps:cNvPr id="824" name="文本框 82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25" name="文本框 82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7427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">
                <o:lock v:ext="edit" aspectratio="f"/>
                <v:shape id="_x0000_s1026" o:spid="_x0000_s1026" o:spt="100" style="position:absolute;left:1135;top:445;height:721;width:9680;" fillcolor="#F7F7F7" filled="t" stroked="f" coordsize="9680,721" o:gfxdata="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XXL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gYvsAAAADc&#10;AAAADwAAAGRycy9kb3ducmV2LnhtbEWPQWvCQBSE74L/YXmCF9FdQ6khuooIlYIg1Oagt0f2mQSz&#10;b2N2q7a/3i0Uehxm5htmsXrYRtyo87VjDdOJAkFcOFNzqSH/fBunIHxANtg4Jg3f5GG17PcWmBl3&#10;5w+6HUIpIoR9hhqqENpMSl9UZNFPXEscvbPrLIYou1KaDu8RbhuZKPUqLdYcFypsaVNRcTl8WQ37&#10;/Hpa764vx59mtN3lRXpSYdZqPRxM1RxEoEf4D/+1342GNEng90w8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Bi+&#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803" o:spid="_x0000_s1026" o:spt="75" alt="" type="#_x0000_t75" style="position:absolute;left:985;top:655;height:301;width:301;" filled="f" o:preferrelative="t" stroked="f" coordsize="21600,21600" o:gfxdata="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DLi/&#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0/Far74AAADc&#10;AAAADwAAAGRycy9kb3ducmV2LnhtbEWPQWsCMRSE7wX/Q3hCbzVRiu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a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vL3/NL4AAADc&#10;AAAADwAAAGRycy9kb3ducmV2LnhtbEWPQWsCMRSE7wX/Q3hCbzVRqO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3/N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手机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epartment</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部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account</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照片</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hone"</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x"</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entity"</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househol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epartment"</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ccount"</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ssw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hoto"</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rPr>
      </w:pP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4425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838" name="组合 83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33" name="任意多边形 83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34" name="直接连接符 834"/>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35" name="图片 809"/>
                          <pic:cNvPicPr>
                            <a:picLocks noChangeAspect="1"/>
                          </pic:cNvPicPr>
                        </pic:nvPicPr>
                        <pic:blipFill>
                          <a:blip r:embed="rId27"/>
                          <a:stretch>
                            <a:fillRect/>
                          </a:stretch>
                        </pic:blipFill>
                        <pic:spPr>
                          <a:xfrm>
                            <a:off x="985" y="397"/>
                            <a:ext cx="301" cy="301"/>
                          </a:xfrm>
                          <a:prstGeom prst="rect">
                            <a:avLst/>
                          </a:prstGeom>
                          <a:noFill/>
                          <a:ln>
                            <a:noFill/>
                          </a:ln>
                        </pic:spPr>
                      </pic:pic>
                      <wps:wsp>
                        <wps:cNvPr id="836" name="文本框 83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37" name="文本框 83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7222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">
                <o:lock v:ext="edit" aspectratio="f"/>
                <v:shape id="_x0000_s1026" o:spid="_x0000_s1026" o:spt="100" style="position:absolute;left:1135;top:186;height:721;width:9680;" fillcolor="#F7F7F7" filled="t" stroked="f" coordsize="9680,721" o:gfxdata="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tj6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EoSzjMEAAADc&#10;AAAADwAAAGRycy9kb3ducmV2LnhtbEWPT2vCQBTE74LfYXmFXqTuWkVDmo1IoUUQCmoO9fbIviah&#10;2bcxu/Xfp+8WCh6HmfkNky0vthUn6n3jWMNkrEAQl840XGko9m9PCQgfkA22jknDlTws8+Egw9S4&#10;M2/ptAuViBD2KWqoQ+hSKX1Zk0U/dh1x9L5cbzFE2VfS9HiOcNvKZ6Xm0mLDcaHGjl5rKr93P1bD&#10;R3E8rDbH2eetHb1vijI5qLDotH58mKgXEIEu4R7+b6+NhmQ6g78z8QjI/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Sz&#10;j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09" o:spid="_x0000_s1026" o:spt="75" alt="" type="#_x0000_t75" style="position:absolute;left:985;top:397;height:301;width:301;" filled="f" o:preferrelative="t" stroked="f" coordsize="21600,21600" o:gfxdata="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0jb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ybb3nr4AAADc&#10;AAAADwAAAGRycy9kb3ducmV2LnhtbEWPT2sCMRTE74V+h/AK3mqihc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b3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pvpSBb8AAADc&#10;AAAADwAAAGRycy9kb3ducmV2LnhtbEWPT2sCMRTE74V+h/AK3mpiBWu3RilFQRBK1+3B43Pz3A1u&#10;XtZN/PftTUHwOMzMb5jJ7OIacaIuWM8aBn0Fgrj0xnKl4a9YvI5BhIhssPFMGq4UYDZ9fppgZvyZ&#10;czqtYyUShEOGGuoY20zKUNbkMPR9S5y8ne8cxiS7SpoOzwnuGvmm1Eg6tJwWamzpu6Zyvz46DV8b&#10;zuf28LP9zXe5LYoPxavRXuvey0B9goh0iY/wvb00GsbDd/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6Ug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nline</w:t>
            </w:r>
          </w:p>
        </w:tc>
      </w:tr>
    </w:tbl>
    <w:p/>
    <w:p>
      <w:pPr>
        <w:pStyle w:val="4"/>
        <w:spacing w:line="360" w:lineRule="auto"/>
        <w:rPr>
          <w:rFonts w:ascii="楷体" w:hAnsi="楷体" w:eastAsia="楷体"/>
        </w:rPr>
      </w:pPr>
      <w:bookmarkStart w:id="33" w:name="_Toc101028850"/>
      <w:r>
        <w:rPr>
          <w:rFonts w:hint="eastAsia" w:ascii="楷体" w:hAnsi="楷体" w:eastAsia="楷体"/>
          <w:lang w:val="en-US" w:eastAsia="zh-CN"/>
        </w:rPr>
        <w:t>4.</w:t>
      </w:r>
      <w:r>
        <w:rPr>
          <w:rFonts w:ascii="楷体" w:hAnsi="楷体" w:eastAsia="楷体"/>
        </w:rPr>
        <w:t xml:space="preserve">2.5.2 </w:t>
      </w:r>
      <w:r>
        <w:rPr>
          <w:rFonts w:hint="eastAsia" w:ascii="楷体" w:hAnsi="楷体" w:eastAsia="楷体"/>
        </w:rPr>
        <w:t>获取人员信息</w:t>
      </w:r>
      <w:bookmarkEnd w:id="33"/>
    </w:p>
    <w:p>
      <w:r>
        <mc:AlternateContent>
          <mc:Choice Requires="wpg">
            <w:drawing>
              <wp:anchor distT="0" distB="0" distL="114300" distR="114300" simplePos="0" relativeHeight="2517493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44" name="组合 84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42" name="任意多边形 842"/>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43" name="文本框 843"/>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index</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671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MuBx&#10;J9oAAAAMAQAADwAAAAAAAAABACAAAAAiAAAAZHJzL2Rvd25yZXYueG1sUEsBAhQAFAAAAAgAh07i&#10;QHMsR78EAwAA6AcAAA4AAAAAAAAAAQAgAAAAKQEAAGRycy9lMm9Eb2MueG1sUEsFBgAAAAAGAAYA&#10;WQEAAJ8GAAAAAA==&#10;">
                <o:lock v:ext="edit" aspectratio="f"/>
                <v:shape id="_x0000_s1026" o:spid="_x0000_s1026" o:spt="100" style="position:absolute;left:1720;top:421;height:421;width:9095;" fillcolor="#1B1F23" filled="t" stroked="f" coordsize="9095,421" o:gfxdata="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3cwdrsAAADc&#10;AAAADwAAAAAAAAABACAAAAAiAAAAZHJzL2Rvd25yZXYueG1sUEsBAhQAFAAAAAgAh07iQDMvBZ47&#10;AAAAOQAAABAAAAAAAAAAAQAgAAAACgEAAGRycy9zaGFwZXhtbC54bWxQSwUGAAAAAAYABgBbAQAA&#10;tAM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ccne78AAADc&#10;AAAADwAAAGRycy9kb3ducmV2LnhtbEWPT2sCMRTE70K/Q3iF3jSxititUUqpIAjFdXvw+Nw8d4Ob&#10;l+0m9c+3bwTB4zAzv2Fmi4trxIm6YD1rGA4UCOLSG8uVhp9i2Z+CCBHZYOOZNFwpwGL+1JthZvyZ&#10;czptYyUShEOGGuoY20zKUNbkMAx8S5y8g+8cxiS7SpoOzwnuGvmq1EQ6tJwWamzps6byuP1zGj52&#10;nH/Z3+/9Jj/ktijeFK8nR61fnofqHUSkS3yE7+2V0TAdj+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HJ3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index</w:t>
                        </w:r>
                      </w:p>
                    </w:txbxContent>
                  </v:textbox>
                </v:shape>
                <w10:wrap type="topAndBottom"/>
              </v:group>
            </w:pict>
          </mc:Fallback>
        </mc:AlternateContent>
      </w:r>
      <w:r>
        <mc:AlternateContent>
          <mc:Choice Requires="wpg">
            <w:drawing>
              <wp:anchor distT="0" distB="0" distL="114300" distR="114300" simplePos="0" relativeHeight="2517483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59" name="组合 85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57" name="任意多边形 857"/>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58" name="文本框 858"/>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681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NdASDPUCAAC+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waPqer0AAADc&#10;AAAADwAAAGRycy9kb3ducmV2LnhtbEWPS4vCQBCE7wv+h6EFL4tOXPAVnQgKix48rK97m2mTYKYn&#10;ZEYT/70jLHgsquorarFsTSkeVLvCsoLhIAJBnFpdcKbgdPztT0E4j6yxtEwKnuRgmXS+Fhhr2/Ce&#10;HgefiQBhF6OC3PsqltKlORl0A1sRB+9qa4M+yDqTusYmwE0pf6JoLA0WHBZyrGidU3o73I2C/fm0&#10;XY0Nfq8vm92MnvzX3G2jVK87jOYgPLX+E/5vb7WC6WgC7zPhCMj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p6vQAA&#10;ANw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Croj17wAAADc&#10;AAAADwAAAGRycy9kb3ducmV2LnhtbEVPy2oCMRTdC/2HcAvuNFGo6NQopVgoCOLMuOjydnKdCU5u&#10;ppPUx9+bheDycN7L9dW14kx9sJ41TMYKBHHljeVaw6H8Gs1BhIhssPVMGm4UYL16GSwxM/7COZ2L&#10;WIsUwiFDDU2MXSZlqBpyGMa+I07c0fcOY4J9LU2PlxTuWjlVaiYdWk4NDXb02VB1Kv6dho8fzjf2&#10;b/e7z4+5LcuF4u3spPXwdaLeQUS6xqf44f42GuZv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6I9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473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58" name="组合 95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53" name="任意多边形 95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54" name="直接连接符 954"/>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55" name="图片 821"/>
                          <pic:cNvPicPr>
                            <a:picLocks noChangeAspect="1"/>
                          </pic:cNvPicPr>
                        </pic:nvPicPr>
                        <pic:blipFill>
                          <a:blip r:embed="rId26"/>
                          <a:stretch>
                            <a:fillRect/>
                          </a:stretch>
                        </pic:blipFill>
                        <pic:spPr>
                          <a:xfrm>
                            <a:off x="985" y="655"/>
                            <a:ext cx="301" cy="301"/>
                          </a:xfrm>
                          <a:prstGeom prst="rect">
                            <a:avLst/>
                          </a:prstGeom>
                          <a:noFill/>
                          <a:ln>
                            <a:noFill/>
                          </a:ln>
                        </pic:spPr>
                      </pic:pic>
                      <wps:wsp>
                        <wps:cNvPr id="956" name="文本框 95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57" name="文本框 95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691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">
                <o:lock v:ext="edit" aspectratio="f"/>
                <v:shape id="_x0000_s1026" o:spid="_x0000_s1026" o:spt="100" style="position:absolute;left:1135;top:445;height:721;width:9680;" fillcolor="#F7F7F7" filled="t" stroked="f" coordsize="9680,721" o:gfxdata="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yx7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ubpZscEAAADc&#10;AAAADwAAAGRycy9kb3ducmV2LnhtbEWPT2vCQBTE74V+h+UJvRSza9Gq0VVKoUUQCrU5mNsj+0yC&#10;2bcxu/Xfp3eFQo/DzPyGmS/PthFH6nztWMMgUSCIC2dqLjVkPx/9CQgfkA02jknDhTwsF48Pc0yN&#10;O/E3HTehFBHCPkUNVQhtKqUvKrLoE9cSR2/nOoshyq6UpsNThNtGvij1Ki3WHBcqbOm9omK/+bUa&#10;vrJD/rY+DLfX5vlznRWTXIVxq/VTb6BmIAKdw3/4r70yGqajIdzPxCMgF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pZ&#10;s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21" o:spid="_x0000_s1026" o:spt="75" alt="" type="#_x0000_t75" style="position:absolute;left:985;top:655;height:301;width:301;" filled="f" o:preferrelative="t" stroked="f" coordsize="21600,21600" o:gfxdata="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FNt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Yogdo78AAADc&#10;AAAADwAAAGRycy9kb3ducmV2LnhtbEWPT2sCMRTE7wW/Q3gFbzWx4F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IH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DcS4OL4AAADc&#10;AAAADwAAAGRycy9kb3ducmV2LnhtbEWPQWsCMRSE7wX/Q3iCt5ooaO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S4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警号</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504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46" name="组合 9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41" name="任意多边形 94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42" name="直接连接符 942"/>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43" name="图片 827"/>
                          <pic:cNvPicPr>
                            <a:picLocks noChangeAspect="1"/>
                          </pic:cNvPicPr>
                        </pic:nvPicPr>
                        <pic:blipFill>
                          <a:blip r:embed="rId27"/>
                          <a:stretch>
                            <a:fillRect/>
                          </a:stretch>
                        </pic:blipFill>
                        <pic:spPr>
                          <a:xfrm>
                            <a:off x="985" y="397"/>
                            <a:ext cx="301" cy="301"/>
                          </a:xfrm>
                          <a:prstGeom prst="rect">
                            <a:avLst/>
                          </a:prstGeom>
                          <a:noFill/>
                          <a:ln>
                            <a:noFill/>
                          </a:ln>
                        </pic:spPr>
                      </pic:pic>
                      <wps:wsp>
                        <wps:cNvPr id="944" name="文本框 94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45" name="文本框 94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660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">
                <o:lock v:ext="edit" aspectratio="f"/>
                <v:shape id="_x0000_s1026" o:spid="_x0000_s1026" o:spt="100" style="position:absolute;left:1135;top:186;height:721;width:9680;" fillcolor="#F7F7F7" filled="t" stroked="f" coordsize="9680,721" o:gfxdata="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Of9r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3Mbyg8AAAADc&#10;AAAADwAAAGRycy9kb3ducmV2LnhtbEWPT2sCMRTE70K/Q3gFL6KJIlZXo5SCIggF7R709tg8dxc3&#10;L+sm/uunbwqCx2FmfsPMFndbiSs1vnSsod9TIIgzZ0rONaQ/y+4YhA/IBivHpOFBHhbzt9YME+Nu&#10;vKXrLuQiQtgnqKEIoU6k9FlBFn3P1cTRO7rGYoiyyaVp8BbhtpIDpUbSYslxocCavgrKTruL1fCd&#10;ng+fm/Nw/1t1Vps0Gx9U+Ki1br/31RREoHt4hZ/ttdEwGQ7g/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vKD&#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827" o:spid="_x0000_s1026" o:spt="75" alt="" type="#_x0000_t75" style="position:absolute;left:985;top:397;height:301;width:301;" filled="f" o:preferrelative="t" stroked="f" coordsize="21600,21600" o:gfxdata="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jWC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eM+wkr8AAADc&#10;AAAADwAAAGRycy9kb3ducmV2LnhtbEWPzWrDMBCE74W+g9hCbo2UE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Ps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F4MVCb8AAADc&#10;AAAADwAAAGRycy9kb3ducmV2LnhtbEWPT2sCMRTE70K/Q3gFb5ooVupqFJEWhIJ03R56fG6eu8HN&#10;y7qJf/rtG6HQ4zAzv2EWq7trxJW6YD1rGA0VCOLSG8uVhq/iffAKIkRkg41n0vBDAVbLp94CM+Nv&#10;nNN1HyuRIBwy1FDH2GZShrImh2HoW+LkHX3nMCbZVdJ0eEtw18ixUlPp0HJaqLGlTU3laX9xGtbf&#10;nL/Z8+7wmR9zWxQzxR/Tk9b955Gag4h0j//hv/bWaJhN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DF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partme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照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ccount</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注册时间</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34" w:name="_Toc101028851"/>
      <w:r>
        <mc:AlternateContent>
          <mc:Choice Requires="wpg">
            <w:drawing>
              <wp:anchor distT="0" distB="0" distL="114300" distR="114300" simplePos="0" relativeHeight="251755520" behindDoc="1" locked="0" layoutInCell="1" allowOverlap="1">
                <wp:simplePos x="0" y="0"/>
                <wp:positionH relativeFrom="page">
                  <wp:posOffset>1245235</wp:posOffset>
                </wp:positionH>
                <wp:positionV relativeFrom="paragraph">
                  <wp:posOffset>1529080</wp:posOffset>
                </wp:positionV>
                <wp:extent cx="5622290" cy="267335"/>
                <wp:effectExtent l="635" t="635" r="6350" b="8255"/>
                <wp:wrapTopAndBottom/>
                <wp:docPr id="961" name="组合 961"/>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59" name="任意多边形 95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60" name="文本框 96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login</w:t>
                              </w:r>
                            </w:p>
                          </w:txbxContent>
                        </wps:txbx>
                        <wps:bodyPr lIns="0" tIns="0" rIns="0" bIns="0" upright="1"/>
                      </wps:wsp>
                    </wpg:wgp>
                  </a:graphicData>
                </a:graphic>
              </wp:anchor>
            </w:drawing>
          </mc:Choice>
          <mc:Fallback>
            <w:pict>
              <v:group id="_x0000_s1026" o:spid="_x0000_s1026" o:spt="203" style="position:absolute;left:0pt;margin-left:98.05pt;margin-top:120.4pt;height:21.05pt;width:442.7pt;mso-position-horizontal-relative:page;mso-wrap-distance-bottom:0pt;mso-wrap-distance-top:0pt;z-index:-251560960;mso-width-relative:page;mso-height-relative:page;" coordorigin="1721,422" coordsize="9095,421" o:gfxdata="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ULH/B2gAAAAwBAAAPAAAAAAAAAAEAIAAAACIAAABkcnMvZG93bnJldi54bWxQSwECFAAU&#10;AAAACACHTuJARF4rbwwDAADoBwAADgAAAAAAAAABACAAAAApAQAAZHJzL2Uyb0RvYy54bWxQSwUG&#10;AAAAAAYABgBZAQAApwYAAAAA&#10;">
                <o:lock v:ext="edit" aspectratio="f"/>
                <v:shape id="_x0000_s1026" o:spid="_x0000_s1026" o:spt="100" style="position:absolute;left:1720;top:421;height:421;width:9095;" fillcolor="#1B1F23" filled="t" stroked="f" coordsize="9095,421" o:gfxdata="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rO0e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TEHq8bwAAADc&#10;AAAADwAAAGRycy9kb3ducmV2LnhtbEVPz2vCMBS+D/Y/hCfstibuULSaliETBoNhrQePb82zDTYv&#10;tcnU/ffLYbDjx/d7Xd3dIK40BetZwzxTIIhbbyx3Gg7N9nkBIkRkg4Nn0vBDAary8WGNhfE3rum6&#10;j51IIRwK1NDHOBZShrYnhyHzI3HiTn5yGBOcOmkmvKVwN8gXpXLp0HJq6HGkTU/tef/tNLweuX6z&#10;l8+vXX2qbdMsFX/kZ62fZnO1AhHpHv/Ff+53o2GZ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B6v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login</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5.3 </w:t>
      </w:r>
      <w:r>
        <w:rPr>
          <w:rFonts w:hint="eastAsia" w:ascii="楷体" w:hAnsi="楷体" w:eastAsia="楷体"/>
        </w:rPr>
        <w:t>登录接口</w:t>
      </w:r>
      <w:bookmarkEnd w:id="34"/>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5347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979" name="组合 979"/>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77" name="任意多边形 977"/>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78" name="文本框 978"/>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6300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BRyqJdgAAAALAQAADwAAAAAAAAABACAA&#10;AAAiAAAAZHJzL2Rvd25yZXYueG1sUEsBAhQAFAAAAAgAh07iQP37YBHxAgAAwQcAAA4AAAAAAAAA&#10;AQAgAAAAJwEAAGRycy9lMm9Eb2MueG1sUEsFBgAAAAAGAAYAWQEAAIoGAAAAAA==&#10;">
                <o:lock v:ext="edit" aspectratio="f"/>
                <v:shape id="_x0000_s1026" o:spid="_x0000_s1026" o:spt="100" style="position:absolute;left:1105;top:1645;height:421;width:571;" fillcolor="#FF7E24" filled="t" stroked="f" coordsize="571,421" o:gfxdata="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Phqb4A&#10;AADcAAAADwAAAAAAAAABACAAAAAiAAAAZHJzL2Rvd25yZXYueG1sUEsBAhQAFAAAAAgAh07iQDMv&#10;BZ47AAAAOQAAABAAAAAAAAAAAQAgAAAADQEAAGRycy9zaGFwZXhtbC54bWxQSwUGAAAAAAYABgBb&#10;AQAAtwM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N+5wKrsAAADc&#10;AAAADwAAAGRycy9kb3ducmV2LnhtbEVPy2oCMRTdC/5DuII7TezC1tEoIi0IgnQcFy6vk+tMcHIz&#10;ncTX3zeLQpeH816snq4Rd+qC9axhMlYgiEtvLFcajsXX6ANEiMgGG8+k4UUBVst+b4GZ8Q/O6X6I&#10;lUghHDLUUMfYZlKGsiaHYexb4sRdfOcwJthV0nT4SOGukW9KTaVDy6mhxpY2NZXXw81pWJ84/7Q/&#10;+/N3fsltUcwU76ZXrYeDiZqDiPSM/+I/99ZomL2ntelMO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wK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5244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952" name="组合 95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47" name="任意多边形 94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48" name="直接连接符 94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49" name="图片 839"/>
                          <pic:cNvPicPr>
                            <a:picLocks noChangeAspect="1"/>
                          </pic:cNvPicPr>
                        </pic:nvPicPr>
                        <pic:blipFill>
                          <a:blip r:embed="rId26"/>
                          <a:stretch>
                            <a:fillRect/>
                          </a:stretch>
                        </pic:blipFill>
                        <pic:spPr>
                          <a:xfrm>
                            <a:off x="985" y="655"/>
                            <a:ext cx="301" cy="301"/>
                          </a:xfrm>
                          <a:prstGeom prst="rect">
                            <a:avLst/>
                          </a:prstGeom>
                          <a:noFill/>
                          <a:ln>
                            <a:noFill/>
                          </a:ln>
                        </pic:spPr>
                      </pic:pic>
                      <wps:wsp>
                        <wps:cNvPr id="950" name="文本框 95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51" name="文本框 95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6403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">
                <o:lock v:ext="edit" aspectratio="f"/>
                <v:shape id="_x0000_s1026" o:spid="_x0000_s1026" o:spt="100" style="position:absolute;left:1135;top:445;height:721;width:9680;" fillcolor="#F7F7F7" filled="t" stroked="f" coordsize="9680,721" o:gfxdata="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Wohm/&#10;AAAA3AAAAA8AAAAAAAAAAQAgAAAAIgAAAGRycy9kb3ducmV2LnhtbFBLAQIUABQAAAAIAIdO4kAz&#10;LwWeOwAAADkAAAAQAAAAAAAAAAEAIAAAAA4BAABkcnMvc2hhcGV4bWwueG1sUEsFBgAAAAAGAAYA&#10;WwEAALgDA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vS7Fab0AAADc&#10;AAAADwAAAGRycy9kb3ducmV2LnhtbEVPy4rCMBTdD/gP4QpuBk0UcbQaRQRlQBBGu9Ddpbm2xeam&#10;NvExfr1ZDMzycN6zxdNW4k6NLx1r6PcUCOLMmZJzDelh3R2D8AHZYOWYNPySh8W89THDxLgH/9B9&#10;H3IRQ9gnqKEIoU6k9FlBFn3P1cSRO7vGYoiwyaVp8BHDbSUHSo2kxZJjQ4E1rQrKLvub1bBLr6fl&#10;9jo8vqrPzTbNxicVvmqtO+2+moII9Az/4j/3t9EwGca18U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LsVpvQAA&#10;ANw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839" o:spid="_x0000_s1026" o:spt="75" alt="" type="#_x0000_t75" style="position:absolute;left:985;top:655;height:301;width:301;" filled="f" o:preferrelative="t" stroked="f" coordsize="21600,21600" o:gfxdata="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XRb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gi0gTLsAAADc&#10;AAAADwAAAGRycy9kb3ducmV2LnhtbEVPTWsCMRC9C/6HMEJvmihU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0gT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7WGF178AAADc&#10;AAAADwAAAGRycy9kb3ducmV2LnhtbEWPT2sCMRTE7wW/Q3gFbzXZglK3RiliQSgU1/Xg8XXz3A1u&#10;XtZN/NNv3wgFj8PM/IaZLW6uFRfqg/WsIRspEMSVN5ZrDbvy8+UNRIjIBlvPpOGXAizmg6cZ5sZf&#10;uaDLNtYiQTjkqKGJsculDFVDDsPId8TJO/jeYUyyr6Xp8ZrgrpWvSk2kQ8tpocGOlg1Vx+3ZafjY&#10;c7Gyp++fTXEobFlOFX9NjloPnzP1DiLSLT7C/+210TAdZ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hh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w</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5449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1024" name="组合 102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9" name="任意多边形 1019"/>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20" name="直接连接符 1020"/>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21" name="图片 845"/>
                          <pic:cNvPicPr>
                            <a:picLocks noChangeAspect="1"/>
                          </pic:cNvPicPr>
                        </pic:nvPicPr>
                        <pic:blipFill>
                          <a:blip r:embed="rId27"/>
                          <a:stretch>
                            <a:fillRect/>
                          </a:stretch>
                        </pic:blipFill>
                        <pic:spPr>
                          <a:xfrm>
                            <a:off x="985" y="397"/>
                            <a:ext cx="301" cy="301"/>
                          </a:xfrm>
                          <a:prstGeom prst="rect">
                            <a:avLst/>
                          </a:prstGeom>
                          <a:noFill/>
                          <a:ln>
                            <a:noFill/>
                          </a:ln>
                        </pic:spPr>
                      </pic:pic>
                      <wps:wsp>
                        <wps:cNvPr id="1022" name="文本框 102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23" name="文本框 102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6198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">
                <o:lock v:ext="edit" aspectratio="f"/>
                <v:shape id="_x0000_s1026" o:spid="_x0000_s1026" o:spt="100" style="position:absolute;left:1135;top:186;height:721;width:9680;" fillcolor="#F7F7F7" filled="t" stroked="f" coordsize="9680,721" o:gfxdata="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OQY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rf428EAAADd&#10;AAAADwAAAGRycy9kb3ducmV2LnhtbEWPT2sCQQzF74V+hyFCL6XOKFJldZQiKAWhUN1DvYWduLu4&#10;k1l3xn/99M2h4C3hvbz3y2xx8426UBfrwBYGfQOKuAiu5tJCvlu9TUDFhOywCUwW7hRhMX9+mmHm&#10;wpW/6bJNpZIQjhlaqFJqM61jUZHH2A8tsWiH0HlMsnaldh1eJdw3emjMu/ZYszRU2NKyouK4PXsL&#10;X/lp/7E5jX5+m9f1Ji8me5PGrbUvvYGZgkp0Sw/z//WnE3wzFH75RkbQ8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rf4&#10;28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45" o:spid="_x0000_s1026" o:spt="75" alt="" type="#_x0000_t75" style="position:absolute;left:985;top:397;height:301;width:301;" filled="f" o:preferrelative="t" stroked="f" coordsize="21600,21600" o:gfxdata="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3x0q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rNOMRrwAAADd&#10;AAAADwAAAGRycy9kb3ducmV2LnhtbEVPS2sCMRC+F/wPYQRvNXEPYlejiFgoCOK6PfQ4bsbd4Gay&#10;buKj/74pFHqbj+85i9XTteJOfbCeNUzGCgRx5Y3lWsNn+f46AxEissHWM2n4pgCr5eBlgbnxDy7o&#10;foy1SCEcctTQxNjlUoaqIYdh7DvixJ197zAm2NfS9PhI4a6VmVJT6dByamiwo01D1eV4cxrWX1xs&#10;7XV/OhTnwpblm+Ld9KL1aDhRcxCRnvFf/Of+MGm+y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Tj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w58p3bwAAADd&#10;AAAADwAAAGRycy9kb3ducmV2LnhtbEVPS2sCMRC+F/wPYYTeaqIFqatRRFoQCsV1PXgcN+NucDNZ&#10;N/HRf98IBW/z8T1ntri7RlypC9azhuFAgSAuvbFcadgVX28fIEJENth4Jg2/FGAx773MMDP+xjld&#10;t7ESKYRDhhrqGNtMylDW5DAMfEucuKPvHMYEu0qaDm8p3DVypNRYOrScGmpsaVVTedpenIblnvNP&#10;e/45bPJjbotiovh7fNL6tT9UUxCR7vEp/nevTZqvRu/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fKd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success"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536"/>
        <w:gridCol w:w="170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453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701"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223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453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701"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2232" w:type="dxa"/>
            <w:shd w:val="clear" w:color="auto" w:fill="B8CCE4" w:themeFill="accent1" w:themeFillTint="66"/>
            <w:vAlign w:val="center"/>
          </w:tcPr>
          <w:p>
            <w:pPr>
              <w:spacing w:line="360" w:lineRule="auto"/>
              <w:rPr>
                <w:rFonts w:ascii="楷体" w:hAnsi="楷体" w:eastAsia="楷体" w:cs="楷体"/>
                <w:sz w:val="24"/>
                <w:szCs w:val="28"/>
              </w:rPr>
            </w:pPr>
            <w: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Style w:val="36"/>
                <w:rFonts w:ascii="楷体" w:hAnsi="楷体" w:eastAsia="楷体" w:cs="Open Sans"/>
                <w:color w:val="333333"/>
                <w:sz w:val="24"/>
                <w:szCs w:val="24"/>
              </w:rPr>
            </w:pPr>
            <w:r>
              <w:rPr>
                <w:rStyle w:val="36"/>
                <w:rFonts w:ascii="Open Sans" w:hAnsi="Open Sans" w:cs="Open Sans"/>
                <w:color w:val="333333"/>
                <w:sz w:val="24"/>
                <w:szCs w:val="24"/>
              </w:rPr>
              <w:t>500</w:t>
            </w:r>
          </w:p>
        </w:tc>
        <w:tc>
          <w:tcPr>
            <w:tcW w:w="4536" w:type="dxa"/>
            <w:shd w:val="clear" w:color="auto" w:fill="B8CCE4" w:themeFill="accent1" w:themeFillTint="66"/>
            <w:vAlign w:val="center"/>
          </w:tcPr>
          <w:p>
            <w:pPr>
              <w:spacing w:line="360" w:lineRule="auto"/>
              <w:rPr>
                <w:sz w:val="24"/>
                <w:szCs w:val="24"/>
              </w:rPr>
            </w:pPr>
            <w:r>
              <w:fldChar w:fldCharType="begin"/>
            </w:r>
            <w:r>
              <w:instrText xml:space="preserve"> HYPERLINK "https://tools.ietf.org/html/rfc7231" \l "section-6.6.1" </w:instrText>
            </w:r>
            <w:r>
              <w:fldChar w:fldCharType="separate"/>
            </w:r>
            <w:r>
              <w:rPr>
                <w:rStyle w:val="36"/>
                <w:rFonts w:ascii="Open Sans" w:hAnsi="Open Sans" w:cs="Open Sans"/>
                <w:color w:val="4183C4"/>
                <w:sz w:val="24"/>
                <w:szCs w:val="24"/>
                <w:u w:val="single"/>
              </w:rPr>
              <w:t>Internal Server Error</w:t>
            </w:r>
            <w:r>
              <w:rPr>
                <w:rStyle w:val="36"/>
                <w:rFonts w:ascii="Open Sans" w:hAnsi="Open Sans" w:cs="Open Sans"/>
                <w:color w:val="4183C4"/>
                <w:sz w:val="24"/>
                <w:szCs w:val="24"/>
                <w:u w:val="single"/>
              </w:rPr>
              <w:fldChar w:fldCharType="end"/>
            </w:r>
          </w:p>
        </w:tc>
        <w:tc>
          <w:tcPr>
            <w:tcW w:w="1701" w:type="dxa"/>
            <w:shd w:val="clear" w:color="auto" w:fill="B8CCE4" w:themeFill="accent1" w:themeFillTint="66"/>
            <w:vAlign w:val="center"/>
          </w:tcPr>
          <w:p>
            <w:pPr>
              <w:spacing w:line="360" w:lineRule="auto"/>
              <w:rPr>
                <w:rStyle w:val="36"/>
                <w:rFonts w:ascii="楷体" w:hAnsi="楷体" w:eastAsia="楷体" w:cs="Open Sans"/>
                <w:color w:val="333333"/>
                <w:sz w:val="24"/>
                <w:szCs w:val="24"/>
              </w:rPr>
            </w:pPr>
            <w:r>
              <w:rPr>
                <w:rStyle w:val="36"/>
                <w:rFonts w:ascii="Open Sans" w:hAnsi="Open Sans" w:cs="Open Sans"/>
                <w:color w:val="333333"/>
                <w:sz w:val="24"/>
                <w:szCs w:val="24"/>
              </w:rPr>
              <w:t>服务器错误</w:t>
            </w:r>
          </w:p>
        </w:tc>
        <w:tc>
          <w:tcPr>
            <w:tcW w:w="2232" w:type="dxa"/>
            <w:shd w:val="clear" w:color="auto" w:fill="B8CCE4" w:themeFill="accent1" w:themeFillTint="66"/>
            <w:vAlign w:val="center"/>
          </w:tcPr>
          <w:p>
            <w:pPr>
              <w:spacing w:line="360" w:lineRule="auto"/>
              <w:rPr>
                <w:sz w:val="24"/>
                <w:szCs w:val="24"/>
              </w:rPr>
            </w:pPr>
            <w:r>
              <w:rPr>
                <w:rStyle w:val="36"/>
                <w:rFonts w:ascii="Open Sans" w:hAnsi="Open Sans" w:cs="Open Sans"/>
                <w:color w:val="333333"/>
                <w:sz w:val="24"/>
                <w:szCs w:val="24"/>
              </w:rPr>
              <w:t>Inline</w:t>
            </w:r>
          </w:p>
        </w:tc>
      </w:tr>
    </w:tbl>
    <w:p/>
    <w:p>
      <w:pPr>
        <w:pStyle w:val="4"/>
        <w:spacing w:line="360" w:lineRule="auto"/>
        <w:rPr>
          <w:rFonts w:ascii="楷体" w:hAnsi="楷体" w:eastAsia="楷体"/>
        </w:rPr>
      </w:pPr>
      <w:bookmarkStart w:id="35" w:name="_Toc101028852"/>
      <w:r>
        <w:rPr>
          <w:rFonts w:ascii="楷体" w:hAnsi="楷体" w:eastAsia="楷体" w:cs="楷体"/>
          <w:sz w:val="21"/>
          <w:lang w:eastAsia="en-US"/>
        </w:rPr>
        <mc:AlternateContent>
          <mc:Choice Requires="wpg">
            <w:drawing>
              <wp:anchor distT="0" distB="0" distL="114300" distR="114300" simplePos="0" relativeHeight="251758592" behindDoc="1" locked="0" layoutInCell="1" allowOverlap="1">
                <wp:simplePos x="0" y="0"/>
                <wp:positionH relativeFrom="page">
                  <wp:posOffset>662940</wp:posOffset>
                </wp:positionH>
                <wp:positionV relativeFrom="paragraph">
                  <wp:posOffset>1570355</wp:posOffset>
                </wp:positionV>
                <wp:extent cx="362585" cy="267335"/>
                <wp:effectExtent l="0" t="635" r="8890" b="8255"/>
                <wp:wrapTopAndBottom/>
                <wp:docPr id="1000" name="组合 100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98" name="任意多边形 998"/>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99" name="文本框 999"/>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123.65pt;height:21.05pt;width:28.55pt;mso-position-horizontal-relative:page;mso-wrap-distance-bottom:0pt;mso-wrap-distance-top:0pt;z-index:-251557888;mso-width-relative:page;mso-height-relative:page;" coordorigin="1105,1646" coordsize="571,421" o:gfxdata="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fjH+x2gAAAAsBAAAPAAAAAAAAAAEA&#10;IAAAACIAAABkcnMvZG93bnJldi54bWxQSwECFAAUAAAACACHTuJAz3r/HvECAADDBwAADgAAAAAA&#10;AAABACAAAAApAQAAZHJzL2Uyb0RvYy54bWxQSwUGAAAAAAYABgBZAQAAjAYAAAAA&#10;">
                <o:lock v:ext="edit" aspectratio="f"/>
                <v:shape id="_x0000_s1026" o:spid="_x0000_s1026" o:spt="100" style="position:absolute;left:1105;top:1645;height:421;width:571;" fillcolor="#FF7E24" filled="t" stroked="f" coordsize="571,421" o:gfxdata="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CTIbsAAADc&#10;AAAADwAAAAAAAAABACAAAAAiAAAAZHJzL2Rvd25yZXYueG1sUEsBAhQAFAAAAAgAh07iQDMvBZ47&#10;AAAAOQAAABAAAAAAAAAAAQAgAAAACgEAAGRycy9zaGFwZXhtbC54bWxQSwUGAAAAAAYABgBbAQAA&#10;tAM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6K4zS78AAADc&#10;AAAADwAAAGRycy9kb3ducmV2LnhtbEWPzWrDMBCE74G8g9hAb4mUHkLtRg4htBAolDjuocettbZF&#10;rJVrKT99+6hQ6HGYmW+Y9ebmenGhMVjPGpYLBYK49sZyq+Gjep0/gQgR2WDvmTT8UIBNMZ2sMTf+&#10;yiVdjrEVCcIhRw1djEMuZag7chgWfiBOXuNHhzHJsZVmxGuCu14+KrWSDi2nhQ4H2nVUn45np2H7&#10;yeWL/X7/OpRNaasqU/y2Omn9MFuqZxCRbvE//NfeGw1ZlsHvmXQ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uM0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mc:AlternateContent>
          <mc:Choice Requires="wpg">
            <w:drawing>
              <wp:anchor distT="0" distB="0" distL="114300" distR="114300" simplePos="0" relativeHeight="251760640" behindDoc="1" locked="0" layoutInCell="1" allowOverlap="1">
                <wp:simplePos x="0" y="0"/>
                <wp:positionH relativeFrom="page">
                  <wp:posOffset>1214120</wp:posOffset>
                </wp:positionH>
                <wp:positionV relativeFrom="paragraph">
                  <wp:posOffset>1570990</wp:posOffset>
                </wp:positionV>
                <wp:extent cx="5622290" cy="267335"/>
                <wp:effectExtent l="635" t="635" r="6350" b="8255"/>
                <wp:wrapTopAndBottom/>
                <wp:docPr id="982" name="组合 982"/>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80" name="任意多边形 980"/>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1" name="文本框 981"/>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passwd</w:t>
                              </w:r>
                            </w:p>
                          </w:txbxContent>
                        </wps:txbx>
                        <wps:bodyPr lIns="0" tIns="0" rIns="0" bIns="0" upright="1"/>
                      </wps:wsp>
                    </wpg:wgp>
                  </a:graphicData>
                </a:graphic>
              </wp:anchor>
            </w:drawing>
          </mc:Choice>
          <mc:Fallback>
            <w:pict>
              <v:group id="_x0000_s1026" o:spid="_x0000_s1026" o:spt="203" style="position:absolute;left:0pt;margin-left:95.6pt;margin-top:123.7pt;height:21.05pt;width:442.7pt;mso-position-horizontal-relative:page;mso-wrap-distance-bottom:0pt;mso-wrap-distance-top:0pt;z-index:-251555840;mso-width-relative:page;mso-height-relative:page;" coordorigin="1721,422" coordsize="9095,421" o:gfxdata="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Qtqm73AAAAAwBAAAPAAAAAAAAAAEAIAAAACIAAABkcnMvZG93bnJldi54bWxQSwECFAAUAAAA&#10;CACHTuJAr4YrqgcDAADoBwAADgAAAAAAAAABACAAAAArAQAAZHJzL2Uyb0RvYy54bWxQSwUGAAAA&#10;AAYABgBZAQAApAYAAAAA&#10;">
                <o:lock v:ext="edit" aspectratio="f"/>
                <v:shape id="_x0000_s1026" o:spid="_x0000_s1026" o:spt="100" style="position:absolute;left:1720;top:421;height:421;width:9095;" fillcolor="#1B1F23" filled="t" stroked="f" coordsize="9095,421" o:gfxdata="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sb6dugAAANwA&#10;AAAPAAAAAAAAAAEAIAAAACIAAABkcnMvZG93bnJldi54bWxQSwECFAAUAAAACACHTuJAMy8FnjsA&#10;AAA5AAAAEAAAAAAAAAABACAAAAAJAQAAZHJzL3NoYXBleG1sLnhtbFBLBQYAAAAABgAGAFsBAACz&#10;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kwGpkL4AAADc&#10;AAAADwAAAGRycy9kb3ducmV2LnhtbEWPT2sCMRTE7wW/Q3gFbzVZD6KrUUqxIAjSdT14fN08d4Ob&#10;l+0m/vv2plDocZiZ3zCL1d214kp9sJ41ZCMFgrjyxnKt4VB+vk1BhIhssPVMGh4UYLUcvCwwN/7G&#10;BV33sRYJwiFHDU2MXS5lqBpyGEa+I07eyfcOY5J9LU2PtwR3rRwrNZEOLaeFBjv6aKg67y9Ow/uR&#10;i7X92X1/FafCluVM8XZy1nr4mqk5iEj3+B/+a2+Mhtk0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Gpk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passwd</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5.4 </w:t>
      </w:r>
      <w:r>
        <w:rPr>
          <w:rFonts w:hint="eastAsia" w:ascii="楷体" w:hAnsi="楷体" w:eastAsia="楷体"/>
        </w:rPr>
        <w:t>更改密码</w:t>
      </w:r>
      <w:bookmarkEnd w:id="35"/>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5756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1066" name="组合 10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61" name="任意多边形 1061"/>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62" name="直接连接符 1062"/>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63" name="图片 857"/>
                          <pic:cNvPicPr>
                            <a:picLocks noChangeAspect="1"/>
                          </pic:cNvPicPr>
                        </pic:nvPicPr>
                        <pic:blipFill>
                          <a:blip r:embed="rId26"/>
                          <a:stretch>
                            <a:fillRect/>
                          </a:stretch>
                        </pic:blipFill>
                        <pic:spPr>
                          <a:xfrm>
                            <a:off x="985" y="655"/>
                            <a:ext cx="301" cy="301"/>
                          </a:xfrm>
                          <a:prstGeom prst="rect">
                            <a:avLst/>
                          </a:prstGeom>
                          <a:noFill/>
                          <a:ln>
                            <a:noFill/>
                          </a:ln>
                        </pic:spPr>
                      </pic:pic>
                      <wps:wsp>
                        <wps:cNvPr id="1064" name="文本框 106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65" name="文本框 106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5891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">
                <o:lock v:ext="edit" aspectratio="f"/>
                <v:shape id="_x0000_s1026" o:spid="_x0000_s1026" o:spt="100" style="position:absolute;left:1135;top:445;height:721;width:9680;" fillcolor="#F7F7F7" filled="t" stroked="f" coordsize="9680,721" o:gfxdata="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PvGb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H0N6970AAADd&#10;AAAADwAAAGRycy9kb3ducmV2LnhtbEVPS4vCMBC+L/gfwgh7WTRRRKUaRRZWFgRhtQe9Dc3YFptJ&#10;beLz1xthwdt8fM+Zzm+2EhdqfOlYQ6+rQBBnzpSca0i3P50xCB+QDVaOScOdPMxnrY8pJsZd+Y8u&#10;m5CLGMI+QQ1FCHUipc8Ksui7riaO3ME1FkOETS5Ng9cYbivZV2ooLZYcGwqs6bug7Lg5Ww3r9LRf&#10;rE6D3aP6Wq7SbLxXYVRr/dnuqQmIQLfwFv+7f02cr4Z9eH0TT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3r3vQAA&#10;AN0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857" o:spid="_x0000_s1026" o:spt="75" alt="" type="#_x0000_t75" style="position:absolute;left:985;top:655;height:301;width:301;" filled="f" o:preferrelative="t" stroked="f" coordsize="21600,21600" o:gfxdata="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ZHl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2hwIab0AAADd&#10;AAAADwAAAGRycy9kb3ducmV2LnhtbEVPTWsCMRC9F/wPYYTeamIp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Ah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tVCt8r0AAADd&#10;AAAADwAAAGRycy9kb3ducmV2LnhtbEVPTWsCMRC9F/wPYYTeamKh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K3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身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ol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旧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Style w:val="36"/>
                <w:rFonts w:ascii="楷体" w:hAnsi="楷体" w:eastAsia="楷体" w:cs="Calibri"/>
                <w:color w:val="333333"/>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new</w:t>
            </w:r>
          </w:p>
        </w:tc>
        <w:tc>
          <w:tcPr>
            <w:tcW w:w="1276"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body</w:t>
            </w:r>
          </w:p>
        </w:tc>
        <w:tc>
          <w:tcPr>
            <w:tcW w:w="1417"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string</w:t>
            </w:r>
          </w:p>
        </w:tc>
        <w:tc>
          <w:tcPr>
            <w:tcW w:w="1276"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是</w:t>
            </w:r>
          </w:p>
        </w:tc>
        <w:tc>
          <w:tcPr>
            <w:tcW w:w="3969"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新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l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ew"</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r>
        <w:rPr>
          <w:rFonts w:hint="eastAsia" w:ascii="楷体" w:hAnsi="楷体" w:eastAsia="楷体" w:cs="楷体"/>
          <w:b/>
          <w:bCs/>
          <w:sz w:val="24"/>
          <w:szCs w:val="28"/>
        </w:rPr>
        <w:t xml:space="preserve"> </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5961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991" name="组合 9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86" name="任意多边形 98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87" name="直接连接符 987"/>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88" name="图片 863"/>
                          <pic:cNvPicPr>
                            <a:picLocks noChangeAspect="1"/>
                          </pic:cNvPicPr>
                        </pic:nvPicPr>
                        <pic:blipFill>
                          <a:blip r:embed="rId27"/>
                          <a:stretch>
                            <a:fillRect/>
                          </a:stretch>
                        </pic:blipFill>
                        <pic:spPr>
                          <a:xfrm>
                            <a:off x="985" y="397"/>
                            <a:ext cx="301" cy="301"/>
                          </a:xfrm>
                          <a:prstGeom prst="rect">
                            <a:avLst/>
                          </a:prstGeom>
                          <a:noFill/>
                          <a:ln>
                            <a:noFill/>
                          </a:ln>
                        </pic:spPr>
                      </pic:pic>
                      <wps:wsp>
                        <wps:cNvPr id="989" name="文本框 98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90" name="文本框 99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5686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">
                <o:lock v:ext="edit" aspectratio="f"/>
                <v:shape id="_x0000_s1026" o:spid="_x0000_s1026" o:spt="100" style="position:absolute;left:1135;top:186;height:721;width:9680;" fillcolor="#F7F7F7" filled="t" stroked="f" coordsize="9680,721" o:gfxdata="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470Y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NwjrgcEAAADc&#10;AAAADwAAAGRycy9kb3ducmV2LnhtbEWPT2sCMRTE74LfITyhF6mJIrrdGqUUFEEQtHuot8fmubu4&#10;eVk3qX/66RtB6HGYmd8ws8XN1uJCra8caxgOFAji3JmKCw3Z1/I1AeEDssHaMWm4k4fFvNuZYWrc&#10;lXd02YdCRAj7FDWUITSplD4vyaIfuIY4ekfXWgxRtoU0LV4j3NZypNREWqw4LpTY0GdJ+Wn/YzVs&#10;s/PhY3Mef//W/dUmy5ODCtNG65feUL2DCHQL/+Fne200vCVTeJy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wjr&#10;g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63" o:spid="_x0000_s1026" o:spt="75" alt="" type="#_x0000_t75" style="position:absolute;left:985;top:397;height:301;width:301;" filled="f" o:preferrelative="t" stroked="f" coordsize="21600,21600" o:gfxdata="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tx1p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bXellr4AAADc&#10;AAAADwAAAGRycy9kb3ducmV2LnhtbEWPT2sCMRTE7wW/Q3gFbzXRg7irUUqxIAjSdT14fN08d4Ob&#10;l+0m/vv2plDocZiZ3zCL1d214kp9sJ41jEcKBHHljeVaw6H8fJuBCBHZYOuZNDwowGo5eFlgbvyN&#10;C7ruYy0ShEOOGpoYu1zKUDXkMIx8R5y8k+8dxiT7WpoebwnuWjlRaiodWk4LDXb00VB13l+chvcj&#10;F2v7s/v+Kk6FLctM8XZ61nr4OlZzEJHu8T/8194YDd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ell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eZSa1rwAAADc&#10;AAAADwAAAGRycy9kb3ducmV2LnhtbEVPz2vCMBS+C/4P4Qm72cQdZK2mZYiDwWCs1oPHt+bZBpuX&#10;rsnU/ffLYbDjx/d7W93dIK40BetZwypTIIhbbyx3Go7Ny/IJRIjIBgfPpOGHAlTlfLbFwvgb13Q9&#10;xE6kEA4FauhjHAspQ9uTw5D5kThxZz85jAlOnTQT3lK4G+SjUmvp0HJq6HGkXU/t5fDtNDyfuN7b&#10;r/fPj/pc26bJFb+tL1o/LFZqAyLSPf6L/9yvRkOe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Umt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536"/>
        <w:gridCol w:w="170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453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701"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223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453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701"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2232" w:type="dxa"/>
            <w:shd w:val="clear" w:color="auto" w:fill="B8CCE4" w:themeFill="accent1" w:themeFillTint="66"/>
            <w:vAlign w:val="center"/>
          </w:tcPr>
          <w:p>
            <w:pPr>
              <w:spacing w:line="360" w:lineRule="auto"/>
              <w:rPr>
                <w:rFonts w:ascii="楷体" w:hAnsi="楷体" w:eastAsia="楷体" w:cs="楷体"/>
                <w:sz w:val="24"/>
                <w:szCs w:val="28"/>
              </w:rPr>
            </w:pPr>
            <w:r>
              <w:t>Inline</w:t>
            </w:r>
          </w:p>
        </w:tc>
      </w:tr>
    </w:tbl>
    <w:p/>
    <w:p>
      <w:pPr>
        <w:pStyle w:val="4"/>
        <w:spacing w:line="360" w:lineRule="auto"/>
        <w:rPr>
          <w:rFonts w:ascii="楷体" w:hAnsi="楷体" w:eastAsia="楷体"/>
        </w:rPr>
      </w:pPr>
      <w:bookmarkStart w:id="36" w:name="_Toc101028853"/>
      <w:r>
        <w:rPr>
          <w:rFonts w:hint="eastAsia" w:ascii="楷体" w:hAnsi="楷体" w:eastAsia="楷体"/>
          <w:lang w:val="en-US" w:eastAsia="zh-CN"/>
        </w:rPr>
        <w:t>4.</w:t>
      </w:r>
      <w:r>
        <w:rPr>
          <w:rFonts w:ascii="楷体" w:hAnsi="楷体" w:eastAsia="楷体"/>
        </w:rPr>
        <w:t xml:space="preserve">2.5.5 </w:t>
      </w:r>
      <w:r>
        <w:rPr>
          <w:rFonts w:hint="eastAsia" w:ascii="楷体" w:hAnsi="楷体" w:eastAsia="楷体"/>
        </w:rPr>
        <w:t>获取人员列表</w:t>
      </w:r>
      <w:bookmarkEnd w:id="36"/>
    </w:p>
    <w:p>
      <w:r>
        <mc:AlternateContent>
          <mc:Choice Requires="wpg">
            <w:drawing>
              <wp:anchor distT="0" distB="0" distL="114300" distR="114300" simplePos="0" relativeHeight="2517647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27" name="组合 102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5" name="任意多边形 102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6" name="文本框 102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lis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517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y4HEn&#10;2gAAAAwBAAAPAAAAAAAAAAEAIAAAACIAAABkcnMvZG93bnJldi54bWxQSwECFAAUAAAACACHTuJA&#10;qC2jVwMDAADuBwAADgAAAAAAAAABACAAAAAp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7kdSh70AAADd&#10;AAAADwAAAGRycy9kb3ducmV2LnhtbEWPQWsCMRCF74X+hzAFbzVRUMpqFCwqeux2Za/jZrpZ3EyW&#10;TdT13zdCobcZ3pv3vVmuB9eKG/Wh8axhMlYgiCtvGq41FN+79w8QISIbbD2ThgcFWK9eX5aYGX/n&#10;L7rlsRYphEOGGmyMXSZlqCw5DGPfESftx/cOY1r7Wpoe7ynctXKq1Fw6bDgRLHb0aam65FeXuHkh&#10;N1Ruju1+uJSn3bmwpd9qPXqbqAWISEP8N/9dH0yqr6YzeH6TRp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R1KHvQAA&#10;AN0AAAAPAAAAAAAAAAEAIAAAACIAAABkcnMvZG93bnJldi54bWxQSwECFAAUAAAACACHTuJAMy8F&#10;njsAAAA5AAAAEAAAAAAAAAABACAAAAAMAQAAZHJzL3NoYXBleG1sLnhtbFBLBQYAAAAABgAGAFsB&#10;AAC2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0+iKRbwAAADd&#10;AAAADwAAAGRycy9kb3ducmV2LnhtbEVPS2sCMRC+F/wPYQRvNdHDYrdGEWmhIIjrevA43Yy7wc1k&#10;u4mP/vtGEHqbj+858+XdteJKfbCeNUzGCgRx5Y3lWsOh/HydgQgR2WDrmTT8UoDlYvAyx9z4Gxd0&#10;3cdapBAOOWpoYuxyKUPVkMMw9h1x4k6+dxgT7GtperylcNfKqVKZdGg5NTTY0bqh6ry/OA2rIxcf&#10;9mf7vStOhS3LN8Wb7Kz1aDhR7yAi3eO/+On+Mmm+mmbw+C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oik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list</w:t>
                        </w:r>
                      </w:p>
                    </w:txbxContent>
                  </v:textbox>
                </v:shape>
                <w10:wrap type="topAndBottom"/>
              </v:group>
            </w:pict>
          </mc:Fallback>
        </mc:AlternateContent>
      </w:r>
      <w:r>
        <mc:AlternateContent>
          <mc:Choice Requires="wpg">
            <w:drawing>
              <wp:anchor distT="0" distB="0" distL="114300" distR="114300" simplePos="0" relativeHeight="2517637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03" name="组合 100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01" name="任意多边形 1001"/>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02" name="文本框 100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527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UZo9kAAAALAQAADwAAAAAAAAABACAA&#10;AAAiAAAAZHJzL2Rvd25yZXYueG1sUEsBAhQAFAAAAAgAh07iQLTcrXHwAgAAxAcAAA4AAAAAAAAA&#10;AQAgAAAAKA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A7MleroAAADd&#10;AAAADwAAAGRycy9kb3ducmV2LnhtbEVPy6rCMBDdC/5DGMGNXJO6EK1GQUF04cLX3Y/N3LbcZlKa&#10;aPXvjSC4m8N5znz5sJW4U+NLxxqSoQJBnDlTcq7hct78TED4gGywckwanuRhueh25pga1/KR7qeQ&#10;ixjCPkUNRQh1KqXPCrLoh64mjtyfayyGCJtcmgbbGG4rOVJqLC2WHBsKrGldUPZ/ulkNx9/LbjW2&#10;OFhft/spPfnQ3lyrdb+XqBmIQI/wFX/cOxPnK5XA+5t4gl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yV6ugAAAN0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52bQJr0AAADd&#10;AAAADwAAAGRycy9kb3ducmV2LnhtbEVPS2sCMRC+C/0PYQq9aaIHaVezi0gLhULpuh48jptxN7iZ&#10;bDepj39vBKG3+fiesywurhMnGoL1rGE6USCIa28sNxq21cf4FUSIyAY7z6ThSgGK/Gm0xMz4M5d0&#10;2sRGpBAOGWpoY+wzKUPdksMw8T1x4g5+cBgTHBppBjyncNfJmVJz6dByamixp3VL9XHz5zSsdly+&#10;29/v/U95KG1VvSn+mh+1fnmeqgWISJf4L364P02ar9QM7t+kE2R+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tA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626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09" name="组合 1009"/>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04" name="任意多边形 1004"/>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05" name="直接连接符 1005"/>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06" name="图片 875"/>
                          <pic:cNvPicPr>
                            <a:picLocks noChangeAspect="1"/>
                          </pic:cNvPicPr>
                        </pic:nvPicPr>
                        <pic:blipFill>
                          <a:blip r:embed="rId26"/>
                          <a:stretch>
                            <a:fillRect/>
                          </a:stretch>
                        </pic:blipFill>
                        <pic:spPr>
                          <a:xfrm>
                            <a:off x="985" y="655"/>
                            <a:ext cx="301" cy="301"/>
                          </a:xfrm>
                          <a:prstGeom prst="rect">
                            <a:avLst/>
                          </a:prstGeom>
                          <a:noFill/>
                          <a:ln>
                            <a:noFill/>
                          </a:ln>
                        </pic:spPr>
                      </pic:pic>
                      <wps:wsp>
                        <wps:cNvPr id="1007" name="文本框 1007"/>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08" name="文本框 1008"/>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537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">
                <o:lock v:ext="edit" aspectratio="f"/>
                <v:shape id="_x0000_s1026" o:spid="_x0000_s1026" o:spt="100" style="position:absolute;left:1135;top:445;height:721;width:9680;" fillcolor="#F7F7F7" filled="t" stroked="f" coordsize="9680,721" o:gfxdata="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upIb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TXUHI74AAADd&#10;AAAADwAAAGRycy9kb3ducmV2LnhtbEVPS2sCMRC+C/6HMIIX0URpVVajlIIiCAV1D3obNuPu4may&#10;buKj/fVNoeBtPr7nzJdPW4k7Nb50rGE4UCCIM2dKzjWkh1V/CsIHZIOVY9LwTR6Wi3ZrjolxD97R&#10;fR9yEUPYJ6ihCKFOpPRZQRb9wNXEkTu7xmKIsMmlafARw20lR0qNpcWSY0OBNX0WlF32N6vhK72e&#10;PrbXt+NP1Vtv02x6UmFSa93tDNUMRKBneIn/3RsT5yv1Dn/fx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UHI7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875" o:spid="_x0000_s1026" o:spt="75" alt="" type="#_x0000_t75" style="position:absolute;left:985;top:655;height:301;width:301;" filled="f" o:preferrelative="t" stroked="f" coordsize="21600,21600" o:gfxdata="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9192/&#10;AAAA3Q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9xFzvr0AAADd&#10;AAAADwAAAGRycy9kb3ducmV2LnhtbEVPS2sCMRC+F/wPYYTeamIPtl3NikgLhYK4rgeP42Z2N7iZ&#10;bDepj3/fCIXe5uN7zmJ5dZ040xCsZw3TiQJBXHljudGwLz+eXkGEiGyw80wabhRgmY8eFpgZf+GC&#10;zrvYiBTCIUMNbYx9JmWoWnIYJr4nTlztB4cxwaGRZsBLCnedfFZqJh1aTg0t9rRuqTrtfpyG1YGL&#10;d/u9OW6LurBl+ab4a3bS+nE8VXMQka7xX/zn/jRpvlIvcP8mnS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EX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ho7nzL8AAADd&#10;AAAADwAAAGRycy9kb3ducmV2LnhtbEWPQWsCMRCF74X+hzCF3mqiB9GtUUQqFAql63rwON2Mu8HN&#10;ZLtJ1f77zkHwNsN78943i9U1dOpMQ/KRLYxHBhRxHZ3nxsK+2r7MQKWM7LCLTBb+KMFq+fiwwMLF&#10;C5d03uVGSQinAi20OfeF1qluKWAaxZ5YtGMcAmZZh0a7AS8SHjo9MWaqA3qWhhZ72rRUn3a/wcL6&#10;wOWb//n8/iqPpa+queGP6cna56exeQWV6Zrv5tv1uxN8Y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O58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657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84" name="组合 108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79" name="任意多边形 1079"/>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80" name="直接连接符 1080"/>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81" name="图片 881"/>
                          <pic:cNvPicPr>
                            <a:picLocks noChangeAspect="1"/>
                          </pic:cNvPicPr>
                        </pic:nvPicPr>
                        <pic:blipFill>
                          <a:blip r:embed="rId27"/>
                          <a:stretch>
                            <a:fillRect/>
                          </a:stretch>
                        </pic:blipFill>
                        <pic:spPr>
                          <a:xfrm>
                            <a:off x="985" y="397"/>
                            <a:ext cx="301" cy="301"/>
                          </a:xfrm>
                          <a:prstGeom prst="rect">
                            <a:avLst/>
                          </a:prstGeom>
                          <a:noFill/>
                          <a:ln>
                            <a:noFill/>
                          </a:ln>
                        </pic:spPr>
                      </pic:pic>
                      <wps:wsp>
                        <wps:cNvPr id="1082" name="文本框 108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83" name="文本框 108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507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">
                <o:lock v:ext="edit" aspectratio="f"/>
                <v:shape id="_x0000_s1026" o:spid="_x0000_s1026" o:spt="100" style="position:absolute;left:1135;top:186;height:721;width:9680;" fillcolor="#F7F7F7" filled="t" stroked="f" coordsize="9680,721" o:gfxdata="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cdcK/&#10;AAAA3QAAAA8AAAAAAAAAAQAgAAAAIgAAAGRycy9kb3ducmV2LnhtbFBLAQIUABQAAAAIAIdO4kAz&#10;LwWeOwAAADkAAAAQAAAAAAAAAAEAIAAAAA4BAABkcnMvc2hhcGV4bWwueG1sUEsFBgAAAAAGAAYA&#10;WwEAALgDA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MNGn4cEAAADd&#10;AAAADwAAAGRycy9kb3ducmV2LnhtbEWPQWvCQBCF7wX/wzJCL0V3LaUN0VVEaCkIQm0O9TZkxySY&#10;nY3ZrVp/vXMQepvhvXnvm9ni4lt1oj42gS1MxgYUcRlcw5WF4vt9lIGKCdlhG5gs/FGExXzwMMPc&#10;hTN/0WmbKiUhHHO0UKfU5VrHsiaPcRw6YtH2ofeYZO0r7Xo8S7hv9bMxr9pjw9JQY0ermsrD9tdb&#10;2BTH3XJ9fPm5tk8f66LMdia9ddY+DidmCirRJf2b79efTvBNJvzyjYy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Gn&#10;4c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81" o:spid="_x0000_s1026" o:spt="75" alt="" type="#_x0000_t75" style="position:absolute;left:985;top:397;height:301;width:301;" filled="f" o:preferrelative="t" stroked="f" coordsize="21600,21600" o:gfxdata="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RmHC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irXTfLwAAADd&#10;AAAADwAAAGRycy9kb3ducmV2LnhtbEVPTWsCMRC9F/wPYQRvNdGD2NUoIgoFoXRdDx7Hzbgb3EzW&#10;Tar23zeC0Ns83ufMlw/XiBt1wXrWMBoqEMSlN5YrDYdi+z4FESKywcYzafilAMtF722OmfF3zum2&#10;j5VIIRwy1FDH2GZShrImh2HoW+LEnX3nMCbYVdJ0eE/hrpFjpSbSoeXUUGNL65rKy/7HaVgdOd/Y&#10;69fpOz/ntig+FO8mF60H/ZGagYj0iP/il/vTpPlqOobnN+k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103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5fl257wAAADd&#10;AAAADwAAAGRycy9kb3ducmV2LnhtbEVPS2sCMRC+F/wPYYTeamIF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du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partme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照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ccount</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注册时间</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pStyle w:val="3"/>
        <w:spacing w:line="360" w:lineRule="auto"/>
        <w:ind w:left="0"/>
        <w:rPr>
          <w:rFonts w:ascii="楷体" w:hAnsi="楷体" w:eastAsia="楷体"/>
          <w:sz w:val="36"/>
          <w:szCs w:val="36"/>
          <w:lang w:eastAsia="zh-CN"/>
        </w:rPr>
      </w:pPr>
      <w:bookmarkStart w:id="37" w:name="_Toc101028854"/>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6 </w:t>
      </w:r>
      <w:r>
        <w:rPr>
          <w:rFonts w:hint="eastAsia" w:ascii="楷体" w:hAnsi="楷体" w:eastAsia="楷体"/>
          <w:sz w:val="36"/>
          <w:szCs w:val="36"/>
          <w:lang w:eastAsia="zh-CN"/>
        </w:rPr>
        <w:t>数据分析模块</w:t>
      </w:r>
      <w:bookmarkEnd w:id="37"/>
    </w:p>
    <w:p>
      <w:pPr>
        <w:pStyle w:val="4"/>
        <w:spacing w:line="360" w:lineRule="auto"/>
        <w:rPr>
          <w:rFonts w:ascii="楷体" w:hAnsi="楷体" w:eastAsia="楷体"/>
        </w:rPr>
      </w:pPr>
      <w:bookmarkStart w:id="38" w:name="_Toc101028855"/>
      <w:r>
        <w:rPr>
          <w:rFonts w:hint="eastAsia" w:ascii="楷体" w:hAnsi="楷体" w:eastAsia="楷体"/>
          <w:lang w:val="en-US" w:eastAsia="zh-CN"/>
        </w:rPr>
        <w:t>4.</w:t>
      </w:r>
      <w:r>
        <w:rPr>
          <w:rFonts w:ascii="楷体" w:hAnsi="楷体" w:eastAsia="楷体"/>
        </w:rPr>
        <w:t xml:space="preserve">2.6.1 </w:t>
      </w:r>
      <w:r>
        <w:rPr>
          <w:rFonts w:hint="eastAsia" w:ascii="楷体" w:hAnsi="楷体" w:eastAsia="楷体"/>
        </w:rPr>
        <w:t>统计信号灯各段时长</w:t>
      </w:r>
      <w:bookmarkEnd w:id="38"/>
    </w:p>
    <w:p>
      <w:r>
        <mc:AlternateContent>
          <mc:Choice Requires="wpg">
            <w:drawing>
              <wp:anchor distT="0" distB="0" distL="114300" distR="114300" simplePos="0" relativeHeight="25176985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85" name="组合 9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83" name="任意多边形 98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4" name="文本框 98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light_dura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4662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MuBxJ9oA&#10;AAAMAQAADwAAAAAAAAABACAAAAAiAAAAZHJzL2Rvd25yZXYueG1sUEsBAhQAFAAAAAgAh07iQKpw&#10;IsgBAwAA6AcAAA4AAAAAAAAAAQAgAAAAKQEAAGRycy9lMm9Eb2MueG1sUEsFBgAAAAAGAAYAWQEA&#10;AJwGAAAAAA==&#10;">
                <o:lock v:ext="edit" aspectratio="f"/>
                <v:shape id="_x0000_s1026" o:spid="_x0000_s1026" o:spt="100" style="position:absolute;left:1720;top:421;height:421;width:9095;" fillcolor="#1B1F23" filled="t" stroked="f" coordsize="9095,421" o:gfxdata="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jIOq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3YKCL4AAADc&#10;AAAADwAAAGRycy9kb3ducmV2LnhtbEWPT2sCMRTE7wW/Q3hCbzVRiuhqFBGFQqF03R48PjfP3eDm&#10;Zd3EP/32jSD0OMzMb5j58u4acaUuWM8ahgMFgrj0xnKl4afYvk1AhIhssPFMGn4pwHLRe5ljZvyN&#10;c7ruYiUShEOGGuoY20zKUNbkMAx8S5y8o+8cxiS7SpoObwnuGjlSaiwdWk4LNba0rqk87S5Ow2rP&#10;+caevw7f+TG3RTFV/Dk+af3aH6oZiEj3+B9+tj+MhunkHR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YKC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light_duration</w:t>
                        </w:r>
                      </w:p>
                    </w:txbxContent>
                  </v:textbox>
                </v:shape>
                <w10:wrap type="topAndBottom"/>
              </v:group>
            </w:pict>
          </mc:Fallback>
        </mc:AlternateContent>
      </w:r>
      <w:r>
        <mc:AlternateContent>
          <mc:Choice Requires="wpg">
            <w:drawing>
              <wp:anchor distT="0" distB="0" distL="114300" distR="114300" simplePos="0" relativeHeight="25176883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36" name="组合 103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4" name="任意多边形 1034"/>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5" name="文本框 103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4764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2lGaPZAAAACwEAAA8AAAAAAAAAAQAg&#10;AAAAIgAAAGRycy9kb3ducmV2LnhtbFBLAQIUABQAAAAIAIdO4kDhQNVc8QIAAMQHAAAOAAAAAAAA&#10;AAEAIAAAACgBAABkcnMvZTJvRG9jLnhtbFBLBQYAAAAABgAGAFkBAACLBgAAAAA=&#10;">
                <o:lock v:ext="edit" aspectratio="f"/>
                <v:shape id="_x0000_s1026" o:spid="_x0000_s1026" o:spt="100" style="position:absolute;left:1105;top:421;height:421;width:466;" fillcolor="#218B21" filled="t" stroked="f" coordsize="466,421" o:gfxdata="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Exf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puOC770AAADd&#10;AAAADwAAAGRycy9kb3ducmV2LnhtbEVPTWsCMRC9C/0PYQreNLGi2NUopSgUhNLd9dDjuBl3g5vJ&#10;dpOq/fdNoeBtHu9zVpuba8WF+mA9a5iMFQjiyhvLtYZDuRstQISIbLD1TBp+KMBm/TBYYWb8lXO6&#10;FLEWKYRDhhqaGLtMylA15DCMfUecuJPvHcYE+1qaHq8p3LXySam5dGg5NTTY0WtD1bn4dhpePjnf&#10;2q/340d+ym1ZPivez89aDx8nagki0i3exf/uN5Pmq+kM/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4L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6780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67" name="组合 96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62" name="任意多边形 96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63" name="直接连接符 963"/>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64" name="图片 893"/>
                          <pic:cNvPicPr>
                            <a:picLocks noChangeAspect="1"/>
                          </pic:cNvPicPr>
                        </pic:nvPicPr>
                        <pic:blipFill>
                          <a:blip r:embed="rId26"/>
                          <a:stretch>
                            <a:fillRect/>
                          </a:stretch>
                        </pic:blipFill>
                        <pic:spPr>
                          <a:xfrm>
                            <a:off x="985" y="655"/>
                            <a:ext cx="301" cy="301"/>
                          </a:xfrm>
                          <a:prstGeom prst="rect">
                            <a:avLst/>
                          </a:prstGeom>
                          <a:noFill/>
                          <a:ln>
                            <a:noFill/>
                          </a:ln>
                        </pic:spPr>
                      </pic:pic>
                      <wps:wsp>
                        <wps:cNvPr id="965" name="文本框 96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66" name="文本框 96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4867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">
                <o:lock v:ext="edit" aspectratio="f"/>
                <v:shape id="_x0000_s1026" o:spid="_x0000_s1026" o:spt="100" style="position:absolute;left:1135;top:445;height:721;width:9680;" fillcolor="#F7F7F7" filled="t" stroked="f" coordsize="9680,721" o:gfxdata="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Rd4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8LeMEAAADc&#10;AAAADwAAAGRycy9kb3ducmV2LnhtbEWPW2sCMRSE34X+h3AEX0QTW/GyGqUUlIJQqN0HfTtsjruL&#10;m5N1Ey/trzeC0MdhZr5h5subrcSFGl861jDoKxDEmTMl5xrSn1VvAsIHZIOVY9LwSx6Wi5fWHBPj&#10;rvxNl23IRYSwT1BDEUKdSOmzgiz6vquJo3dwjcUQZZNL0+A1wm0lX5UaSYslx4UCa/ooKDtuz1bD&#10;V3rav29Ow91f1V1v0myyV2Fca91pD9QMRKBb+A8/259Gw3T0Bo8z8Qj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8L&#10;e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93" o:spid="_x0000_s1026" o:spt="75" alt="" type="#_x0000_t75" style="position:absolute;left:985;top:655;height:301;width:301;" filled="f" o:preferrelative="t" stroked="f" coordsize="21600,21600" o:gfxdata="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BIpG/&#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XDZJab8AAADc&#10;AAAADwAAAGRycy9kb3ducmV2LnhtbEWPT2sCMRTE7wW/Q3gFbzWx4FK3RiliQSgU1/Xg8XXz3A1u&#10;XtZN/NNv3wgFj8PM/IaZLW6uFRfqg/WsYTxSIIgrbyzXGnbl58sbiBCRDbaeScMvBVjMB08zzI2/&#10;ckGXbaxFgnDIUUMTY5dLGaqGHIaR74iTd/C9w5hkX0vT4zXBXStflcqkQ8tpocGOlg1Vx+3ZafjY&#10;c7Gyp++fTXEobFlOFX9lR62Hz2P1DiLSLT7C/+210TDNJ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2SW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rOTXHr8AAADc&#10;AAAADwAAAGRycy9kb3ducmV2LnhtbEWPzWrDMBCE74W8g9hAbo2UHkziRg4htBAIlDruocettbZF&#10;rJVrKT99+ypQ6HGYmW+Y9ebmenGhMVjPGhZzBYK49sZyq+Gjen1cgggR2WDvmTT8UIBNMXlYY278&#10;lUu6HGMrEoRDjhq6GIdcylB35DDM/UCcvMaPDmOSYyvNiNcEd718UiqTDi2nhQ4H2nVUn45np2H7&#10;yeWL/X77ei+b0lbVSvEhO2k9my7UM4hIt/gf/mvvjYZVlsH9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k1x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708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15" name="组合 1015"/>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0" name="任意多边形 1010"/>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11" name="直接连接符 1011"/>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12" name="图片 899"/>
                          <pic:cNvPicPr>
                            <a:picLocks noChangeAspect="1"/>
                          </pic:cNvPicPr>
                        </pic:nvPicPr>
                        <pic:blipFill>
                          <a:blip r:embed="rId27"/>
                          <a:stretch>
                            <a:fillRect/>
                          </a:stretch>
                        </pic:blipFill>
                        <pic:spPr>
                          <a:xfrm>
                            <a:off x="985" y="397"/>
                            <a:ext cx="301" cy="301"/>
                          </a:xfrm>
                          <a:prstGeom prst="rect">
                            <a:avLst/>
                          </a:prstGeom>
                          <a:noFill/>
                          <a:ln>
                            <a:noFill/>
                          </a:ln>
                        </pic:spPr>
                      </pic:pic>
                      <wps:wsp>
                        <wps:cNvPr id="1013" name="文本框 1013"/>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14" name="文本框 1014"/>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456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">
                <o:lock v:ext="edit" aspectratio="f"/>
                <v:shape id="_x0000_s1026" o:spid="_x0000_s1026" o:spt="100" style="position:absolute;left:1135;top:186;height:721;width:9680;" fillcolor="#F7F7F7" filled="t" stroked="f" coordsize="9680,721" o:gfxdata="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Tn/vQAA&#10;AN0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5eX/b4AAADd&#10;AAAADwAAAGRycy9kb3ducmV2LnhtbEVPTWvCQBC9C/6HZQpepO5GpIboKiJYCkJBzaHehuyYhGZn&#10;Y3ar1l/fFQre5vE+Z7682UZcqPO1Yw3JSIEgLpypudSQHzavKQgfkA02jknDL3lYLvq9OWbGXXlH&#10;l30oRQxhn6GGKoQ2k9IXFVn0I9cSR+7kOoshwq6UpsNrDLeNHCv1Ji3WHBsqbGldUfG9/7EaPvPz&#10;cbU9T77uzfB9mxfpUYVpq/XgJVEzEIFu4Sn+d3+YOF8lCTy+iS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eX/b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899" o:spid="_x0000_s1026" o:spt="75" alt="" type="#_x0000_t75" style="position:absolute;left:985;top:397;height:301;width:301;" filled="f" o:preferrelative="t" stroked="f" coordsize="21600,21600" o:gfxdata="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Jk4C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DfPjYL0AAADd&#10;AAAADwAAAGRycy9kb3ducmV2LnhtbEVPTWsCMRC9F/wPYYTearIt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8+N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ghp7FL0AAADd&#10;AAAADwAAAGRycy9kb3ducmV2LnhtbEVPTWsCMRC9F/wPYYTearKl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ns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ata</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据数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量数组</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39" w:name="_Toc101028856"/>
      <w:r>
        <w:rPr>
          <w:rFonts w:hint="eastAsia" w:ascii="楷体" w:hAnsi="楷体" w:eastAsia="楷体"/>
          <w:lang w:val="en-US" w:eastAsia="zh-CN"/>
        </w:rPr>
        <w:t>4.</w:t>
      </w:r>
      <w:r>
        <w:rPr>
          <w:rFonts w:ascii="楷体" w:hAnsi="楷体" w:eastAsia="楷体"/>
        </w:rPr>
        <w:t xml:space="preserve">2.6.2 </w:t>
      </w:r>
      <w:r>
        <w:rPr>
          <w:rFonts w:hint="eastAsia" w:ascii="楷体" w:hAnsi="楷体" w:eastAsia="楷体"/>
        </w:rPr>
        <w:t>统计拥堵指数</w:t>
      </w:r>
      <w:bookmarkEnd w:id="39"/>
    </w:p>
    <w:p>
      <w:r>
        <mc:AlternateContent>
          <mc:Choice Requires="wpg">
            <w:drawing>
              <wp:anchor distT="0" distB="0" distL="114300" distR="114300" simplePos="0" relativeHeight="2517749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18" name="组合 1018"/>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16" name="任意多边形 1016"/>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17" name="文本框 1017"/>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conges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415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y4HEn2gAA&#10;AAwBAAAPAAAAAAAAAAEAIAAAACIAAABkcnMvZG93bnJldi54bWxQSwECFAAUAAAACACHTuJAbxu/&#10;iQADAADuBwAADgAAAAAAAAABACAAAAApAQAAZHJzL2Uyb0RvYy54bWxQSwUGAAAAAAYABgBZAQAA&#10;mwYAAAAA&#10;">
                <o:lock v:ext="edit" aspectratio="f"/>
                <v:shape id="_x0000_s1026" o:spid="_x0000_s1026" o:spt="100" style="position:absolute;left:1720;top:421;height:421;width:9095;" fillcolor="#1B1F23" filled="t" stroked="f" coordsize="9095,421" o:gfxdata="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ZNvQAA&#10;AN0AAAAPAAAAAAAAAAEAIAAAACIAAABkcnMvZG93bnJldi54bWxQSwECFAAUAAAACACHTuJAMy8F&#10;njsAAAA5AAAAEAAAAAAAAAABACAAAAAMAQAAZHJzL3NoYXBleG1sLnhtbFBLBQYAAAAABgAGAFsB&#10;AAC2Aw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csjlY70AAADd&#10;AAAADwAAAGRycy9kb3ducmV2LnhtbEVPS2sCMRC+F/wPYYTearI92HY1ikgLQkFc14PHcTPuBjeT&#10;7Sa+/n0jFHqbj+850/nNteJCfbCeNWQjBYK48sZyrWFXfr28gwgR2WDrmTTcKcB8NniaYm78lQu6&#10;bGMtUgiHHDU0MXa5lKFqyGEY+Y44cUffO4wJ9rU0PV5TuGvlq1Jj6dByamiwo2VD1Wl7dhoWey4+&#10;7c/6sCmOhS3LD8Xf45PWz8NMTUBEusV/8Z97ZdJ8lb3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OV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congestion</w:t>
                        </w:r>
                      </w:p>
                    </w:txbxContent>
                  </v:textbox>
                </v:shape>
                <w10:wrap type="topAndBottom"/>
              </v:group>
            </w:pict>
          </mc:Fallback>
        </mc:AlternateContent>
      </w:r>
      <w:r>
        <mc:AlternateContent>
          <mc:Choice Requires="wpg">
            <w:drawing>
              <wp:anchor distT="0" distB="0" distL="114300" distR="114300" simplePos="0" relativeHeight="2517739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54" name="组合 105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52" name="任意多边形 105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3" name="文本框 105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425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9pRmj2QAAAAsBAAAPAAAAAAAAAAEAIAAA&#10;ACIAAABkcnMvZG93bnJldi54bWxQSwECFAAUAAAACACHTuJA0JU96O8CAADEBwAADgAAAAAAAAAB&#10;ACAAAAAoAQAAZHJzL2Uyb0RvYy54bWxQSwUGAAAAAAYABgBZAQAAiQYAAAAA&#10;">
                <o:lock v:ext="edit" aspectratio="f"/>
                <v:shape id="_x0000_s1026" o:spid="_x0000_s1026" o:spt="100" style="position:absolute;left:1105;top:421;height:421;width:466;" fillcolor="#218B21" filled="t" stroked="f" coordsize="466,421" o:gfxdata="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pQQ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m5laoL0AAADd&#10;AAAADwAAAGRycy9kb3ducmV2LnhtbEVPTWsCMRC9C/0PYQreNLGi2NUopSgUhNLd9dDjuBl3g5vJ&#10;dpOq/fdNoeBtHu9zVpuba8WF+mA9a5iMFQjiyhvLtYZDuRstQISIbLD1TBp+KMBm/TBYYWb8lXO6&#10;FLEWKYRDhhqaGLtMylA15DCMfUecuJPvHcYE+1qaHq8p3LXySam5dGg5NTTY0WtD1bn4dhpePjnf&#10;2q/340d+ym1ZPivez89aDx8nagki0i3exf/uN5Pmq9k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Vq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729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97" name="组合 99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92" name="任意多边形 99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93" name="直接连接符 993"/>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94" name="图片 911"/>
                          <pic:cNvPicPr>
                            <a:picLocks noChangeAspect="1"/>
                          </pic:cNvPicPr>
                        </pic:nvPicPr>
                        <pic:blipFill>
                          <a:blip r:embed="rId26"/>
                          <a:stretch>
                            <a:fillRect/>
                          </a:stretch>
                        </pic:blipFill>
                        <pic:spPr>
                          <a:xfrm>
                            <a:off x="985" y="655"/>
                            <a:ext cx="301" cy="301"/>
                          </a:xfrm>
                          <a:prstGeom prst="rect">
                            <a:avLst/>
                          </a:prstGeom>
                          <a:noFill/>
                          <a:ln>
                            <a:noFill/>
                          </a:ln>
                        </pic:spPr>
                      </pic:pic>
                      <wps:wsp>
                        <wps:cNvPr id="995" name="文本框 99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96" name="文本框 99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435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">
                <o:lock v:ext="edit" aspectratio="f"/>
                <v:shape id="_x0000_s1026" o:spid="_x0000_s1026" o:spt="100" style="position:absolute;left:1135;top:445;height:721;width:9680;" fillcolor="#F7F7F7" filled="t" stroked="f" coordsize="9680,721" o:gfxdata="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Etx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zep7X8EAAADc&#10;AAAADwAAAGRycy9kb3ducmV2LnhtbEWPT2vCQBTE70K/w/IKXoruakvV6CaUQosgFGpz0Nsj+0yC&#10;2bcxu/Xfp3cLBY/DzPyGWWRn24gjdb52rGE0VCCIC2dqLjXkPx+DKQgfkA02jknDhTxk6UNvgYlx&#10;J/6m4zqUIkLYJ6ihCqFNpPRFRRb90LXE0du5zmKIsiul6fAU4baRY6VepcWa40KFLb1XVOzXv1bD&#10;V37Yvq0OL5tr8/S5yovpVoVJq3X/caTmIAKdwz38314aDbPZM/ydiUdAp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ep7&#10;X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911" o:spid="_x0000_s1026" o:spt="75" alt="" type="#_x0000_t75" style="position:absolute;left:985;top:655;height:301;width:301;" filled="f" o:preferrelative="t" stroked="f" coordsize="21600,21600" o:gfxdata="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RStr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aeM5Tr8AAADc&#10;AAAADwAAAGRycy9kb3ducmV2LnhtbEWPT2sCMRTE74LfIbxCb5ooVLpboxSpUBCk63rw+Lp57gY3&#10;L9tN6p9vbwoFj8PM/IaZL6+uFWfqg/WsYTJWIIgrbyzXGvblevQKIkRkg61n0nCjAMvFcDDH3PgL&#10;F3TexVokCIccNTQxdrmUoWrIYRj7jjh5R987jEn2tTQ9XhLctXKq1Ew6tJwWGuxo1VB12v06De8H&#10;Lj7sz/b7qzgWtiwzxZvZSevnp4l6AxHpGh/h//an0ZBlL/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jOU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mTGnOb8AAADc&#10;AAAADwAAAGRycy9kb3ducmV2LnhtbEWPT2sCMRTE7wW/Q3iCt5roYelujVKKgiCUrttDj6+b525w&#10;87Ju4p9++6YgeBxm5jfMYnVznbjQEKxnDbOpAkFce2O50fBVbZ5fQISIbLDzTBp+KcBqOXpaYGH8&#10;lUu67GMjEoRDgRraGPtCylC35DBMfU+cvIMfHMYkh0aaAa8J7jo5VyqTDi2nhRZ7em+pPu7PTsPb&#10;N5dre/r4+SwPpa2qXPEuO2o9Gc/UK4hIt/gI39tboyHPM/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xpz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760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73" name="组合 97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68" name="任意多边形 968"/>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69" name="直接连接符 969"/>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70" name="图片 917"/>
                          <pic:cNvPicPr>
                            <a:picLocks noChangeAspect="1"/>
                          </pic:cNvPicPr>
                        </pic:nvPicPr>
                        <pic:blipFill>
                          <a:blip r:embed="rId27"/>
                          <a:stretch>
                            <a:fillRect/>
                          </a:stretch>
                        </pic:blipFill>
                        <pic:spPr>
                          <a:xfrm>
                            <a:off x="985" y="397"/>
                            <a:ext cx="301" cy="301"/>
                          </a:xfrm>
                          <a:prstGeom prst="rect">
                            <a:avLst/>
                          </a:prstGeom>
                          <a:noFill/>
                          <a:ln>
                            <a:noFill/>
                          </a:ln>
                        </pic:spPr>
                      </pic:pic>
                      <wps:wsp>
                        <wps:cNvPr id="971" name="文本框 971"/>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72" name="文本框 972"/>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404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">
                <o:lock v:ext="edit" aspectratio="f"/>
                <v:shape id="_x0000_s1026" o:spid="_x0000_s1026" o:spt="100" style="position:absolute;left:1135;top:186;height:721;width:9680;" fillcolor="#F7F7F7" filled="t" stroked="f" coordsize="9680,721" o:gfxdata="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PGoL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mdc8ksAAAADc&#10;AAAADwAAAGRycy9kb3ducmV2LnhtbEWPW2sCMRSE3wv+h3AEX4omSvGyGkUKlYJQqO6Dvh02x93F&#10;zcm6iddfb4RCH4eZ+YaZLW62EhdqfOlYQ7+nQBBnzpSca0i3X90xCB+QDVaOScOdPCzmrbcZJsZd&#10;+Zcum5CLCGGfoIYihDqR0mcFWfQ9VxNH7+AaiyHKJpemwWuE20oOlBpKiyXHhQJr+iwoO27OVsNP&#10;etov16eP3aN6X63TbLxXYVRr3Wn31RREoFv4D/+1v42GyXACrzPxCMj5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1zyS&#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917" o:spid="_x0000_s1026" o:spt="75" alt="" type="#_x0000_t75" style="position:absolute;left:985;top:397;height:301;width:301;" filled="f" o:preferrelative="t" stroked="f" coordsize="21600,21600" o:gfxdata="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UYUi5AAAA3AAA&#10;AA8AAAAAAAAAAQAgAAAAIgAAAGRycy9kb3ducmV2LnhtbFBLAQIUABQAAAAIAIdO4kAzLwWeOwAA&#10;ADkAAAAQAAAAAAAAAAEAIAAAAAgBAABkcnMvc2hhcGV4bWwueG1sUEsFBgAAAAAGAAYAWwEAALID&#10;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ptTZt78AAADc&#10;AAAADwAAAGRycy9kb3ducmV2LnhtbEWPT2sCMRTE7wW/Q3iF3mqyPWjdGqWIBaEgXdeDx9fNcze4&#10;eVk38d+3N4WCx2FmfsNM51fXijP1wXrWkA0VCOLKG8u1hm359foOIkRkg61n0nCjAPPZ4GmKufEX&#10;Lui8ibVIEA45amhi7HIpQ9WQwzD0HXHy9r53GJPsa2l6vCS4a+WbUiPp0HJaaLCjRUPVYXNyGj53&#10;XCztcf37U+wLW5YTxd+jg9Yvz5n6ABHpGh/h//bKaJiMM/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U2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VgZHwL4AAADc&#10;AAAADwAAAGRycy9kb3ducmV2LnhtbEWPT2sCMRTE7wW/Q3hCbzXRg62rUURaEAriuj14fG6eu8HN&#10;y7qJ/759IxR6HGbmN8xscXeNuFIXrGcNw4ECQVx6Y7nS8FN8vX2ACBHZYOOZNDwowGLee5lhZvyN&#10;c7ruYiUShEOGGuoY20zKUNbkMAx8S5y8o+8cxiS7SpoObwnuGjlSaiwdWk4LNba0qqk87S5Ow3LP&#10;+ac9bw7b/Jjbopgo/h6ftH7tD9UURKR7/A//tddGw+R9BM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ZH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ata</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据数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量数组</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4"/>
        <w:spacing w:line="360" w:lineRule="auto"/>
        <w:rPr>
          <w:rFonts w:ascii="楷体" w:hAnsi="楷体" w:eastAsia="楷体"/>
        </w:rPr>
      </w:pPr>
      <w:bookmarkStart w:id="40" w:name="_Toc101028857"/>
      <w:r>
        <w:rPr>
          <w:rFonts w:hint="eastAsia" w:ascii="楷体" w:hAnsi="楷体" w:eastAsia="楷体"/>
          <w:lang w:val="en-US" w:eastAsia="zh-CN"/>
        </w:rPr>
        <w:t>4.</w:t>
      </w:r>
      <w:r>
        <w:rPr>
          <w:rFonts w:ascii="楷体" w:hAnsi="楷体" w:eastAsia="楷体"/>
        </w:rPr>
        <w:t xml:space="preserve">2.6.3 </w:t>
      </w:r>
      <w:r>
        <w:rPr>
          <w:rFonts w:hint="eastAsia" w:ascii="楷体" w:hAnsi="楷体" w:eastAsia="楷体"/>
        </w:rPr>
        <w:t>统计城市车流量</w:t>
      </w:r>
      <w:bookmarkEnd w:id="40"/>
    </w:p>
    <w:p>
      <w:r>
        <mc:AlternateContent>
          <mc:Choice Requires="wpg">
            <w:drawing>
              <wp:anchor distT="0" distB="0" distL="114300" distR="114300" simplePos="0" relativeHeight="2517800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30" name="组合 103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8" name="任意多边形 1028"/>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9" name="文本框 102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city_volume</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363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HrbvykHAwAA7gc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AEb9GbwAAADd&#10;AAAADwAAAGRycy9kb3ducmV2LnhtbEWPTW/CMAyG75P4D5GRdhsJHNDUEZCYAI3juqJevcZrKhqn&#10;ajLo/v18mLSbLb8fjze7KfTqRmPqIltYLgwo4ia6jlsL1cfx6RlUysgO+8hk4YcS7Lazhw0WLt75&#10;nW5lbpWEcCrQgs95KLROjaeAaREHYrl9xTFglnVstRvxLuGh1ytj1jpgx9LgcaBXT821/A7SW1Z6&#10;T/X+3J+ma305fla+jgdrH+dL8wIq05T/xX/uNyf4ZiW48o2M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G/Rm8AAAA&#10;3Q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onceN7wAAADd&#10;AAAADwAAAGRycy9kb3ducmV2LnhtbEVPS2sCMRC+F/ofwgi91UQPoqtRilQQCuK6HjxON+NucDNZ&#10;N/H1741Q6G0+vufMFnfXiCt1wXrWMOgrEMSlN5YrDfti9TkGESKywcYzaXhQgMX8/W2GmfE3zum6&#10;i5VIIRwy1FDH2GZShrImh6HvW+LEHX3nMCbYVdJ0eEvhrpFDpUbSoeXUUGNLy5rK0+7iNHwdOP+2&#10;583vNj/mtigmin9GJ60/egM1BRHpHv/Ff+61SfPVcAKvb9IJ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3Hj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city_volume</w:t>
                        </w:r>
                      </w:p>
                    </w:txbxContent>
                  </v:textbox>
                </v:shape>
                <w10:wrap type="topAndBottom"/>
              </v:group>
            </w:pict>
          </mc:Fallback>
        </mc:AlternateContent>
      </w:r>
      <w:r>
        <mc:AlternateContent>
          <mc:Choice Requires="wpg">
            <w:drawing>
              <wp:anchor distT="0" distB="0" distL="114300" distR="114300" simplePos="0" relativeHeight="2517790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33" name="组合 103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1" name="任意多边形 1031"/>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2" name="文本框 103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374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UZo9kAAAALAQAADwAAAAAAAAABACAA&#10;AAAiAAAAZHJzL2Rvd25yZXYueG1sUEsBAhQAFAAAAAgAh07iQPn/H5bwAgAAxAcAAA4AAAAAAAAA&#10;AQAgAAAAKA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zd/vx70AAADd&#10;AAAADwAAAGRycy9kb3ducmV2LnhtbEVPS2vCQBC+F/wPywi9FN1NBanRVVCQ5uChPnofs9MkNDsb&#10;spvE/PtuodDbfHzP2ewethY9tb5yrCGZKxDEuTMVFxpu1+PsDYQPyAZrx6RhJA+77eRpg6lxA5+p&#10;v4RCxBD2KWooQ2hSKX1ekkU/dw1x5L5cazFE2BbStDjEcFvLV6WW0mLFsaHEhg4l5d+Xzmo4f96y&#10;/dLiy+H+flrRyB9D5watn6eJWoMI9Aj/4j93ZuJ8tUjg95t4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H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Qoam7wAAADd&#10;AAAADwAAAGRycy9kb3ducmV2LnhtbEVPS2sCMRC+F/wPYYTeaqIFqatRRFoQCsV1PXgcN+NucDNZ&#10;N/HRf98IBW/z8T1ntri7RlypC9azhuFAgSAuvbFcadgVX28fIEJENth4Jg2/FGAx773MMDP+xjld&#10;t7ESKYRDhhrqGNtMylDW5DAMfEucuKPvHMYEu0qaDm8p3DVypNRYOrScGmpsaVVTedpenIblnvNP&#10;e/45bPJjbotiovh7fNL6tT9UUxCR7vEp/nevTZqv3kf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KGp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780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42" name="组合 10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37" name="任意多边形 103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38" name="直接连接符 1038"/>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39" name="图片 929"/>
                          <pic:cNvPicPr>
                            <a:picLocks noChangeAspect="1"/>
                          </pic:cNvPicPr>
                        </pic:nvPicPr>
                        <pic:blipFill>
                          <a:blip r:embed="rId26"/>
                          <a:stretch>
                            <a:fillRect/>
                          </a:stretch>
                        </pic:blipFill>
                        <pic:spPr>
                          <a:xfrm>
                            <a:off x="985" y="655"/>
                            <a:ext cx="301" cy="301"/>
                          </a:xfrm>
                          <a:prstGeom prst="rect">
                            <a:avLst/>
                          </a:prstGeom>
                          <a:noFill/>
                          <a:ln>
                            <a:noFill/>
                          </a:ln>
                        </pic:spPr>
                      </pic:pic>
                      <wps:wsp>
                        <wps:cNvPr id="1040" name="文本框 104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41" name="文本框 104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384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">
                <o:lock v:ext="edit" aspectratio="f"/>
                <v:shape id="_x0000_s1026" o:spid="_x0000_s1026" o:spt="100" style="position:absolute;left:1135;top:445;height:721;width:9680;" fillcolor="#F7F7F7" filled="t" stroked="f" coordsize="9680,721" o:gfxdata="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X967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bRhiAMIAAADd&#10;AAAADwAAAGRycy9kb3ducmV2LnhtbEWPQWsCQQyF7wX/wxChl6IzWlFZHaUULAVBUPegt7CT7i7d&#10;yaw7U7X99c2h0FvCe3nvy3J99426UhfrwBZGQwOKuAiu5tJCftwM5qBiQnbYBCYL3xRhveo9LDFz&#10;4cZ7uh5SqSSEY4YWqpTaTOtYVOQxDkNLLNpH6DwmWbtSuw5vEu4bPTZmqj3WLA0VtvRaUfF5+PIW&#10;dvnl/LK9TE4/zdPbNi/mZ5NmrbWP/ZFZgEp0T//mv+t3J/jmWXDlGx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0Y&#10;YgDCAAAA3QAAAA8AAAAAAAAAAQAgAAAAIgAAAGRycy9kb3ducmV2LnhtbFBLAQIUABQAAAAIAIdO&#10;4kAzLwWeOwAAADkAAAAQAAAAAAAAAAEAIAAAABEBAABkcnMvc2hhcGV4bWwueG1sUEsFBgAAAAAG&#10;AAYAWwEAALsDAAAAAA==&#10;">
                  <v:fill on="f" focussize="0,0"/>
                  <v:stroke weight="3.00133858267717pt" color="#FF6666" joinstyle="round"/>
                  <v:imagedata o:title=""/>
                  <o:lock v:ext="edit" aspectratio="f"/>
                </v:line>
                <v:shape id="图片 929" o:spid="_x0000_s1026" o:spt="75" alt="" type="#_x0000_t75" style="position:absolute;left:985;top:655;height:301;width:301;" filled="f" o:preferrelative="t" stroked="f" coordsize="21600,21600" o:gfxdata="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zokS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7pJSCsAAAADd&#10;AAAADwAAAGRycy9kb3ducmV2LnhtbEWPQUvDQBCF74L/YZmCN7tbkWLTbkoRBUEQ03jwOM1OkqXZ&#10;2Zhd2/rvnYPgbYb35r1vNttLGNSJpuQjW1jMDSjiJjrPnYWP+vn2AVTKyA6HyGThhxJsy+urDRYu&#10;nrmi0z53SkI4FWihz3kstE5NTwHTPI7EorVxCphlnTrtJjxLeBj0nTFLHdCzNPQ40mNPzXH/HSzs&#10;Prl68l9vh/eqrXxdrwy/Lo/W3swWZg0q0yX/m/+uX5zgm3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klI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d73kb0AAADd&#10;AAAADwAAAGRycy9kb3ducmV2LnhtbEVPTWsCMRC9F/wPYYTearKlSF2NImKhUCiu68HjuBl3g5vJ&#10;uknV/vtGKHibx/uc2eLmWnGhPljPGrKRAkFceWO51rArP17eQYSIbLD1TBp+KcBiPniaYW78lQu6&#10;bGMtUgiHHDU0MXa5lKFqyGEY+Y44cUffO4wJ9rU0PV5TuGvlq1Jj6dByamiwo1VD1Wn74zQs91ys&#10;7fn7sCmOhS3LieKv8Unr52Gm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3v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811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48" name="组合 104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43" name="任意多边形 104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44" name="直接连接符 1044"/>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45" name="图片 935"/>
                          <pic:cNvPicPr>
                            <a:picLocks noChangeAspect="1"/>
                          </pic:cNvPicPr>
                        </pic:nvPicPr>
                        <pic:blipFill>
                          <a:blip r:embed="rId27"/>
                          <a:stretch>
                            <a:fillRect/>
                          </a:stretch>
                        </pic:blipFill>
                        <pic:spPr>
                          <a:xfrm>
                            <a:off x="985" y="397"/>
                            <a:ext cx="301" cy="301"/>
                          </a:xfrm>
                          <a:prstGeom prst="rect">
                            <a:avLst/>
                          </a:prstGeom>
                          <a:noFill/>
                          <a:ln>
                            <a:noFill/>
                          </a:ln>
                        </pic:spPr>
                      </pic:pic>
                      <wps:wsp>
                        <wps:cNvPr id="1046" name="文本框 104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47" name="文本框 104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353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">
                <o:lock v:ext="edit" aspectratio="f"/>
                <v:shape id="_x0000_s1026" o:spid="_x0000_s1026" o:spt="100" style="position:absolute;left:1135;top:186;height:721;width:9680;" fillcolor="#F7F7F7" filled="t" stroked="f" coordsize="9680,721" o:gfxdata="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iIlb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FMbeL4AAADd&#10;AAAADwAAAGRycy9kb3ducmV2LnhtbEVPS4vCMBC+L/gfwgh7WTRRiko1igjKgrCw2oPehmZsi82k&#10;NvGx++s3C4K3+fieM1s8bC1u1PrKsYZBX4Egzp2puNCQ7de9CQgfkA3WjknDD3lYzDtvM0yNu/M3&#10;3XahEDGEfYoayhCaVEqfl2TR911DHLmTay2GCNtCmhbvMdzWcqjUSFqsODaU2NCqpPy8u1oNX9nl&#10;uNxeksNv/bHZZvnkqMK40fq9O1BTEIEe4SV+uj9NnK+SBP6/iS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MbeL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935" o:spid="_x0000_s1026" o:spt="75" alt="" type="#_x0000_t75" style="position:absolute;left:985;top:397;height:301;width:301;" filled="f" o:preferrelative="t" stroked="f" coordsize="21600,21600" o:gfxdata="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TJOm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Djdv5b0AAADd&#10;AAAADwAAAGRycy9kb3ducmV2LnhtbEVPTWsCMRC9F/wPYYTeamIpS12NImKhUCiu68HjuBl3g5vJ&#10;uknV/vtGKHibx/uc2eLmWnGhPljPGsYjBYK48sZyrWFXfry8gwgR2WDrmTT8UoDFfPA0w9z4Kxd0&#10;2cZapBAOOWpoYuxyKUPVkMMw8h1x4o6+dxgT7GtperymcNfKV6Uy6dByamiwo1VD1Wn74zQs91ys&#10;7fn7sCmOhS3LieKv7KT183Cs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2/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YXvKfr0AAADd&#10;AAAADwAAAGRycy9kb3ducmV2LnhtbEVPS2sCMRC+F/wPYYTeamIpVlejiCgUhNJ1PXgcN+NucDPZ&#10;blIf/74pFLzNx/ec2eLmGnGhLljPGoYDBYK49MZypWFfbF7GIEJENth4Jg13CrCY955mmBl/5Zwu&#10;u1iJFMIhQw11jG0mZShrchgGviVO3Ml3DmOCXSVNh9cU7hr5qtRIOrScGmpsaVVTed79OA3LA+dr&#10;+/15/MpPuS2KieLt6Kz1c3+opiAi3eJD/O/+MGm+enu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e8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_volu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人流量</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41" w:name="_Toc101028858"/>
      <w:r>
        <w:rPr>
          <w:rFonts w:hint="eastAsia" w:ascii="楷体" w:hAnsi="楷体" w:eastAsia="楷体"/>
          <w:lang w:val="en-US" w:eastAsia="zh-CN"/>
        </w:rPr>
        <w:t>4.</w:t>
      </w:r>
      <w:r>
        <w:rPr>
          <w:rFonts w:ascii="楷体" w:hAnsi="楷体" w:eastAsia="楷体"/>
        </w:rPr>
        <w:t xml:space="preserve">2.6.4 </w:t>
      </w:r>
      <w:r>
        <w:rPr>
          <w:rFonts w:hint="eastAsia" w:ascii="楷体" w:hAnsi="楷体" w:eastAsia="楷体"/>
        </w:rPr>
        <w:t>统计违规项</w:t>
      </w:r>
      <w:bookmarkEnd w:id="41"/>
    </w:p>
    <w:p>
      <w:r>
        <mc:AlternateContent>
          <mc:Choice Requires="wpg">
            <w:drawing>
              <wp:anchor distT="0" distB="0" distL="114300" distR="114300" simplePos="0" relativeHeight="2517852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76" name="组合 97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74" name="任意多边形 97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75" name="文本框 97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viola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312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Lg&#10;cSfaAAAADAEAAA8AAAAAAAAAAQAgAAAAIgAAAGRycy9kb3ducmV2LnhtbFBLAQIUABQAAAAIAIdO&#10;4kDd1EiH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C1/IubwAAADc&#10;AAAADwAAAGRycy9kb3ducmV2LnhtbEWPX2vCMBTF3wW/Q7jC3jRVxqbVKChzzMfVSl+vzbUpNjel&#10;ybT79mYw8PFw/vw4q01vG3GjzteOFUwnCQji0umaKwX5cT+eg/ABWWPjmBT8kofNejhYYardnb/p&#10;loVKxBH2KSowIbSplL40ZNFPXEscvYvrLIYou0rqDu9x3DZyliRv0mLNkWCwpZ2h8pr92MjNcrml&#10;YntoPvtrcdqfc1O4D6VeRtNkCSJQH57h//aXVrB4f4W/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fyLm8AAAA&#10;3AAAAA8AAAAAAAAAAQAgAAAAIgAAAGRycy9kb3ducmV2LnhtbFBLAQIUABQAAAAIAIdO4kAzLwWe&#10;OwAAADkAAAAQAAAAAAAAAAEAIAAAAAsBAABkcnMvc2hhcGV4bWwueG1sUEsFBgAAAAAGAAYAWwEA&#10;ALUDA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2e/ftL4AAADc&#10;AAAADwAAAGRycy9kb3ducmV2LnhtbEWPQWsCMRSE7wX/Q3iCt5ooaOtqFBGFQqF0XQ8en5vnbnDz&#10;sm5Stf++KRR6HGbmG2axerhG3KgL1rOG0VCBIC69sVxpOBS751cQISIbbDyThm8KsFr2nhaYGX/n&#10;nG77WIkE4ZChhjrGNpMylDU5DEPfEifv7DuHMcmukqbDe4K7Ro6VmkqHltNCjS1taiov+y+nYX3k&#10;fGuvH6fP/Jzbopgpfp9etB70R2oOItIj/of/2m9Gw+xl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f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violation</w:t>
                        </w:r>
                      </w:p>
                    </w:txbxContent>
                  </v:textbox>
                </v:shape>
                <w10:wrap type="topAndBottom"/>
              </v:group>
            </w:pict>
          </mc:Fallback>
        </mc:AlternateContent>
      </w:r>
      <w:r>
        <mc:AlternateContent>
          <mc:Choice Requires="wpg">
            <w:drawing>
              <wp:anchor distT="0" distB="0" distL="114300" distR="114300" simplePos="0" relativeHeight="2517841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51" name="组合 105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49" name="任意多边形 104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0" name="文本框 105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322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aUZo9kAAAALAQAADwAA&#10;AAAAAAABACAAAAAiAAAAZHJzL2Rvd25yZXYueG1sUEsBAhQAFAAAAAgAh07iQCpLcL75AgAAxAcA&#10;AA4AAAAAAAAAAQAgAAAAKAEAAGRycy9lMm9Eb2MueG1sUEsFBgAAAAAGAAYAWQEAAJMGAAAAAA==&#10;">
                <o:lock v:ext="edit" aspectratio="f"/>
                <v:shape id="_x0000_s1026" o:spid="_x0000_s1026" o:spt="100" style="position:absolute;left:1105;top:421;height:421;width:466;" fillcolor="#218B21" filled="t" stroked="f" coordsize="466,421" o:gfxdata="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QvLsAAADd&#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a0vE18AAAADd&#10;AAAADwAAAGRycy9kb3ducmV2LnhtbEWPQUvDQBCF74L/YZmCN7tbwWLTbkoRBUEQ03jwOM1OkqXZ&#10;2Zhd2/rvnYPgbYb35r1vNttLGNSJpuQjW1jMDSjiJjrPnYWP+vn2AVTKyA6HyGThhxJsy+urDRYu&#10;nrmi0z53SkI4FWihz3kstE5NTwHTPI7EorVxCphlnTrtJjxLeBj0nTFLHdCzNPQ40mNPzXH/HSzs&#10;Prl68l9vh/eqrXxdrwy/Lo/W3swWZg0q0yX/m/+uX5zgm3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S8T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831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60" name="组合 106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55" name="任意多边形 1055"/>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56" name="直接连接符 1056"/>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57" name="图片 947"/>
                          <pic:cNvPicPr>
                            <a:picLocks noChangeAspect="1"/>
                          </pic:cNvPicPr>
                        </pic:nvPicPr>
                        <pic:blipFill>
                          <a:blip r:embed="rId26"/>
                          <a:stretch>
                            <a:fillRect/>
                          </a:stretch>
                        </pic:blipFill>
                        <pic:spPr>
                          <a:xfrm>
                            <a:off x="985" y="655"/>
                            <a:ext cx="301" cy="301"/>
                          </a:xfrm>
                          <a:prstGeom prst="rect">
                            <a:avLst/>
                          </a:prstGeom>
                          <a:noFill/>
                          <a:ln>
                            <a:noFill/>
                          </a:ln>
                        </pic:spPr>
                      </pic:pic>
                      <wps:wsp>
                        <wps:cNvPr id="1058" name="文本框 1058"/>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59" name="文本框 1059"/>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333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">
                <o:lock v:ext="edit" aspectratio="f"/>
                <v:shape id="_x0000_s1026" o:spid="_x0000_s1026" o:spt="100" style="position:absolute;left:1135;top:445;height:721;width:9680;" fillcolor="#F7F7F7" filled="t" stroked="f" coordsize="9680,721" o:gfxdata="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Qjp7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hS2ScAAAADd&#10;AAAADwAAAGRycy9kb3ducmV2LnhtbEVPS2vCQBC+C/0PyxR6kWZX0VRiVikFS0EQtDnobchOk9Ds&#10;bMxuffTXdwWht/n4npMvL7YVJ+p941jDKFEgiEtnGq40FJ+r5xkIH5ANto5Jw5U8LBcPgxwz4868&#10;pdMuVCKGsM9QQx1Cl0npy5os+sR1xJH7cr3FEGFfSdPjOYbbVo6VSqXFhmNDjR291VR+736shk1x&#10;PLyuj5P9bzt8Xxfl7KDCS6f10+NIzUEEuoR/8d39YeJ8NU3h9k08Q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FLZJ&#10;wAAAAN0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947" o:spid="_x0000_s1026" o:spt="75" alt="" type="#_x0000_t75" style="position:absolute;left:985;top:655;height:301;width:301;" filled="f" o:preferrelative="t" stroked="f" coordsize="21600,21600" o:gfxdata="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wl1b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lT3I0cAAAADd&#10;AAAADwAAAGRycy9kb3ducmV2LnhtbEWPQUvDQBCF74L/YZmCN7tbwWLTbkoRBUEQ03jwOM1OkqXZ&#10;2Zhd2/rvnYPgbYb35r1vNttLGNSJpuQjW1jMDSjiJjrPnYWP+vn2AVTKyA6HyGThhxJsy+urDRYu&#10;nrmi0z53SkI4FWihz3kstE5NTwHTPI7EorVxCphlnTrtJjxLeBj0nTFLHdCzNPQ40mNPzXH/HSzs&#10;Prl68l9vh/eqrXxdrwy/Lo/W3swWZg0q0yX/m/+uX5zgm3vBlW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j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nFtSrwAAADd&#10;AAAADwAAAGRycy9kb3ducmV2LnhtbEVPTWsCMRC9C/6HMEJvmlio1NUoIhYKheK6HjyOm3E3uJms&#10;m1Ttv2+Egrd5vM+ZL++uEVfqgvWsYTxSIIhLbyxXGvbFx/AdRIjIBhvPpOGXAiwX/d4cM+NvnNN1&#10;FyuRQjhkqKGOsc2kDGVNDsPIt8SJO/nOYUywq6Tp8JbCXSNflZpIh5ZTQ40trWsqz7sfp2F14Hxj&#10;L9/HbX7KbVFMFX9Nzlq/DMZqBiLSPT7F/+5Pk+artyk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bU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862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72" name="组合 107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67" name="任意多边形 1067"/>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68" name="直接连接符 1068"/>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69" name="图片 953"/>
                          <pic:cNvPicPr>
                            <a:picLocks noChangeAspect="1"/>
                          </pic:cNvPicPr>
                        </pic:nvPicPr>
                        <pic:blipFill>
                          <a:blip r:embed="rId27"/>
                          <a:stretch>
                            <a:fillRect/>
                          </a:stretch>
                        </pic:blipFill>
                        <pic:spPr>
                          <a:xfrm>
                            <a:off x="985" y="397"/>
                            <a:ext cx="301" cy="301"/>
                          </a:xfrm>
                          <a:prstGeom prst="rect">
                            <a:avLst/>
                          </a:prstGeom>
                          <a:noFill/>
                          <a:ln>
                            <a:noFill/>
                          </a:ln>
                        </pic:spPr>
                      </pic:pic>
                      <wps:wsp>
                        <wps:cNvPr id="1070" name="文本框 107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71" name="文本框 107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302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">
                <o:lock v:ext="edit" aspectratio="f"/>
                <v:shape id="_x0000_s1026" o:spid="_x0000_s1026" o:spt="100" style="position:absolute;left:1135;top:186;height:721;width:9680;" fillcolor="#F7F7F7" filled="t" stroked="f" coordsize="9680,721" o:gfxdata="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bS9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qtNHcEAAADd&#10;AAAADwAAAGRycy9kb3ducmV2LnhtbEWPQWsCQQyF70L/wxChF6kzFlFZHaUUWgpCQd1DvYWduLu4&#10;k1l3pmr99c1B8JbwXt77slhdfaPO1MU6sIXR0IAiLoKrubSQ7z5eZqBiQnbYBCYLfxRhtXzqLTBz&#10;4cIbOm9TqSSEY4YWqpTaTOtYVOQxDkNLLNohdB6TrF2pXYcXCfeNfjVmoj3WLA0VtvReUXHc/noL&#10;3/lp/7Y+jX9uzeBznRezvUnT1trn/sjMQSW6pof5fv3lBN9MBFe+kRH08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tN&#10;Hc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953" o:spid="_x0000_s1026" o:spt="75" alt="" type="#_x0000_t75" style="position:absolute;left:985;top:397;height:301;width:301;" filled="f" o:preferrelative="t" stroked="f" coordsize="21600,21600" o:gfxdata="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coy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IP6Yt8AAAADd&#10;AAAADwAAAGRycy9kb3ducmV2LnhtbEWPT2vDMAzF74V9B6PBbq3dHdo1q1vG6GAwKEuzw45arCam&#10;sZzGXv98++ow2E3iPb3303J9CZ060ZB8ZAvTiQFFXEfnubHwVb2Nn0CljOywi0wWrpRgvbobLbFw&#10;8cwlnXa5URLCqUALbc59oXWqWwqYJrEnFm0fh4BZ1qHRbsCzhIdOPxoz0wE9S0OLPb22VB92v8HC&#10;yzeXG3/c/nyW+9JX1cLwx+xg7cP91DyDynTJ/+a/63cn+GYu/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i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T7I9LL0AAADd&#10;AAAADwAAAGRycy9kb3ducmV2LnhtbEVPS2sCMRC+F/wPYYTearI92HY1ikgLQkFc14PHcTPuBjeT&#10;7Sa+/n0jFHqbj+850/nNteJCfbCeNWQjBYK48sZyrWFXfr28gwgR2WDrmTTcKcB8NniaYm78lQu6&#10;bGMtUgiHHDU0MXa5lKFqyGEY+Y44cUffO4wJ9rU0PV5TuGvlq1Jj6dByamiwo2VD1Wl7dhoWey4+&#10;7c/6sCmOhS3LD8Xf45PWz8NMTUBEusV/8Z97ZdJ89Zb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j0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漏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掉头"</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报废车辆"</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变道"</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逆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超载"</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其他"</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套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倒车"</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42" w:name="_Toc101028859"/>
      <w:r>
        <w:rPr>
          <w:rFonts w:hint="eastAsia" w:ascii="楷体" w:hAnsi="楷体" w:eastAsia="楷体"/>
          <w:lang w:val="en-US" w:eastAsia="zh-CN"/>
        </w:rPr>
        <w:t>4.</w:t>
      </w:r>
      <w:bookmarkStart w:id="46" w:name="_GoBack"/>
      <w:bookmarkEnd w:id="46"/>
      <w:r>
        <w:rPr>
          <w:rFonts w:ascii="楷体" w:hAnsi="楷体" w:eastAsia="楷体"/>
        </w:rPr>
        <w:t xml:space="preserve">2.6.5 </w:t>
      </w:r>
      <w:r>
        <w:rPr>
          <w:rFonts w:hint="eastAsia" w:ascii="楷体" w:hAnsi="楷体" w:eastAsia="楷体"/>
        </w:rPr>
        <w:t>获取城市热力数据</w:t>
      </w:r>
      <w:bookmarkEnd w:id="42"/>
    </w:p>
    <w:p>
      <w:r>
        <mc:AlternateContent>
          <mc:Choice Requires="wpg">
            <w:drawing>
              <wp:anchor distT="0" distB="0" distL="114300" distR="114300" simplePos="0" relativeHeight="2517903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75" name="组合 107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73" name="任意多边形 107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74" name="文本框 107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hea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261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DLgcSfa&#10;AAAADAEAAA8AAAAAAAAAAQAgAAAAIgAAAGRycy9kb3ducmV2LnhtbFBLAQIUABQAAAAIAIdO4kDV&#10;vBezAgMAAO4HAAAOAAAAAAAAAAEAIAAAACkBAABkcnMvZTJvRG9jLnhtbFBLBQYAAAAABgAGAFkB&#10;AACdBgAAAAA=&#10;">
                <o:lock v:ext="edit" aspectratio="f"/>
                <v:shape id="_x0000_s1026" o:spid="_x0000_s1026" o:spt="100" style="position:absolute;left:1720;top:421;height:421;width:9095;" fillcolor="#1B1F23" filled="t" stroked="f" coordsize="9095,421" o:gfxdata="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FAdb4A&#10;AADdAAAADwAAAAAAAAABACAAAAAiAAAAZHJzL2Rvd25yZXYueG1sUEsBAhQAFAAAAAgAh07iQDMv&#10;BZ47AAAAOQAAABAAAAAAAAAAAQAgAAAADQEAAGRycy9zaGFwZXhtbC54bWxQSwUGAAAAAAYABgBb&#10;AQAAtwMAAAAA&#10;" path="m9055,420l39,420,33,419,0,381,0,39,39,0,9055,0,9094,39,9094,381,9055,420xe">
                  <v:fill on="t" opacity="3342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X8WetL0AAADd&#10;AAAADwAAAGRycy9kb3ducmV2LnhtbEVPS2sCMRC+F/wPYYTeamIpVlejiCgUhNJ1PXgcN+NucDPZ&#10;blIf/74pFLzNx/ec2eLmGnGhLljPGoYDBYK49MZypWFfbF7GIEJENth4Jg13CrCY955mmBl/5Zwu&#10;u1iJFMIhQw11jG0mZShrchgGviVO3Ml3DmOCXSVNh9cU7hr5qtRIOrScGmpsaVVTed79OA3LA+dr&#10;+/15/MpPuS2KieLt6Kz1c3+opiAi3eJD/O/+MGm+en+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Z6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heat</w:t>
                        </w:r>
                      </w:p>
                    </w:txbxContent>
                  </v:textbox>
                </v:shape>
                <w10:wrap type="topAndBottom"/>
              </v:group>
            </w:pict>
          </mc:Fallback>
        </mc:AlternateContent>
      </w:r>
      <w:r>
        <mc:AlternateContent>
          <mc:Choice Requires="wpg">
            <w:drawing>
              <wp:anchor distT="0" distB="0" distL="114300" distR="114300" simplePos="0" relativeHeight="2517893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78" name="组合 1078"/>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76" name="任意多边形 1076"/>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77" name="文本框 1077"/>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271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P2lGaPZAAAACwEAAA8AAAAAAAAAAQAgAAAA&#10;IgAAAGRycy9kb3ducmV2LnhtbFBLAQIUABQAAAAIAIdO4kDjtUX47gIAAMQHAAAOAAAAAAAAAAEA&#10;IAAAACgBAABkcnMvZTJvRG9jLnhtbFBLBQYAAAAABgAGAFkBAACIBgAAAAA=&#10;">
                <o:lock v:ext="edit" aspectratio="f"/>
                <v:shape id="_x0000_s1026" o:spid="_x0000_s1026" o:spt="100" style="position:absolute;left:1105;top:421;height:421;width:466;" fillcolor="#218B21" filled="t" stroked="f" coordsize="466,421" o:gfxdata="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XM5z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rxcAw70AAADd&#10;AAAADwAAAGRycy9kb3ducmV2LnhtbEVPS2sCMRC+C/0PYQq9aaIHH6tRRCwUCtJ1PfQ43Yy7wc1k&#10;3aRq/70pCN7m43vOYnVzjbhQF6xnDcOBAkFcemO50nAo3vtTECEiG2w8k4Y/CrBavvQWmBl/5Zwu&#10;+1iJFMIhQw11jG0mZShrchgGviVO3NF3DmOCXSVNh9cU7ho5UmosHVpODTW2tKmpPO1/nYb1N+db&#10;e979fOXH3BbFTPHn+KT12+tQzUFEusWn+OH+MGm+mkzg/5t0gl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wD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882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90" name="组合 109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85" name="任意多边形 1085"/>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86" name="直接连接符 1086"/>
                        <wps:cNvSp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87" name="图片 965"/>
                          <pic:cNvPicPr>
                            <a:picLocks noChangeAspect="1"/>
                          </pic:cNvPicPr>
                        </pic:nvPicPr>
                        <pic:blipFill>
                          <a:blip r:embed="rId26"/>
                          <a:stretch>
                            <a:fillRect/>
                          </a:stretch>
                        </pic:blipFill>
                        <pic:spPr>
                          <a:xfrm>
                            <a:off x="985" y="655"/>
                            <a:ext cx="301" cy="301"/>
                          </a:xfrm>
                          <a:prstGeom prst="rect">
                            <a:avLst/>
                          </a:prstGeom>
                          <a:noFill/>
                          <a:ln>
                            <a:noFill/>
                          </a:ln>
                        </pic:spPr>
                      </pic:pic>
                      <wps:wsp>
                        <wps:cNvPr id="1088" name="文本框 1088"/>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89" name="文本框 1089"/>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281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">
                <o:lock v:ext="edit" aspectratio="f"/>
                <v:shape id="_x0000_s1026" o:spid="_x0000_s1026" o:spt="100" style="position:absolute;left:1135;top:445;height:721;width:9680;" fillcolor="#F7F7F7" filled="t" stroked="f" coordsize="9680,721" o:gfxdata="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P4L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0HSaDr8AAADd&#10;AAAADwAAAGRycy9kb3ducmV2LnhtbEVPTWvCQBC9F/wPywi9lLqrFA2pGxGhUhAK2hzMbciOSTA7&#10;G7PbaPvruwWht3m8z1mubrYVA/W+caxhOlEgiEtnGq405J9vzwkIH5ANto5Jwzd5WGWjhyWmxl15&#10;T8MhVCKGsE9RQx1Cl0rpy5os+onriCN3cr3FEGFfSdPjNYbbVs6UmkuLDceGGjva1FSeD19Ww0d+&#10;Kda7y8vxp33a7vIyKVRYdFo/jqfqFUSgW/gX393vJs5XyRz+vokn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0mg6/&#10;AAAA3Q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965" o:spid="_x0000_s1026" o:spt="75" alt="" type="#_x0000_t75" style="position:absolute;left:985;top:655;height:301;width:301;" filled="f" o:preferrelative="t" stroked="f" coordsize="21600,21600" o:gfxdata="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nEc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613klr8AAADd&#10;AAAADwAAAGRycy9kb3ducmV2LnhtbEWPQWsCMRCF70L/QxihN03sQXRrFJEWCoXSdT30OG7G3eBm&#10;st2kav9951DwNsN78943q80tdOpCQ/KRLcymBhRxHZ3nxsKhep0sQKWM7LCLTBZ+KcFm/TBaYeHi&#10;lUu67HOjJIRTgRbanPtC61S3FDBNY08s2ikOAbOsQ6PdgFcJD51+MmauA3qWhhZ72rVUn/c/wcL2&#10;i8sX//1x/CxPpa+qpeH3+dnax/HMPIPKdMt38//1mxN8sxBc+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d5J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hBFBDbwAAADd&#10;AAAADwAAAGRycy9kb3ducmV2LnhtbEVPS2sCMRC+F/wPYQRvNbEH0dUoIhYKgnRdDx7Hzbgb3Ey2&#10;m/j696ZQ6G0+vufMlw/XiBt1wXrWMBoqEMSlN5YrDYfi830CIkRkg41n0vCkAMtF722OmfF3zum2&#10;j5VIIRwy1FDH2GZShrImh2HoW+LEnX3nMCbYVdJ0eE/hrpEfSo2lQ8upocaW1jWVl/3VaVgdOd/Y&#10;n93pOz/ntiimirfji9aD/kjNQER6xH/xn/vLpPlqMoXfb9IJ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RQQ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913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96" name="组合 109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91" name="任意多边形 109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92" name="直接连接符 1092"/>
                        <wps:cNvSp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93" name="图片 971"/>
                          <pic:cNvPicPr>
                            <a:picLocks noChangeAspect="1"/>
                          </pic:cNvPicPr>
                        </pic:nvPicPr>
                        <pic:blipFill>
                          <a:blip r:embed="rId27"/>
                          <a:stretch>
                            <a:fillRect/>
                          </a:stretch>
                        </pic:blipFill>
                        <pic:spPr>
                          <a:xfrm>
                            <a:off x="985" y="397"/>
                            <a:ext cx="301" cy="301"/>
                          </a:xfrm>
                          <a:prstGeom prst="rect">
                            <a:avLst/>
                          </a:prstGeom>
                          <a:noFill/>
                          <a:ln>
                            <a:noFill/>
                          </a:ln>
                        </pic:spPr>
                      </pic:pic>
                      <wps:wsp>
                        <wps:cNvPr id="1094" name="文本框 109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95" name="文本框 109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251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">
                <o:lock v:ext="edit" aspectratio="f"/>
                <v:shape id="_x0000_s1026" o:spid="_x0000_s1026" o:spt="100" style="position:absolute;left:1135;top:186;height:721;width:9680;" fillcolor="#F7F7F7" filled="t" stroked="f" coordsize="9680,721" o:gfxdata="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fP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pYK0L8AAADd&#10;AAAADwAAAGRycy9kb3ducmV2LnhtbEVPS2sCMRC+F/wPYQq9lJooouvWKCJYCoKg3YPehs10d+lm&#10;sm5SX7/eCIK3+fieM5mdbS2O1PrKsYZeV4Egzp2puNCQ/Sw/EhA+IBusHZOGC3mYTTsvE0yNO/GG&#10;jttQiBjCPkUNZQhNKqXPS7Lou64hjtyvay2GCNtCmhZPMdzWsq/UUFqsODaU2NCipPxv+281rLPD&#10;fr46DHbX+v1rleXJXoVRo/Xba099ggh0Dk/xw/1t4nw17sP9m3iC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WCtC/&#10;AAAA3Q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971" o:spid="_x0000_s1026" o:spt="75" alt="" type="#_x0000_t75" style="position:absolute;left:985;top:397;height:301;width:301;" filled="f" o:preferrelative="t" stroked="f" coordsize="21600,21600" o:gfxdata="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WNUG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78l4TrwAAADd&#10;AAAADwAAAGRycy9kb3ducmV2LnhtbEVPTWsCMRC9C/6HMEJvmliK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eE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gIXd1bwAAADd&#10;AAAADwAAAGRycy9kb3ducmV2LnhtbEVPTWsCMRC9C/6HMEJvmlio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3d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 lng</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 lat</w:t>
            </w:r>
          </w:p>
        </w:tc>
        <w:tc>
          <w:tcPr>
            <w:tcW w:w="1701"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umber</w:t>
            </w:r>
          </w:p>
        </w:tc>
        <w:tc>
          <w:tcPr>
            <w:tcW w:w="1275"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Open Sans" w:hAnsi="Open Sans" w:cs="Open Sans"/>
                <w:color w:val="333333"/>
                <w:sz w:val="24"/>
                <w:szCs w:val="24"/>
              </w:rPr>
              <w:t>» cou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integer</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数量</w:t>
            </w:r>
          </w:p>
        </w:tc>
      </w:tr>
    </w:tbl>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ng"</w:t>
      </w:r>
      <w:r>
        <w:rPr>
          <w:rFonts w:ascii="Consolas" w:hAnsi="Consolas" w:eastAsia="宋体" w:cs="宋体"/>
          <w:color w:val="000000"/>
          <w:kern w:val="0"/>
          <w:szCs w:val="21"/>
        </w:rPr>
        <w:t>: 120.399,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at"</w:t>
      </w:r>
      <w:r>
        <w:rPr>
          <w:rFonts w:ascii="Consolas" w:hAnsi="Consolas" w:eastAsia="宋体" w:cs="宋体"/>
          <w:color w:val="000000"/>
          <w:kern w:val="0"/>
          <w:szCs w:val="21"/>
        </w:rPr>
        <w:t>: 30.316,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w:t>
      </w:r>
      <w:r>
        <w:rPr>
          <w:rFonts w:ascii="Consolas" w:hAnsi="Consolas" w:eastAsia="宋体" w:cs="宋体"/>
          <w:color w:val="000000"/>
          <w:kern w:val="0"/>
          <w:szCs w:val="21"/>
        </w:rPr>
        <w:t>: 55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numPr>
          <w:ilvl w:val="0"/>
          <w:numId w:val="0"/>
        </w:numPr>
      </w:pPr>
    </w:p>
    <w:p>
      <w:pPr>
        <w:numPr>
          <w:ilvl w:val="0"/>
          <w:numId w:val="0"/>
        </w:numPr>
        <w:rPr>
          <w:rFonts w:hint="default" w:eastAsiaTheme="minorEastAsia"/>
          <w:lang w:val="en-US" w:eastAsia="zh-CN"/>
        </w:rPr>
      </w:pPr>
      <w:r>
        <w:rPr>
          <w:rFonts w:hint="eastAsia"/>
          <w:lang w:val="en-US" w:eastAsia="zh-CN"/>
        </w:rPr>
        <w:t>详细请见</w:t>
      </w:r>
      <w:r>
        <w:rPr>
          <w:rFonts w:hint="eastAsia"/>
          <w:lang w:val="en-US" w:eastAsia="zh-CN"/>
        </w:rPr>
        <w:fldChar w:fldCharType="begin"/>
      </w:r>
      <w:r>
        <w:rPr>
          <w:rFonts w:hint="eastAsia"/>
          <w:lang w:val="en-US" w:eastAsia="zh-CN"/>
        </w:rPr>
        <w:instrText xml:space="preserve"> HYPERLINK "http://altairxixi.top:8081/swagger-ui.html" \l "/" </w:instrText>
      </w:r>
      <w:r>
        <w:rPr>
          <w:rFonts w:hint="eastAsia"/>
          <w:lang w:val="en-US" w:eastAsia="zh-CN"/>
        </w:rPr>
        <w:fldChar w:fldCharType="separate"/>
      </w:r>
      <w:r>
        <w:rPr>
          <w:rStyle w:val="16"/>
          <w:rFonts w:hint="eastAsia"/>
          <w:lang w:val="en-US" w:eastAsia="zh-CN"/>
        </w:rPr>
        <w:t>http://altairxixi.top:8081/swagger-ui.html#/</w:t>
      </w:r>
      <w:r>
        <w:rPr>
          <w:rFonts w:hint="eastAsia"/>
          <w:lang w:val="en-US" w:eastAsia="zh-CN"/>
        </w:rPr>
        <w:fldChar w:fldCharType="end"/>
      </w:r>
    </w:p>
    <w:p>
      <w:pPr>
        <w:pStyle w:val="2"/>
        <w:numPr>
          <w:ilvl w:val="0"/>
          <w:numId w:val="1"/>
        </w:numPr>
        <w:ind w:left="0" w:leftChars="0" w:firstLine="0" w:firstLineChars="0"/>
        <w:rPr>
          <w:rFonts w:hint="eastAsia" w:ascii="楷体" w:hAnsi="楷体" w:eastAsia="楷体"/>
        </w:rPr>
      </w:pPr>
      <w:r>
        <w:rPr>
          <w:rFonts w:hint="eastAsia" w:ascii="楷体" w:hAnsi="楷体" w:eastAsia="楷体"/>
        </w:rPr>
        <w:t>数据库设计【杨曦】</w:t>
      </w:r>
    </w:p>
    <w:p>
      <w:pPr>
        <w:numPr>
          <w:ilvl w:val="0"/>
          <w:numId w:val="0"/>
        </w:numPr>
        <w:ind w:leftChars="0"/>
      </w:pPr>
      <w:r>
        <w:drawing>
          <wp:inline distT="0" distB="0" distL="114300" distR="114300">
            <wp:extent cx="4167505" cy="5539105"/>
            <wp:effectExtent l="0" t="0" r="4445" b="444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4167505" cy="5539105"/>
                    </a:xfrm>
                    <a:prstGeom prst="rect">
                      <a:avLst/>
                    </a:prstGeom>
                    <a:noFill/>
                    <a:ln>
                      <a:noFill/>
                    </a:ln>
                  </pic:spPr>
                </pic:pic>
              </a:graphicData>
            </a:graphic>
          </wp:inline>
        </w:drawing>
      </w:r>
    </w:p>
    <w:p>
      <w:pPr>
        <w:numPr>
          <w:ilvl w:val="0"/>
          <w:numId w:val="0"/>
        </w:numPr>
        <w:ind w:leftChars="0"/>
      </w:pPr>
      <w:r>
        <w:drawing>
          <wp:inline distT="0" distB="0" distL="114300" distR="114300">
            <wp:extent cx="4167505" cy="5072380"/>
            <wp:effectExtent l="0" t="0" r="444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9"/>
                    <a:stretch>
                      <a:fillRect/>
                    </a:stretch>
                  </pic:blipFill>
                  <pic:spPr>
                    <a:xfrm>
                      <a:off x="0" y="0"/>
                      <a:ext cx="4167505" cy="5072380"/>
                    </a:xfrm>
                    <a:prstGeom prst="rect">
                      <a:avLst/>
                    </a:prstGeom>
                    <a:noFill/>
                    <a:ln>
                      <a:noFill/>
                    </a:ln>
                  </pic:spPr>
                </pic:pic>
              </a:graphicData>
            </a:graphic>
          </wp:inline>
        </w:drawing>
      </w:r>
    </w:p>
    <w:p>
      <w:pPr>
        <w:numPr>
          <w:ilvl w:val="0"/>
          <w:numId w:val="0"/>
        </w:numPr>
        <w:ind w:leftChars="0"/>
      </w:pPr>
      <w:r>
        <w:drawing>
          <wp:inline distT="0" distB="0" distL="114300" distR="114300">
            <wp:extent cx="4138930" cy="2719705"/>
            <wp:effectExtent l="0" t="0" r="4445"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30"/>
                    <a:stretch>
                      <a:fillRect/>
                    </a:stretch>
                  </pic:blipFill>
                  <pic:spPr>
                    <a:xfrm>
                      <a:off x="0" y="0"/>
                      <a:ext cx="4138930" cy="2719705"/>
                    </a:xfrm>
                    <a:prstGeom prst="rect">
                      <a:avLst/>
                    </a:prstGeom>
                    <a:noFill/>
                    <a:ln>
                      <a:noFill/>
                    </a:ln>
                  </pic:spPr>
                </pic:pic>
              </a:graphicData>
            </a:graphic>
          </wp:inline>
        </w:drawing>
      </w:r>
    </w:p>
    <w:p>
      <w:pPr>
        <w:pStyle w:val="2"/>
        <w:rPr>
          <w:rFonts w:ascii="楷体" w:hAnsi="楷体" w:eastAsia="楷体"/>
        </w:rPr>
      </w:pPr>
      <w:r>
        <w:rPr>
          <w:rFonts w:ascii="楷体" w:hAnsi="楷体" w:eastAsia="楷体"/>
        </w:rPr>
        <w:t>6.</w:t>
      </w:r>
      <w:r>
        <w:rPr>
          <w:rFonts w:hint="eastAsia" w:ascii="楷体" w:hAnsi="楷体" w:eastAsia="楷体"/>
        </w:rPr>
        <w:t>移动端的实现【叶镓瑜】</w:t>
      </w: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 xml:space="preserve">6.1 </w:t>
      </w:r>
      <w:r>
        <w:rPr>
          <w:rFonts w:hint="eastAsia" w:ascii="楷体" w:hAnsi="楷体" w:eastAsia="楷体" w:cs="Times New Roman"/>
          <w:b/>
          <w:sz w:val="36"/>
          <w:szCs w:val="24"/>
        </w:rPr>
        <w:t>页面布局</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移动端采用顶部导航栏的形式，呈现上下</w:t>
      </w:r>
      <w:r>
        <w:rPr>
          <w:rFonts w:ascii="楷体" w:hAnsi="楷体" w:eastAsia="楷体" w:cs="Times New Roman"/>
          <w:sz w:val="24"/>
          <w:szCs w:val="24"/>
        </w:rPr>
        <w:t>1</w:t>
      </w:r>
      <w:r>
        <w:rPr>
          <w:rFonts w:hint="eastAsia" w:ascii="楷体" w:hAnsi="楷体" w:eastAsia="楷体" w:cs="Times New Roman"/>
          <w:sz w:val="24"/>
          <w:szCs w:val="24"/>
        </w:rPr>
        <w:t>：</w:t>
      </w:r>
      <w:r>
        <w:rPr>
          <w:rFonts w:ascii="楷体" w:hAnsi="楷体" w:eastAsia="楷体" w:cs="Times New Roman"/>
          <w:sz w:val="24"/>
          <w:szCs w:val="24"/>
        </w:rPr>
        <w:t>6</w:t>
      </w:r>
      <w:r>
        <w:rPr>
          <w:rFonts w:hint="eastAsia" w:ascii="楷体" w:hAnsi="楷体" w:eastAsia="楷体" w:cs="Times New Roman"/>
          <w:sz w:val="24"/>
          <w:szCs w:val="24"/>
        </w:rPr>
        <w:t>的优质视觉比例。在项目开发中单独编写导航栏代码，在后续的各个界面中将其作为组件导入。从而提高了前端开发的效率。</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 xml:space="preserve"> 导航栏按照功能模块分成总览、交通监测、信号灯管理、数据统计和设置五个模块。效果如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 </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1</w:t>
            </w:r>
            <w:r>
              <w:rPr>
                <w:rFonts w:hint="eastAsia" w:ascii="楷体" w:hAnsi="楷体" w:eastAsia="楷体"/>
                <w:sz w:val="24"/>
                <w:szCs w:val="24"/>
              </w:rPr>
              <w:t>页面布局</w:t>
            </w:r>
          </w:p>
        </w:tc>
      </w:tr>
    </w:tbl>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2 总览</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总览界面的在开发过程中要注意图表的引入。在此次项目开发中，引入的是</w:t>
      </w:r>
      <w:r>
        <w:rPr>
          <w:rFonts w:ascii="楷体" w:hAnsi="楷体" w:eastAsia="楷体" w:cs="Times New Roman"/>
          <w:sz w:val="24"/>
          <w:szCs w:val="24"/>
        </w:rPr>
        <w:t>Apache ECharts</w:t>
      </w:r>
      <w:r>
        <w:rPr>
          <w:rFonts w:hint="eastAsia" w:ascii="楷体" w:hAnsi="楷体" w:eastAsia="楷体" w:cs="Times New Roman"/>
          <w:sz w:val="24"/>
          <w:szCs w:val="24"/>
        </w:rPr>
        <w:t>提供的图表。引入的过程是按照官方文档的教程进行。引入echarts包后，则可以在界面中引入相关的图表样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例如在总览界面中车辆类型引用了饼状图，示例代码如下：</w:t>
      </w:r>
    </w:p>
    <w:p>
      <w:pPr>
        <w:spacing w:line="360" w:lineRule="auto"/>
        <w:ind w:firstLine="420"/>
        <w:jc w:val="left"/>
        <w:rPr>
          <w:rFonts w:ascii="楷体" w:hAnsi="楷体" w:eastAsia="楷体" w:cs="Times New Roman"/>
          <w:sz w:val="24"/>
          <w:szCs w:val="24"/>
        </w:rPr>
      </w:pP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title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title"</w:t>
      </w:r>
      <w:r>
        <w:rPr>
          <w:rFonts w:ascii="Consolas" w:hAnsi="Consolas" w:eastAsia="宋体" w:cs="宋体"/>
          <w:b/>
          <w:bCs/>
          <w:color w:val="006699"/>
          <w:kern w:val="0"/>
          <w:szCs w:val="21"/>
        </w:rPr>
        <w:t>&gt;</w:t>
      </w:r>
      <w:r>
        <w:rPr>
          <w:rFonts w:ascii="Consolas" w:hAnsi="Consolas" w:eastAsia="宋体" w:cs="宋体"/>
          <w:color w:val="000000"/>
          <w:kern w:val="0"/>
          <w:szCs w:val="21"/>
        </w:rPr>
        <w:t>车辆类型</w:t>
      </w: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s-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qiun-data-charts</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0000FF"/>
          <w:kern w:val="0"/>
          <w:szCs w:val="21"/>
        </w:rPr>
        <w:t>"pie"</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chartData</w:t>
      </w:r>
      <w:r>
        <w:rPr>
          <w:rFonts w:ascii="Consolas" w:hAnsi="Consolas" w:eastAsia="宋体" w:cs="宋体"/>
          <w:color w:val="000000"/>
          <w:kern w:val="0"/>
          <w:szCs w:val="21"/>
        </w:rPr>
        <w:t>=</w:t>
      </w:r>
      <w:r>
        <w:rPr>
          <w:rFonts w:ascii="Consolas" w:hAnsi="Consolas" w:eastAsia="宋体" w:cs="宋体"/>
          <w:color w:val="0000FF"/>
          <w:kern w:val="0"/>
          <w:szCs w:val="21"/>
        </w:rPr>
        <w:t>"chartData_pie"</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background</w:t>
      </w:r>
      <w:r>
        <w:rPr>
          <w:rFonts w:ascii="Consolas" w:hAnsi="Consolas" w:eastAsia="宋体" w:cs="宋体"/>
          <w:color w:val="000000"/>
          <w:kern w:val="0"/>
          <w:szCs w:val="21"/>
        </w:rPr>
        <w:t>=</w:t>
      </w:r>
      <w:r>
        <w:rPr>
          <w:rFonts w:ascii="Consolas" w:hAnsi="Consolas" w:eastAsia="宋体" w:cs="宋体"/>
          <w:color w:val="0000FF"/>
          <w:kern w:val="0"/>
          <w:szCs w:val="21"/>
        </w:rPr>
        <w:t>"#041439"</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w:t>
      </w:r>
      <w:r>
        <w:rPr>
          <w:rFonts w:hint="eastAsia" w:ascii="楷体" w:hAnsi="楷体" w:eastAsia="楷体" w:cs="Times New Roman"/>
          <w:i/>
          <w:iCs/>
          <w:sz w:val="24"/>
          <w:szCs w:val="24"/>
        </w:rPr>
        <w:t>type</w:t>
      </w:r>
      <w:r>
        <w:rPr>
          <w:rFonts w:ascii="楷体" w:hAnsi="楷体" w:eastAsia="楷体" w:cs="Times New Roman"/>
          <w:i/>
          <w:iCs/>
          <w:sz w:val="24"/>
          <w:szCs w:val="24"/>
        </w:rPr>
        <w:t>=</w:t>
      </w:r>
      <w:r>
        <w:rPr>
          <w:rFonts w:hint="eastAsia" w:ascii="楷体" w:hAnsi="楷体" w:eastAsia="楷体" w:cs="Times New Roman"/>
          <w:i/>
          <w:iCs/>
          <w:sz w:val="24"/>
          <w:szCs w:val="24"/>
        </w:rPr>
        <w:t>“pie</w:t>
      </w:r>
      <w:r>
        <w:rPr>
          <w:rFonts w:ascii="楷体" w:hAnsi="楷体" w:eastAsia="楷体" w:cs="Times New Roman"/>
          <w:i/>
          <w:iCs/>
          <w:sz w:val="24"/>
          <w:szCs w:val="24"/>
        </w:rPr>
        <w:t xml:space="preserve">” </w:t>
      </w:r>
      <w:r>
        <w:rPr>
          <w:rFonts w:hint="eastAsia" w:ascii="楷体" w:hAnsi="楷体" w:eastAsia="楷体" w:cs="Times New Roman"/>
          <w:sz w:val="24"/>
          <w:szCs w:val="24"/>
        </w:rPr>
        <w:t>则代表了图表的类型为饼图，并通过</w:t>
      </w:r>
      <w:r>
        <w:rPr>
          <w:rFonts w:ascii="楷体" w:hAnsi="楷体" w:eastAsia="楷体" w:cs="Times New Roman"/>
          <w:i/>
          <w:iCs/>
          <w:sz w:val="24"/>
          <w:szCs w:val="24"/>
        </w:rPr>
        <w:t>:chartData="chartData_pie"</w:t>
      </w:r>
      <w:r>
        <w:rPr>
          <w:rFonts w:hint="eastAsia" w:ascii="楷体" w:hAnsi="楷体" w:eastAsia="楷体" w:cs="Times New Roman"/>
          <w:sz w:val="24"/>
          <w:szCs w:val="24"/>
        </w:rPr>
        <w:t>绑定图表数据到c</w:t>
      </w:r>
      <w:r>
        <w:rPr>
          <w:rFonts w:ascii="楷体" w:hAnsi="楷体" w:eastAsia="楷体" w:cs="Times New Roman"/>
          <w:sz w:val="24"/>
          <w:szCs w:val="24"/>
        </w:rPr>
        <w:t>harData_pie</w:t>
      </w:r>
      <w:r>
        <w:rPr>
          <w:rFonts w:hint="eastAsia" w:ascii="楷体" w:hAnsi="楷体" w:eastAsia="楷体" w:cs="Times New Roman"/>
          <w:sz w:val="24"/>
          <w:szCs w:val="24"/>
        </w:rPr>
        <w:t>中。</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需要注意的是图表的数据形式需要十分规范。当时在处理图表数据时，因为格式的错误导致了图表无法正常的显示。规范的数据格式如下：</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chartData_pie:{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series: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ata"</w:t>
      </w: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5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客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货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spacing w:line="360" w:lineRule="auto"/>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呈现的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2 </w:t>
            </w:r>
            <w:r>
              <w:rPr>
                <w:rFonts w:hint="eastAsia" w:ascii="楷体" w:hAnsi="楷体" w:eastAsia="楷体"/>
                <w:sz w:val="24"/>
                <w:szCs w:val="24"/>
              </w:rPr>
              <w:t>图表呈现效果</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同样，车辆数量和交通点位信息也是采用引入图表的形式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告警信息是采用列表的形式展现，即通过遍历服务端传送的告警信息进行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总览界面的整体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3 </w:t>
            </w:r>
            <w:r>
              <w:rPr>
                <w:rFonts w:hint="eastAsia" w:ascii="楷体" w:hAnsi="楷体" w:eastAsia="楷体"/>
                <w:sz w:val="24"/>
                <w:szCs w:val="24"/>
              </w:rPr>
              <w:t>总览</w:t>
            </w:r>
          </w:p>
        </w:tc>
      </w:tr>
    </w:tbl>
    <w:p>
      <w:pPr>
        <w:spacing w:line="360" w:lineRule="auto"/>
        <w:ind w:firstLine="420"/>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3 交通监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pPr>
        <w:spacing w:line="360" w:lineRule="auto"/>
        <w:ind w:firstLine="420"/>
        <w:jc w:val="left"/>
        <w:rPr>
          <w:rFonts w:ascii="楷体" w:hAnsi="楷体" w:eastAsia="楷体" w:cs="Times New Roman"/>
          <w:sz w:val="24"/>
          <w:szCs w:val="24"/>
        </w:rPr>
      </w:pP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mounted(){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if (typeof window.echarts === 'function')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this.initEchart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else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 动态引入较大类库避免影响页面展示</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const script3 = document.createElemen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view 层的页面运行在 www 根目录，其相对路径相对于 www 计算</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src = 'static/echarts.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onload = this.initEcharts.bind(thi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document.head.appendChild(script3)</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type=</w:t>
      </w:r>
      <w:r>
        <w:rPr>
          <w:rFonts w:ascii="Consolas" w:hAnsi="Consolas" w:eastAsia="宋体" w:cs="宋体"/>
          <w:color w:val="0000FF"/>
          <w:kern w:val="0"/>
          <w:szCs w:val="21"/>
        </w:rPr>
        <w:t>'text/java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src=</w:t>
      </w:r>
      <w:r>
        <w:rPr>
          <w:rFonts w:ascii="Consolas" w:hAnsi="Consolas" w:eastAsia="宋体" w:cs="宋体"/>
          <w:color w:val="0000FF"/>
          <w:kern w:val="0"/>
          <w:szCs w:val="21"/>
        </w:rPr>
        <w:t>"http://api.map.baidu.com/api?v=2.0&amp;type=webgl&amp;ak=AcLhbaEjGo3At21EZmFK5SfNb2IkT4sp&amp;callback=ini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2=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unpkg.com/mapvgl/dist/mapvgl.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2.src=</w:t>
      </w:r>
      <w:r>
        <w:rPr>
          <w:rFonts w:ascii="Consolas" w:hAnsi="Consolas" w:eastAsia="宋体" w:cs="宋体"/>
          <w:color w:val="0000FF"/>
          <w:kern w:val="0"/>
          <w:szCs w:val="21"/>
        </w:rPr>
        <w:t>"https://code.bdstatic.com/npm/mapvgl@1.0.0-beta.140/dist/mapvgl.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2)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4=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4.src=</w:t>
      </w:r>
      <w:r>
        <w:rPr>
          <w:rFonts w:ascii="Consolas" w:hAnsi="Consolas" w:eastAsia="宋体" w:cs="宋体"/>
          <w:color w:val="0000FF"/>
          <w:kern w:val="0"/>
          <w:szCs w:val="21"/>
        </w:rPr>
        <w:t>"https://mapv.baidu.com/build/mapv.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4)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5=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5.src=</w:t>
      </w:r>
      <w:r>
        <w:rPr>
          <w:rFonts w:ascii="Consolas" w:hAnsi="Consolas" w:eastAsia="宋体" w:cs="宋体"/>
          <w:color w:val="0000FF"/>
          <w:kern w:val="0"/>
          <w:szCs w:val="21"/>
        </w:rPr>
        <w:t>"https://mapv.baidu.com/gl/examples/static/commo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5)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indow.init=</w:t>
      </w:r>
      <w:r>
        <w:rPr>
          <w:rFonts w:ascii="Consolas" w:hAnsi="Consolas" w:eastAsia="宋体" w:cs="宋体"/>
          <w:b/>
          <w:bCs/>
          <w:color w:val="006699"/>
          <w:kern w:val="0"/>
          <w:szCs w:val="21"/>
        </w:rPr>
        <w:t>this</w:t>
      </w:r>
      <w:r>
        <w:rPr>
          <w:rFonts w:ascii="Consolas" w:hAnsi="Consolas" w:eastAsia="宋体" w:cs="宋体"/>
          <w:color w:val="000000"/>
          <w:kern w:val="0"/>
          <w:szCs w:val="21"/>
        </w:rPr>
        <w:t>.ini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具体的热力数据则保存于</w:t>
      </w:r>
      <w:r>
        <w:rPr>
          <w:rFonts w:hint="eastAsia" w:ascii="楷体" w:hAnsi="楷体" w:eastAsia="楷体" w:cs="Times New Roman"/>
          <w:i/>
          <w:iCs/>
          <w:sz w:val="24"/>
          <w:szCs w:val="24"/>
        </w:rPr>
        <w:t>hangzhou</w:t>
      </w:r>
      <w:r>
        <w:rPr>
          <w:rFonts w:ascii="楷体" w:hAnsi="楷体" w:eastAsia="楷体" w:cs="Times New Roman"/>
          <w:i/>
          <w:iCs/>
          <w:sz w:val="24"/>
          <w:szCs w:val="24"/>
        </w:rPr>
        <w:t>-tracks.json</w:t>
      </w:r>
      <w:r>
        <w:rPr>
          <w:rFonts w:hint="eastAsia" w:ascii="楷体" w:hAnsi="楷体" w:eastAsia="楷体" w:cs="Times New Roman"/>
          <w:sz w:val="24"/>
          <w:szCs w:val="24"/>
        </w:rPr>
        <w:t>文件中，展示的是杭州钱塘区的热力信息。最终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6120130" cy="38017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4 </w:t>
            </w:r>
            <w:r>
              <w:rPr>
                <w:rFonts w:hint="eastAsia" w:ascii="楷体" w:hAnsi="楷体" w:eastAsia="楷体"/>
                <w:sz w:val="24"/>
                <w:szCs w:val="24"/>
              </w:rPr>
              <w:t>城市热力图</w:t>
            </w:r>
          </w:p>
        </w:tc>
      </w:tr>
    </w:tbl>
    <w:p>
      <w:pPr>
        <w:spacing w:line="360" w:lineRule="auto"/>
        <w:ind w:firstLine="420"/>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此模块的要点是引入监控视频，这里采用了v</w:t>
      </w:r>
      <w:r>
        <w:rPr>
          <w:rFonts w:ascii="楷体" w:hAnsi="楷体" w:eastAsia="楷体" w:cs="Times New Roman"/>
          <w:sz w:val="24"/>
          <w:szCs w:val="24"/>
        </w:rPr>
        <w:t>ideo</w:t>
      </w:r>
      <w:r>
        <w:rPr>
          <w:rFonts w:hint="eastAsia" w:ascii="楷体" w:hAnsi="楷体" w:eastAsia="楷体" w:cs="Times New Roman"/>
          <w:sz w:val="24"/>
          <w:szCs w:val="24"/>
        </w:rPr>
        <w:t>组件进行视频的导入。要注意的是视频格式的问题，这里采用了m</w:t>
      </w:r>
      <w:r>
        <w:rPr>
          <w:rFonts w:ascii="楷体" w:hAnsi="楷体" w:eastAsia="楷体" w:cs="Times New Roman"/>
          <w:sz w:val="24"/>
          <w:szCs w:val="24"/>
        </w:rPr>
        <w:t>p4</w:t>
      </w:r>
      <w:r>
        <w:rPr>
          <w:rFonts w:hint="eastAsia" w:ascii="楷体" w:hAnsi="楷体" w:eastAsia="楷体" w:cs="Times New Roman"/>
          <w:sz w:val="24"/>
          <w:szCs w:val="24"/>
        </w:rPr>
        <w:t>格式的视频进行导入，部分格式的视频不支持。</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示例代码如下：</w:t>
      </w:r>
    </w:p>
    <w:p>
      <w:pPr>
        <w:widowControl/>
        <w:numPr>
          <w:ilvl w:val="0"/>
          <w:numId w:val="25"/>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deo</w:t>
      </w:r>
      <w:r>
        <w:rPr>
          <w:rFonts w:ascii="Consolas" w:hAnsi="Consolas" w:eastAsia="宋体" w:cs="宋体"/>
          <w:color w:val="000000"/>
          <w:kern w:val="0"/>
          <w:szCs w:val="21"/>
        </w:rPr>
        <w:t> </w:t>
      </w:r>
      <w:r>
        <w:rPr>
          <w:rFonts w:ascii="Consolas" w:hAnsi="Consolas" w:eastAsia="宋体" w:cs="宋体"/>
          <w:color w:val="FF0000"/>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myVideo"</w:t>
      </w:r>
      <w:r>
        <w:rPr>
          <w:rFonts w:ascii="Consolas" w:hAnsi="Consolas" w:eastAsia="宋体" w:cs="宋体"/>
          <w:color w:val="000000"/>
          <w:kern w:val="0"/>
          <w:szCs w:val="21"/>
        </w:rPr>
        <w:t>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0000FF"/>
          <w:kern w:val="0"/>
          <w:szCs w:val="21"/>
        </w:rPr>
        <w:t>"'/static/video/video.mp4'"</w:t>
      </w:r>
      <w:r>
        <w:rPr>
          <w:rFonts w:ascii="Consolas" w:hAnsi="Consolas" w:eastAsia="宋体" w:cs="宋体"/>
          <w:color w:val="000000"/>
          <w:kern w:val="0"/>
          <w:szCs w:val="21"/>
        </w:rPr>
        <w:t> </w:t>
      </w:r>
      <w:r>
        <w:rPr>
          <w:rFonts w:ascii="Consolas" w:hAnsi="Consolas" w:eastAsia="宋体" w:cs="宋体"/>
          <w:color w:val="FF0000"/>
          <w:kern w:val="0"/>
          <w:szCs w:val="21"/>
        </w:rPr>
        <w:t>loop</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autoplay</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style</w:t>
      </w:r>
      <w:r>
        <w:rPr>
          <w:rFonts w:ascii="Consolas" w:hAnsi="Consolas" w:eastAsia="宋体" w:cs="宋体"/>
          <w:color w:val="000000"/>
          <w:kern w:val="0"/>
          <w:szCs w:val="21"/>
        </w:rPr>
        <w:t>=</w:t>
      </w:r>
      <w:r>
        <w:rPr>
          <w:rFonts w:ascii="Consolas" w:hAnsi="Consolas" w:eastAsia="宋体" w:cs="宋体"/>
          <w:color w:val="0000FF"/>
          <w:kern w:val="0"/>
          <w:szCs w:val="21"/>
        </w:rPr>
        <w:t>"margin-top: 5.55rpx; width: 240.11rpx;height: 200rpx;"</w:t>
      </w:r>
      <w:r>
        <w:rPr>
          <w:rFonts w:ascii="Consolas" w:hAnsi="Consolas" w:eastAsia="宋体" w:cs="宋体"/>
          <w:color w:val="000000"/>
          <w:kern w:val="0"/>
          <w:szCs w:val="21"/>
        </w:rPr>
        <w:t>  </w:t>
      </w:r>
    </w:p>
    <w:p>
      <w:pPr>
        <w:widowControl/>
        <w:numPr>
          <w:ilvl w:val="0"/>
          <w:numId w:val="25"/>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error</w:t>
      </w:r>
      <w:r>
        <w:rPr>
          <w:rFonts w:ascii="Consolas" w:hAnsi="Consolas" w:eastAsia="宋体" w:cs="宋体"/>
          <w:color w:val="000000"/>
          <w:kern w:val="0"/>
          <w:szCs w:val="21"/>
        </w:rPr>
        <w:t>=</w:t>
      </w:r>
      <w:r>
        <w:rPr>
          <w:rFonts w:ascii="Consolas" w:hAnsi="Consolas" w:eastAsia="宋体" w:cs="宋体"/>
          <w:color w:val="0000FF"/>
          <w:kern w:val="0"/>
          <w:szCs w:val="21"/>
        </w:rPr>
        <w:t>"videoErrorCallback"</w:t>
      </w:r>
      <w:r>
        <w:rPr>
          <w:rFonts w:ascii="Consolas" w:hAnsi="Consolas" w:eastAsia="宋体" w:cs="宋体"/>
          <w:color w:val="000000"/>
          <w:kern w:val="0"/>
          <w:szCs w:val="21"/>
        </w:rPr>
        <w:t> controls</w:t>
      </w:r>
      <w:r>
        <w:rPr>
          <w:rFonts w:ascii="Consolas" w:hAnsi="Consolas" w:eastAsia="宋体" w:cs="宋体"/>
          <w:b/>
          <w:bCs/>
          <w:color w:val="006699"/>
          <w:kern w:val="0"/>
          <w:szCs w:val="21"/>
        </w:rPr>
        <w:t>&gt;&lt;/video&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界面呈现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a:stretch>
                            <a:fillRect/>
                          </a:stretch>
                        </pic:blipFill>
                        <pic:spPr>
                          <a:xfrm>
                            <a:off x="0" y="0"/>
                            <a:ext cx="6120130" cy="376682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5 </w:t>
            </w:r>
            <w:r>
              <w:rPr>
                <w:rFonts w:hint="eastAsia" w:ascii="楷体" w:hAnsi="楷体" w:eastAsia="楷体"/>
                <w:sz w:val="24"/>
                <w:szCs w:val="24"/>
              </w:rPr>
              <w:t>点位监测</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r>
        <w:rPr>
          <w:rFonts w:ascii="楷体" w:hAnsi="楷体" w:eastAsia="楷体"/>
        </w:rPr>
        <w:tab/>
      </w:r>
    </w:p>
    <w:p>
      <w:pPr>
        <w:spacing w:line="360" w:lineRule="auto"/>
        <w:jc w:val="left"/>
        <w:rPr>
          <w:rFonts w:ascii="楷体" w:hAnsi="楷体" w:eastAsia="楷体"/>
        </w:rPr>
      </w:pPr>
      <w:r>
        <w:rPr>
          <w:rFonts w:ascii="楷体" w:hAnsi="楷体" w:eastAsia="楷体"/>
        </w:rPr>
        <w:tab/>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a:stretch>
                            <a:fillRect/>
                          </a:stretch>
                        </pic:blipFill>
                        <pic:spPr>
                          <a:xfrm>
                            <a:off x="0" y="0"/>
                            <a:ext cx="6120130" cy="38195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6 </w:t>
            </w:r>
            <w:r>
              <w:rPr>
                <w:rFonts w:hint="eastAsia" w:ascii="楷体" w:hAnsi="楷体" w:eastAsia="楷体"/>
                <w:sz w:val="24"/>
                <w:szCs w:val="24"/>
              </w:rPr>
              <w:t>交通监测（总）</w:t>
            </w:r>
          </w:p>
        </w:tc>
      </w:tr>
    </w:tbl>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6120130" cy="373570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7 </w:t>
            </w:r>
            <w:r>
              <w:rPr>
                <w:rFonts w:hint="eastAsia" w:ascii="楷体" w:hAnsi="楷体" w:eastAsia="楷体"/>
                <w:sz w:val="24"/>
                <w:szCs w:val="24"/>
              </w:rPr>
              <w:t>交通监测详情</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6"/>
          <w:szCs w:val="36"/>
        </w:rPr>
      </w:pPr>
      <w:r>
        <w:rPr>
          <w:rFonts w:ascii="楷体" w:hAnsi="楷体" w:eastAsia="楷体" w:cs="Times New Roman"/>
          <w:b/>
          <w:sz w:val="36"/>
          <w:szCs w:val="36"/>
        </w:rPr>
        <w:t>6.4 信号灯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a:stretch>
                            <a:fillRect/>
                          </a:stretch>
                        </pic:blipFill>
                        <pic:spPr>
                          <a:xfrm>
                            <a:off x="0" y="0"/>
                            <a:ext cx="6120130" cy="383603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8 </w:t>
            </w:r>
            <w:r>
              <w:rPr>
                <w:rFonts w:hint="eastAsia" w:ascii="楷体" w:hAnsi="楷体" w:eastAsia="楷体"/>
                <w:sz w:val="24"/>
                <w:szCs w:val="24"/>
              </w:rPr>
              <w:t>信号灯详情</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在开发过程中，这块最难处理的是界面布局的问题。元素的尺寸无法按照比例调节，于是在查阅网上资料后，在</w:t>
      </w:r>
      <w:r>
        <w:rPr>
          <w:rFonts w:hint="eastAsia" w:ascii="楷体" w:hAnsi="楷体" w:eastAsia="楷体" w:cs="Times New Roman"/>
          <w:i/>
          <w:iCs/>
          <w:sz w:val="24"/>
          <w:szCs w:val="24"/>
        </w:rPr>
        <w:t>APP.</w:t>
      </w:r>
      <w:r>
        <w:rPr>
          <w:rFonts w:ascii="楷体" w:hAnsi="楷体" w:eastAsia="楷体" w:cs="Times New Roman"/>
          <w:i/>
          <w:iCs/>
          <w:sz w:val="24"/>
          <w:szCs w:val="24"/>
        </w:rPr>
        <w:t>v</w:t>
      </w:r>
      <w:r>
        <w:rPr>
          <w:rFonts w:hint="eastAsia" w:ascii="楷体" w:hAnsi="楷体" w:eastAsia="楷体" w:cs="Times New Roman"/>
          <w:i/>
          <w:iCs/>
          <w:sz w:val="24"/>
          <w:szCs w:val="24"/>
        </w:rPr>
        <w:t>ue</w:t>
      </w:r>
      <w:r>
        <w:rPr>
          <w:rFonts w:hint="eastAsia" w:ascii="楷体" w:hAnsi="楷体" w:eastAsia="楷体" w:cs="Times New Roman"/>
          <w:sz w:val="24"/>
          <w:szCs w:val="24"/>
        </w:rPr>
        <w:t>文件中按照系统自动读取页面尺寸，从而保证了页面比例的正常化。</w:t>
      </w:r>
    </w:p>
    <w:p>
      <w:pPr>
        <w:spacing w:line="360" w:lineRule="auto"/>
        <w:jc w:val="left"/>
        <w:rPr>
          <w:rFonts w:ascii="楷体" w:hAnsi="楷体" w:eastAsia="楷体" w:cs="Times New Roman"/>
          <w:sz w:val="24"/>
          <w:szCs w:val="24"/>
        </w:rPr>
      </w:pP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onLaunch: function()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key.hideSoftKeybord()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screen.lockOrientation('landscape-primary')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getSystemInfo({      //页面尺寸调整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 function(e)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ndef MP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if (</w:t>
      </w:r>
      <w:r>
        <w:rPr>
          <w:rFonts w:ascii="Consolas" w:hAnsi="Consolas" w:eastAsia="宋体" w:cs="宋体"/>
          <w:color w:val="FF0000"/>
          <w:kern w:val="0"/>
          <w:szCs w:val="21"/>
        </w:rPr>
        <w:t>e.platform</w:t>
      </w:r>
      <w:r>
        <w:rPr>
          <w:rFonts w:ascii="Consolas" w:hAnsi="Consolas" w:eastAsia="宋体" w:cs="宋体"/>
          <w:color w:val="000000"/>
          <w:kern w:val="0"/>
          <w:szCs w:val="21"/>
        </w:rPr>
        <w:t> == 'android')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50;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lse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45;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WEIXIN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et </w:t>
      </w:r>
      <w:r>
        <w:rPr>
          <w:rFonts w:ascii="Consolas" w:hAnsi="Consolas" w:eastAsia="宋体" w:cs="宋体"/>
          <w:color w:val="FF0000"/>
          <w:kern w:val="0"/>
          <w:szCs w:val="21"/>
        </w:rPr>
        <w:t>custom</w:t>
      </w:r>
      <w:r>
        <w:rPr>
          <w:rFonts w:ascii="Consolas" w:hAnsi="Consolas" w:eastAsia="宋体" w:cs="宋体"/>
          <w:color w:val="000000"/>
          <w:kern w:val="0"/>
          <w:szCs w:val="21"/>
        </w:rPr>
        <w:t> = </w:t>
      </w:r>
      <w:r>
        <w:rPr>
          <w:rFonts w:ascii="Consolas" w:hAnsi="Consolas" w:eastAsia="宋体" w:cs="宋体"/>
          <w:color w:val="0000FF"/>
          <w:kern w:val="0"/>
          <w:szCs w:val="21"/>
        </w:rPr>
        <w:t>wx</w:t>
      </w:r>
      <w:r>
        <w:rPr>
          <w:rFonts w:ascii="Consolas" w:hAnsi="Consolas" w:eastAsia="宋体" w:cs="宋体"/>
          <w:color w:val="000000"/>
          <w:kern w:val="0"/>
          <w:szCs w:val="21"/>
        </w:rPr>
        <w:t>.getMenuButtonBoundingClientRec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bottom + custom.top - e.statusBarHeigh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ALIPAY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e.titleBarHeigh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376491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9 </w:t>
            </w:r>
            <w:r>
              <w:rPr>
                <w:rFonts w:hint="eastAsia" w:ascii="楷体" w:hAnsi="楷体" w:eastAsia="楷体"/>
                <w:sz w:val="24"/>
                <w:szCs w:val="24"/>
              </w:rPr>
              <w:t>配时管理</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项目中采用弹窗的形式，实现配时修改和绿波带设置</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弹窗运用了组件</w:t>
      </w:r>
      <w:r>
        <w:rPr>
          <w:rFonts w:ascii="楷体" w:hAnsi="楷体" w:eastAsia="楷体" w:cs="Times New Roman"/>
          <w:i/>
          <w:iCs/>
          <w:sz w:val="24"/>
          <w:szCs w:val="24"/>
        </w:rPr>
        <w:t>uni-popup-dialog</w:t>
      </w:r>
      <w:r>
        <w:rPr>
          <w:rFonts w:hint="eastAsia" w:ascii="楷体" w:hAnsi="楷体" w:eastAsia="楷体" w:cs="Times New Roman"/>
          <w:sz w:val="24"/>
          <w:szCs w:val="24"/>
        </w:rPr>
        <w:t>实现，示例代码如下：</w:t>
      </w:r>
    </w:p>
    <w:p>
      <w:pPr>
        <w:spacing w:line="360" w:lineRule="auto"/>
        <w:jc w:val="left"/>
        <w:rPr>
          <w:rFonts w:hint="eastAsia" w:ascii="楷体" w:hAnsi="楷体" w:eastAsia="楷体" w:cs="Times New Roman"/>
          <w:sz w:val="24"/>
          <w:szCs w:val="24"/>
        </w:rPr>
      </w:pP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 mode=</w:t>
      </w:r>
      <w:r>
        <w:rPr>
          <w:rFonts w:ascii="Consolas" w:hAnsi="Consolas" w:eastAsia="宋体" w:cs="宋体"/>
          <w:color w:val="0000FF"/>
          <w:kern w:val="0"/>
          <w:szCs w:val="21"/>
        </w:rPr>
        <w:t>""</w:t>
      </w:r>
      <w:r>
        <w:rPr>
          <w:rFonts w:ascii="Consolas" w:hAnsi="Consolas" w:eastAsia="宋体" w:cs="宋体"/>
          <w:color w:val="000000"/>
          <w:kern w:val="0"/>
          <w:szCs w:val="21"/>
        </w:rPr>
        <w:t> style=</w:t>
      </w:r>
      <w:r>
        <w:rPr>
          <w:rFonts w:ascii="Consolas" w:hAnsi="Consolas" w:eastAsia="宋体" w:cs="宋体"/>
          <w:color w:val="0000FF"/>
          <w:kern w:val="0"/>
          <w:szCs w:val="21"/>
        </w:rPr>
        <w:t>"width: 333.33rpx;font-size:10rpx;"</w:t>
      </w:r>
      <w:r>
        <w:rPr>
          <w:rFonts w:ascii="Consolas" w:hAnsi="Consolas" w:eastAsia="宋体" w:cs="宋体"/>
          <w:color w:val="000000"/>
          <w:kern w:val="0"/>
          <w:szCs w:val="21"/>
        </w:rPr>
        <w:t> title=</w:t>
      </w:r>
      <w:r>
        <w:rPr>
          <w:rFonts w:ascii="Consolas" w:hAnsi="Consolas" w:eastAsia="宋体" w:cs="宋体"/>
          <w:color w:val="0000FF"/>
          <w:kern w:val="0"/>
          <w:szCs w:val="21"/>
        </w:rPr>
        <w:t>"配时控制"</w:t>
      </w:r>
      <w:r>
        <w:rPr>
          <w:rFonts w:ascii="Consolas" w:hAnsi="Consolas" w:eastAsia="宋体" w:cs="宋体"/>
          <w:color w:val="000000"/>
          <w:kern w:val="0"/>
          <w:szCs w:val="21"/>
        </w:rPr>
        <w:t> message=</w:t>
      </w:r>
      <w:r>
        <w:rPr>
          <w:rFonts w:ascii="Consolas" w:hAnsi="Consolas" w:eastAsia="宋体" w:cs="宋体"/>
          <w:color w:val="0000FF"/>
          <w:kern w:val="0"/>
          <w:szCs w:val="21"/>
        </w:rPr>
        <w:t>"成功消息"</w:t>
      </w:r>
      <w:r>
        <w:rPr>
          <w:rFonts w:ascii="Consolas" w:hAnsi="Consolas" w:eastAsia="宋体" w:cs="宋体"/>
          <w:color w:val="000000"/>
          <w:kern w:val="0"/>
          <w:szCs w:val="21"/>
        </w:rPr>
        <w: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uration=</w:t>
      </w:r>
      <w:r>
        <w:rPr>
          <w:rFonts w:ascii="Consolas" w:hAnsi="Consolas" w:eastAsia="宋体" w:cs="宋体"/>
          <w:color w:val="0000FF"/>
          <w:kern w:val="0"/>
          <w:szCs w:val="21"/>
        </w:rPr>
        <w:t>"2000"</w:t>
      </w:r>
      <w:r>
        <w:rPr>
          <w:rFonts w:ascii="Consolas" w:hAnsi="Consolas" w:eastAsia="宋体" w:cs="宋体"/>
          <w:color w:val="000000"/>
          <w:kern w:val="0"/>
          <w:szCs w:val="21"/>
        </w:rPr>
        <w:t> :before-close=</w:t>
      </w:r>
      <w:r>
        <w:rPr>
          <w:rFonts w:ascii="Consolas" w:hAnsi="Consolas" w:eastAsia="宋体" w:cs="宋体"/>
          <w:color w:val="0000FF"/>
          <w:kern w:val="0"/>
          <w:szCs w:val="21"/>
        </w:rPr>
        <w:t>"true"</w:t>
      </w:r>
      <w:r>
        <w:rPr>
          <w:rFonts w:ascii="Consolas" w:hAnsi="Consolas" w:eastAsia="宋体" w:cs="宋体"/>
          <w:color w:val="000000"/>
          <w:kern w:val="0"/>
          <w:szCs w:val="21"/>
        </w:rPr>
        <w:t> @close=</w:t>
      </w:r>
      <w:r>
        <w:rPr>
          <w:rFonts w:ascii="Consolas" w:hAnsi="Consolas" w:eastAsia="宋体" w:cs="宋体"/>
          <w:color w:val="0000FF"/>
          <w:kern w:val="0"/>
          <w:szCs w:val="21"/>
        </w:rPr>
        <w:t>"close"</w:t>
      </w:r>
      <w:r>
        <w:rPr>
          <w:rFonts w:ascii="Consolas" w:hAnsi="Consolas" w:eastAsia="宋体" w:cs="宋体"/>
          <w:color w:val="000000"/>
          <w:kern w:val="0"/>
          <w:szCs w:val="21"/>
        </w:rPr>
        <w:t> @confirm=</w:t>
      </w:r>
      <w:r>
        <w:rPr>
          <w:rFonts w:ascii="Consolas" w:hAnsi="Consolas" w:eastAsia="宋体" w:cs="宋体"/>
          <w:color w:val="0000FF"/>
          <w:kern w:val="0"/>
          <w:szCs w:val="21"/>
        </w:rPr>
        <w:t>"confirm"</w:t>
      </w:r>
      <w:r>
        <w:rPr>
          <w:rFonts w:ascii="Consolas" w:hAnsi="Consolas" w:eastAsia="宋体" w:cs="宋体"/>
          <w:color w:val="000000"/>
          <w:kern w:val="0"/>
          <w:szCs w:val="21"/>
        </w:rPr>
        <w:t>&gt;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其他代码...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gt;  </w:t>
      </w:r>
    </w:p>
    <w:p>
      <w:pPr>
        <w:spacing w:line="360" w:lineRule="auto"/>
        <w:jc w:val="left"/>
        <w:rPr>
          <w:rFonts w:hint="eastAsia"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0 </w:t>
            </w:r>
            <w:r>
              <w:rPr>
                <w:rFonts w:hint="eastAsia" w:ascii="楷体" w:hAnsi="楷体" w:eastAsia="楷体"/>
                <w:sz w:val="24"/>
                <w:szCs w:val="24"/>
              </w:rPr>
              <w:t>配时修改</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6120130" cy="372237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1 </w:t>
            </w:r>
            <w:r>
              <w:rPr>
                <w:rFonts w:hint="eastAsia" w:ascii="楷体" w:hAnsi="楷体" w:eastAsia="楷体"/>
                <w:sz w:val="24"/>
                <w:szCs w:val="24"/>
              </w:rPr>
              <w:t>绿波带设置</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大屏显示是采用websocket实时通信来实现大屏小屏互动。项目中在处理服务协议时遇到了较大的难处，最终发现是广播协议等错误的代码导致。示例代码如下：</w:t>
      </w:r>
    </w:p>
    <w:p>
      <w:pPr>
        <w:spacing w:line="360" w:lineRule="auto"/>
        <w:jc w:val="left"/>
        <w:rPr>
          <w:rFonts w:hint="eastAsia" w:ascii="楷体" w:hAnsi="楷体" w:eastAsia="楷体" w:cs="Times New Roman"/>
          <w:sz w:val="24"/>
          <w:szCs w:val="24"/>
        </w:rPr>
      </w:pP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var</w:t>
      </w:r>
      <w:r>
        <w:rPr>
          <w:rFonts w:ascii="Consolas" w:hAnsi="Consolas" w:eastAsia="宋体" w:cs="宋体"/>
          <w:color w:val="000000"/>
          <w:kern w:val="0"/>
          <w:szCs w:val="21"/>
        </w:rPr>
        <w:t> 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加载完浏览器后  调用connect（），打开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function(){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打开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connect()</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强制关闭浏览器  调用websocket.close（）,进行正常关闭</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window.onunload = </w:t>
      </w:r>
      <w:r>
        <w:rPr>
          <w:rFonts w:ascii="Consolas" w:hAnsi="Consolas" w:eastAsia="宋体" w:cs="宋体"/>
          <w:b/>
          <w:bCs/>
          <w:color w:val="006699"/>
          <w:kern w:val="0"/>
          <w:szCs w:val="21"/>
        </w:rPr>
        <w:t>function</w:t>
      </w: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userId=1;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ocket = </w:t>
      </w:r>
      <w:r>
        <w:rPr>
          <w:rFonts w:ascii="Consolas" w:hAnsi="Consolas" w:eastAsia="宋体" w:cs="宋体"/>
          <w:b/>
          <w:bCs/>
          <w:color w:val="006699"/>
          <w:kern w:val="0"/>
          <w:szCs w:val="21"/>
        </w:rPr>
        <w:t>new</w:t>
      </w:r>
      <w:r>
        <w:rPr>
          <w:rFonts w:ascii="Consolas" w:hAnsi="Consolas" w:eastAsia="宋体" w:cs="宋体"/>
          <w:color w:val="000000"/>
          <w:kern w:val="0"/>
          <w:szCs w:val="21"/>
        </w:rPr>
        <w:t> SockJS(</w:t>
      </w:r>
      <w:r>
        <w:rPr>
          <w:rFonts w:ascii="Consolas" w:hAnsi="Consolas" w:eastAsia="宋体" w:cs="宋体"/>
          <w:color w:val="0000FF"/>
          <w:kern w:val="0"/>
          <w:szCs w:val="21"/>
        </w:rPr>
        <w:t>'http://127.0.0.1:9091/sbjm-cheng/endpointOyzc'</w:t>
      </w:r>
      <w:r>
        <w:rPr>
          <w:rFonts w:ascii="Consolas" w:hAnsi="Consolas" w:eastAsia="宋体" w:cs="宋体"/>
          <w:color w:val="000000"/>
          <w:kern w:val="0"/>
          <w:szCs w:val="21"/>
        </w:rPr>
        <w:t>); //连接SockJS的endpoint名称为</w:t>
      </w:r>
      <w:r>
        <w:rPr>
          <w:rFonts w:ascii="Consolas" w:hAnsi="Consolas" w:eastAsia="宋体" w:cs="宋体"/>
          <w:color w:val="0000FF"/>
          <w:kern w:val="0"/>
          <w:szCs w:val="21"/>
        </w:rPr>
        <w:t>"endpointOyzc"</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 = Stomp.over(socket);</w:t>
      </w:r>
      <w:r>
        <w:rPr>
          <w:rFonts w:ascii="Consolas" w:hAnsi="Consolas" w:eastAsia="宋体" w:cs="宋体"/>
          <w:color w:val="008200"/>
          <w:kern w:val="0"/>
          <w:szCs w:val="21"/>
        </w:rPr>
        <w:t>//使用STMOP子协议的WebSocket客户端</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connect({},</w:t>
      </w:r>
      <w:r>
        <w:rPr>
          <w:rFonts w:ascii="Consolas" w:hAnsi="Consolas" w:eastAsia="宋体" w:cs="宋体"/>
          <w:b/>
          <w:bCs/>
          <w:color w:val="006699"/>
          <w:kern w:val="0"/>
          <w:szCs w:val="21"/>
        </w:rPr>
        <w:t>function</w:t>
      </w:r>
      <w:r>
        <w:rPr>
          <w:rFonts w:ascii="Consolas" w:hAnsi="Consolas" w:eastAsia="宋体" w:cs="宋体"/>
          <w:color w:val="000000"/>
          <w:kern w:val="0"/>
          <w:szCs w:val="21"/>
        </w:rPr>
        <w:t>(frame){</w:t>
      </w:r>
      <w:r>
        <w:rPr>
          <w:rFonts w:ascii="Consolas" w:hAnsi="Consolas" w:eastAsia="宋体" w:cs="宋体"/>
          <w:color w:val="008200"/>
          <w:kern w:val="0"/>
          <w:szCs w:val="21"/>
        </w:rPr>
        <w:t>//连接WebSocket服务端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Connected:'</w:t>
      </w:r>
      <w:r>
        <w:rPr>
          <w:rFonts w:ascii="Consolas" w:hAnsi="Consolas" w:eastAsia="宋体" w:cs="宋体"/>
          <w:color w:val="000000"/>
          <w:kern w:val="0"/>
          <w:szCs w:val="21"/>
        </w:rPr>
        <w:t> + fram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通过stompClient.subscribe订阅/topic/getResponse 目标(destination)发送的消息</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subscribe(</w:t>
      </w:r>
      <w:r>
        <w:rPr>
          <w:rFonts w:ascii="Consolas" w:hAnsi="Consolas" w:eastAsia="宋体" w:cs="宋体"/>
          <w:color w:val="0000FF"/>
          <w:kern w:val="0"/>
          <w:szCs w:val="21"/>
        </w:rPr>
        <w:t>'/user/'</w:t>
      </w:r>
      <w:r>
        <w:rPr>
          <w:rFonts w:ascii="Consolas" w:hAnsi="Consolas" w:eastAsia="宋体" w:cs="宋体"/>
          <w:color w:val="000000"/>
          <w:kern w:val="0"/>
          <w:szCs w:val="21"/>
        </w:rPr>
        <w:t> + userId + </w:t>
      </w:r>
      <w:r>
        <w:rPr>
          <w:rFonts w:ascii="Consolas" w:hAnsi="Consolas" w:eastAsia="宋体" w:cs="宋体"/>
          <w:color w:val="0000FF"/>
          <w:kern w:val="0"/>
          <w:szCs w:val="21"/>
        </w:rPr>
        <w:t>'/queue/getResponse'</w:t>
      </w:r>
      <w:r>
        <w:rPr>
          <w:rFonts w:ascii="Consolas" w:hAnsi="Consolas" w:eastAsia="宋体" w:cs="宋体"/>
          <w:color w:val="000000"/>
          <w:kern w:val="0"/>
          <w:szCs w:val="21"/>
        </w:rPr>
        <w:t>,</w:t>
      </w:r>
      <w:r>
        <w:rPr>
          <w:rFonts w:ascii="Consolas" w:hAnsi="Consolas" w:eastAsia="宋体" w:cs="宋体"/>
          <w:b/>
          <w:bCs/>
          <w:color w:val="006699"/>
          <w:kern w:val="0"/>
          <w:szCs w:val="21"/>
        </w:rPr>
        <w:t>function</w:t>
      </w:r>
      <w:r>
        <w:rPr>
          <w:rFonts w:ascii="Consolas" w:hAnsi="Consolas" w:eastAsia="宋体" w:cs="宋体"/>
          <w:color w:val="000000"/>
          <w:kern w:val="0"/>
          <w:szCs w:val="21"/>
        </w:rPr>
        <w:t>(respons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code=JSON.parse(response.body);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howResponse(cod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关闭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if</w:t>
      </w:r>
      <w:r>
        <w:rPr>
          <w:rFonts w:ascii="Consolas" w:hAnsi="Consolas" w:eastAsia="宋体" w:cs="宋体"/>
          <w:color w:val="000000"/>
          <w:kern w:val="0"/>
          <w:szCs w:val="21"/>
        </w:rPr>
        <w:t>(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Disconnected"</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showResponse(message){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response = $(</w:t>
      </w:r>
      <w:r>
        <w:rPr>
          <w:rFonts w:ascii="Consolas" w:hAnsi="Consolas" w:eastAsia="宋体" w:cs="宋体"/>
          <w:color w:val="0000FF"/>
          <w:kern w:val="0"/>
          <w:szCs w:val="21"/>
        </w:rPr>
        <w:t>"#response"</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ponse.append(</w:t>
      </w:r>
      <w:r>
        <w:rPr>
          <w:rFonts w:ascii="Consolas" w:hAnsi="Consolas" w:eastAsia="宋体" w:cs="宋体"/>
          <w:color w:val="0000FF"/>
          <w:kern w:val="0"/>
          <w:szCs w:val="21"/>
        </w:rPr>
        <w:t>"&lt;p&gt;只有userID为"</w:t>
      </w:r>
      <w:r>
        <w:rPr>
          <w:rFonts w:ascii="Consolas" w:hAnsi="Consolas" w:eastAsia="宋体" w:cs="宋体"/>
          <w:color w:val="000000"/>
          <w:kern w:val="0"/>
          <w:szCs w:val="21"/>
        </w:rPr>
        <w:t>+message.userId+</w:t>
      </w:r>
      <w:r>
        <w:rPr>
          <w:rFonts w:ascii="Consolas" w:hAnsi="Consolas" w:eastAsia="宋体" w:cs="宋体"/>
          <w:color w:val="0000FF"/>
          <w:kern w:val="0"/>
          <w:szCs w:val="21"/>
        </w:rPr>
        <w:t>"的人才能收到&lt;/p&gt;"</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5 数据统计</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数据统计模块是调用了图表进行展示。图表数据皆来自于服务端的传输，下面是前后端连接的示例代码：</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获取城市车辆</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get_msg_motorNum(){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romise = </w:t>
      </w:r>
      <w:r>
        <w:rPr>
          <w:rFonts w:ascii="Consolas" w:hAnsi="Consolas" w:eastAsia="宋体" w:cs="宋体"/>
          <w:b/>
          <w:bCs/>
          <w:color w:val="006699"/>
          <w:kern w:val="0"/>
          <w:szCs w:val="21"/>
        </w:rPr>
        <w:t>new</w:t>
      </w:r>
      <w:r>
        <w:rPr>
          <w:rFonts w:ascii="Consolas" w:hAnsi="Consolas" w:eastAsia="宋体" w:cs="宋体"/>
          <w:color w:val="000000"/>
          <w:kern w:val="0"/>
          <w:szCs w:val="21"/>
        </w:rPr>
        <w:t> Promise((resolve,reject) =&g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ostData =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reques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rl:commoneUrl + </w:t>
      </w:r>
      <w:r>
        <w:rPr>
          <w:rFonts w:ascii="Consolas" w:hAnsi="Consolas" w:eastAsia="宋体" w:cs="宋体"/>
          <w:color w:val="0000FF"/>
          <w:kern w:val="0"/>
          <w:szCs w:val="21"/>
        </w:rPr>
        <w:t>'msg/motorNum'</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postData,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method:</w:t>
      </w:r>
      <w:r>
        <w:rPr>
          <w:rFonts w:ascii="Consolas" w:hAnsi="Consolas" w:eastAsia="宋体" w:cs="宋体"/>
          <w:color w:val="0000FF"/>
          <w:kern w:val="0"/>
          <w:szCs w:val="21"/>
        </w:rPr>
        <w:t>"GET"</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Type:</w:t>
      </w:r>
      <w:r>
        <w:rPr>
          <w:rFonts w:ascii="Consolas" w:hAnsi="Consolas" w:eastAsia="宋体" w:cs="宋体"/>
          <w:color w:val="0000FF"/>
          <w:kern w:val="0"/>
          <w:szCs w:val="21"/>
        </w:rPr>
        <w:t>'json'</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header:{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ntent-type'</w:t>
      </w:r>
      <w:r>
        <w:rPr>
          <w:rFonts w:ascii="Consolas" w:hAnsi="Consolas" w:eastAsia="宋体" w:cs="宋体"/>
          <w:color w:val="000000"/>
          <w:kern w:val="0"/>
          <w:szCs w:val="21"/>
        </w:rPr>
        <w:t>: </w:t>
      </w:r>
      <w:r>
        <w:rPr>
          <w:rFonts w:ascii="Consolas" w:hAnsi="Consolas" w:eastAsia="宋体" w:cs="宋体"/>
          <w:color w:val="0000FF"/>
          <w:kern w:val="0"/>
          <w:szCs w:val="21"/>
        </w:rPr>
        <w:t>'application/json'</w:t>
      </w:r>
      <w:r>
        <w:rPr>
          <w:rFonts w:ascii="Consolas" w:hAnsi="Consolas" w:eastAsia="宋体" w:cs="宋体"/>
          <w:color w:val="000000"/>
          <w:kern w:val="0"/>
          <w:szCs w:val="21"/>
        </w:rPr>
        <w:t>,</w:t>
      </w:r>
      <w:r>
        <w:rPr>
          <w:rFonts w:ascii="Consolas" w:hAnsi="Consolas" w:eastAsia="宋体" w:cs="宋体"/>
          <w:color w:val="0000FF"/>
          <w:kern w:val="0"/>
          <w:szCs w:val="21"/>
        </w:rPr>
        <w:t>'token'</w:t>
      </w:r>
      <w:r>
        <w:rPr>
          <w:rFonts w:ascii="Consolas" w:hAnsi="Consolas" w:eastAsia="宋体" w:cs="宋体"/>
          <w:color w:val="000000"/>
          <w:kern w:val="0"/>
          <w:szCs w:val="21"/>
        </w:rPr>
        <w:t>:uni.getStorageSync(</w:t>
      </w:r>
      <w:r>
        <w:rPr>
          <w:rFonts w:ascii="Consolas" w:hAnsi="Consolas" w:eastAsia="宋体" w:cs="宋体"/>
          <w:color w:val="0000FF"/>
          <w:kern w:val="0"/>
          <w:szCs w:val="21"/>
        </w:rPr>
        <w:t>'token'</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w:t>
      </w:r>
      <w:r>
        <w:rPr>
          <w:rFonts w:ascii="Consolas" w:hAnsi="Consolas" w:eastAsia="宋体" w:cs="宋体"/>
          <w:b/>
          <w:bCs/>
          <w:color w:val="006699"/>
          <w:kern w:val="0"/>
          <w:szCs w:val="21"/>
        </w:rPr>
        <w:t>function</w:t>
      </w:r>
      <w:r>
        <w:rPr>
          <w:rFonts w:ascii="Consolas" w:hAnsi="Consolas" w:eastAsia="宋体" w:cs="宋体"/>
          <w:color w:val="000000"/>
          <w:kern w:val="0"/>
          <w:szCs w:val="21"/>
        </w:rPr>
        <w:t>(res){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olve(res.data);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error:</w:t>
      </w:r>
      <w:r>
        <w:rPr>
          <w:rFonts w:ascii="Consolas" w:hAnsi="Consolas" w:eastAsia="宋体" w:cs="宋体"/>
          <w:b/>
          <w:bCs/>
          <w:color w:val="006699"/>
          <w:kern w:val="0"/>
          <w:szCs w:val="21"/>
        </w:rPr>
        <w:t>function</w:t>
      </w:r>
      <w:r>
        <w:rPr>
          <w:rFonts w:ascii="Consolas" w:hAnsi="Consolas" w:eastAsia="宋体" w:cs="宋体"/>
          <w:color w:val="000000"/>
          <w:kern w:val="0"/>
          <w:szCs w:val="21"/>
        </w:rPr>
        <w:t>(e)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ject(</w:t>
      </w:r>
      <w:r>
        <w:rPr>
          <w:rFonts w:ascii="Consolas" w:hAnsi="Consolas" w:eastAsia="宋体" w:cs="宋体"/>
          <w:color w:val="0000FF"/>
          <w:kern w:val="0"/>
          <w:szCs w:val="21"/>
        </w:rPr>
        <w:t>'网络出错'</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return</w:t>
      </w:r>
      <w:r>
        <w:rPr>
          <w:rFonts w:ascii="Consolas" w:hAnsi="Consolas" w:eastAsia="宋体" w:cs="宋体"/>
          <w:color w:val="000000"/>
          <w:kern w:val="0"/>
          <w:szCs w:val="21"/>
        </w:rPr>
        <w:t> promise;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调用结果：</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2 </w:t>
            </w:r>
            <w:r>
              <w:rPr>
                <w:rFonts w:hint="eastAsia" w:ascii="楷体" w:hAnsi="楷体" w:eastAsia="楷体"/>
                <w:sz w:val="24"/>
                <w:szCs w:val="24"/>
              </w:rPr>
              <w:t>接口调用结果</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界面效果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3 </w:t>
            </w:r>
            <w:r>
              <w:rPr>
                <w:rFonts w:hint="eastAsia" w:ascii="楷体" w:hAnsi="楷体" w:eastAsia="楷体"/>
                <w:sz w:val="24"/>
                <w:szCs w:val="24"/>
              </w:rPr>
              <w:t>点位车辆流量（折线图）</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6120130" cy="37890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4 </w:t>
            </w:r>
            <w:r>
              <w:rPr>
                <w:rFonts w:hint="eastAsia" w:ascii="楷体" w:hAnsi="楷体" w:eastAsia="楷体"/>
                <w:sz w:val="24"/>
                <w:szCs w:val="24"/>
              </w:rPr>
              <w:t>点位车辆流量（表格）</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5 </w:t>
            </w:r>
            <w:r>
              <w:rPr>
                <w:rFonts w:hint="eastAsia" w:ascii="楷体" w:hAnsi="楷体" w:eastAsia="楷体"/>
                <w:sz w:val="24"/>
                <w:szCs w:val="24"/>
              </w:rPr>
              <w:t>拥堵指数</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6120130" cy="375475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6 </w:t>
            </w:r>
            <w:r>
              <w:rPr>
                <w:rFonts w:hint="eastAsia" w:ascii="楷体" w:hAnsi="楷体" w:eastAsia="楷体"/>
                <w:sz w:val="24"/>
                <w:szCs w:val="24"/>
              </w:rPr>
              <w:t>车辆类型统计</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374967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7 </w:t>
            </w:r>
            <w:r>
              <w:rPr>
                <w:rFonts w:hint="eastAsia" w:ascii="楷体" w:hAnsi="楷体" w:eastAsia="楷体"/>
                <w:sz w:val="24"/>
                <w:szCs w:val="24"/>
              </w:rPr>
              <w:t>违规类型统计</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6 设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8 </w:t>
            </w:r>
            <w:r>
              <w:rPr>
                <w:rFonts w:hint="eastAsia" w:ascii="楷体" w:hAnsi="楷体" w:eastAsia="楷体"/>
                <w:sz w:val="24"/>
                <w:szCs w:val="24"/>
              </w:rPr>
              <w:t>个人信息</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hint="eastAsia"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628" w:type="dxa"/>
          </w:tcPr>
          <w:p>
            <w:pPr>
              <w:spacing w:line="360" w:lineRule="auto"/>
              <w:jc w:val="center"/>
              <w:rPr>
                <w:rFonts w:ascii="楷体" w:hAnsi="楷体" w:eastAsia="楷体"/>
              </w:rPr>
            </w:pPr>
            <w:r>
              <w:rPr>
                <w:rFonts w:ascii="楷体" w:hAnsi="楷体" w:eastAsia="楷体"/>
              </w:rPr>
              <w:drawing>
                <wp:inline distT="0" distB="0" distL="0" distR="0">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stretch>
                            <a:fillRect/>
                          </a:stretch>
                        </pic:blipFill>
                        <pic:spPr>
                          <a:xfrm>
                            <a:off x="0" y="0"/>
                            <a:ext cx="6120130" cy="375729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9 </w:t>
            </w:r>
            <w:r>
              <w:rPr>
                <w:rFonts w:hint="eastAsia" w:ascii="楷体" w:hAnsi="楷体" w:eastAsia="楷体"/>
                <w:sz w:val="24"/>
                <w:szCs w:val="24"/>
              </w:rPr>
              <w:t>修改密码</w:t>
            </w:r>
          </w:p>
        </w:tc>
      </w:tr>
    </w:tbl>
    <w:p>
      <w:pPr>
        <w:pStyle w:val="2"/>
        <w:rPr>
          <w:rFonts w:hint="eastAsia" w:ascii="楷体" w:hAnsi="楷体" w:eastAsia="楷体"/>
        </w:rPr>
      </w:pPr>
      <w:r>
        <w:rPr>
          <w:rFonts w:ascii="楷体" w:hAnsi="楷体" w:eastAsia="楷体"/>
        </w:rPr>
        <w:t>7.</w:t>
      </w:r>
      <w:r>
        <w:rPr>
          <w:rFonts w:hint="eastAsia" w:ascii="楷体" w:hAnsi="楷体" w:eastAsia="楷体"/>
        </w:rPr>
        <w:t>后端的实现【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主要依靠的是springboot框架。首先项目是使用IDEA编译器开发的，因为其对springboot项目的支持性比较高。然后使用maven管理和构建项目。在当前的系统架构中，系统自上而下被分为控制器层、业务逻辑层、数据访问层、数据持久层。</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1 项目结构总览</w:t>
      </w:r>
    </w:p>
    <w:p>
      <w:pPr>
        <w:jc w:val="center"/>
      </w:pPr>
      <w:r>
        <w:drawing>
          <wp:inline distT="0" distB="0" distL="114300" distR="114300">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0"/>
                    <a:stretch>
                      <a:fillRect/>
                    </a:stretch>
                  </pic:blipFill>
                  <pic:spPr>
                    <a:xfrm>
                      <a:off x="0" y="0"/>
                      <a:ext cx="3076575" cy="643001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这个pom.xml是使用maven构建项目时需要依赖的一些包，在项目构建之初会自动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github文件下放着workflows文件夹，文件夹下放着github action持续集成的ym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2 控制层</w:t>
      </w:r>
    </w:p>
    <w:p>
      <w:pPr>
        <w:spacing w:before="300" w:after="120" w:line="360" w:lineRule="auto"/>
        <w:jc w:val="center"/>
        <w:outlineLvl w:val="2"/>
      </w:pPr>
      <w:r>
        <w:drawing>
          <wp:inline distT="0" distB="0" distL="114300" distR="114300">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1"/>
                    <a:stretch>
                      <a:fillRect/>
                    </a:stretch>
                  </pic:blipFill>
                  <pic:spPr>
                    <a:xfrm>
                      <a:off x="0" y="0"/>
                      <a:ext cx="2525395" cy="2665095"/>
                    </a:xfrm>
                    <a:prstGeom prst="rect">
                      <a:avLst/>
                    </a:prstGeom>
                    <a:noFill/>
                    <a:ln>
                      <a:noFill/>
                    </a:ln>
                  </pic:spPr>
                </pic:pic>
              </a:graphicData>
            </a:graphic>
          </wp:inline>
        </w:drawing>
      </w:r>
    </w:p>
    <w:p>
      <w:pPr>
        <w:spacing w:line="360" w:lineRule="auto"/>
        <w:ind w:firstLine="420"/>
        <w:jc w:val="left"/>
      </w:pPr>
      <w:r>
        <w:rPr>
          <w:rFonts w:hint="eastAsia" w:ascii="楷体" w:hAnsi="楷体" w:eastAsia="楷体" w:cs="Times New Roman"/>
          <w:sz w:val="24"/>
          <w:szCs w:val="24"/>
          <w:lang w:val="en-US" w:eastAsia="zh-CN"/>
        </w:rPr>
        <w:t>其中有信号灯控制，信息获取，点位等控制器。</w:t>
      </w:r>
    </w:p>
    <w:p>
      <w:pPr>
        <w:spacing w:line="360" w:lineRule="auto"/>
        <w:ind w:firstLine="420"/>
        <w:jc w:val="center"/>
      </w:pPr>
      <w:r>
        <w:drawing>
          <wp:inline distT="0" distB="0" distL="114300" distR="114300">
            <wp:extent cx="3198495" cy="3009265"/>
            <wp:effectExtent l="0" t="0" r="190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2"/>
                    <a:stretch>
                      <a:fillRect/>
                    </a:stretch>
                  </pic:blipFill>
                  <pic:spPr>
                    <a:xfrm>
                      <a:off x="0" y="0"/>
                      <a:ext cx="3198495" cy="300926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以light为例，该模块有/list和/index两个功能。</w:t>
      </w:r>
    </w:p>
    <w:p>
      <w:pPr>
        <w:spacing w:before="300" w:after="120" w:line="360" w:lineRule="auto"/>
        <w:jc w:val="left"/>
        <w:outlineLvl w:val="2"/>
        <w:rPr>
          <w:rFonts w:hint="default"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3 工具类</w:t>
      </w:r>
    </w:p>
    <w:p>
      <w:pPr>
        <w:spacing w:line="360" w:lineRule="auto"/>
        <w:ind w:firstLine="420"/>
        <w:jc w:val="center"/>
      </w:pPr>
      <w:r>
        <w:drawing>
          <wp:inline distT="0" distB="0" distL="114300" distR="114300">
            <wp:extent cx="1893570" cy="1083310"/>
            <wp:effectExtent l="0" t="0" r="1905" b="254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3"/>
                    <a:stretch>
                      <a:fillRect/>
                    </a:stretch>
                  </pic:blipFill>
                  <pic:spPr>
                    <a:xfrm>
                      <a:off x="0" y="0"/>
                      <a:ext cx="1893570" cy="1083310"/>
                    </a:xfrm>
                    <a:prstGeom prst="rect">
                      <a:avLst/>
                    </a:prstGeom>
                    <a:noFill/>
                    <a:ln>
                      <a:noFill/>
                    </a:ln>
                  </pic:spPr>
                </pic:pic>
              </a:graphicData>
            </a:graphic>
          </wp:inline>
        </w:drawing>
      </w:r>
    </w:p>
    <w:p>
      <w:pPr>
        <w:spacing w:line="360" w:lineRule="auto"/>
        <w:ind w:firstLine="420"/>
        <w:jc w:val="left"/>
        <w:rPr>
          <w:rFonts w:hint="default"/>
          <w:lang w:val="en-US" w:eastAsia="zh-CN"/>
        </w:rPr>
      </w:pPr>
      <w:r>
        <w:rPr>
          <w:rFonts w:hint="eastAsia" w:ascii="楷体" w:hAnsi="楷体" w:eastAsia="楷体" w:cs="Times New Roman"/>
          <w:sz w:val="24"/>
          <w:szCs w:val="24"/>
          <w:lang w:val="en-US" w:eastAsia="zh-CN"/>
        </w:rPr>
        <w:t>spring boot有一些好用的工具，corsconfig可以解决一些跨域问题，MybatisPlus则可以方便的拼接数据库的分页。Swagger则可以方便地生成在线的API文档，方便测试。WebSocketConfig方便地实现前后端交互，因其采用了相较https，更为稳定的连接，节省了不少头部的开销。</w:t>
      </w:r>
    </w:p>
    <w:p>
      <w:pPr>
        <w:pStyle w:val="2"/>
        <w:rPr>
          <w:rFonts w:hint="eastAsia" w:ascii="楷体" w:hAnsi="楷体" w:eastAsia="楷体"/>
        </w:rPr>
      </w:pPr>
      <w:r>
        <w:rPr>
          <w:rFonts w:ascii="楷体" w:hAnsi="楷体" w:eastAsia="楷体"/>
        </w:rPr>
        <w:t>8.</w:t>
      </w:r>
      <w:r>
        <w:rPr>
          <w:rFonts w:hint="eastAsia" w:ascii="楷体" w:hAnsi="楷体" w:eastAsia="楷体"/>
        </w:rPr>
        <w:t>系统测试【杨曦】</w:t>
      </w:r>
    </w:p>
    <w:p>
      <w:pPr>
        <w:spacing w:before="300" w:after="120" w:line="360" w:lineRule="auto"/>
        <w:jc w:val="left"/>
        <w:outlineLvl w:val="2"/>
        <w:rPr>
          <w:rFonts w:hint="eastAsia" w:ascii="楷体" w:hAnsi="楷体" w:eastAsia="楷体" w:cs="Times New Roman"/>
          <w:b/>
          <w:sz w:val="36"/>
          <w:szCs w:val="24"/>
          <w:lang w:val="en-US" w:eastAsia="zh-CN"/>
        </w:rPr>
      </w:pPr>
      <w:bookmarkStart w:id="43" w:name="_Toc4363"/>
      <w:r>
        <w:rPr>
          <w:rFonts w:hint="eastAsia" w:ascii="楷体" w:hAnsi="楷体" w:eastAsia="楷体" w:cs="Times New Roman"/>
          <w:b/>
          <w:sz w:val="36"/>
          <w:szCs w:val="24"/>
          <w:lang w:val="en-US" w:eastAsia="zh-CN"/>
        </w:rPr>
        <w:t>8.1.用例执行</w:t>
      </w:r>
      <w:bookmarkEnd w:id="43"/>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用例一共63个，一共执行了三次，执行时间分别为2021年3月25日，共通过了41个用例，有22个未通过；2021年4月9日，通过了56个用例，9个未通过，2021年4月13日，通过了63个用例，0个未通过。详情请见表1：</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Style w:val="12"/>
        <w:tblW w:w="84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500"/>
        <w:gridCol w:w="2355"/>
        <w:gridCol w:w="2430"/>
        <w:gridCol w:w="21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491"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3月25日</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9日</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13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6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bl>
    <w:p>
      <w:pPr>
        <w:spacing w:line="360" w:lineRule="auto"/>
        <w:jc w:val="center"/>
        <w:rPr>
          <w:rFonts w:ascii="楷体" w:hAnsi="楷体" w:eastAsia="楷体" w:cs="楷体"/>
          <w:sz w:val="24"/>
          <w:szCs w:val="24"/>
        </w:rPr>
      </w:pPr>
      <w:r>
        <w:rPr>
          <w:rFonts w:hint="eastAsia" w:ascii="楷体" w:hAnsi="楷体" w:eastAsia="楷体" w:cs="楷体"/>
          <w:sz w:val="24"/>
          <w:szCs w:val="24"/>
        </w:rPr>
        <w:t>表1 用例执行</w:t>
      </w:r>
    </w:p>
    <w:p>
      <w:pPr>
        <w:spacing w:before="300" w:after="120" w:line="360" w:lineRule="auto"/>
        <w:jc w:val="left"/>
        <w:outlineLvl w:val="2"/>
        <w:rPr>
          <w:rFonts w:hint="eastAsia" w:ascii="楷体" w:hAnsi="楷体" w:eastAsia="楷体" w:cs="Times New Roman"/>
          <w:b/>
          <w:sz w:val="36"/>
          <w:szCs w:val="24"/>
          <w:lang w:val="en-US" w:eastAsia="zh-CN"/>
        </w:rPr>
      </w:pPr>
      <w:bookmarkStart w:id="44" w:name="_Toc9286"/>
      <w:r>
        <w:rPr>
          <w:rFonts w:hint="eastAsia" w:ascii="楷体" w:hAnsi="楷体" w:eastAsia="楷体" w:cs="Times New Roman"/>
          <w:b/>
          <w:sz w:val="36"/>
          <w:szCs w:val="24"/>
          <w:lang w:val="en-US" w:eastAsia="zh-CN"/>
        </w:rPr>
        <w:t>8.2.缺陷管理</w:t>
      </w:r>
      <w:bookmarkEnd w:id="44"/>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共发现了22个缺陷，直到发布已经全部修复，由于篇幅太多，这里就不全部列举了，仅仅展示部分缺陷。如下表2所示：</w:t>
      </w:r>
    </w:p>
    <w:tbl>
      <w:tblPr>
        <w:tblStyle w:val="12"/>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417"/>
        <w:gridCol w:w="1417"/>
        <w:gridCol w:w="1417"/>
        <w:gridCol w:w="1418"/>
        <w:gridCol w:w="1418"/>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90" w:hRule="atLeast"/>
        </w:trPr>
        <w:tc>
          <w:tcPr>
            <w:tcW w:w="1417" w:type="dxa"/>
            <w:vAlign w:val="center"/>
          </w:tcPr>
          <w:p>
            <w:pPr>
              <w:spacing w:line="360" w:lineRule="auto"/>
              <w:jc w:val="center"/>
              <w:rPr>
                <w:rFonts w:ascii="楷体" w:hAnsi="楷体" w:eastAsia="楷体" w:cs="楷体"/>
                <w:sz w:val="24"/>
                <w:szCs w:val="24"/>
              </w:rPr>
            </w:pP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缺陷描述</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打开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修复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关闭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无法通过手指触摸页面中央热力图调整大小</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手动控制信号灯配时</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查看交通点位历史流量折线图</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2933"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中控监测端无法从其他页面跳传到“交通预警页面”</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p>
            <w:pPr>
              <w:spacing w:line="360" w:lineRule="auto"/>
              <w:jc w:val="center"/>
              <w:rPr>
                <w:rFonts w:ascii="楷体" w:hAnsi="楷体" w:eastAsia="楷体" w:cs="楷体"/>
                <w:sz w:val="24"/>
                <w:szCs w:val="24"/>
              </w:rPr>
            </w:pPr>
            <w:r>
              <w:rPr>
                <w:rFonts w:hint="eastAsia" w:ascii="楷体" w:hAnsi="楷体" w:eastAsia="楷体" w:cs="楷体"/>
                <w:bCs/>
                <w:sz w:val="24"/>
                <w:szCs w:val="24"/>
              </w:rPr>
              <w:t>TI-0062</w:t>
            </w:r>
          </w:p>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无法控制中控监测端</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2日</w:t>
            </w:r>
          </w:p>
        </w:tc>
      </w:tr>
    </w:tbl>
    <w:p>
      <w:pPr>
        <w:spacing w:before="300" w:after="120" w:line="360" w:lineRule="auto"/>
        <w:jc w:val="left"/>
        <w:outlineLvl w:val="2"/>
        <w:rPr>
          <w:rFonts w:hint="eastAsia" w:ascii="楷体" w:hAnsi="楷体" w:eastAsia="楷体" w:cs="Times New Roman"/>
          <w:b/>
          <w:sz w:val="36"/>
          <w:szCs w:val="24"/>
          <w:lang w:val="en-US" w:eastAsia="zh-CN"/>
        </w:rPr>
      </w:pPr>
      <w:bookmarkStart w:id="45" w:name="_Toc10627"/>
      <w:r>
        <w:rPr>
          <w:rFonts w:hint="eastAsia" w:ascii="楷体" w:hAnsi="楷体" w:eastAsia="楷体" w:cs="Times New Roman"/>
          <w:b/>
          <w:sz w:val="36"/>
          <w:szCs w:val="24"/>
          <w:lang w:val="en-US" w:eastAsia="zh-CN"/>
        </w:rPr>
        <w:t>8.3.测试范围</w:t>
      </w:r>
      <w:bookmarkEnd w:id="45"/>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主要对系统的核心功能进行了测试，共覆盖了29个功能点，如表3所示：</w:t>
      </w:r>
    </w:p>
    <w:tbl>
      <w:tblPr>
        <w:tblStyle w:val="12"/>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80"/>
        <w:gridCol w:w="63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编号</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配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手动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智能控制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管理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历史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事件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历史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总体情况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信号灯智能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预警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数据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添加新的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页面进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控制中控监测端</w:t>
            </w:r>
          </w:p>
        </w:tc>
      </w:tr>
    </w:tbl>
    <w:p/>
    <w:p>
      <w:pPr>
        <w:pStyle w:val="2"/>
        <w:rPr>
          <w:rFonts w:hint="eastAsia" w:ascii="楷体" w:hAnsi="楷体" w:eastAsia="楷体"/>
        </w:rPr>
      </w:pPr>
      <w:r>
        <w:rPr>
          <w:rFonts w:ascii="楷体" w:hAnsi="楷体" w:eastAsia="楷体"/>
        </w:rPr>
        <w:t>9.</w:t>
      </w:r>
      <w:r>
        <w:rPr>
          <w:rFonts w:hint="eastAsia" w:ascii="楷体" w:hAnsi="楷体" w:eastAsia="楷体"/>
        </w:rPr>
        <w:t>系统部署【杨曦】</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1数据库部署</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1、首先在服务器端下载docker,即使用apt-get install docker命令。</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2、 搜索docker镜像仓库中提供的mysql</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search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3、下载mysql镜像</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pull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4、创建并运行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run -d --name myMysql -v /data/mysql:/var/lib/mysql -e MYSQL_ROOT_PASSWORD=</w:t>
      </w:r>
      <w:r>
        <w:rPr>
          <w:rFonts w:hint="eastAsia" w:ascii="楷体" w:hAnsi="楷体" w:eastAsia="楷体" w:cs="Times New Roman"/>
          <w:sz w:val="24"/>
          <w:szCs w:val="24"/>
          <w:lang w:val="en-US" w:eastAsia="zh-CN"/>
        </w:rPr>
        <w:t>admin</w:t>
      </w:r>
      <w:r>
        <w:rPr>
          <w:rFonts w:hint="default" w:ascii="楷体" w:hAnsi="楷体" w:eastAsia="楷体" w:cs="Times New Roman"/>
          <w:sz w:val="24"/>
          <w:szCs w:val="24"/>
          <w:lang w:val="en-US" w:eastAsia="zh-CN"/>
        </w:rPr>
        <w:t xml:space="preserve"> -p 3306:3306 mysql</w:t>
      </w:r>
    </w:p>
    <w:p>
      <w:pPr>
        <w:spacing w:line="360" w:lineRule="auto"/>
        <w:ind w:firstLine="420"/>
        <w:jc w:val="left"/>
        <w:rPr>
          <w:rFonts w:hint="default"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5</w:t>
      </w:r>
      <w:r>
        <w:rPr>
          <w:rFonts w:hint="default" w:ascii="楷体" w:hAnsi="楷体" w:eastAsia="楷体" w:cs="Times New Roman"/>
          <w:sz w:val="24"/>
          <w:szCs w:val="24"/>
          <w:lang w:val="en-US" w:eastAsia="zh-CN"/>
        </w:rPr>
        <w:t>、启动已创建的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start myMysql</w:t>
      </w:r>
    </w:p>
    <w:p>
      <w:pPr>
        <w:spacing w:line="360" w:lineRule="auto"/>
        <w:ind w:firstLine="420"/>
        <w:jc w:val="left"/>
        <w:rPr>
          <w:rFonts w:hint="default" w:ascii="楷体" w:hAnsi="楷体" w:eastAsia="楷体" w:cs="Times New Roman"/>
          <w:sz w:val="24"/>
          <w:szCs w:val="24"/>
          <w:lang w:val="en-US" w:eastAsia="zh-CN"/>
        </w:rPr>
      </w:pPr>
    </w:p>
    <w:p>
      <w:pPr>
        <w:numPr>
          <w:ilvl w:val="0"/>
          <w:numId w:val="30"/>
        </w:num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用navicat连接数据库，最后运行sq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2 后端部署</w:t>
      </w:r>
    </w:p>
    <w:p>
      <w:pPr>
        <w:spacing w:before="300" w:after="120" w:line="360" w:lineRule="auto"/>
        <w:jc w:val="left"/>
        <w:outlineLvl w:val="2"/>
      </w:pPr>
      <w:r>
        <w:drawing>
          <wp:inline distT="0" distB="0" distL="114300" distR="114300">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4"/>
                    <a:stretch>
                      <a:fillRect/>
                    </a:stretch>
                  </pic:blipFill>
                  <pic:spPr>
                    <a:xfrm>
                      <a:off x="0" y="0"/>
                      <a:ext cx="3350260" cy="347535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是mvn -verify和 mvn clean package命令，测试打包代码。</w:t>
      </w:r>
    </w:p>
    <w:p>
      <w:pPr>
        <w:spacing w:line="360" w:lineRule="auto"/>
        <w:ind w:firstLine="420"/>
        <w:jc w:val="left"/>
        <w:rPr>
          <w:rFonts w:hint="default" w:ascii="楷体" w:hAnsi="楷体" w:eastAsia="楷体" w:cs="Times New Roman"/>
          <w:sz w:val="24"/>
          <w:szCs w:val="24"/>
          <w:lang w:val="en-US" w:eastAsia="zh-CN"/>
        </w:rPr>
      </w:pPr>
      <w:r>
        <w:drawing>
          <wp:inline distT="0" distB="0" distL="114300" distR="114300">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5"/>
                    <a:stretch>
                      <a:fillRect/>
                    </a:stretch>
                  </pic:blipFill>
                  <pic:spPr>
                    <a:xfrm>
                      <a:off x="0" y="0"/>
                      <a:ext cx="5726430" cy="253746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将打包好的jar包发布。</w:t>
      </w:r>
    </w:p>
    <w:p>
      <w:pPr>
        <w:spacing w:line="360" w:lineRule="auto"/>
        <w:ind w:firstLine="420"/>
        <w:jc w:val="left"/>
      </w:pPr>
      <w:r>
        <w:drawing>
          <wp:inline distT="0" distB="0" distL="114300" distR="114300">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6"/>
                    <a:stretch>
                      <a:fillRect/>
                    </a:stretch>
                  </pic:blipFill>
                  <pic:spPr>
                    <a:xfrm>
                      <a:off x="0" y="0"/>
                      <a:ext cx="4806315" cy="2263140"/>
                    </a:xfrm>
                    <a:prstGeom prst="rect">
                      <a:avLst/>
                    </a:prstGeom>
                    <a:noFill/>
                    <a:ln>
                      <a:noFill/>
                    </a:ln>
                  </pic:spPr>
                </pic:pic>
              </a:graphicData>
            </a:graphic>
          </wp:inline>
        </w:drawing>
      </w:r>
    </w:p>
    <w:p>
      <w:pPr>
        <w:spacing w:line="360" w:lineRule="auto"/>
        <w:ind w:firstLine="420"/>
        <w:jc w:val="left"/>
        <w:rPr>
          <w:rFonts w:hint="eastAsia"/>
          <w:lang w:val="en-US" w:eastAsia="zh-CN"/>
        </w:rPr>
      </w:pPr>
      <w:r>
        <w:rPr>
          <w:rFonts w:hint="eastAsia"/>
          <w:lang w:val="en-US" w:eastAsia="zh-CN"/>
        </w:rPr>
        <w:t>随后是将打包好的项目通过scp发送到服务器。</w:t>
      </w:r>
    </w:p>
    <w:p>
      <w:pPr>
        <w:spacing w:line="360" w:lineRule="auto"/>
        <w:ind w:firstLine="420"/>
        <w:jc w:val="left"/>
      </w:pPr>
      <w:r>
        <w:drawing>
          <wp:inline distT="0" distB="0" distL="114300" distR="114300">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7"/>
                    <a:stretch>
                      <a:fillRect/>
                    </a:stretch>
                  </pic:blipFill>
                  <pic:spPr>
                    <a:xfrm>
                      <a:off x="0" y="0"/>
                      <a:ext cx="4572000" cy="2888615"/>
                    </a:xfrm>
                    <a:prstGeom prst="rect">
                      <a:avLst/>
                    </a:prstGeom>
                    <a:noFill/>
                    <a:ln>
                      <a:noFill/>
                    </a:ln>
                  </pic:spPr>
                </pic:pic>
              </a:graphicData>
            </a:graphic>
          </wp:inline>
        </w:drawing>
      </w:r>
    </w:p>
    <w:p>
      <w:pPr>
        <w:spacing w:line="360" w:lineRule="auto"/>
        <w:ind w:firstLine="420"/>
        <w:jc w:val="left"/>
        <w:rPr>
          <w:rFonts w:hint="default" w:eastAsiaTheme="minorEastAsia"/>
          <w:lang w:val="en-US" w:eastAsia="zh-CN"/>
        </w:rPr>
      </w:pPr>
      <w:r>
        <w:rPr>
          <w:rFonts w:hint="eastAsia"/>
          <w:lang w:val="en-US" w:eastAsia="zh-CN"/>
        </w:rPr>
        <w:t>最后将docker镜像结束并移除后，重制镜像，最后运行即可。</w:t>
      </w:r>
    </w:p>
    <w:p>
      <w:pPr>
        <w:pStyle w:val="2"/>
        <w:rPr>
          <w:rFonts w:ascii="楷体" w:hAnsi="楷体" w:eastAsia="楷体"/>
        </w:rPr>
      </w:pPr>
      <w:r>
        <w:rPr>
          <w:rFonts w:ascii="楷体" w:hAnsi="楷体" w:eastAsia="楷体"/>
        </w:rPr>
        <w:t>10.</w:t>
      </w:r>
      <w:r>
        <w:rPr>
          <w:rFonts w:hint="eastAsia" w:ascii="楷体" w:hAnsi="楷体" w:eastAsia="楷体"/>
        </w:rPr>
        <w:t>功能展示【叶镓瑜、杨曦】</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部分见演示视频</w:t>
      </w:r>
    </w:p>
    <w:p>
      <w:pPr>
        <w:pStyle w:val="2"/>
        <w:rPr>
          <w:rFonts w:ascii="楷体" w:hAnsi="楷体" w:eastAsia="楷体"/>
        </w:rPr>
      </w:pPr>
      <w:r>
        <w:rPr>
          <w:rFonts w:ascii="楷体" w:hAnsi="楷体" w:eastAsia="楷体"/>
        </w:rPr>
        <w:t>11.</w:t>
      </w:r>
      <w:r>
        <w:rPr>
          <w:rFonts w:hint="eastAsia" w:ascii="楷体" w:hAnsi="楷体" w:eastAsia="楷体"/>
        </w:rPr>
        <w:t>项目清单【叶镓瑜、杨曦】</w:t>
      </w:r>
    </w:p>
    <w:p>
      <w:pPr>
        <w:pStyle w:val="2"/>
        <w:rPr>
          <w:rFonts w:hint="eastAsia" w:ascii="楷体" w:hAnsi="楷体" w:eastAsia="楷体"/>
        </w:rPr>
      </w:pPr>
      <w:r>
        <w:rPr>
          <w:rFonts w:ascii="楷体" w:hAnsi="楷体" w:eastAsia="楷体"/>
        </w:rPr>
        <w:t>12.</w:t>
      </w:r>
      <w:r>
        <w:rPr>
          <w:rFonts w:hint="eastAsia" w:ascii="楷体" w:hAnsi="楷体" w:eastAsia="楷体"/>
        </w:rPr>
        <w:t>项目总结【叶镓瑜、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杨曦：这次项目中，我学到了很多软件开发流程和一些流行的后端开发框架的知识。通过这次项目也熟练了git的使用，了解了一些以往不知道的命令。</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对后端的spring boot开发流程和一些方便的注解也了解的更多，spring boot2的一些特性也得以熟悉。</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尤其这次项目的部署接触到了github action，其对于自动测试和部署提供了良好的支持，可以非常方便地使用一些已有的action，对于后端的部署有强大的复用性，以后会更多使用。然后是docker容器的使用有一些初步的了解，在今后的软件开发中应该会有很好的应用。总之这次移动计算实践课程让我学到了许多现时代的一些流行的软件开发框架和技术。</w:t>
      </w:r>
    </w:p>
    <w:p>
      <w:pPr>
        <w:pStyle w:val="2"/>
        <w:rPr>
          <w:rFonts w:hint="eastAsia" w:ascii="楷体" w:hAnsi="楷体" w:eastAsia="楷体"/>
          <w:lang w:val="en-US" w:eastAsia="zh-CN"/>
        </w:rPr>
      </w:pPr>
      <w:r>
        <w:rPr>
          <w:rFonts w:ascii="楷体" w:hAnsi="楷体" w:eastAsia="楷体"/>
        </w:rPr>
        <w:t>13.</w:t>
      </w:r>
      <w:r>
        <w:rPr>
          <w:rFonts w:hint="eastAsia" w:ascii="楷体" w:hAnsi="楷体" w:eastAsia="楷体"/>
        </w:rPr>
        <w:t>参考文献【叶镓瑜、杨曦】</w:t>
      </w:r>
    </w:p>
    <w:p>
      <w:pPr>
        <w:rPr>
          <w:rFonts w:hint="eastAsia" w:ascii="楷体" w:hAnsi="楷体" w:eastAsia="楷体"/>
          <w:sz w:val="24"/>
          <w:szCs w:val="28"/>
        </w:rPr>
      </w:pPr>
      <w:r>
        <w:rPr>
          <w:rFonts w:hint="eastAsia" w:ascii="楷体" w:hAnsi="楷体" w:eastAsia="楷体"/>
          <w:sz w:val="24"/>
          <w:szCs w:val="28"/>
        </w:rPr>
        <w:t>无参考文献</w:t>
      </w:r>
    </w:p>
    <w:p>
      <w:pPr>
        <w:spacing w:line="360" w:lineRule="auto"/>
        <w:jc w:val="left"/>
        <w:rPr>
          <w:rFonts w:hint="eastAsia" w:ascii="楷体" w:hAnsi="楷体" w:eastAsia="楷体" w:cs="Times New Roman"/>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Open Sans">
    <w:altName w:val="Times New Roman"/>
    <w:panose1 w:val="020B0606030504020204"/>
    <w:charset w:val="00"/>
    <w:family w:val="swiss"/>
    <w:pitch w:val="default"/>
    <w:sig w:usb0="00000000" w:usb1="00000000" w:usb2="00000028" w:usb3="00000000" w:csb0="0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D10F"/>
    <w:multiLevelType w:val="singleLevel"/>
    <w:tmpl w:val="84DAD10F"/>
    <w:lvl w:ilvl="0" w:tentative="0">
      <w:start w:val="4"/>
      <w:numFmt w:val="decimal"/>
      <w:lvlText w:val="%1."/>
      <w:lvlJc w:val="left"/>
      <w:pPr>
        <w:tabs>
          <w:tab w:val="left" w:pos="312"/>
        </w:tabs>
      </w:pPr>
    </w:lvl>
  </w:abstractNum>
  <w:abstractNum w:abstractNumId="1">
    <w:nsid w:val="D9A5DF04"/>
    <w:multiLevelType w:val="singleLevel"/>
    <w:tmpl w:val="D9A5DF04"/>
    <w:lvl w:ilvl="0" w:tentative="0">
      <w:start w:val="6"/>
      <w:numFmt w:val="decimal"/>
      <w:suff w:val="nothing"/>
      <w:lvlText w:val="%1、"/>
      <w:lvlJc w:val="left"/>
    </w:lvl>
  </w:abstractNum>
  <w:abstractNum w:abstractNumId="2">
    <w:nsid w:val="035C227B"/>
    <w:multiLevelType w:val="multilevel"/>
    <w:tmpl w:val="035C227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04752E69"/>
    <w:multiLevelType w:val="multilevel"/>
    <w:tmpl w:val="04752E69"/>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088F15C7"/>
    <w:multiLevelType w:val="multilevel"/>
    <w:tmpl w:val="088F15C7"/>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0B6428D8"/>
    <w:multiLevelType w:val="multilevel"/>
    <w:tmpl w:val="0B6428D8"/>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0CD44F80"/>
    <w:multiLevelType w:val="multilevel"/>
    <w:tmpl w:val="0CD44F80"/>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7">
    <w:nsid w:val="10C87861"/>
    <w:multiLevelType w:val="multilevel"/>
    <w:tmpl w:val="10C8786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12E21D5B"/>
    <w:multiLevelType w:val="multilevel"/>
    <w:tmpl w:val="12E21D5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9">
    <w:nsid w:val="14F66897"/>
    <w:multiLevelType w:val="multilevel"/>
    <w:tmpl w:val="14F66897"/>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0">
    <w:nsid w:val="19D818CC"/>
    <w:multiLevelType w:val="multilevel"/>
    <w:tmpl w:val="19D818CC"/>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1">
    <w:nsid w:val="1EC0563E"/>
    <w:multiLevelType w:val="multilevel"/>
    <w:tmpl w:val="1EC0563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2">
    <w:nsid w:val="23E82D6E"/>
    <w:multiLevelType w:val="multilevel"/>
    <w:tmpl w:val="23E82D6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3">
    <w:nsid w:val="29F431C6"/>
    <w:multiLevelType w:val="multilevel"/>
    <w:tmpl w:val="29F431C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4">
    <w:nsid w:val="315D7054"/>
    <w:multiLevelType w:val="multilevel"/>
    <w:tmpl w:val="315D7054"/>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5">
    <w:nsid w:val="31E613C1"/>
    <w:multiLevelType w:val="multilevel"/>
    <w:tmpl w:val="31E613C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6">
    <w:nsid w:val="342A7F2F"/>
    <w:multiLevelType w:val="multilevel"/>
    <w:tmpl w:val="342A7F2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7">
    <w:nsid w:val="346243FB"/>
    <w:multiLevelType w:val="multilevel"/>
    <w:tmpl w:val="346243F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8">
    <w:nsid w:val="35EB3B23"/>
    <w:multiLevelType w:val="multilevel"/>
    <w:tmpl w:val="35EB3B2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9">
    <w:nsid w:val="45685C81"/>
    <w:multiLevelType w:val="multilevel"/>
    <w:tmpl w:val="45685C8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0">
    <w:nsid w:val="46F27A2D"/>
    <w:multiLevelType w:val="multilevel"/>
    <w:tmpl w:val="46F27A2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1">
    <w:nsid w:val="4C98260B"/>
    <w:multiLevelType w:val="multilevel"/>
    <w:tmpl w:val="4C98260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2">
    <w:nsid w:val="4D2F5175"/>
    <w:multiLevelType w:val="multilevel"/>
    <w:tmpl w:val="4D2F517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3">
    <w:nsid w:val="507F4EDD"/>
    <w:multiLevelType w:val="multilevel"/>
    <w:tmpl w:val="507F4ED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4">
    <w:nsid w:val="5FC97A06"/>
    <w:multiLevelType w:val="multilevel"/>
    <w:tmpl w:val="5FC97A0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5">
    <w:nsid w:val="6F1832F6"/>
    <w:multiLevelType w:val="multilevel"/>
    <w:tmpl w:val="6F1832F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6">
    <w:nsid w:val="6FFC5ECA"/>
    <w:multiLevelType w:val="multilevel"/>
    <w:tmpl w:val="6FFC5EC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7">
    <w:nsid w:val="70ED020B"/>
    <w:multiLevelType w:val="multilevel"/>
    <w:tmpl w:val="70ED020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8">
    <w:nsid w:val="7B9B3602"/>
    <w:multiLevelType w:val="multilevel"/>
    <w:tmpl w:val="7B9B360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9">
    <w:nsid w:val="7F2B570A"/>
    <w:multiLevelType w:val="multilevel"/>
    <w:tmpl w:val="7F2B570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26"/>
  </w:num>
  <w:num w:numId="3">
    <w:abstractNumId w:val="17"/>
  </w:num>
  <w:num w:numId="4">
    <w:abstractNumId w:val="20"/>
  </w:num>
  <w:num w:numId="5">
    <w:abstractNumId w:val="9"/>
  </w:num>
  <w:num w:numId="6">
    <w:abstractNumId w:val="19"/>
  </w:num>
  <w:num w:numId="7">
    <w:abstractNumId w:val="5"/>
  </w:num>
  <w:num w:numId="8">
    <w:abstractNumId w:val="22"/>
  </w:num>
  <w:num w:numId="9">
    <w:abstractNumId w:val="15"/>
  </w:num>
  <w:num w:numId="10">
    <w:abstractNumId w:val="4"/>
  </w:num>
  <w:num w:numId="11">
    <w:abstractNumId w:val="8"/>
  </w:num>
  <w:num w:numId="12">
    <w:abstractNumId w:val="6"/>
  </w:num>
  <w:num w:numId="13">
    <w:abstractNumId w:val="29"/>
  </w:num>
  <w:num w:numId="14">
    <w:abstractNumId w:val="27"/>
  </w:num>
  <w:num w:numId="15">
    <w:abstractNumId w:val="25"/>
  </w:num>
  <w:num w:numId="16">
    <w:abstractNumId w:val="21"/>
  </w:num>
  <w:num w:numId="17">
    <w:abstractNumId w:val="3"/>
  </w:num>
  <w:num w:numId="18">
    <w:abstractNumId w:val="14"/>
  </w:num>
  <w:num w:numId="19">
    <w:abstractNumId w:val="13"/>
  </w:num>
  <w:num w:numId="20">
    <w:abstractNumId w:val="2"/>
  </w:num>
  <w:num w:numId="21">
    <w:abstractNumId w:val="7"/>
  </w:num>
  <w:num w:numId="22">
    <w:abstractNumId w:val="28"/>
  </w:num>
  <w:num w:numId="23">
    <w:abstractNumId w:val="18"/>
  </w:num>
  <w:num w:numId="24">
    <w:abstractNumId w:val="23"/>
  </w:num>
  <w:num w:numId="25">
    <w:abstractNumId w:val="16"/>
  </w:num>
  <w:num w:numId="26">
    <w:abstractNumId w:val="12"/>
  </w:num>
  <w:num w:numId="27">
    <w:abstractNumId w:val="11"/>
  </w:num>
  <w:num w:numId="28">
    <w:abstractNumId w:val="10"/>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059B9"/>
    <w:rsid w:val="00011D2A"/>
    <w:rsid w:val="000153C0"/>
    <w:rsid w:val="00021C4F"/>
    <w:rsid w:val="00021F4C"/>
    <w:rsid w:val="00032546"/>
    <w:rsid w:val="0003664A"/>
    <w:rsid w:val="00036B3B"/>
    <w:rsid w:val="00036BD8"/>
    <w:rsid w:val="0004650E"/>
    <w:rsid w:val="000471CA"/>
    <w:rsid w:val="0005223B"/>
    <w:rsid w:val="00052D78"/>
    <w:rsid w:val="000572E0"/>
    <w:rsid w:val="00057BA2"/>
    <w:rsid w:val="00062286"/>
    <w:rsid w:val="0006761C"/>
    <w:rsid w:val="00067857"/>
    <w:rsid w:val="00067997"/>
    <w:rsid w:val="00070407"/>
    <w:rsid w:val="00075C53"/>
    <w:rsid w:val="0007681F"/>
    <w:rsid w:val="000779F1"/>
    <w:rsid w:val="0008505D"/>
    <w:rsid w:val="00086D19"/>
    <w:rsid w:val="00087EBB"/>
    <w:rsid w:val="0009139C"/>
    <w:rsid w:val="0009168B"/>
    <w:rsid w:val="000921A5"/>
    <w:rsid w:val="00095794"/>
    <w:rsid w:val="00097199"/>
    <w:rsid w:val="00097E6F"/>
    <w:rsid w:val="000A06E9"/>
    <w:rsid w:val="000A2C96"/>
    <w:rsid w:val="000A5C1F"/>
    <w:rsid w:val="000A6216"/>
    <w:rsid w:val="000A6486"/>
    <w:rsid w:val="000B4FC7"/>
    <w:rsid w:val="000B631A"/>
    <w:rsid w:val="000B6F1E"/>
    <w:rsid w:val="000C0F71"/>
    <w:rsid w:val="000C1181"/>
    <w:rsid w:val="000C2F1B"/>
    <w:rsid w:val="000C3239"/>
    <w:rsid w:val="000C3C11"/>
    <w:rsid w:val="000C4B52"/>
    <w:rsid w:val="000C74B2"/>
    <w:rsid w:val="000D1FB3"/>
    <w:rsid w:val="000D375C"/>
    <w:rsid w:val="000D3CD4"/>
    <w:rsid w:val="000E3D34"/>
    <w:rsid w:val="000E42AD"/>
    <w:rsid w:val="000F20BE"/>
    <w:rsid w:val="000F573E"/>
    <w:rsid w:val="00100340"/>
    <w:rsid w:val="00101471"/>
    <w:rsid w:val="0010181D"/>
    <w:rsid w:val="00101CF3"/>
    <w:rsid w:val="00105268"/>
    <w:rsid w:val="00107DCF"/>
    <w:rsid w:val="00111DE7"/>
    <w:rsid w:val="00113C65"/>
    <w:rsid w:val="001219AA"/>
    <w:rsid w:val="00121ADA"/>
    <w:rsid w:val="001275B1"/>
    <w:rsid w:val="00130DB8"/>
    <w:rsid w:val="0013240B"/>
    <w:rsid w:val="00135B5B"/>
    <w:rsid w:val="00144083"/>
    <w:rsid w:val="00147165"/>
    <w:rsid w:val="001502B8"/>
    <w:rsid w:val="0015167F"/>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D55D1"/>
    <w:rsid w:val="001D5FB0"/>
    <w:rsid w:val="001D6637"/>
    <w:rsid w:val="001E3655"/>
    <w:rsid w:val="001F173D"/>
    <w:rsid w:val="001F75F3"/>
    <w:rsid w:val="00200571"/>
    <w:rsid w:val="002034CE"/>
    <w:rsid w:val="00203598"/>
    <w:rsid w:val="00205B93"/>
    <w:rsid w:val="00212865"/>
    <w:rsid w:val="002136EF"/>
    <w:rsid w:val="00216CC7"/>
    <w:rsid w:val="00224AA7"/>
    <w:rsid w:val="002279A3"/>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415D"/>
    <w:rsid w:val="002A2BEA"/>
    <w:rsid w:val="002A50D7"/>
    <w:rsid w:val="002A6814"/>
    <w:rsid w:val="002B6BCF"/>
    <w:rsid w:val="002C28F5"/>
    <w:rsid w:val="002C30DE"/>
    <w:rsid w:val="002C765B"/>
    <w:rsid w:val="002D126C"/>
    <w:rsid w:val="002D181B"/>
    <w:rsid w:val="002D349D"/>
    <w:rsid w:val="002D35C3"/>
    <w:rsid w:val="002D70DB"/>
    <w:rsid w:val="002E3B50"/>
    <w:rsid w:val="002F05D0"/>
    <w:rsid w:val="002F74D2"/>
    <w:rsid w:val="0030174B"/>
    <w:rsid w:val="00302C30"/>
    <w:rsid w:val="00313912"/>
    <w:rsid w:val="00314C72"/>
    <w:rsid w:val="00315F44"/>
    <w:rsid w:val="00320E54"/>
    <w:rsid w:val="00322CEF"/>
    <w:rsid w:val="00326D8D"/>
    <w:rsid w:val="003305C7"/>
    <w:rsid w:val="0033084B"/>
    <w:rsid w:val="0033334F"/>
    <w:rsid w:val="003343AA"/>
    <w:rsid w:val="00336354"/>
    <w:rsid w:val="00341883"/>
    <w:rsid w:val="0034395D"/>
    <w:rsid w:val="003441D2"/>
    <w:rsid w:val="00344854"/>
    <w:rsid w:val="00345E82"/>
    <w:rsid w:val="00346137"/>
    <w:rsid w:val="00353A61"/>
    <w:rsid w:val="00354D00"/>
    <w:rsid w:val="00357F48"/>
    <w:rsid w:val="0036321D"/>
    <w:rsid w:val="00372172"/>
    <w:rsid w:val="003745CF"/>
    <w:rsid w:val="003773BD"/>
    <w:rsid w:val="003958CD"/>
    <w:rsid w:val="00397052"/>
    <w:rsid w:val="003A2BC5"/>
    <w:rsid w:val="003A3558"/>
    <w:rsid w:val="003A76A8"/>
    <w:rsid w:val="003B2341"/>
    <w:rsid w:val="003B2732"/>
    <w:rsid w:val="003B2EE5"/>
    <w:rsid w:val="003B658E"/>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2CDC"/>
    <w:rsid w:val="00435598"/>
    <w:rsid w:val="004355B5"/>
    <w:rsid w:val="0044575B"/>
    <w:rsid w:val="00446EE4"/>
    <w:rsid w:val="004500A6"/>
    <w:rsid w:val="0045162D"/>
    <w:rsid w:val="004553C9"/>
    <w:rsid w:val="00462C88"/>
    <w:rsid w:val="00462F4A"/>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6B92"/>
    <w:rsid w:val="00497311"/>
    <w:rsid w:val="004A18A6"/>
    <w:rsid w:val="004A30A1"/>
    <w:rsid w:val="004A6FA8"/>
    <w:rsid w:val="004A75AE"/>
    <w:rsid w:val="004B294D"/>
    <w:rsid w:val="004B3071"/>
    <w:rsid w:val="004B3E68"/>
    <w:rsid w:val="004B5120"/>
    <w:rsid w:val="004C1600"/>
    <w:rsid w:val="004C549A"/>
    <w:rsid w:val="004C6BB1"/>
    <w:rsid w:val="004D1605"/>
    <w:rsid w:val="004D1E3A"/>
    <w:rsid w:val="004D42FD"/>
    <w:rsid w:val="004D48A9"/>
    <w:rsid w:val="004D5562"/>
    <w:rsid w:val="004D5D03"/>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A91"/>
    <w:rsid w:val="0051376E"/>
    <w:rsid w:val="00516B0A"/>
    <w:rsid w:val="0051735B"/>
    <w:rsid w:val="005248A2"/>
    <w:rsid w:val="00525750"/>
    <w:rsid w:val="00532CA1"/>
    <w:rsid w:val="00532E6A"/>
    <w:rsid w:val="00536C37"/>
    <w:rsid w:val="0055004C"/>
    <w:rsid w:val="00551165"/>
    <w:rsid w:val="00551FB5"/>
    <w:rsid w:val="00553217"/>
    <w:rsid w:val="00555FB6"/>
    <w:rsid w:val="005571C0"/>
    <w:rsid w:val="005640A0"/>
    <w:rsid w:val="00564821"/>
    <w:rsid w:val="005663BE"/>
    <w:rsid w:val="0056781F"/>
    <w:rsid w:val="00570EE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5C7E"/>
    <w:rsid w:val="006568C6"/>
    <w:rsid w:val="00656A9D"/>
    <w:rsid w:val="00666D88"/>
    <w:rsid w:val="00674DDC"/>
    <w:rsid w:val="00677C9A"/>
    <w:rsid w:val="00677D89"/>
    <w:rsid w:val="00683CA2"/>
    <w:rsid w:val="00692213"/>
    <w:rsid w:val="006961E2"/>
    <w:rsid w:val="006975F9"/>
    <w:rsid w:val="00697DBA"/>
    <w:rsid w:val="006A3637"/>
    <w:rsid w:val="006A3A3F"/>
    <w:rsid w:val="006A5A9B"/>
    <w:rsid w:val="006B54CC"/>
    <w:rsid w:val="006B7418"/>
    <w:rsid w:val="006C3FD1"/>
    <w:rsid w:val="006D034F"/>
    <w:rsid w:val="006E1A32"/>
    <w:rsid w:val="006E2BB7"/>
    <w:rsid w:val="006E3819"/>
    <w:rsid w:val="006E39D6"/>
    <w:rsid w:val="006E4AD6"/>
    <w:rsid w:val="006E5B1D"/>
    <w:rsid w:val="006E6EE5"/>
    <w:rsid w:val="006E7D92"/>
    <w:rsid w:val="006F0EBF"/>
    <w:rsid w:val="006F32F3"/>
    <w:rsid w:val="006F3ED6"/>
    <w:rsid w:val="006F420B"/>
    <w:rsid w:val="0070066F"/>
    <w:rsid w:val="007023B3"/>
    <w:rsid w:val="00703395"/>
    <w:rsid w:val="00704209"/>
    <w:rsid w:val="00705042"/>
    <w:rsid w:val="0070759B"/>
    <w:rsid w:val="00711805"/>
    <w:rsid w:val="00712F40"/>
    <w:rsid w:val="00714E2B"/>
    <w:rsid w:val="00724739"/>
    <w:rsid w:val="00731F7C"/>
    <w:rsid w:val="007321BC"/>
    <w:rsid w:val="00733928"/>
    <w:rsid w:val="007367CA"/>
    <w:rsid w:val="007407C0"/>
    <w:rsid w:val="00740BAF"/>
    <w:rsid w:val="00744D34"/>
    <w:rsid w:val="007500DA"/>
    <w:rsid w:val="00751F63"/>
    <w:rsid w:val="00754A37"/>
    <w:rsid w:val="007565BB"/>
    <w:rsid w:val="007603DB"/>
    <w:rsid w:val="0076335D"/>
    <w:rsid w:val="0076686F"/>
    <w:rsid w:val="00767CF5"/>
    <w:rsid w:val="007748EF"/>
    <w:rsid w:val="00775893"/>
    <w:rsid w:val="00776C53"/>
    <w:rsid w:val="0078533D"/>
    <w:rsid w:val="007864CE"/>
    <w:rsid w:val="0079173A"/>
    <w:rsid w:val="00797A76"/>
    <w:rsid w:val="007A3AB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6D69"/>
    <w:rsid w:val="008007D4"/>
    <w:rsid w:val="00804B88"/>
    <w:rsid w:val="0081297F"/>
    <w:rsid w:val="00813FC8"/>
    <w:rsid w:val="00816A2D"/>
    <w:rsid w:val="00817B4E"/>
    <w:rsid w:val="00821C45"/>
    <w:rsid w:val="00831F3A"/>
    <w:rsid w:val="00832362"/>
    <w:rsid w:val="00834CDB"/>
    <w:rsid w:val="008365A3"/>
    <w:rsid w:val="00837CC5"/>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4A5C"/>
    <w:rsid w:val="008C434F"/>
    <w:rsid w:val="008C5D8E"/>
    <w:rsid w:val="008C63CF"/>
    <w:rsid w:val="008E066F"/>
    <w:rsid w:val="008E6551"/>
    <w:rsid w:val="008F2661"/>
    <w:rsid w:val="008F7A75"/>
    <w:rsid w:val="009056ED"/>
    <w:rsid w:val="009068F8"/>
    <w:rsid w:val="00911B3A"/>
    <w:rsid w:val="0091372C"/>
    <w:rsid w:val="00914522"/>
    <w:rsid w:val="009202C6"/>
    <w:rsid w:val="00920B39"/>
    <w:rsid w:val="009227F1"/>
    <w:rsid w:val="00924FD3"/>
    <w:rsid w:val="009349B6"/>
    <w:rsid w:val="00935D0B"/>
    <w:rsid w:val="00943A8A"/>
    <w:rsid w:val="0094578C"/>
    <w:rsid w:val="00950838"/>
    <w:rsid w:val="009514B0"/>
    <w:rsid w:val="009537A7"/>
    <w:rsid w:val="009615FD"/>
    <w:rsid w:val="009667A9"/>
    <w:rsid w:val="009703DB"/>
    <w:rsid w:val="00970615"/>
    <w:rsid w:val="00971297"/>
    <w:rsid w:val="00973301"/>
    <w:rsid w:val="00983BE2"/>
    <w:rsid w:val="00984BF2"/>
    <w:rsid w:val="00993039"/>
    <w:rsid w:val="009960B5"/>
    <w:rsid w:val="009A3B7C"/>
    <w:rsid w:val="009A5231"/>
    <w:rsid w:val="009A6CF0"/>
    <w:rsid w:val="009B6C59"/>
    <w:rsid w:val="009C25DC"/>
    <w:rsid w:val="009C3470"/>
    <w:rsid w:val="009D0F1E"/>
    <w:rsid w:val="009D21AC"/>
    <w:rsid w:val="009D26A1"/>
    <w:rsid w:val="009D34C2"/>
    <w:rsid w:val="009D4F36"/>
    <w:rsid w:val="009D520F"/>
    <w:rsid w:val="009D6362"/>
    <w:rsid w:val="009E1BA9"/>
    <w:rsid w:val="00A00C80"/>
    <w:rsid w:val="00A06981"/>
    <w:rsid w:val="00A0798D"/>
    <w:rsid w:val="00A11E8D"/>
    <w:rsid w:val="00A16295"/>
    <w:rsid w:val="00A16810"/>
    <w:rsid w:val="00A210A8"/>
    <w:rsid w:val="00A2113C"/>
    <w:rsid w:val="00A21491"/>
    <w:rsid w:val="00A27559"/>
    <w:rsid w:val="00A326D5"/>
    <w:rsid w:val="00A32828"/>
    <w:rsid w:val="00A34C9E"/>
    <w:rsid w:val="00A36CAD"/>
    <w:rsid w:val="00A3710D"/>
    <w:rsid w:val="00A40A1B"/>
    <w:rsid w:val="00A430E3"/>
    <w:rsid w:val="00A504DF"/>
    <w:rsid w:val="00A5768C"/>
    <w:rsid w:val="00A654D2"/>
    <w:rsid w:val="00A722C6"/>
    <w:rsid w:val="00A72447"/>
    <w:rsid w:val="00A7381D"/>
    <w:rsid w:val="00A73BA1"/>
    <w:rsid w:val="00A73C1B"/>
    <w:rsid w:val="00A87030"/>
    <w:rsid w:val="00A87EC9"/>
    <w:rsid w:val="00A907A0"/>
    <w:rsid w:val="00A956B3"/>
    <w:rsid w:val="00AA17F2"/>
    <w:rsid w:val="00AA20F1"/>
    <w:rsid w:val="00AA3631"/>
    <w:rsid w:val="00AA6129"/>
    <w:rsid w:val="00AB08F7"/>
    <w:rsid w:val="00AB0BC4"/>
    <w:rsid w:val="00AB11F4"/>
    <w:rsid w:val="00AD1A6D"/>
    <w:rsid w:val="00AD57C3"/>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20B26"/>
    <w:rsid w:val="00B278BF"/>
    <w:rsid w:val="00B306E7"/>
    <w:rsid w:val="00B31B7D"/>
    <w:rsid w:val="00B320AF"/>
    <w:rsid w:val="00B3346B"/>
    <w:rsid w:val="00B37B69"/>
    <w:rsid w:val="00B427B1"/>
    <w:rsid w:val="00B43D5C"/>
    <w:rsid w:val="00B447BA"/>
    <w:rsid w:val="00B549E9"/>
    <w:rsid w:val="00B54B18"/>
    <w:rsid w:val="00B65C16"/>
    <w:rsid w:val="00B65C7C"/>
    <w:rsid w:val="00B66A10"/>
    <w:rsid w:val="00B732C9"/>
    <w:rsid w:val="00B7449C"/>
    <w:rsid w:val="00B831AE"/>
    <w:rsid w:val="00B833A8"/>
    <w:rsid w:val="00B87223"/>
    <w:rsid w:val="00B919AE"/>
    <w:rsid w:val="00B95F09"/>
    <w:rsid w:val="00B9675E"/>
    <w:rsid w:val="00BA0267"/>
    <w:rsid w:val="00BA0671"/>
    <w:rsid w:val="00BA37E2"/>
    <w:rsid w:val="00BA6F44"/>
    <w:rsid w:val="00BB1522"/>
    <w:rsid w:val="00BB18A6"/>
    <w:rsid w:val="00BB6FCA"/>
    <w:rsid w:val="00BB73AB"/>
    <w:rsid w:val="00BC13B3"/>
    <w:rsid w:val="00BC27D9"/>
    <w:rsid w:val="00BC407D"/>
    <w:rsid w:val="00BC57E9"/>
    <w:rsid w:val="00BD393C"/>
    <w:rsid w:val="00BD476B"/>
    <w:rsid w:val="00BD5314"/>
    <w:rsid w:val="00BD5D02"/>
    <w:rsid w:val="00BD6BFB"/>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664F"/>
    <w:rsid w:val="00CB4642"/>
    <w:rsid w:val="00CB6212"/>
    <w:rsid w:val="00CC3080"/>
    <w:rsid w:val="00CC4E01"/>
    <w:rsid w:val="00CD0493"/>
    <w:rsid w:val="00CD55A1"/>
    <w:rsid w:val="00CD5CCC"/>
    <w:rsid w:val="00CE027A"/>
    <w:rsid w:val="00CE1FF6"/>
    <w:rsid w:val="00CE2437"/>
    <w:rsid w:val="00CF0FB9"/>
    <w:rsid w:val="00CF37BD"/>
    <w:rsid w:val="00CF5886"/>
    <w:rsid w:val="00D004E4"/>
    <w:rsid w:val="00D02EBA"/>
    <w:rsid w:val="00D032A9"/>
    <w:rsid w:val="00D051AF"/>
    <w:rsid w:val="00D07333"/>
    <w:rsid w:val="00D10C0B"/>
    <w:rsid w:val="00D12768"/>
    <w:rsid w:val="00D13981"/>
    <w:rsid w:val="00D2069B"/>
    <w:rsid w:val="00D21881"/>
    <w:rsid w:val="00D23F2F"/>
    <w:rsid w:val="00D3147B"/>
    <w:rsid w:val="00D32B36"/>
    <w:rsid w:val="00D35400"/>
    <w:rsid w:val="00D4466E"/>
    <w:rsid w:val="00D46BE5"/>
    <w:rsid w:val="00D46CE7"/>
    <w:rsid w:val="00D4790E"/>
    <w:rsid w:val="00D5000E"/>
    <w:rsid w:val="00D5062B"/>
    <w:rsid w:val="00D521AA"/>
    <w:rsid w:val="00D55D81"/>
    <w:rsid w:val="00D57243"/>
    <w:rsid w:val="00D57501"/>
    <w:rsid w:val="00D5788C"/>
    <w:rsid w:val="00D610C7"/>
    <w:rsid w:val="00D611F6"/>
    <w:rsid w:val="00D66E96"/>
    <w:rsid w:val="00D73AF9"/>
    <w:rsid w:val="00D747D9"/>
    <w:rsid w:val="00D75115"/>
    <w:rsid w:val="00D77CA8"/>
    <w:rsid w:val="00D81678"/>
    <w:rsid w:val="00D84543"/>
    <w:rsid w:val="00D90868"/>
    <w:rsid w:val="00D92A8F"/>
    <w:rsid w:val="00D93C36"/>
    <w:rsid w:val="00D94CDB"/>
    <w:rsid w:val="00D95231"/>
    <w:rsid w:val="00D95875"/>
    <w:rsid w:val="00D96A46"/>
    <w:rsid w:val="00D9709A"/>
    <w:rsid w:val="00D97936"/>
    <w:rsid w:val="00DA284A"/>
    <w:rsid w:val="00DC0525"/>
    <w:rsid w:val="00DC0F57"/>
    <w:rsid w:val="00DC1E02"/>
    <w:rsid w:val="00DC20D8"/>
    <w:rsid w:val="00DC5609"/>
    <w:rsid w:val="00DC57AA"/>
    <w:rsid w:val="00DC5DDC"/>
    <w:rsid w:val="00DD176B"/>
    <w:rsid w:val="00DD4428"/>
    <w:rsid w:val="00DD488A"/>
    <w:rsid w:val="00DD5C0E"/>
    <w:rsid w:val="00DD5D8A"/>
    <w:rsid w:val="00DE07F5"/>
    <w:rsid w:val="00DE270F"/>
    <w:rsid w:val="00DE3901"/>
    <w:rsid w:val="00DF4AEC"/>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942"/>
    <w:rsid w:val="00E45F15"/>
    <w:rsid w:val="00E4654C"/>
    <w:rsid w:val="00E55F76"/>
    <w:rsid w:val="00E5758C"/>
    <w:rsid w:val="00E610C8"/>
    <w:rsid w:val="00E640C5"/>
    <w:rsid w:val="00E66F6C"/>
    <w:rsid w:val="00E672FB"/>
    <w:rsid w:val="00E733A3"/>
    <w:rsid w:val="00E73BC7"/>
    <w:rsid w:val="00E743F0"/>
    <w:rsid w:val="00E75EDA"/>
    <w:rsid w:val="00E904D7"/>
    <w:rsid w:val="00E93E1A"/>
    <w:rsid w:val="00E97547"/>
    <w:rsid w:val="00EA2782"/>
    <w:rsid w:val="00EA5A61"/>
    <w:rsid w:val="00EB09E2"/>
    <w:rsid w:val="00EB3E4B"/>
    <w:rsid w:val="00EB50B1"/>
    <w:rsid w:val="00EC16F5"/>
    <w:rsid w:val="00ED07C6"/>
    <w:rsid w:val="00ED147D"/>
    <w:rsid w:val="00ED5EC0"/>
    <w:rsid w:val="00EE3B15"/>
    <w:rsid w:val="00EE4405"/>
    <w:rsid w:val="00EE46C5"/>
    <w:rsid w:val="00EE5992"/>
    <w:rsid w:val="00EE6D6E"/>
    <w:rsid w:val="00EF0EFE"/>
    <w:rsid w:val="00F01F88"/>
    <w:rsid w:val="00F02209"/>
    <w:rsid w:val="00F0425C"/>
    <w:rsid w:val="00F07A5C"/>
    <w:rsid w:val="00F12384"/>
    <w:rsid w:val="00F16FF3"/>
    <w:rsid w:val="00F21987"/>
    <w:rsid w:val="00F24547"/>
    <w:rsid w:val="00F322E2"/>
    <w:rsid w:val="00F36CFF"/>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0CAA5EEA"/>
    <w:rsid w:val="11164B04"/>
    <w:rsid w:val="13ED3C98"/>
    <w:rsid w:val="17E736A7"/>
    <w:rsid w:val="1CBB1F21"/>
    <w:rsid w:val="2D086F8C"/>
    <w:rsid w:val="2EE31665"/>
    <w:rsid w:val="37531CB4"/>
    <w:rsid w:val="455D71B7"/>
    <w:rsid w:val="460A1C69"/>
    <w:rsid w:val="516E02D9"/>
    <w:rsid w:val="57D07D31"/>
    <w:rsid w:val="5BB04D70"/>
    <w:rsid w:val="5DEA60ED"/>
    <w:rsid w:val="64C12BDB"/>
    <w:rsid w:val="678C4F17"/>
    <w:rsid w:val="6CEF3C3A"/>
    <w:rsid w:val="724816B3"/>
    <w:rsid w:val="75906692"/>
    <w:rsid w:val="79051C92"/>
    <w:rsid w:val="79204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autoSpaceDE w:val="0"/>
      <w:autoSpaceDN w:val="0"/>
      <w:jc w:val="left"/>
    </w:pPr>
    <w:rPr>
      <w:rFonts w:ascii="Consolas" w:hAnsi="Consolas" w:eastAsia="Consolas" w:cs="Consolas"/>
      <w:kern w:val="0"/>
      <w:szCs w:val="21"/>
      <w:lang w:eastAsia="en-US" w:bidi="en-US"/>
    </w:rPr>
  </w:style>
  <w:style w:type="paragraph" w:styleId="8">
    <w:name w:val="Balloon Text"/>
    <w:basedOn w:val="1"/>
    <w:link w:val="26"/>
    <w:semiHidden/>
    <w:unhideWhenUsed/>
    <w:uiPriority w:val="99"/>
    <w:rPr>
      <w:sz w:val="18"/>
      <w:szCs w:val="18"/>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uiPriority w:val="99"/>
    <w:rPr>
      <w:color w:val="800080"/>
      <w:u w:val="single"/>
    </w:rPr>
  </w:style>
  <w:style w:type="character" w:styleId="16">
    <w:name w:val="Hyperlink"/>
    <w:basedOn w:val="14"/>
    <w:semiHidden/>
    <w:unhideWhenUsed/>
    <w:qFormat/>
    <w:uiPriority w:val="99"/>
    <w:rPr>
      <w:color w:val="0000FF"/>
      <w:u w:val="single"/>
    </w:rPr>
  </w:style>
  <w:style w:type="character" w:styleId="17">
    <w:name w:val="HTML Code"/>
    <w:basedOn w:val="14"/>
    <w:semiHidden/>
    <w:unhideWhenUsed/>
    <w:qFormat/>
    <w:uiPriority w:val="99"/>
    <w:rPr>
      <w:rFonts w:ascii="Courier New" w:hAnsi="Courier New"/>
      <w:sz w:val="20"/>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4"/>
    <w:link w:val="2"/>
    <w:qFormat/>
    <w:uiPriority w:val="9"/>
    <w:rPr>
      <w:b/>
      <w:bCs/>
      <w:kern w:val="44"/>
      <w:sz w:val="44"/>
      <w:szCs w:val="44"/>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3 字符"/>
    <w:basedOn w:val="14"/>
    <w:link w:val="4"/>
    <w:qFormat/>
    <w:uiPriority w:val="9"/>
    <w:rPr>
      <w:b/>
      <w:bCs/>
      <w:sz w:val="32"/>
      <w:szCs w:val="32"/>
    </w:rPr>
  </w:style>
  <w:style w:type="character" w:customStyle="1" w:styleId="24">
    <w:name w:val="标题 4 字符"/>
    <w:basedOn w:val="14"/>
    <w:link w:val="5"/>
    <w:qFormat/>
    <w:uiPriority w:val="9"/>
    <w:rPr>
      <w:rFonts w:asciiTheme="majorHAnsi" w:hAnsiTheme="majorHAnsi" w:eastAsiaTheme="majorEastAsia" w:cstheme="majorBidi"/>
      <w:b/>
      <w:bCs/>
      <w:sz w:val="28"/>
      <w:szCs w:val="28"/>
    </w:rPr>
  </w:style>
  <w:style w:type="character" w:customStyle="1" w:styleId="25">
    <w:name w:val="标题 5 字符"/>
    <w:basedOn w:val="14"/>
    <w:link w:val="6"/>
    <w:qFormat/>
    <w:uiPriority w:val="9"/>
    <w:rPr>
      <w:b/>
      <w:bCs/>
      <w:sz w:val="28"/>
      <w:szCs w:val="28"/>
    </w:rPr>
  </w:style>
  <w:style w:type="character" w:customStyle="1" w:styleId="26">
    <w:name w:val="批注框文本 字符"/>
    <w:basedOn w:val="14"/>
    <w:link w:val="8"/>
    <w:semiHidden/>
    <w:qFormat/>
    <w:uiPriority w:val="99"/>
    <w:rPr>
      <w:sz w:val="18"/>
      <w:szCs w:val="18"/>
    </w:rPr>
  </w:style>
  <w:style w:type="paragraph" w:customStyle="1" w:styleId="27">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keyword"/>
    <w:basedOn w:val="14"/>
    <w:qFormat/>
    <w:uiPriority w:val="0"/>
  </w:style>
  <w:style w:type="character" w:customStyle="1" w:styleId="29">
    <w:name w:val="comment"/>
    <w:basedOn w:val="14"/>
    <w:qFormat/>
    <w:uiPriority w:val="0"/>
  </w:style>
  <w:style w:type="character" w:customStyle="1" w:styleId="30">
    <w:name w:val="datatypes"/>
    <w:basedOn w:val="14"/>
    <w:qFormat/>
    <w:uiPriority w:val="0"/>
  </w:style>
  <w:style w:type="character" w:customStyle="1" w:styleId="31">
    <w:name w:val="string"/>
    <w:basedOn w:val="14"/>
    <w:qFormat/>
    <w:uiPriority w:val="0"/>
  </w:style>
  <w:style w:type="character" w:customStyle="1" w:styleId="32">
    <w:name w:val="tag"/>
    <w:basedOn w:val="14"/>
    <w:qFormat/>
    <w:uiPriority w:val="0"/>
  </w:style>
  <w:style w:type="character" w:customStyle="1" w:styleId="33">
    <w:name w:val="tag-name"/>
    <w:basedOn w:val="14"/>
    <w:qFormat/>
    <w:uiPriority w:val="0"/>
  </w:style>
  <w:style w:type="character" w:customStyle="1" w:styleId="34">
    <w:name w:val="attribute"/>
    <w:basedOn w:val="14"/>
    <w:qFormat/>
    <w:uiPriority w:val="0"/>
  </w:style>
  <w:style w:type="character" w:customStyle="1" w:styleId="35">
    <w:name w:val="attribute-value"/>
    <w:basedOn w:val="14"/>
    <w:qFormat/>
    <w:uiPriority w:val="0"/>
  </w:style>
  <w:style w:type="character" w:customStyle="1" w:styleId="36">
    <w:name w:val="md-plain"/>
    <w:basedOn w:val="14"/>
    <w:qFormat/>
    <w:uiPriority w:val="0"/>
  </w:style>
  <w:style w:type="character" w:customStyle="1" w:styleId="37">
    <w:name w:val="md-link"/>
    <w:basedOn w:val="14"/>
    <w:uiPriority w:val="0"/>
  </w:style>
  <w:style w:type="character" w:customStyle="1" w:styleId="38">
    <w:name w:val="td-span"/>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EBCCE-BBB3-4BAA-90E8-D6F37532E36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814</Words>
  <Characters>10343</Characters>
  <Lines>86</Lines>
  <Paragraphs>24</Paragraphs>
  <TotalTime>6</TotalTime>
  <ScaleCrop>false</ScaleCrop>
  <LinksUpToDate>false</LinksUpToDate>
  <CharactersWithSpaces>1213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6:32:00Z</dcterms:created>
  <dc:creator>admin</dc:creator>
  <cp:lastModifiedBy>Be The Light</cp:lastModifiedBy>
  <dcterms:modified xsi:type="dcterms:W3CDTF">2022-06-09T11:44:06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